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AE6" w:rsidRPr="002178D7" w:rsidRDefault="00875CFB" w:rsidP="000A7640">
      <w:pPr>
        <w:spacing w:line="240" w:lineRule="auto"/>
        <w:jc w:val="center"/>
        <w:rPr>
          <w:b/>
          <w:sz w:val="36"/>
        </w:rPr>
      </w:pPr>
      <w:r>
        <w:rPr>
          <w:b/>
          <w:noProof/>
          <w:sz w:val="36"/>
        </w:rPr>
        <w:pict>
          <v:rect id="_x0000_s1026" style="position:absolute;left:0;text-align:left;margin-left:-31.75pt;margin-top:-2.65pt;width:47.7pt;height:30.85pt;z-index:251658240" stroked="f">
            <v:textbox>
              <w:txbxContent>
                <w:p w:rsidR="00F84B18" w:rsidRPr="002178D7" w:rsidRDefault="00F84B18">
                  <w:pPr>
                    <w:rPr>
                      <w:sz w:val="20"/>
                      <w:szCs w:val="20"/>
                    </w:rPr>
                  </w:pPr>
                  <w:r w:rsidRPr="002178D7">
                    <w:rPr>
                      <w:b/>
                      <w:sz w:val="20"/>
                      <w:szCs w:val="20"/>
                    </w:rPr>
                    <w:t>(</w:t>
                  </w:r>
                  <w:r w:rsidRPr="002178D7">
                    <w:rPr>
                      <w:b/>
                      <w:sz w:val="20"/>
                      <w:szCs w:val="20"/>
                      <w:lang w:val="en-US"/>
                    </w:rPr>
                    <w:t>v</w:t>
                  </w:r>
                  <w:r>
                    <w:rPr>
                      <w:b/>
                      <w:sz w:val="20"/>
                      <w:szCs w:val="20"/>
                    </w:rPr>
                    <w:t>.0</w:t>
                  </w:r>
                  <w:r>
                    <w:rPr>
                      <w:b/>
                      <w:sz w:val="20"/>
                      <w:szCs w:val="20"/>
                      <w:lang w:val="en-US"/>
                    </w:rPr>
                    <w:t>4</w:t>
                  </w:r>
                  <w:r w:rsidRPr="002178D7">
                    <w:rPr>
                      <w:b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  <w:r w:rsidR="00800026" w:rsidRPr="009B3626">
        <w:rPr>
          <w:b/>
          <w:sz w:val="36"/>
        </w:rPr>
        <w:t xml:space="preserve"> </w:t>
      </w:r>
      <w:r w:rsidR="0036783D" w:rsidRPr="0036783D">
        <w:rPr>
          <w:b/>
          <w:sz w:val="36"/>
        </w:rPr>
        <w:t>ΤΜΗΜΑ ΒΙΒΛΙΟΘΗΚΟΝΟΜΙΑΣ ΚΑΙ ΣΥΣΤΗΜΑΤΩΝ ΠΛΗΡΟΦΟΡΗΣΗΣ</w:t>
      </w:r>
      <w:r w:rsidR="002178D7" w:rsidRPr="002178D7">
        <w:rPr>
          <w:b/>
          <w:sz w:val="36"/>
        </w:rPr>
        <w:t xml:space="preserve"> </w:t>
      </w:r>
    </w:p>
    <w:p w:rsidR="0036783D" w:rsidRPr="0036783D" w:rsidRDefault="0036783D" w:rsidP="000A7640">
      <w:pPr>
        <w:spacing w:line="240" w:lineRule="auto"/>
        <w:jc w:val="center"/>
        <w:rPr>
          <w:b/>
          <w:sz w:val="32"/>
        </w:rPr>
      </w:pPr>
      <w:r w:rsidRPr="0036783D">
        <w:rPr>
          <w:b/>
          <w:sz w:val="32"/>
        </w:rPr>
        <w:t>ΠΡΟΓΡΑΜΜΑ ΜΑΘΗΜΑΤΩΝ ΚΑΙ ΧΡΗΣΗΣ ΑΙΘΟΥΣΩΝ (</w:t>
      </w:r>
      <w:r w:rsidR="00445F9B" w:rsidRPr="00A4024E">
        <w:rPr>
          <w:b/>
          <w:sz w:val="32"/>
        </w:rPr>
        <w:t>201</w:t>
      </w:r>
      <w:r w:rsidR="000F3A6A" w:rsidRPr="00003AF3">
        <w:rPr>
          <w:b/>
          <w:sz w:val="32"/>
        </w:rPr>
        <w:t>2</w:t>
      </w:r>
      <w:r w:rsidR="00445F9B">
        <w:rPr>
          <w:b/>
          <w:sz w:val="32"/>
        </w:rPr>
        <w:t>-201</w:t>
      </w:r>
      <w:r w:rsidR="000F3A6A" w:rsidRPr="00003AF3">
        <w:rPr>
          <w:b/>
          <w:sz w:val="32"/>
        </w:rPr>
        <w:t>3</w:t>
      </w:r>
      <w:r w:rsidR="00445F9B" w:rsidRPr="00A4024E">
        <w:rPr>
          <w:b/>
          <w:sz w:val="32"/>
        </w:rPr>
        <w:t xml:space="preserve"> - </w:t>
      </w:r>
      <w:r w:rsidR="00184116">
        <w:rPr>
          <w:b/>
          <w:sz w:val="32"/>
        </w:rPr>
        <w:t>ΕΑΡ</w:t>
      </w:r>
      <w:r w:rsidRPr="0036783D">
        <w:rPr>
          <w:b/>
          <w:sz w:val="32"/>
        </w:rPr>
        <w:t>)</w:t>
      </w:r>
    </w:p>
    <w:p w:rsidR="00F46180" w:rsidRPr="00FC700D" w:rsidRDefault="00F46180" w:rsidP="000A7640">
      <w:pPr>
        <w:spacing w:line="240" w:lineRule="auto"/>
        <w:jc w:val="center"/>
        <w:rPr>
          <w:b/>
          <w:sz w:val="28"/>
        </w:rPr>
      </w:pPr>
      <w:r w:rsidRPr="00FC700D">
        <w:rPr>
          <w:b/>
          <w:sz w:val="28"/>
        </w:rPr>
        <w:t>ΔΕΥΤΕΡΑ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 w:rsidR="00161DF7" w:rsidRPr="00A25C95" w:rsidTr="000A7640">
        <w:trPr>
          <w:trHeight w:val="397"/>
        </w:trPr>
        <w:tc>
          <w:tcPr>
            <w:tcW w:w="851" w:type="dxa"/>
            <w:vAlign w:val="center"/>
          </w:tcPr>
          <w:p w:rsidR="00161DF7" w:rsidRPr="00A25C95" w:rsidRDefault="00161DF7" w:rsidP="00A25C95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205" w:type="dxa"/>
            <w:vAlign w:val="center"/>
          </w:tcPr>
          <w:p w:rsidR="00161DF7" w:rsidRPr="00330784" w:rsidRDefault="00330784" w:rsidP="00A25C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Κ6.027</w:t>
            </w:r>
          </w:p>
        </w:tc>
        <w:tc>
          <w:tcPr>
            <w:tcW w:w="1205" w:type="dxa"/>
            <w:vAlign w:val="center"/>
          </w:tcPr>
          <w:p w:rsidR="00161DF7" w:rsidRPr="00A25C95" w:rsidRDefault="00330784" w:rsidP="00A25C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Κ7.002</w:t>
            </w:r>
          </w:p>
        </w:tc>
        <w:tc>
          <w:tcPr>
            <w:tcW w:w="1205" w:type="dxa"/>
            <w:vAlign w:val="center"/>
          </w:tcPr>
          <w:p w:rsidR="00161DF7" w:rsidRPr="00A25C95" w:rsidRDefault="00330784" w:rsidP="00A25C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Κ7.007</w:t>
            </w:r>
          </w:p>
        </w:tc>
        <w:tc>
          <w:tcPr>
            <w:tcW w:w="1205" w:type="dxa"/>
            <w:vAlign w:val="center"/>
          </w:tcPr>
          <w:p w:rsidR="00161DF7" w:rsidRPr="00A25C95" w:rsidRDefault="00330784" w:rsidP="00A25C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Κ7.003</w:t>
            </w:r>
          </w:p>
        </w:tc>
        <w:tc>
          <w:tcPr>
            <w:tcW w:w="1205" w:type="dxa"/>
            <w:vAlign w:val="center"/>
          </w:tcPr>
          <w:p w:rsidR="00161DF7" w:rsidRPr="00A25C95" w:rsidRDefault="00330784" w:rsidP="00A25C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Κ7.004</w:t>
            </w:r>
          </w:p>
        </w:tc>
        <w:tc>
          <w:tcPr>
            <w:tcW w:w="1205" w:type="dxa"/>
            <w:vAlign w:val="center"/>
          </w:tcPr>
          <w:p w:rsidR="00161DF7" w:rsidRPr="00A25C95" w:rsidRDefault="00330784" w:rsidP="00A25C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Κ7.005</w:t>
            </w:r>
          </w:p>
        </w:tc>
        <w:tc>
          <w:tcPr>
            <w:tcW w:w="1205" w:type="dxa"/>
            <w:vAlign w:val="center"/>
          </w:tcPr>
          <w:p w:rsidR="00161DF7" w:rsidRPr="00A25C95" w:rsidRDefault="00330784" w:rsidP="00A25C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Κ7.205</w:t>
            </w:r>
          </w:p>
        </w:tc>
        <w:tc>
          <w:tcPr>
            <w:tcW w:w="1205" w:type="dxa"/>
            <w:vAlign w:val="center"/>
          </w:tcPr>
          <w:p w:rsidR="00161DF7" w:rsidRPr="00A25C95" w:rsidRDefault="00161DF7" w:rsidP="00161DF7">
            <w:pPr>
              <w:spacing w:after="0" w:line="240" w:lineRule="auto"/>
              <w:ind w:hanging="139"/>
              <w:jc w:val="center"/>
              <w:rPr>
                <w:b/>
              </w:rPr>
            </w:pPr>
            <w:r>
              <w:rPr>
                <w:b/>
              </w:rPr>
              <w:t>ΑΜΦ. ΦΥΣΙΚΗΣ</w:t>
            </w:r>
          </w:p>
        </w:tc>
      </w:tr>
      <w:tr w:rsidR="00133C86" w:rsidRPr="00A25C95" w:rsidTr="00553E6B">
        <w:trPr>
          <w:trHeight w:val="1021"/>
        </w:trPr>
        <w:tc>
          <w:tcPr>
            <w:tcW w:w="851" w:type="dxa"/>
            <w:vAlign w:val="center"/>
          </w:tcPr>
          <w:p w:rsidR="00133C86" w:rsidRPr="00A25C95" w:rsidRDefault="00133C86" w:rsidP="00A25C95">
            <w:pPr>
              <w:spacing w:after="0" w:line="240" w:lineRule="auto"/>
              <w:jc w:val="center"/>
              <w:rPr>
                <w:b/>
              </w:rPr>
            </w:pPr>
            <w:r w:rsidRPr="00A25C95">
              <w:rPr>
                <w:b/>
              </w:rPr>
              <w:t>8-9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133C86" w:rsidRPr="00A25C95" w:rsidRDefault="00133C86" w:rsidP="00A25C95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133C86" w:rsidRPr="00A25C95" w:rsidRDefault="00133C86" w:rsidP="00A25C95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/>
            <w:vAlign w:val="center"/>
          </w:tcPr>
          <w:p w:rsidR="00133C86" w:rsidRPr="00A25C95" w:rsidRDefault="00133C86" w:rsidP="00A25C95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/>
            <w:vAlign w:val="center"/>
          </w:tcPr>
          <w:p w:rsidR="00133C86" w:rsidRPr="00A25C95" w:rsidRDefault="00133C86" w:rsidP="00A25C95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/>
            <w:vAlign w:val="center"/>
          </w:tcPr>
          <w:p w:rsidR="00133C86" w:rsidRPr="00DC5FFE" w:rsidRDefault="00133C86" w:rsidP="00A25C95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/>
            <w:vAlign w:val="center"/>
          </w:tcPr>
          <w:p w:rsidR="00133C86" w:rsidRPr="00A25C95" w:rsidRDefault="00133C86" w:rsidP="00A25C95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2A4A2C" w:rsidRPr="00A25C95" w:rsidRDefault="002A4A2C" w:rsidP="00A25C95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133C86" w:rsidRPr="00A25C95" w:rsidRDefault="00133C86" w:rsidP="000F4002">
            <w:pPr>
              <w:spacing w:after="0" w:line="240" w:lineRule="auto"/>
              <w:ind w:hanging="139"/>
              <w:jc w:val="center"/>
            </w:pPr>
          </w:p>
        </w:tc>
      </w:tr>
      <w:tr w:rsidR="00D5794A" w:rsidRPr="00A25C95" w:rsidTr="00563421">
        <w:trPr>
          <w:trHeight w:val="1021"/>
        </w:trPr>
        <w:tc>
          <w:tcPr>
            <w:tcW w:w="851" w:type="dxa"/>
            <w:vAlign w:val="center"/>
          </w:tcPr>
          <w:p w:rsidR="00D5794A" w:rsidRPr="00A25C95" w:rsidRDefault="00D5794A" w:rsidP="00A25C95">
            <w:pPr>
              <w:spacing w:after="0" w:line="240" w:lineRule="auto"/>
              <w:jc w:val="center"/>
              <w:rPr>
                <w:b/>
              </w:rPr>
            </w:pPr>
            <w:r w:rsidRPr="00A25C95">
              <w:rPr>
                <w:b/>
              </w:rPr>
              <w:t>9-10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D5794A" w:rsidRPr="00A25C95" w:rsidRDefault="00D5794A" w:rsidP="00A25C95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D5794A" w:rsidRPr="00A25C95" w:rsidRDefault="00D5794A" w:rsidP="00A25C95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D5794A" w:rsidRPr="00A25C95" w:rsidRDefault="00D5794A" w:rsidP="00FC71D8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/>
            <w:vAlign w:val="center"/>
          </w:tcPr>
          <w:p w:rsidR="00D5794A" w:rsidRPr="00A25C95" w:rsidRDefault="00D5794A" w:rsidP="00A25C95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D5794A" w:rsidRPr="007D0279" w:rsidRDefault="00D5794A" w:rsidP="00C96C61">
            <w:pPr>
              <w:spacing w:after="0" w:line="240" w:lineRule="auto"/>
              <w:jc w:val="center"/>
            </w:pPr>
          </w:p>
        </w:tc>
        <w:tc>
          <w:tcPr>
            <w:tcW w:w="1205" w:type="dxa"/>
            <w:vMerge w:val="restart"/>
            <w:shd w:val="clear" w:color="auto" w:fill="CCC0D9"/>
            <w:vAlign w:val="center"/>
          </w:tcPr>
          <w:p w:rsidR="00082CC3" w:rsidRPr="007D1F87" w:rsidRDefault="00082CC3" w:rsidP="00082CC3">
            <w:pPr>
              <w:spacing w:after="0" w:line="240" w:lineRule="auto"/>
              <w:jc w:val="center"/>
              <w:rPr>
                <w:sz w:val="20"/>
              </w:rPr>
            </w:pPr>
            <w:r w:rsidRPr="007D1F87">
              <w:rPr>
                <w:sz w:val="20"/>
              </w:rPr>
              <w:t>ΔΕΝΔΡΙΝΟΣ</w:t>
            </w:r>
          </w:p>
          <w:p w:rsidR="00082CC3" w:rsidRPr="00A25C95" w:rsidRDefault="00082CC3" w:rsidP="00082CC3">
            <w:pPr>
              <w:spacing w:after="0" w:line="240" w:lineRule="auto"/>
              <w:jc w:val="center"/>
            </w:pPr>
          </w:p>
          <w:p w:rsidR="00082CC3" w:rsidRDefault="00082CC3" w:rsidP="00082CC3">
            <w:pPr>
              <w:spacing w:after="0" w:line="240" w:lineRule="auto"/>
              <w:jc w:val="center"/>
              <w:rPr>
                <w:sz w:val="16"/>
              </w:rPr>
            </w:pPr>
            <w:r w:rsidRPr="007D1F87">
              <w:rPr>
                <w:sz w:val="16"/>
              </w:rPr>
              <w:t>ΠΛΗΡ. ΣΥΣΤ. ΒΑΣΕΙΣ ΔΕΔΟΜΕΝΩΝ</w:t>
            </w:r>
          </w:p>
          <w:p w:rsidR="00082CC3" w:rsidRDefault="001F60D7" w:rsidP="00082CC3">
            <w:pPr>
              <w:spacing w:after="0" w:line="240" w:lineRule="auto"/>
              <w:jc w:val="center"/>
              <w:rPr>
                <w:sz w:val="16"/>
              </w:rPr>
            </w:pPr>
            <w:r w:rsidRPr="001F60D7">
              <w:rPr>
                <w:sz w:val="16"/>
              </w:rPr>
              <w:t>ΕΡΓΑΣΤΗΡΙΟ</w:t>
            </w:r>
          </w:p>
          <w:p w:rsidR="001F60D7" w:rsidRPr="001F60D7" w:rsidRDefault="001F60D7" w:rsidP="00082CC3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ΟΜΑΔΑ 1</w:t>
            </w:r>
            <w:bookmarkStart w:id="0" w:name="_GoBack"/>
            <w:bookmarkEnd w:id="0"/>
          </w:p>
          <w:p w:rsidR="00082CC3" w:rsidRPr="00A25C95" w:rsidRDefault="00082CC3" w:rsidP="00082CC3">
            <w:pPr>
              <w:spacing w:after="0" w:line="240" w:lineRule="auto"/>
              <w:jc w:val="center"/>
            </w:pPr>
          </w:p>
          <w:p w:rsidR="00D5794A" w:rsidRPr="00A25C95" w:rsidRDefault="00082CC3" w:rsidP="00082CC3">
            <w:pPr>
              <w:spacing w:after="0" w:line="240" w:lineRule="auto"/>
              <w:jc w:val="center"/>
            </w:pPr>
            <w:r w:rsidRPr="00581273">
              <w:rPr>
                <w:sz w:val="28"/>
              </w:rPr>
              <w:t>Δ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5794A" w:rsidRPr="00A25C95" w:rsidRDefault="00D5794A" w:rsidP="00A25C95">
            <w:pPr>
              <w:spacing w:after="0" w:line="240" w:lineRule="auto"/>
              <w:jc w:val="center"/>
            </w:pPr>
          </w:p>
        </w:tc>
        <w:tc>
          <w:tcPr>
            <w:tcW w:w="1205" w:type="dxa"/>
            <w:vMerge w:val="restart"/>
            <w:shd w:val="clear" w:color="auto" w:fill="B6DDE8" w:themeFill="accent5" w:themeFillTint="66"/>
            <w:vAlign w:val="center"/>
          </w:tcPr>
          <w:p w:rsidR="00D5794A" w:rsidRPr="00161DF7" w:rsidRDefault="00D5794A" w:rsidP="00110425">
            <w:pPr>
              <w:spacing w:after="0" w:line="240" w:lineRule="auto"/>
              <w:jc w:val="center"/>
              <w:rPr>
                <w:sz w:val="18"/>
              </w:rPr>
            </w:pPr>
            <w:r w:rsidRPr="00161DF7">
              <w:rPr>
                <w:sz w:val="18"/>
              </w:rPr>
              <w:t>ΜΟΝΙΑΡΟΥ</w:t>
            </w:r>
          </w:p>
          <w:p w:rsidR="00D5794A" w:rsidRPr="00A25C95" w:rsidRDefault="00D5794A" w:rsidP="00110425">
            <w:pPr>
              <w:spacing w:after="0" w:line="240" w:lineRule="auto"/>
              <w:jc w:val="center"/>
            </w:pPr>
          </w:p>
          <w:p w:rsidR="00D5794A" w:rsidRDefault="00D5794A" w:rsidP="00110425">
            <w:pPr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ΑΝΑΠΤΥΞΗ ΚΑΙ ΔΙΑΧΕΙΡΙΣΗ ΣΥΛΛΟΓΗΣ</w:t>
            </w:r>
          </w:p>
          <w:p w:rsidR="002E66D1" w:rsidRPr="002E66D1" w:rsidRDefault="002E66D1" w:rsidP="002E66D1">
            <w:pPr>
              <w:spacing w:after="0" w:line="240" w:lineRule="auto"/>
              <w:jc w:val="center"/>
              <w:rPr>
                <w:sz w:val="20"/>
              </w:rPr>
            </w:pPr>
            <w:r w:rsidRPr="002F540E">
              <w:rPr>
                <w:sz w:val="20"/>
              </w:rPr>
              <w:t>ΘΕΩΡΙΑ</w:t>
            </w:r>
          </w:p>
          <w:p w:rsidR="002E66D1" w:rsidRPr="002E66D1" w:rsidRDefault="002E66D1" w:rsidP="00110425">
            <w:pPr>
              <w:ind w:hanging="139"/>
              <w:jc w:val="center"/>
              <w:rPr>
                <w:sz w:val="2"/>
              </w:rPr>
            </w:pPr>
          </w:p>
          <w:p w:rsidR="00D5794A" w:rsidRPr="00A25C95" w:rsidRDefault="00D5794A" w:rsidP="00110425">
            <w:pPr>
              <w:ind w:hanging="139"/>
              <w:jc w:val="center"/>
            </w:pPr>
            <w:r>
              <w:t>Β</w:t>
            </w:r>
          </w:p>
        </w:tc>
      </w:tr>
      <w:tr w:rsidR="00D5794A" w:rsidRPr="00A25C95" w:rsidTr="00563421">
        <w:trPr>
          <w:trHeight w:val="1021"/>
        </w:trPr>
        <w:tc>
          <w:tcPr>
            <w:tcW w:w="851" w:type="dxa"/>
            <w:vAlign w:val="center"/>
          </w:tcPr>
          <w:p w:rsidR="00D5794A" w:rsidRPr="00A25C95" w:rsidRDefault="00D5794A" w:rsidP="00A25C95">
            <w:pPr>
              <w:spacing w:after="0" w:line="240" w:lineRule="auto"/>
              <w:jc w:val="center"/>
              <w:rPr>
                <w:b/>
              </w:rPr>
            </w:pPr>
            <w:r w:rsidRPr="00A25C95">
              <w:rPr>
                <w:b/>
              </w:rPr>
              <w:t>10-11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D5794A" w:rsidRPr="00A25C95" w:rsidRDefault="00D5794A" w:rsidP="00A25C95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D5794A" w:rsidRPr="0020582D" w:rsidRDefault="00D5794A" w:rsidP="0054286B">
            <w:pPr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D5794A" w:rsidRPr="00A25C95" w:rsidRDefault="00D5794A" w:rsidP="00A25C95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D5794A" w:rsidRPr="00736EEA" w:rsidRDefault="00D5794A" w:rsidP="007E41FA">
            <w:pPr>
              <w:spacing w:after="0" w:line="240" w:lineRule="auto"/>
              <w:jc w:val="center"/>
            </w:pPr>
          </w:p>
          <w:p w:rsidR="00D5794A" w:rsidRPr="00A25C95" w:rsidRDefault="00D5794A" w:rsidP="007E41FA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 w:themeFill="background1"/>
          </w:tcPr>
          <w:p w:rsidR="00D5794A" w:rsidRPr="007D0279" w:rsidRDefault="00D5794A" w:rsidP="00AD297C">
            <w:pPr>
              <w:spacing w:after="0" w:line="240" w:lineRule="auto"/>
              <w:jc w:val="center"/>
            </w:pPr>
          </w:p>
        </w:tc>
        <w:tc>
          <w:tcPr>
            <w:tcW w:w="1205" w:type="dxa"/>
            <w:vMerge/>
            <w:vAlign w:val="center"/>
          </w:tcPr>
          <w:p w:rsidR="00D5794A" w:rsidRPr="00A25C95" w:rsidRDefault="00D5794A" w:rsidP="00A25C95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D5794A" w:rsidRPr="00A25C95" w:rsidRDefault="00D5794A" w:rsidP="00A25C95">
            <w:pPr>
              <w:spacing w:after="0" w:line="240" w:lineRule="auto"/>
              <w:jc w:val="center"/>
            </w:pPr>
          </w:p>
        </w:tc>
        <w:tc>
          <w:tcPr>
            <w:tcW w:w="1205" w:type="dxa"/>
            <w:vMerge/>
            <w:shd w:val="clear" w:color="auto" w:fill="B6DDE8" w:themeFill="accent5" w:themeFillTint="66"/>
            <w:vAlign w:val="center"/>
          </w:tcPr>
          <w:p w:rsidR="00D5794A" w:rsidRPr="00ED06A5" w:rsidRDefault="00D5794A" w:rsidP="00236B13">
            <w:pPr>
              <w:ind w:hanging="139"/>
              <w:jc w:val="center"/>
            </w:pPr>
          </w:p>
        </w:tc>
      </w:tr>
      <w:tr w:rsidR="0030345B" w:rsidRPr="00A25C95" w:rsidTr="0030345B">
        <w:trPr>
          <w:trHeight w:val="1021"/>
        </w:trPr>
        <w:tc>
          <w:tcPr>
            <w:tcW w:w="851" w:type="dxa"/>
            <w:vAlign w:val="center"/>
          </w:tcPr>
          <w:p w:rsidR="0030345B" w:rsidRPr="00A25C95" w:rsidRDefault="0030345B" w:rsidP="00A25C95">
            <w:pPr>
              <w:spacing w:after="0" w:line="240" w:lineRule="auto"/>
              <w:jc w:val="center"/>
              <w:rPr>
                <w:b/>
              </w:rPr>
            </w:pPr>
            <w:r w:rsidRPr="00A25C95">
              <w:rPr>
                <w:b/>
              </w:rPr>
              <w:t>11-12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30345B" w:rsidRPr="00A25C95" w:rsidRDefault="0030345B" w:rsidP="00A25C95">
            <w:pPr>
              <w:spacing w:after="0" w:line="240" w:lineRule="auto"/>
              <w:jc w:val="center"/>
            </w:pPr>
          </w:p>
        </w:tc>
        <w:tc>
          <w:tcPr>
            <w:tcW w:w="1205" w:type="dxa"/>
            <w:vMerge w:val="restart"/>
            <w:shd w:val="clear" w:color="auto" w:fill="FFFF00"/>
            <w:vAlign w:val="center"/>
          </w:tcPr>
          <w:p w:rsidR="00242399" w:rsidRDefault="00242399" w:rsidP="00242399">
            <w:pPr>
              <w:spacing w:after="0" w:line="240" w:lineRule="auto"/>
              <w:jc w:val="center"/>
            </w:pPr>
            <w:r>
              <w:t>ΖΕΡΒΟΣ</w:t>
            </w:r>
          </w:p>
          <w:p w:rsidR="00242399" w:rsidRDefault="00242399" w:rsidP="00242399">
            <w:pPr>
              <w:spacing w:after="0" w:line="240" w:lineRule="auto"/>
              <w:jc w:val="center"/>
            </w:pPr>
            <w:r>
              <w:t>ΕΚΔΟΤΙΚΗ</w:t>
            </w:r>
          </w:p>
          <w:p w:rsidR="00242399" w:rsidRPr="00242399" w:rsidRDefault="00242399" w:rsidP="00242399">
            <w:pPr>
              <w:spacing w:after="0" w:line="240" w:lineRule="auto"/>
              <w:jc w:val="center"/>
              <w:rPr>
                <w:sz w:val="16"/>
              </w:rPr>
            </w:pPr>
          </w:p>
          <w:p w:rsidR="00242399" w:rsidRDefault="00242399" w:rsidP="00242399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ΣΤ</w:t>
            </w:r>
          </w:p>
          <w:p w:rsidR="00242399" w:rsidRPr="00242399" w:rsidRDefault="00242399" w:rsidP="00242399">
            <w:pPr>
              <w:spacing w:after="0" w:line="240" w:lineRule="auto"/>
              <w:jc w:val="center"/>
            </w:pPr>
          </w:p>
          <w:p w:rsidR="00242399" w:rsidRDefault="00242399" w:rsidP="00242399">
            <w:pPr>
              <w:spacing w:after="0" w:line="240" w:lineRule="auto"/>
              <w:jc w:val="center"/>
            </w:pPr>
            <w:r>
              <w:t>ΕΡΓ.</w:t>
            </w:r>
          </w:p>
          <w:p w:rsidR="0030345B" w:rsidRPr="00A25C95" w:rsidRDefault="00242399" w:rsidP="00242399">
            <w:pPr>
              <w:spacing w:after="0" w:line="240" w:lineRule="auto"/>
              <w:jc w:val="center"/>
            </w:pPr>
            <w:r>
              <w:t>Ομάδα 1</w:t>
            </w:r>
          </w:p>
        </w:tc>
        <w:tc>
          <w:tcPr>
            <w:tcW w:w="1205" w:type="dxa"/>
            <w:vMerge w:val="restart"/>
            <w:shd w:val="clear" w:color="auto" w:fill="FFFF00"/>
            <w:vAlign w:val="center"/>
          </w:tcPr>
          <w:p w:rsidR="0030345B" w:rsidRDefault="0030345B" w:rsidP="008636C9">
            <w:pPr>
              <w:spacing w:after="0" w:line="240" w:lineRule="auto"/>
              <w:jc w:val="center"/>
              <w:rPr>
                <w:sz w:val="10"/>
              </w:rPr>
            </w:pPr>
            <w:r>
              <w:rPr>
                <w:sz w:val="18"/>
              </w:rPr>
              <w:t>ΑΝΔΡΟΥ-ΤΣΟΠΟΥΛΟΣ</w:t>
            </w:r>
          </w:p>
          <w:p w:rsidR="0030345B" w:rsidRPr="00242399" w:rsidRDefault="0030345B" w:rsidP="008636C9">
            <w:pPr>
              <w:spacing w:after="0" w:line="240" w:lineRule="auto"/>
              <w:jc w:val="center"/>
              <w:rPr>
                <w:sz w:val="8"/>
              </w:rPr>
            </w:pPr>
          </w:p>
          <w:p w:rsidR="0030345B" w:rsidRDefault="0030345B" w:rsidP="008636C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20"/>
              </w:rPr>
              <w:t xml:space="preserve">ΔΙΑΧΕΙΡΙΣΗ </w:t>
            </w:r>
            <w:r>
              <w:rPr>
                <w:sz w:val="16"/>
              </w:rPr>
              <w:t>ΜΟΥΣΕΙΑΚΩΝ</w:t>
            </w:r>
          </w:p>
          <w:p w:rsidR="0030345B" w:rsidRDefault="0030345B" w:rsidP="008636C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ΣΥΛΛΟΓΩΝ</w:t>
            </w:r>
          </w:p>
          <w:p w:rsidR="0030345B" w:rsidRPr="00242399" w:rsidRDefault="0030345B" w:rsidP="008636C9">
            <w:pPr>
              <w:spacing w:after="0" w:line="240" w:lineRule="auto"/>
              <w:jc w:val="center"/>
              <w:rPr>
                <w:sz w:val="4"/>
              </w:rPr>
            </w:pPr>
          </w:p>
          <w:p w:rsidR="0030345B" w:rsidRDefault="0030345B" w:rsidP="008636C9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ΣΤ</w:t>
            </w:r>
          </w:p>
          <w:p w:rsidR="00242399" w:rsidRPr="00242399" w:rsidRDefault="00242399" w:rsidP="00242399">
            <w:pPr>
              <w:spacing w:after="0" w:line="240" w:lineRule="auto"/>
              <w:jc w:val="center"/>
              <w:rPr>
                <w:sz w:val="18"/>
              </w:rPr>
            </w:pPr>
            <w:r w:rsidRPr="00242399">
              <w:rPr>
                <w:sz w:val="18"/>
              </w:rPr>
              <w:t>ΕΡΓ.</w:t>
            </w:r>
          </w:p>
          <w:p w:rsidR="00242399" w:rsidRPr="00242399" w:rsidRDefault="00242399" w:rsidP="00242399">
            <w:pPr>
              <w:spacing w:after="0" w:line="240" w:lineRule="auto"/>
              <w:jc w:val="center"/>
              <w:rPr>
                <w:sz w:val="6"/>
              </w:rPr>
            </w:pPr>
            <w:r>
              <w:t>Ομάδα 1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30345B" w:rsidRPr="00A25C95" w:rsidRDefault="0030345B" w:rsidP="00A25C95">
            <w:pPr>
              <w:spacing w:after="0" w:line="240" w:lineRule="auto"/>
              <w:jc w:val="center"/>
            </w:pPr>
          </w:p>
        </w:tc>
        <w:tc>
          <w:tcPr>
            <w:tcW w:w="1205" w:type="dxa"/>
            <w:vMerge w:val="restart"/>
            <w:shd w:val="clear" w:color="auto" w:fill="CCC0D9"/>
            <w:vAlign w:val="center"/>
          </w:tcPr>
          <w:p w:rsidR="0030345B" w:rsidRDefault="0030345B" w:rsidP="00A25C95">
            <w:pPr>
              <w:spacing w:after="0" w:line="240" w:lineRule="auto"/>
              <w:jc w:val="center"/>
              <w:rPr>
                <w:sz w:val="20"/>
              </w:rPr>
            </w:pPr>
            <w:r w:rsidRPr="00CE672D">
              <w:rPr>
                <w:sz w:val="20"/>
              </w:rPr>
              <w:t>ΜΟΝΙΑΡΟΥ</w:t>
            </w:r>
          </w:p>
          <w:p w:rsidR="0030345B" w:rsidRPr="00CE672D" w:rsidRDefault="0030345B" w:rsidP="00A25C95">
            <w:pPr>
              <w:spacing w:after="0" w:line="240" w:lineRule="auto"/>
              <w:jc w:val="center"/>
              <w:rPr>
                <w:sz w:val="20"/>
              </w:rPr>
            </w:pPr>
          </w:p>
          <w:p w:rsidR="0030345B" w:rsidRDefault="0030345B" w:rsidP="00A25C95">
            <w:pPr>
              <w:spacing w:after="0" w:line="240" w:lineRule="auto"/>
              <w:jc w:val="center"/>
              <w:rPr>
                <w:sz w:val="12"/>
              </w:rPr>
            </w:pPr>
            <w:r w:rsidRPr="00CE672D">
              <w:rPr>
                <w:sz w:val="20"/>
              </w:rPr>
              <w:t xml:space="preserve">ΔΙΟΙΚΗΣΗ ΜΟΝΑΔΩΝ </w:t>
            </w:r>
            <w:r w:rsidRPr="00CE672D">
              <w:rPr>
                <w:sz w:val="12"/>
              </w:rPr>
              <w:t>ΠΛΗΡΟΦΟΡΗΣΗΣ</w:t>
            </w:r>
          </w:p>
          <w:p w:rsidR="0030345B" w:rsidRPr="002E66D1" w:rsidRDefault="0030345B" w:rsidP="002E66D1">
            <w:pPr>
              <w:spacing w:after="0" w:line="240" w:lineRule="auto"/>
              <w:jc w:val="center"/>
              <w:rPr>
                <w:sz w:val="20"/>
              </w:rPr>
            </w:pPr>
            <w:r w:rsidRPr="002F540E">
              <w:rPr>
                <w:sz w:val="20"/>
              </w:rPr>
              <w:t>ΘΕΩΡΙΑ</w:t>
            </w:r>
          </w:p>
          <w:p w:rsidR="0030345B" w:rsidRPr="002E66D1" w:rsidRDefault="0030345B" w:rsidP="00A25C95">
            <w:pPr>
              <w:spacing w:after="0" w:line="240" w:lineRule="auto"/>
              <w:jc w:val="center"/>
              <w:rPr>
                <w:sz w:val="16"/>
              </w:rPr>
            </w:pPr>
          </w:p>
          <w:p w:rsidR="0030345B" w:rsidRPr="00CE672D" w:rsidRDefault="0030345B" w:rsidP="00A25C95">
            <w:pPr>
              <w:spacing w:after="0" w:line="240" w:lineRule="auto"/>
              <w:jc w:val="center"/>
            </w:pPr>
            <w:r w:rsidRPr="00581273">
              <w:rPr>
                <w:sz w:val="28"/>
              </w:rPr>
              <w:t>Δ</w:t>
            </w:r>
          </w:p>
        </w:tc>
        <w:tc>
          <w:tcPr>
            <w:tcW w:w="1205" w:type="dxa"/>
            <w:vMerge w:val="restart"/>
            <w:shd w:val="clear" w:color="auto" w:fill="C4BC96"/>
            <w:vAlign w:val="center"/>
          </w:tcPr>
          <w:p w:rsidR="0030345B" w:rsidRPr="00701AD9" w:rsidRDefault="0030345B" w:rsidP="00A25C95">
            <w:pPr>
              <w:spacing w:after="0" w:line="240" w:lineRule="auto"/>
              <w:jc w:val="center"/>
              <w:rPr>
                <w:sz w:val="20"/>
              </w:rPr>
            </w:pPr>
            <w:r w:rsidRPr="00701AD9">
              <w:rPr>
                <w:sz w:val="20"/>
              </w:rPr>
              <w:t>ΔΕΝΔΡΙΝΟΣ</w:t>
            </w:r>
          </w:p>
          <w:p w:rsidR="0030345B" w:rsidRPr="00701AD9" w:rsidRDefault="0030345B" w:rsidP="00A25C95">
            <w:pPr>
              <w:spacing w:after="0" w:line="240" w:lineRule="auto"/>
              <w:jc w:val="center"/>
              <w:rPr>
                <w:sz w:val="18"/>
              </w:rPr>
            </w:pPr>
          </w:p>
          <w:p w:rsidR="0030345B" w:rsidRDefault="0030345B" w:rsidP="00A25C95">
            <w:pPr>
              <w:spacing w:after="0" w:line="240" w:lineRule="auto"/>
              <w:jc w:val="center"/>
              <w:rPr>
                <w:sz w:val="18"/>
              </w:rPr>
            </w:pPr>
            <w:r w:rsidRPr="00701AD9">
              <w:rPr>
                <w:sz w:val="18"/>
              </w:rPr>
              <w:t>ΙΣΤ</w:t>
            </w:r>
            <w:r>
              <w:rPr>
                <w:sz w:val="18"/>
              </w:rPr>
              <w:t>Ο</w:t>
            </w:r>
            <w:r w:rsidRPr="00701AD9">
              <w:rPr>
                <w:sz w:val="18"/>
              </w:rPr>
              <w:t>ΡΙΑ ΚΑΙ ΦΙΛΟΣΟΦΙΑ ΕΠΙΣΤΗΜΩΝ</w:t>
            </w:r>
          </w:p>
          <w:p w:rsidR="0030345B" w:rsidRPr="002E66D1" w:rsidRDefault="0030345B" w:rsidP="002E66D1">
            <w:pPr>
              <w:spacing w:after="0" w:line="240" w:lineRule="auto"/>
              <w:jc w:val="center"/>
              <w:rPr>
                <w:sz w:val="20"/>
              </w:rPr>
            </w:pPr>
            <w:r w:rsidRPr="002F540E">
              <w:rPr>
                <w:sz w:val="20"/>
              </w:rPr>
              <w:t>ΘΕΩΡΙΑ</w:t>
            </w:r>
          </w:p>
          <w:p w:rsidR="0030345B" w:rsidRDefault="0030345B" w:rsidP="00A25C95">
            <w:pPr>
              <w:spacing w:after="0" w:line="240" w:lineRule="auto"/>
              <w:jc w:val="center"/>
            </w:pPr>
          </w:p>
          <w:p w:rsidR="0030345B" w:rsidRPr="00A25C95" w:rsidRDefault="0030345B" w:rsidP="00A25C95">
            <w:pPr>
              <w:spacing w:after="0" w:line="240" w:lineRule="auto"/>
              <w:jc w:val="center"/>
            </w:pPr>
            <w:r w:rsidRPr="00581273">
              <w:rPr>
                <w:sz w:val="28"/>
              </w:rPr>
              <w:t>Ζ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0345B" w:rsidRPr="00A25C95" w:rsidRDefault="0030345B" w:rsidP="00A25C95">
            <w:pPr>
              <w:spacing w:after="0" w:line="240" w:lineRule="auto"/>
              <w:jc w:val="center"/>
            </w:pPr>
          </w:p>
        </w:tc>
        <w:tc>
          <w:tcPr>
            <w:tcW w:w="1205" w:type="dxa"/>
            <w:vMerge w:val="restart"/>
            <w:shd w:val="clear" w:color="auto" w:fill="B6DDE8"/>
            <w:vAlign w:val="center"/>
          </w:tcPr>
          <w:p w:rsidR="0030345B" w:rsidRDefault="0030345B" w:rsidP="00236B13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ΜΑΝΕΣΗ</w:t>
            </w:r>
          </w:p>
          <w:p w:rsidR="0030345B" w:rsidRDefault="0030345B" w:rsidP="00236B13">
            <w:pPr>
              <w:spacing w:after="0" w:line="240" w:lineRule="auto"/>
              <w:jc w:val="center"/>
              <w:rPr>
                <w:sz w:val="18"/>
              </w:rPr>
            </w:pPr>
          </w:p>
          <w:p w:rsidR="0030345B" w:rsidRDefault="0030345B" w:rsidP="00236B13">
            <w:pPr>
              <w:spacing w:after="0" w:line="240" w:lineRule="auto"/>
              <w:jc w:val="center"/>
              <w:rPr>
                <w:sz w:val="18"/>
              </w:rPr>
            </w:pPr>
            <w:r w:rsidRPr="007B04A2">
              <w:rPr>
                <w:sz w:val="18"/>
              </w:rPr>
              <w:t>ΣΥΣΤΗΜΑΤΑ ΘΕΜΑΤΙΚΗΣ ΠΡΟΣΒΑΣΗΣ</w:t>
            </w:r>
          </w:p>
          <w:p w:rsidR="0030345B" w:rsidRPr="002E66D1" w:rsidRDefault="0030345B" w:rsidP="002E66D1">
            <w:pPr>
              <w:spacing w:after="0" w:line="240" w:lineRule="auto"/>
              <w:jc w:val="center"/>
              <w:rPr>
                <w:sz w:val="20"/>
              </w:rPr>
            </w:pPr>
            <w:r w:rsidRPr="002F540E">
              <w:rPr>
                <w:sz w:val="20"/>
              </w:rPr>
              <w:t>ΘΕΩΡΙΑ</w:t>
            </w:r>
          </w:p>
          <w:p w:rsidR="0030345B" w:rsidRPr="00A25C95" w:rsidRDefault="0030345B" w:rsidP="00236B13">
            <w:pPr>
              <w:spacing w:after="0" w:line="240" w:lineRule="auto"/>
              <w:jc w:val="center"/>
            </w:pPr>
          </w:p>
          <w:p w:rsidR="0030345B" w:rsidRPr="00A25C95" w:rsidRDefault="0030345B" w:rsidP="00236B13">
            <w:pPr>
              <w:jc w:val="center"/>
            </w:pPr>
            <w:r w:rsidRPr="00581273">
              <w:rPr>
                <w:sz w:val="28"/>
              </w:rPr>
              <w:t>Β</w:t>
            </w:r>
          </w:p>
        </w:tc>
      </w:tr>
      <w:tr w:rsidR="0030345B" w:rsidRPr="00A25C95" w:rsidTr="0030345B">
        <w:trPr>
          <w:trHeight w:val="1021"/>
        </w:trPr>
        <w:tc>
          <w:tcPr>
            <w:tcW w:w="851" w:type="dxa"/>
            <w:vAlign w:val="center"/>
          </w:tcPr>
          <w:p w:rsidR="0030345B" w:rsidRPr="00A25C95" w:rsidRDefault="0030345B" w:rsidP="00A25C95">
            <w:pPr>
              <w:spacing w:after="0" w:line="240" w:lineRule="auto"/>
              <w:jc w:val="center"/>
              <w:rPr>
                <w:b/>
              </w:rPr>
            </w:pPr>
            <w:r w:rsidRPr="00A25C95">
              <w:rPr>
                <w:b/>
              </w:rPr>
              <w:t>12-1</w:t>
            </w:r>
          </w:p>
        </w:tc>
        <w:tc>
          <w:tcPr>
            <w:tcW w:w="1205" w:type="dxa"/>
            <w:vAlign w:val="center"/>
          </w:tcPr>
          <w:p w:rsidR="0030345B" w:rsidRPr="00A25C95" w:rsidRDefault="0030345B" w:rsidP="00A25C95">
            <w:pPr>
              <w:spacing w:after="0" w:line="240" w:lineRule="auto"/>
              <w:jc w:val="center"/>
            </w:pPr>
          </w:p>
        </w:tc>
        <w:tc>
          <w:tcPr>
            <w:tcW w:w="1205" w:type="dxa"/>
            <w:vMerge/>
            <w:shd w:val="clear" w:color="auto" w:fill="FFFF00"/>
            <w:vAlign w:val="center"/>
          </w:tcPr>
          <w:p w:rsidR="0030345B" w:rsidRPr="00D8279E" w:rsidRDefault="0030345B" w:rsidP="00D827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00"/>
            <w:vAlign w:val="center"/>
          </w:tcPr>
          <w:p w:rsidR="0030345B" w:rsidRPr="00A25C95" w:rsidRDefault="0030345B" w:rsidP="00A25C95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30345B" w:rsidRPr="00A25C95" w:rsidRDefault="0030345B" w:rsidP="00FE43EE">
            <w:pPr>
              <w:spacing w:after="0" w:line="240" w:lineRule="auto"/>
              <w:jc w:val="center"/>
            </w:pPr>
          </w:p>
        </w:tc>
        <w:tc>
          <w:tcPr>
            <w:tcW w:w="1205" w:type="dxa"/>
            <w:vMerge/>
            <w:shd w:val="clear" w:color="auto" w:fill="CCC0D9"/>
            <w:vAlign w:val="center"/>
          </w:tcPr>
          <w:p w:rsidR="0030345B" w:rsidRPr="00A25C95" w:rsidRDefault="0030345B" w:rsidP="00A25C95">
            <w:pPr>
              <w:spacing w:after="0" w:line="240" w:lineRule="auto"/>
              <w:jc w:val="center"/>
            </w:pPr>
          </w:p>
        </w:tc>
        <w:tc>
          <w:tcPr>
            <w:tcW w:w="1205" w:type="dxa"/>
            <w:vMerge/>
            <w:shd w:val="clear" w:color="auto" w:fill="C4BC96"/>
            <w:vAlign w:val="center"/>
          </w:tcPr>
          <w:p w:rsidR="0030345B" w:rsidRPr="00A25C95" w:rsidRDefault="0030345B" w:rsidP="00A25C95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30345B" w:rsidRPr="00A25C95" w:rsidRDefault="0030345B" w:rsidP="00A25C95">
            <w:pPr>
              <w:spacing w:after="0" w:line="240" w:lineRule="auto"/>
              <w:jc w:val="center"/>
            </w:pPr>
          </w:p>
        </w:tc>
        <w:tc>
          <w:tcPr>
            <w:tcW w:w="1205" w:type="dxa"/>
            <w:vMerge/>
            <w:shd w:val="clear" w:color="auto" w:fill="B6DDE8"/>
            <w:vAlign w:val="center"/>
          </w:tcPr>
          <w:p w:rsidR="0030345B" w:rsidRPr="00A25C95" w:rsidRDefault="0030345B" w:rsidP="00236B13">
            <w:pPr>
              <w:jc w:val="center"/>
            </w:pPr>
          </w:p>
        </w:tc>
      </w:tr>
      <w:tr w:rsidR="0030345B" w:rsidRPr="00A25C95" w:rsidTr="0030345B">
        <w:trPr>
          <w:trHeight w:val="1021"/>
        </w:trPr>
        <w:tc>
          <w:tcPr>
            <w:tcW w:w="851" w:type="dxa"/>
            <w:vAlign w:val="center"/>
          </w:tcPr>
          <w:p w:rsidR="0030345B" w:rsidRPr="00A25C95" w:rsidRDefault="0030345B" w:rsidP="00A25C95">
            <w:pPr>
              <w:spacing w:after="0" w:line="240" w:lineRule="auto"/>
              <w:jc w:val="center"/>
              <w:rPr>
                <w:b/>
              </w:rPr>
            </w:pPr>
            <w:r w:rsidRPr="00A25C95">
              <w:rPr>
                <w:b/>
              </w:rPr>
              <w:t>1-2</w:t>
            </w:r>
          </w:p>
        </w:tc>
        <w:tc>
          <w:tcPr>
            <w:tcW w:w="1205" w:type="dxa"/>
            <w:vAlign w:val="center"/>
          </w:tcPr>
          <w:p w:rsidR="0030345B" w:rsidRPr="00A25C95" w:rsidRDefault="0030345B" w:rsidP="00A25C95">
            <w:pPr>
              <w:spacing w:after="0" w:line="240" w:lineRule="auto"/>
              <w:jc w:val="center"/>
            </w:pPr>
          </w:p>
        </w:tc>
        <w:tc>
          <w:tcPr>
            <w:tcW w:w="1205" w:type="dxa"/>
            <w:vMerge w:val="restart"/>
            <w:shd w:val="clear" w:color="auto" w:fill="FFFF00"/>
            <w:vAlign w:val="center"/>
          </w:tcPr>
          <w:p w:rsidR="00242399" w:rsidRDefault="00242399" w:rsidP="00242399">
            <w:pPr>
              <w:spacing w:after="0" w:line="240" w:lineRule="auto"/>
              <w:jc w:val="center"/>
            </w:pPr>
            <w:r>
              <w:t>ΖΕΡΒΟΣ</w:t>
            </w:r>
          </w:p>
          <w:p w:rsidR="00242399" w:rsidRDefault="00242399" w:rsidP="00242399">
            <w:pPr>
              <w:spacing w:after="0" w:line="240" w:lineRule="auto"/>
              <w:jc w:val="center"/>
            </w:pPr>
            <w:r>
              <w:t>ΕΚΔΟΤΙΚΗ</w:t>
            </w:r>
          </w:p>
          <w:p w:rsidR="00242399" w:rsidRPr="00242399" w:rsidRDefault="00242399" w:rsidP="00242399">
            <w:pPr>
              <w:spacing w:after="0" w:line="240" w:lineRule="auto"/>
              <w:jc w:val="center"/>
              <w:rPr>
                <w:sz w:val="16"/>
              </w:rPr>
            </w:pPr>
          </w:p>
          <w:p w:rsidR="00242399" w:rsidRDefault="00242399" w:rsidP="00242399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ΣΤ</w:t>
            </w:r>
          </w:p>
          <w:p w:rsidR="00242399" w:rsidRPr="00242399" w:rsidRDefault="00242399" w:rsidP="00242399">
            <w:pPr>
              <w:spacing w:after="0" w:line="240" w:lineRule="auto"/>
              <w:jc w:val="center"/>
            </w:pPr>
          </w:p>
          <w:p w:rsidR="00242399" w:rsidRDefault="00242399" w:rsidP="00242399">
            <w:pPr>
              <w:spacing w:after="0" w:line="240" w:lineRule="auto"/>
              <w:jc w:val="center"/>
            </w:pPr>
            <w:r>
              <w:t>ΕΡΓ.</w:t>
            </w:r>
          </w:p>
          <w:p w:rsidR="0030345B" w:rsidRPr="002A4A2C" w:rsidRDefault="00242399" w:rsidP="00242399">
            <w:pPr>
              <w:spacing w:after="0" w:line="240" w:lineRule="auto"/>
              <w:jc w:val="center"/>
            </w:pPr>
            <w:r>
              <w:t>Ομάδα 2</w:t>
            </w:r>
          </w:p>
        </w:tc>
        <w:tc>
          <w:tcPr>
            <w:tcW w:w="1205" w:type="dxa"/>
            <w:vMerge w:val="restart"/>
            <w:shd w:val="clear" w:color="auto" w:fill="FFFF00"/>
            <w:vAlign w:val="center"/>
          </w:tcPr>
          <w:p w:rsidR="00242399" w:rsidRDefault="00242399" w:rsidP="00242399">
            <w:pPr>
              <w:spacing w:after="0" w:line="240" w:lineRule="auto"/>
              <w:jc w:val="center"/>
              <w:rPr>
                <w:sz w:val="10"/>
              </w:rPr>
            </w:pPr>
            <w:r>
              <w:rPr>
                <w:sz w:val="18"/>
              </w:rPr>
              <w:t>ΑΝΔΡΟΥ-ΤΣΟΠΟΥΛΟΣ</w:t>
            </w:r>
          </w:p>
          <w:p w:rsidR="00242399" w:rsidRPr="00242399" w:rsidRDefault="00242399" w:rsidP="00242399">
            <w:pPr>
              <w:spacing w:after="0" w:line="240" w:lineRule="auto"/>
              <w:jc w:val="center"/>
              <w:rPr>
                <w:sz w:val="8"/>
              </w:rPr>
            </w:pPr>
          </w:p>
          <w:p w:rsidR="00242399" w:rsidRDefault="00242399" w:rsidP="0024239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20"/>
              </w:rPr>
              <w:t xml:space="preserve">ΔΙΑΧΕΙΡΙΣΗ </w:t>
            </w:r>
            <w:r>
              <w:rPr>
                <w:sz w:val="16"/>
              </w:rPr>
              <w:t>ΜΟΥΣΕΙΑΚΩΝ</w:t>
            </w:r>
          </w:p>
          <w:p w:rsidR="00242399" w:rsidRDefault="00242399" w:rsidP="0024239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ΣΥΛΛΟΓΩΝ</w:t>
            </w:r>
          </w:p>
          <w:p w:rsidR="00242399" w:rsidRPr="00242399" w:rsidRDefault="00242399" w:rsidP="00242399">
            <w:pPr>
              <w:spacing w:after="0" w:line="240" w:lineRule="auto"/>
              <w:jc w:val="center"/>
              <w:rPr>
                <w:sz w:val="4"/>
              </w:rPr>
            </w:pPr>
          </w:p>
          <w:p w:rsidR="00242399" w:rsidRDefault="00242399" w:rsidP="00242399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ΣΤ</w:t>
            </w:r>
          </w:p>
          <w:p w:rsidR="00242399" w:rsidRPr="00242399" w:rsidRDefault="00242399" w:rsidP="00242399">
            <w:pPr>
              <w:spacing w:after="0" w:line="240" w:lineRule="auto"/>
              <w:jc w:val="center"/>
              <w:rPr>
                <w:sz w:val="18"/>
              </w:rPr>
            </w:pPr>
            <w:r w:rsidRPr="00242399">
              <w:rPr>
                <w:sz w:val="18"/>
              </w:rPr>
              <w:t>ΕΡΓ.</w:t>
            </w:r>
          </w:p>
          <w:p w:rsidR="0030345B" w:rsidRDefault="00242399" w:rsidP="00242399">
            <w:pPr>
              <w:spacing w:after="0" w:line="240" w:lineRule="auto"/>
              <w:jc w:val="center"/>
            </w:pPr>
            <w:r>
              <w:t>Ομάδα 2</w:t>
            </w:r>
          </w:p>
        </w:tc>
        <w:tc>
          <w:tcPr>
            <w:tcW w:w="1205" w:type="dxa"/>
            <w:vMerge w:val="restart"/>
            <w:shd w:val="clear" w:color="auto" w:fill="CCC0D9" w:themeFill="accent4" w:themeFillTint="66"/>
            <w:vAlign w:val="center"/>
          </w:tcPr>
          <w:p w:rsidR="003E513A" w:rsidRDefault="003E513A" w:rsidP="00331F15">
            <w:pPr>
              <w:shd w:val="clear" w:color="auto" w:fill="CCC0D9" w:themeFill="accent4" w:themeFillTint="66"/>
              <w:spacing w:after="0" w:line="240" w:lineRule="auto"/>
              <w:jc w:val="center"/>
              <w:rPr>
                <w:sz w:val="18"/>
              </w:rPr>
            </w:pPr>
          </w:p>
          <w:p w:rsidR="0030345B" w:rsidRDefault="0030345B" w:rsidP="00331F15">
            <w:pPr>
              <w:shd w:val="clear" w:color="auto" w:fill="CCC0D9" w:themeFill="accent4" w:themeFillTint="66"/>
              <w:spacing w:after="0" w:line="240" w:lineRule="auto"/>
              <w:jc w:val="center"/>
              <w:rPr>
                <w:sz w:val="18"/>
              </w:rPr>
            </w:pPr>
            <w:r w:rsidRPr="00331F15">
              <w:rPr>
                <w:sz w:val="18"/>
              </w:rPr>
              <w:t>ΚΟΥΛΟΥΡΗΣ</w:t>
            </w:r>
          </w:p>
          <w:p w:rsidR="00D45155" w:rsidRPr="00331F15" w:rsidRDefault="00D45155" w:rsidP="00331F15">
            <w:pPr>
              <w:shd w:val="clear" w:color="auto" w:fill="CCC0D9" w:themeFill="accent4" w:themeFillTint="66"/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ΝΤΑΗ</w:t>
            </w:r>
          </w:p>
          <w:p w:rsidR="0030345B" w:rsidRDefault="0030345B" w:rsidP="00331F15">
            <w:pPr>
              <w:shd w:val="clear" w:color="auto" w:fill="CCC0D9" w:themeFill="accent4" w:themeFillTint="66"/>
              <w:spacing w:after="0" w:line="240" w:lineRule="auto"/>
              <w:jc w:val="center"/>
              <w:rPr>
                <w:sz w:val="18"/>
              </w:rPr>
            </w:pPr>
          </w:p>
          <w:p w:rsidR="0030345B" w:rsidRDefault="0030345B" w:rsidP="00331F15">
            <w:pPr>
              <w:shd w:val="clear" w:color="auto" w:fill="CCC0D9" w:themeFill="accent4" w:themeFillTint="66"/>
              <w:spacing w:after="0" w:line="240" w:lineRule="auto"/>
              <w:jc w:val="center"/>
              <w:rPr>
                <w:sz w:val="16"/>
              </w:rPr>
            </w:pPr>
            <w:r w:rsidRPr="00331F15">
              <w:rPr>
                <w:sz w:val="18"/>
              </w:rPr>
              <w:t xml:space="preserve">ΟΡΓΑΝΩΣΗ </w:t>
            </w:r>
            <w:r w:rsidRPr="00331F15">
              <w:rPr>
                <w:sz w:val="14"/>
              </w:rPr>
              <w:t xml:space="preserve">ΠΛΗΡΟΦΟΡΙΩΝ – </w:t>
            </w:r>
            <w:r w:rsidRPr="00331F15">
              <w:rPr>
                <w:sz w:val="16"/>
              </w:rPr>
              <w:t>ΤΑΞΙΝΟΜΗΣΗ</w:t>
            </w:r>
          </w:p>
          <w:p w:rsidR="003E513A" w:rsidRPr="002E66D1" w:rsidRDefault="003E513A" w:rsidP="003E513A">
            <w:pPr>
              <w:spacing w:after="0" w:line="240" w:lineRule="auto"/>
              <w:jc w:val="center"/>
              <w:rPr>
                <w:sz w:val="20"/>
              </w:rPr>
            </w:pPr>
            <w:r w:rsidRPr="002F540E">
              <w:rPr>
                <w:sz w:val="20"/>
              </w:rPr>
              <w:t>ΘΕΩΡΙΑ</w:t>
            </w:r>
          </w:p>
          <w:p w:rsidR="003E513A" w:rsidRPr="00331F15" w:rsidRDefault="003E513A" w:rsidP="00331F15">
            <w:pPr>
              <w:shd w:val="clear" w:color="auto" w:fill="CCC0D9" w:themeFill="accent4" w:themeFillTint="66"/>
              <w:spacing w:after="0" w:line="240" w:lineRule="auto"/>
              <w:jc w:val="center"/>
              <w:rPr>
                <w:sz w:val="18"/>
              </w:rPr>
            </w:pPr>
          </w:p>
          <w:p w:rsidR="0030345B" w:rsidRPr="00331F15" w:rsidRDefault="0030345B" w:rsidP="00331F15">
            <w:pPr>
              <w:shd w:val="clear" w:color="auto" w:fill="CCC0D9" w:themeFill="accent4" w:themeFillTint="66"/>
              <w:spacing w:after="0" w:line="240" w:lineRule="auto"/>
              <w:jc w:val="center"/>
              <w:rPr>
                <w:sz w:val="18"/>
              </w:rPr>
            </w:pPr>
          </w:p>
          <w:p w:rsidR="0030345B" w:rsidRPr="003E513A" w:rsidRDefault="0030345B" w:rsidP="003E513A">
            <w:pPr>
              <w:shd w:val="clear" w:color="auto" w:fill="CCC0D9" w:themeFill="accent4" w:themeFillTint="66"/>
              <w:spacing w:after="0" w:line="240" w:lineRule="auto"/>
              <w:jc w:val="center"/>
              <w:rPr>
                <w:sz w:val="28"/>
              </w:rPr>
            </w:pPr>
            <w:r w:rsidRPr="00331F15">
              <w:rPr>
                <w:sz w:val="28"/>
              </w:rPr>
              <w:t>Δ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30345B" w:rsidRPr="00A25C95" w:rsidRDefault="0030345B" w:rsidP="00A25C95">
            <w:pPr>
              <w:spacing w:after="0" w:line="240" w:lineRule="auto"/>
              <w:jc w:val="center"/>
            </w:pPr>
          </w:p>
        </w:tc>
        <w:tc>
          <w:tcPr>
            <w:tcW w:w="1205" w:type="dxa"/>
            <w:vMerge/>
            <w:shd w:val="clear" w:color="auto" w:fill="C4BC96"/>
            <w:vAlign w:val="center"/>
          </w:tcPr>
          <w:p w:rsidR="0030345B" w:rsidRPr="00A25C95" w:rsidRDefault="0030345B" w:rsidP="005552FC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30345B" w:rsidRPr="00A25C95" w:rsidRDefault="0030345B" w:rsidP="00A25C95">
            <w:pPr>
              <w:spacing w:after="0" w:line="240" w:lineRule="auto"/>
              <w:jc w:val="center"/>
            </w:pPr>
          </w:p>
        </w:tc>
        <w:tc>
          <w:tcPr>
            <w:tcW w:w="1205" w:type="dxa"/>
            <w:vMerge/>
            <w:shd w:val="clear" w:color="auto" w:fill="B6DDE8"/>
            <w:vAlign w:val="center"/>
          </w:tcPr>
          <w:p w:rsidR="0030345B" w:rsidRPr="00A25C95" w:rsidRDefault="0030345B" w:rsidP="00204C0B">
            <w:pPr>
              <w:jc w:val="center"/>
            </w:pPr>
          </w:p>
        </w:tc>
      </w:tr>
      <w:tr w:rsidR="00A2332C" w:rsidRPr="00A25C95" w:rsidTr="0030345B">
        <w:trPr>
          <w:trHeight w:val="1021"/>
        </w:trPr>
        <w:tc>
          <w:tcPr>
            <w:tcW w:w="851" w:type="dxa"/>
            <w:vAlign w:val="center"/>
          </w:tcPr>
          <w:p w:rsidR="00A2332C" w:rsidRPr="00A25C95" w:rsidRDefault="00A2332C" w:rsidP="00A25C95">
            <w:pPr>
              <w:spacing w:after="0" w:line="240" w:lineRule="auto"/>
              <w:jc w:val="center"/>
              <w:rPr>
                <w:b/>
              </w:rPr>
            </w:pPr>
            <w:r w:rsidRPr="00A25C95">
              <w:rPr>
                <w:b/>
              </w:rPr>
              <w:t>2-3</w:t>
            </w:r>
          </w:p>
        </w:tc>
        <w:tc>
          <w:tcPr>
            <w:tcW w:w="1205" w:type="dxa"/>
            <w:tcBorders>
              <w:bottom w:val="single" w:sz="4" w:space="0" w:color="000000"/>
            </w:tcBorders>
            <w:vAlign w:val="center"/>
          </w:tcPr>
          <w:p w:rsidR="00A2332C" w:rsidRPr="00A25C95" w:rsidRDefault="00A2332C" w:rsidP="00A25C95">
            <w:pPr>
              <w:spacing w:after="0" w:line="240" w:lineRule="auto"/>
              <w:jc w:val="center"/>
            </w:pPr>
          </w:p>
        </w:tc>
        <w:tc>
          <w:tcPr>
            <w:tcW w:w="1205" w:type="dxa"/>
            <w:vMerge/>
            <w:shd w:val="clear" w:color="auto" w:fill="FFFF00"/>
            <w:vAlign w:val="center"/>
          </w:tcPr>
          <w:p w:rsidR="00A2332C" w:rsidRPr="00A25C95" w:rsidRDefault="00A2332C" w:rsidP="00A25C95">
            <w:pPr>
              <w:spacing w:after="0" w:line="240" w:lineRule="auto"/>
              <w:jc w:val="center"/>
            </w:pPr>
          </w:p>
        </w:tc>
        <w:tc>
          <w:tcPr>
            <w:tcW w:w="1205" w:type="dxa"/>
            <w:vMerge/>
            <w:shd w:val="clear" w:color="auto" w:fill="FFFF00"/>
            <w:vAlign w:val="center"/>
          </w:tcPr>
          <w:p w:rsidR="00A2332C" w:rsidRPr="00A25C95" w:rsidRDefault="00A2332C" w:rsidP="00A25C95">
            <w:pPr>
              <w:spacing w:after="0" w:line="240" w:lineRule="auto"/>
              <w:jc w:val="center"/>
            </w:pPr>
          </w:p>
        </w:tc>
        <w:tc>
          <w:tcPr>
            <w:tcW w:w="1205" w:type="dxa"/>
            <w:vMerge/>
            <w:shd w:val="clear" w:color="auto" w:fill="CCC0D9" w:themeFill="accent4" w:themeFillTint="66"/>
            <w:vAlign w:val="center"/>
          </w:tcPr>
          <w:p w:rsidR="00A2332C" w:rsidRPr="00A25C95" w:rsidRDefault="00A2332C" w:rsidP="00A25C95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A2332C" w:rsidRPr="00A25C95" w:rsidRDefault="00A2332C" w:rsidP="005559AA">
            <w:pPr>
              <w:spacing w:after="0" w:line="240" w:lineRule="auto"/>
              <w:jc w:val="center"/>
            </w:pPr>
          </w:p>
        </w:tc>
        <w:tc>
          <w:tcPr>
            <w:tcW w:w="1205" w:type="dxa"/>
            <w:vMerge w:val="restart"/>
            <w:shd w:val="clear" w:color="auto" w:fill="C4BC96"/>
            <w:vAlign w:val="center"/>
          </w:tcPr>
          <w:p w:rsidR="00A2332C" w:rsidRDefault="00A2332C" w:rsidP="00A233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0"/>
              </w:rPr>
              <w:t>ΛΑΠΠΑ</w:t>
            </w:r>
          </w:p>
          <w:p w:rsidR="00A2332C" w:rsidRDefault="00A2332C" w:rsidP="00A233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2332C" w:rsidRDefault="00A2332C" w:rsidP="00A2332C">
            <w:pPr>
              <w:spacing w:after="0" w:line="240" w:lineRule="auto"/>
              <w:jc w:val="center"/>
              <w:rPr>
                <w:sz w:val="14"/>
                <w:szCs w:val="20"/>
              </w:rPr>
            </w:pPr>
            <w:r>
              <w:rPr>
                <w:sz w:val="28"/>
                <w:szCs w:val="20"/>
              </w:rPr>
              <w:t xml:space="preserve">ΙΑΤΡΙΚΗ </w:t>
            </w:r>
            <w:r>
              <w:rPr>
                <w:sz w:val="14"/>
                <w:szCs w:val="20"/>
              </w:rPr>
              <w:t>ΠΛΗΡΟΦΟΡΗΣΗ</w:t>
            </w:r>
          </w:p>
          <w:p w:rsidR="003E513A" w:rsidRPr="002E66D1" w:rsidRDefault="003E513A" w:rsidP="003E513A">
            <w:pPr>
              <w:spacing w:after="0" w:line="240" w:lineRule="auto"/>
              <w:jc w:val="center"/>
              <w:rPr>
                <w:sz w:val="20"/>
              </w:rPr>
            </w:pPr>
            <w:r w:rsidRPr="002F540E">
              <w:rPr>
                <w:sz w:val="20"/>
              </w:rPr>
              <w:t>ΘΕΩΡΙΑ</w:t>
            </w:r>
          </w:p>
          <w:p w:rsidR="003E513A" w:rsidRDefault="003E513A" w:rsidP="00A233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2332C" w:rsidRDefault="00A2332C" w:rsidP="00A233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2332C" w:rsidRDefault="00A2332C" w:rsidP="00A233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0"/>
              </w:rPr>
              <w:t>Ζ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A2332C" w:rsidRPr="00A25C95" w:rsidRDefault="00A2332C" w:rsidP="00A25C95">
            <w:pPr>
              <w:spacing w:after="0" w:line="240" w:lineRule="auto"/>
              <w:jc w:val="center"/>
            </w:pPr>
          </w:p>
        </w:tc>
        <w:tc>
          <w:tcPr>
            <w:tcW w:w="1205" w:type="dxa"/>
            <w:vMerge w:val="restart"/>
            <w:shd w:val="clear" w:color="auto" w:fill="B6DDE8" w:themeFill="accent5" w:themeFillTint="66"/>
            <w:vAlign w:val="center"/>
          </w:tcPr>
          <w:p w:rsidR="00A2332C" w:rsidRPr="00AD297C" w:rsidRDefault="00A2332C" w:rsidP="00282939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ΚΟΥΗΣ</w:t>
            </w:r>
          </w:p>
          <w:p w:rsidR="00A2332C" w:rsidRPr="00A42710" w:rsidRDefault="00A2332C" w:rsidP="00282939">
            <w:pPr>
              <w:spacing w:after="0" w:line="240" w:lineRule="auto"/>
              <w:ind w:hanging="139"/>
              <w:jc w:val="center"/>
              <w:rPr>
                <w:sz w:val="14"/>
              </w:rPr>
            </w:pPr>
          </w:p>
          <w:p w:rsidR="00A2332C" w:rsidRDefault="00A2332C" w:rsidP="00282939">
            <w:pPr>
              <w:spacing w:after="0" w:line="240" w:lineRule="auto"/>
              <w:jc w:val="center"/>
              <w:rPr>
                <w:sz w:val="14"/>
              </w:rPr>
            </w:pPr>
            <w:r w:rsidRPr="00A416FF">
              <w:rPr>
                <w:sz w:val="18"/>
              </w:rPr>
              <w:t xml:space="preserve">ΕΙΣΑΓΩΓΗ ΣΤΗ ΤΕΧΝΟΛΟΓΙΑ </w:t>
            </w:r>
            <w:r>
              <w:rPr>
                <w:sz w:val="14"/>
              </w:rPr>
              <w:t>ΕΠΙΚΟΙΝΩΝΙΩΝ</w:t>
            </w:r>
          </w:p>
          <w:p w:rsidR="00A2332C" w:rsidRPr="00A25C95" w:rsidRDefault="00A2332C" w:rsidP="00282939">
            <w:pPr>
              <w:spacing w:after="0" w:line="240" w:lineRule="auto"/>
              <w:jc w:val="center"/>
              <w:rPr>
                <w:sz w:val="14"/>
              </w:rPr>
            </w:pPr>
            <w:r w:rsidRPr="002F540E">
              <w:rPr>
                <w:sz w:val="20"/>
              </w:rPr>
              <w:t>ΘΕΩΡΙΑ</w:t>
            </w:r>
          </w:p>
          <w:p w:rsidR="00A2332C" w:rsidRPr="00A42710" w:rsidRDefault="00A2332C" w:rsidP="00282939">
            <w:pPr>
              <w:spacing w:after="0" w:line="240" w:lineRule="auto"/>
              <w:jc w:val="center"/>
              <w:rPr>
                <w:sz w:val="16"/>
              </w:rPr>
            </w:pPr>
          </w:p>
          <w:p w:rsidR="00A2332C" w:rsidRPr="00A25C95" w:rsidRDefault="00A2332C" w:rsidP="00282939">
            <w:pPr>
              <w:spacing w:after="0" w:line="240" w:lineRule="auto"/>
              <w:jc w:val="center"/>
            </w:pPr>
            <w:r>
              <w:t>Β</w:t>
            </w:r>
          </w:p>
        </w:tc>
      </w:tr>
      <w:tr w:rsidR="0030345B" w:rsidRPr="00A25C95" w:rsidTr="0030345B">
        <w:trPr>
          <w:trHeight w:val="1021"/>
        </w:trPr>
        <w:tc>
          <w:tcPr>
            <w:tcW w:w="851" w:type="dxa"/>
            <w:vAlign w:val="center"/>
          </w:tcPr>
          <w:p w:rsidR="0030345B" w:rsidRPr="00A25C95" w:rsidRDefault="0030345B" w:rsidP="00A25C95">
            <w:pPr>
              <w:spacing w:after="0" w:line="240" w:lineRule="auto"/>
              <w:jc w:val="center"/>
              <w:rPr>
                <w:b/>
              </w:rPr>
            </w:pPr>
            <w:r w:rsidRPr="00A25C95">
              <w:rPr>
                <w:b/>
              </w:rPr>
              <w:t>3-4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30345B" w:rsidRPr="00A25C95" w:rsidRDefault="0030345B" w:rsidP="00A25C95">
            <w:pPr>
              <w:spacing w:after="0" w:line="240" w:lineRule="auto"/>
              <w:jc w:val="center"/>
            </w:pPr>
          </w:p>
        </w:tc>
        <w:tc>
          <w:tcPr>
            <w:tcW w:w="1205" w:type="dxa"/>
            <w:vMerge w:val="restart"/>
            <w:shd w:val="clear" w:color="auto" w:fill="FFFF00"/>
            <w:vAlign w:val="center"/>
          </w:tcPr>
          <w:p w:rsidR="0030345B" w:rsidRDefault="0030345B" w:rsidP="00D52624">
            <w:pPr>
              <w:spacing w:after="0" w:line="240" w:lineRule="auto"/>
              <w:jc w:val="center"/>
            </w:pPr>
            <w:r>
              <w:t>ΖΕΡΒΟΣ</w:t>
            </w:r>
          </w:p>
          <w:p w:rsidR="0030345B" w:rsidRDefault="0030345B" w:rsidP="00D52624">
            <w:pPr>
              <w:spacing w:after="0" w:line="240" w:lineRule="auto"/>
              <w:jc w:val="center"/>
            </w:pPr>
            <w:r>
              <w:t>ΕΚΔΟΤΙΚΗ</w:t>
            </w:r>
          </w:p>
          <w:p w:rsidR="0030345B" w:rsidRPr="00242399" w:rsidRDefault="0030345B" w:rsidP="00D52624">
            <w:pPr>
              <w:spacing w:after="0" w:line="240" w:lineRule="auto"/>
              <w:jc w:val="center"/>
              <w:rPr>
                <w:sz w:val="16"/>
              </w:rPr>
            </w:pPr>
          </w:p>
          <w:p w:rsidR="0030345B" w:rsidRDefault="0030345B" w:rsidP="00D52624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ΣΤ</w:t>
            </w:r>
          </w:p>
          <w:p w:rsidR="00242399" w:rsidRPr="00242399" w:rsidRDefault="00242399" w:rsidP="00D52624">
            <w:pPr>
              <w:spacing w:after="0" w:line="240" w:lineRule="auto"/>
              <w:jc w:val="center"/>
            </w:pPr>
          </w:p>
          <w:p w:rsidR="00242399" w:rsidRDefault="00242399" w:rsidP="00242399">
            <w:pPr>
              <w:spacing w:after="0" w:line="240" w:lineRule="auto"/>
              <w:jc w:val="center"/>
            </w:pPr>
            <w:r>
              <w:t>ΕΡΓ.</w:t>
            </w:r>
          </w:p>
          <w:p w:rsidR="00242399" w:rsidRPr="002A4A2C" w:rsidRDefault="00242399" w:rsidP="00242399">
            <w:pPr>
              <w:spacing w:after="0" w:line="240" w:lineRule="auto"/>
              <w:jc w:val="center"/>
            </w:pPr>
            <w:r>
              <w:t>Ομάδα 3</w:t>
            </w:r>
          </w:p>
        </w:tc>
        <w:tc>
          <w:tcPr>
            <w:tcW w:w="1205" w:type="dxa"/>
            <w:vMerge w:val="restart"/>
            <w:shd w:val="clear" w:color="auto" w:fill="FFFF00"/>
            <w:vAlign w:val="center"/>
          </w:tcPr>
          <w:p w:rsidR="00242399" w:rsidRDefault="00242399" w:rsidP="00242399">
            <w:pPr>
              <w:spacing w:after="0" w:line="240" w:lineRule="auto"/>
              <w:jc w:val="center"/>
              <w:rPr>
                <w:sz w:val="10"/>
              </w:rPr>
            </w:pPr>
            <w:r>
              <w:rPr>
                <w:sz w:val="18"/>
              </w:rPr>
              <w:t>ΑΝΔΡΟΥ-ΤΣΟΠΟΥΛΟΣ</w:t>
            </w:r>
          </w:p>
          <w:p w:rsidR="00242399" w:rsidRPr="00242399" w:rsidRDefault="00242399" w:rsidP="00242399">
            <w:pPr>
              <w:spacing w:after="0" w:line="240" w:lineRule="auto"/>
              <w:jc w:val="center"/>
              <w:rPr>
                <w:sz w:val="8"/>
              </w:rPr>
            </w:pPr>
          </w:p>
          <w:p w:rsidR="00242399" w:rsidRDefault="00242399" w:rsidP="0024239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20"/>
              </w:rPr>
              <w:t xml:space="preserve">ΔΙΑΧΕΙΡΙΣΗ </w:t>
            </w:r>
            <w:r>
              <w:rPr>
                <w:sz w:val="16"/>
              </w:rPr>
              <w:t>ΜΟΥΣΕΙΑΚΩΝ</w:t>
            </w:r>
          </w:p>
          <w:p w:rsidR="00242399" w:rsidRDefault="00242399" w:rsidP="0024239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ΣΥΛΛΟΓΩΝ</w:t>
            </w:r>
          </w:p>
          <w:p w:rsidR="00242399" w:rsidRPr="00242399" w:rsidRDefault="00242399" w:rsidP="00242399">
            <w:pPr>
              <w:spacing w:after="0" w:line="240" w:lineRule="auto"/>
              <w:jc w:val="center"/>
              <w:rPr>
                <w:sz w:val="4"/>
              </w:rPr>
            </w:pPr>
          </w:p>
          <w:p w:rsidR="00242399" w:rsidRDefault="00242399" w:rsidP="00242399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ΣΤ</w:t>
            </w:r>
          </w:p>
          <w:p w:rsidR="00242399" w:rsidRPr="00242399" w:rsidRDefault="00242399" w:rsidP="00242399">
            <w:pPr>
              <w:spacing w:after="0" w:line="240" w:lineRule="auto"/>
              <w:jc w:val="center"/>
              <w:rPr>
                <w:sz w:val="18"/>
              </w:rPr>
            </w:pPr>
            <w:r w:rsidRPr="00242399">
              <w:rPr>
                <w:sz w:val="18"/>
              </w:rPr>
              <w:t>ΕΡΓ.</w:t>
            </w:r>
          </w:p>
          <w:p w:rsidR="0030345B" w:rsidRPr="00A25C95" w:rsidRDefault="00242399" w:rsidP="00242399">
            <w:pPr>
              <w:spacing w:after="0" w:line="240" w:lineRule="auto"/>
              <w:jc w:val="center"/>
            </w:pPr>
            <w:r>
              <w:t>Ομάδα 3</w:t>
            </w:r>
          </w:p>
        </w:tc>
        <w:tc>
          <w:tcPr>
            <w:tcW w:w="1205" w:type="dxa"/>
            <w:vMerge/>
            <w:shd w:val="clear" w:color="auto" w:fill="auto"/>
            <w:vAlign w:val="center"/>
          </w:tcPr>
          <w:p w:rsidR="0030345B" w:rsidRPr="00A25C95" w:rsidRDefault="0030345B" w:rsidP="00A25C95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30345B" w:rsidRPr="00A25C95" w:rsidRDefault="0030345B" w:rsidP="00A25C95">
            <w:pPr>
              <w:spacing w:after="0" w:line="240" w:lineRule="auto"/>
              <w:jc w:val="center"/>
            </w:pPr>
          </w:p>
        </w:tc>
        <w:tc>
          <w:tcPr>
            <w:tcW w:w="1205" w:type="dxa"/>
            <w:vMerge/>
            <w:shd w:val="clear" w:color="auto" w:fill="C4BC96"/>
            <w:vAlign w:val="center"/>
          </w:tcPr>
          <w:p w:rsidR="0030345B" w:rsidRPr="00A25C95" w:rsidRDefault="0030345B" w:rsidP="00A25C95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30345B" w:rsidRPr="005552FC" w:rsidRDefault="0030345B" w:rsidP="005552FC">
            <w:pPr>
              <w:spacing w:after="0" w:line="240" w:lineRule="auto"/>
              <w:jc w:val="center"/>
            </w:pPr>
          </w:p>
        </w:tc>
        <w:tc>
          <w:tcPr>
            <w:tcW w:w="1205" w:type="dxa"/>
            <w:vMerge/>
            <w:shd w:val="clear" w:color="auto" w:fill="B6DDE8" w:themeFill="accent5" w:themeFillTint="66"/>
          </w:tcPr>
          <w:p w:rsidR="0030345B" w:rsidRPr="00A25C95" w:rsidRDefault="0030345B" w:rsidP="000F4002">
            <w:pPr>
              <w:spacing w:after="0" w:line="240" w:lineRule="auto"/>
              <w:ind w:hanging="139"/>
              <w:jc w:val="center"/>
            </w:pPr>
          </w:p>
        </w:tc>
      </w:tr>
      <w:tr w:rsidR="00C92ACB" w:rsidRPr="00A25C95" w:rsidTr="00C92ACB">
        <w:trPr>
          <w:trHeight w:val="1021"/>
        </w:trPr>
        <w:tc>
          <w:tcPr>
            <w:tcW w:w="851" w:type="dxa"/>
            <w:vAlign w:val="center"/>
          </w:tcPr>
          <w:p w:rsidR="00C92ACB" w:rsidRPr="00A25C95" w:rsidRDefault="00C92ACB" w:rsidP="00A25C95">
            <w:pPr>
              <w:spacing w:after="0" w:line="240" w:lineRule="auto"/>
              <w:jc w:val="center"/>
              <w:rPr>
                <w:b/>
              </w:rPr>
            </w:pPr>
            <w:r w:rsidRPr="00A25C95">
              <w:rPr>
                <w:b/>
              </w:rPr>
              <w:t>4-5</w:t>
            </w:r>
          </w:p>
        </w:tc>
        <w:tc>
          <w:tcPr>
            <w:tcW w:w="1205" w:type="dxa"/>
            <w:vMerge w:val="restart"/>
            <w:shd w:val="clear" w:color="auto" w:fill="CCC0D9" w:themeFill="accent4" w:themeFillTint="66"/>
            <w:vAlign w:val="center"/>
          </w:tcPr>
          <w:p w:rsidR="00C92ACB" w:rsidRDefault="00C92ACB" w:rsidP="001B6778">
            <w:pPr>
              <w:shd w:val="clear" w:color="auto" w:fill="CCC0D9" w:themeFill="accent4" w:themeFillTint="66"/>
              <w:spacing w:after="0" w:line="240" w:lineRule="auto"/>
              <w:jc w:val="center"/>
              <w:rPr>
                <w:sz w:val="18"/>
              </w:rPr>
            </w:pPr>
            <w:r w:rsidRPr="00331F15">
              <w:rPr>
                <w:sz w:val="18"/>
              </w:rPr>
              <w:t>ΚΟΥΛΟΥΡΗΣ</w:t>
            </w:r>
          </w:p>
          <w:p w:rsidR="00D45155" w:rsidRPr="00331F15" w:rsidRDefault="00D45155" w:rsidP="00D45155">
            <w:pPr>
              <w:shd w:val="clear" w:color="auto" w:fill="CCC0D9" w:themeFill="accent4" w:themeFillTint="66"/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ΝΤΑΗ</w:t>
            </w:r>
          </w:p>
          <w:p w:rsidR="00C92ACB" w:rsidRDefault="00C92ACB" w:rsidP="001B6778">
            <w:pPr>
              <w:shd w:val="clear" w:color="auto" w:fill="CCC0D9" w:themeFill="accent4" w:themeFillTint="66"/>
              <w:spacing w:after="0" w:line="240" w:lineRule="auto"/>
              <w:jc w:val="center"/>
              <w:rPr>
                <w:sz w:val="18"/>
              </w:rPr>
            </w:pPr>
          </w:p>
          <w:p w:rsidR="00C92ACB" w:rsidRDefault="00C92ACB" w:rsidP="001B6778">
            <w:pPr>
              <w:shd w:val="clear" w:color="auto" w:fill="CCC0D9" w:themeFill="accent4" w:themeFillTint="66"/>
              <w:spacing w:after="0" w:line="240" w:lineRule="auto"/>
              <w:jc w:val="center"/>
              <w:rPr>
                <w:sz w:val="16"/>
              </w:rPr>
            </w:pPr>
            <w:r w:rsidRPr="00331F15">
              <w:rPr>
                <w:sz w:val="18"/>
              </w:rPr>
              <w:t xml:space="preserve">ΟΡΓΑΝΩΣΗ </w:t>
            </w:r>
            <w:r w:rsidRPr="00331F15">
              <w:rPr>
                <w:sz w:val="14"/>
              </w:rPr>
              <w:t xml:space="preserve">ΠΛΗΡΟΦΟΡΙΩΝ – </w:t>
            </w:r>
            <w:r w:rsidRPr="00331F15">
              <w:rPr>
                <w:sz w:val="16"/>
              </w:rPr>
              <w:t>ΤΑΞΙΝΟΜΗΣΗ</w:t>
            </w:r>
          </w:p>
          <w:p w:rsidR="00C92ACB" w:rsidRPr="00331F15" w:rsidRDefault="00C92ACB" w:rsidP="001B6778">
            <w:pPr>
              <w:shd w:val="clear" w:color="auto" w:fill="CCC0D9" w:themeFill="accent4" w:themeFillTint="66"/>
              <w:spacing w:after="0" w:line="240" w:lineRule="auto"/>
              <w:jc w:val="center"/>
              <w:rPr>
                <w:sz w:val="18"/>
              </w:rPr>
            </w:pPr>
          </w:p>
          <w:p w:rsidR="00C92ACB" w:rsidRDefault="00C92ACB" w:rsidP="003E513A">
            <w:pPr>
              <w:shd w:val="clear" w:color="auto" w:fill="CCC0D9" w:themeFill="accent4" w:themeFillTint="66"/>
              <w:spacing w:after="0" w:line="240" w:lineRule="auto"/>
              <w:jc w:val="center"/>
              <w:rPr>
                <w:sz w:val="28"/>
              </w:rPr>
            </w:pPr>
            <w:r w:rsidRPr="00331F15">
              <w:rPr>
                <w:sz w:val="28"/>
              </w:rPr>
              <w:t>Δ</w:t>
            </w:r>
          </w:p>
          <w:p w:rsidR="00C92ACB" w:rsidRDefault="00C92ACB" w:rsidP="003E513A">
            <w:pPr>
              <w:shd w:val="clear" w:color="auto" w:fill="CCC0D9" w:themeFill="accent4" w:themeFillTint="66"/>
              <w:spacing w:after="0" w:line="240" w:lineRule="auto"/>
              <w:jc w:val="center"/>
              <w:rPr>
                <w:sz w:val="28"/>
              </w:rPr>
            </w:pPr>
          </w:p>
          <w:p w:rsidR="00C92ACB" w:rsidRDefault="00C92ACB" w:rsidP="00242399">
            <w:pPr>
              <w:spacing w:after="0" w:line="240" w:lineRule="auto"/>
              <w:jc w:val="center"/>
              <w:rPr>
                <w:sz w:val="16"/>
              </w:rPr>
            </w:pPr>
            <w:r>
              <w:t>ΕΡΓ.</w:t>
            </w:r>
          </w:p>
          <w:p w:rsidR="00C92ACB" w:rsidRPr="00242399" w:rsidRDefault="00C92ACB" w:rsidP="00242399">
            <w:pPr>
              <w:shd w:val="clear" w:color="auto" w:fill="CCC0D9" w:themeFill="accent4" w:themeFillTint="66"/>
              <w:spacing w:after="0" w:line="240" w:lineRule="auto"/>
              <w:jc w:val="center"/>
              <w:rPr>
                <w:sz w:val="18"/>
              </w:rPr>
            </w:pPr>
            <w:r>
              <w:t>Ομάδα 1</w:t>
            </w:r>
          </w:p>
        </w:tc>
        <w:tc>
          <w:tcPr>
            <w:tcW w:w="1205" w:type="dxa"/>
            <w:vMerge/>
            <w:shd w:val="clear" w:color="auto" w:fill="FFFF00"/>
            <w:vAlign w:val="center"/>
          </w:tcPr>
          <w:p w:rsidR="00C92ACB" w:rsidRPr="00A25C95" w:rsidRDefault="00C92ACB" w:rsidP="00A25C95">
            <w:pPr>
              <w:spacing w:after="0" w:line="240" w:lineRule="auto"/>
              <w:jc w:val="center"/>
            </w:pPr>
          </w:p>
        </w:tc>
        <w:tc>
          <w:tcPr>
            <w:tcW w:w="1205" w:type="dxa"/>
            <w:vMerge/>
            <w:shd w:val="clear" w:color="auto" w:fill="FFFF00"/>
            <w:vAlign w:val="center"/>
          </w:tcPr>
          <w:p w:rsidR="00C92ACB" w:rsidRPr="00A25C95" w:rsidRDefault="00C92ACB" w:rsidP="00A25C95">
            <w:pPr>
              <w:spacing w:after="0" w:line="240" w:lineRule="auto"/>
              <w:jc w:val="center"/>
            </w:pPr>
          </w:p>
        </w:tc>
        <w:tc>
          <w:tcPr>
            <w:tcW w:w="1205" w:type="dxa"/>
            <w:vMerge w:val="restart"/>
            <w:shd w:val="clear" w:color="auto" w:fill="B6DDE8" w:themeFill="accent5" w:themeFillTint="66"/>
            <w:vAlign w:val="center"/>
          </w:tcPr>
          <w:p w:rsidR="00C92ACB" w:rsidRDefault="00C92ACB" w:rsidP="00F84B18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ΑΒΑΣΤΑΓΟΥ</w:t>
            </w:r>
          </w:p>
          <w:p w:rsidR="00C92ACB" w:rsidRDefault="00C92ACB" w:rsidP="00F84B18">
            <w:pPr>
              <w:spacing w:after="0" w:line="240" w:lineRule="auto"/>
              <w:jc w:val="center"/>
              <w:rPr>
                <w:sz w:val="18"/>
              </w:rPr>
            </w:pPr>
          </w:p>
          <w:p w:rsidR="00C92ACB" w:rsidRDefault="00C92ACB" w:rsidP="00F84B18">
            <w:pPr>
              <w:spacing w:after="0" w:line="240" w:lineRule="auto"/>
              <w:jc w:val="center"/>
              <w:rPr>
                <w:sz w:val="14"/>
              </w:rPr>
            </w:pPr>
            <w:r w:rsidRPr="00856B31">
              <w:rPr>
                <w:sz w:val="18"/>
              </w:rPr>
              <w:t xml:space="preserve">ΠΡΟΤΥΠΑ </w:t>
            </w:r>
            <w:r w:rsidRPr="00856B31">
              <w:rPr>
                <w:sz w:val="12"/>
              </w:rPr>
              <w:t xml:space="preserve">ΚΩΔΙΚΟΠΟΙΗΣΗ </w:t>
            </w:r>
            <w:r w:rsidRPr="00856B31">
              <w:rPr>
                <w:sz w:val="14"/>
              </w:rPr>
              <w:t>ΠΛΗΡΟΦΟΡΙΩΝ</w:t>
            </w:r>
          </w:p>
          <w:p w:rsidR="00C92ACB" w:rsidRDefault="00C92ACB" w:rsidP="00F84B18">
            <w:pPr>
              <w:spacing w:after="0" w:line="240" w:lineRule="auto"/>
              <w:jc w:val="center"/>
              <w:rPr>
                <w:sz w:val="14"/>
              </w:rPr>
            </w:pPr>
          </w:p>
          <w:p w:rsidR="00C92ACB" w:rsidRDefault="00C92ACB" w:rsidP="00F84B18">
            <w:pPr>
              <w:spacing w:after="0" w:line="240" w:lineRule="auto"/>
              <w:jc w:val="center"/>
              <w:rPr>
                <w:sz w:val="24"/>
              </w:rPr>
            </w:pPr>
            <w:r w:rsidRPr="00117FEE">
              <w:rPr>
                <w:sz w:val="24"/>
              </w:rPr>
              <w:t>Β</w:t>
            </w:r>
          </w:p>
          <w:p w:rsidR="00C92ACB" w:rsidRPr="00AF12DD" w:rsidRDefault="00C92ACB" w:rsidP="00F84B18">
            <w:pPr>
              <w:spacing w:after="0" w:line="240" w:lineRule="auto"/>
              <w:jc w:val="center"/>
              <w:rPr>
                <w:sz w:val="14"/>
              </w:rPr>
            </w:pPr>
            <w:r w:rsidRPr="002E66D1">
              <w:rPr>
                <w:sz w:val="16"/>
                <w:szCs w:val="24"/>
              </w:rPr>
              <w:t>ΕΡΓΑΣΤΗΡΙΟ</w:t>
            </w:r>
          </w:p>
          <w:p w:rsidR="00C92ACB" w:rsidRPr="00F84B18" w:rsidRDefault="00C92ACB" w:rsidP="00F84B18">
            <w:pPr>
              <w:spacing w:after="0" w:line="240" w:lineRule="auto"/>
              <w:jc w:val="center"/>
            </w:pPr>
            <w:r w:rsidRPr="00F84B18">
              <w:rPr>
                <w:sz w:val="24"/>
              </w:rPr>
              <w:t xml:space="preserve">Ομάδα </w:t>
            </w:r>
            <w:r w:rsidR="0084511B" w:rsidRPr="00F84B18">
              <w:rPr>
                <w:sz w:val="24"/>
              </w:rPr>
              <w:t>6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92ACB" w:rsidRPr="00A25C95" w:rsidRDefault="00C92ACB" w:rsidP="00A25C95">
            <w:pPr>
              <w:spacing w:after="0" w:line="240" w:lineRule="auto"/>
              <w:jc w:val="center"/>
            </w:pPr>
          </w:p>
        </w:tc>
        <w:tc>
          <w:tcPr>
            <w:tcW w:w="1205" w:type="dxa"/>
            <w:vMerge/>
            <w:shd w:val="clear" w:color="auto" w:fill="C4BC96"/>
            <w:vAlign w:val="center"/>
          </w:tcPr>
          <w:p w:rsidR="00C92ACB" w:rsidRPr="00A25C95" w:rsidRDefault="00C92ACB" w:rsidP="00A25C95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C92ACB" w:rsidRPr="005552FC" w:rsidRDefault="00C92ACB" w:rsidP="00A25C95">
            <w:pPr>
              <w:spacing w:after="0" w:line="240" w:lineRule="auto"/>
              <w:jc w:val="center"/>
            </w:pPr>
          </w:p>
        </w:tc>
        <w:tc>
          <w:tcPr>
            <w:tcW w:w="1205" w:type="dxa"/>
          </w:tcPr>
          <w:p w:rsidR="00C92ACB" w:rsidRPr="00A25C95" w:rsidRDefault="00C92ACB" w:rsidP="00161DF7">
            <w:pPr>
              <w:spacing w:after="0" w:line="240" w:lineRule="auto"/>
              <w:ind w:hanging="139"/>
              <w:jc w:val="center"/>
            </w:pPr>
          </w:p>
        </w:tc>
      </w:tr>
      <w:tr w:rsidR="00C92ACB" w:rsidRPr="00A25C95" w:rsidTr="00C92ACB">
        <w:trPr>
          <w:trHeight w:val="1021"/>
        </w:trPr>
        <w:tc>
          <w:tcPr>
            <w:tcW w:w="851" w:type="dxa"/>
            <w:vAlign w:val="center"/>
          </w:tcPr>
          <w:p w:rsidR="00C92ACB" w:rsidRPr="00A25C95" w:rsidRDefault="00C92ACB" w:rsidP="00A25C95">
            <w:pPr>
              <w:spacing w:after="0" w:line="240" w:lineRule="auto"/>
              <w:jc w:val="center"/>
              <w:rPr>
                <w:b/>
              </w:rPr>
            </w:pPr>
            <w:r w:rsidRPr="00A25C95">
              <w:rPr>
                <w:b/>
              </w:rPr>
              <w:t>5-6</w:t>
            </w:r>
          </w:p>
        </w:tc>
        <w:tc>
          <w:tcPr>
            <w:tcW w:w="1205" w:type="dxa"/>
            <w:vMerge/>
            <w:shd w:val="clear" w:color="auto" w:fill="CCC0D9" w:themeFill="accent4" w:themeFillTint="66"/>
            <w:vAlign w:val="center"/>
          </w:tcPr>
          <w:p w:rsidR="00C92ACB" w:rsidRPr="00A25C95" w:rsidRDefault="00C92ACB" w:rsidP="00A25C95">
            <w:pPr>
              <w:spacing w:after="0" w:line="240" w:lineRule="auto"/>
              <w:jc w:val="center"/>
            </w:pPr>
          </w:p>
        </w:tc>
        <w:tc>
          <w:tcPr>
            <w:tcW w:w="1205" w:type="dxa"/>
            <w:vAlign w:val="center"/>
          </w:tcPr>
          <w:p w:rsidR="00C92ACB" w:rsidRPr="00A25C95" w:rsidRDefault="00C92ACB" w:rsidP="00A25C95">
            <w:pPr>
              <w:spacing w:after="0" w:line="240" w:lineRule="auto"/>
              <w:jc w:val="center"/>
            </w:pPr>
          </w:p>
        </w:tc>
        <w:tc>
          <w:tcPr>
            <w:tcW w:w="1205" w:type="dxa"/>
            <w:vMerge w:val="restart"/>
            <w:shd w:val="clear" w:color="auto" w:fill="FFFF00"/>
            <w:vAlign w:val="center"/>
          </w:tcPr>
          <w:p w:rsidR="00C92ACB" w:rsidRDefault="00C92ACB" w:rsidP="00242399">
            <w:pPr>
              <w:spacing w:after="0" w:line="240" w:lineRule="auto"/>
              <w:jc w:val="center"/>
              <w:rPr>
                <w:sz w:val="10"/>
              </w:rPr>
            </w:pPr>
            <w:r>
              <w:rPr>
                <w:sz w:val="18"/>
              </w:rPr>
              <w:t>ΑΝΔΡΟΥ-ΤΣΟΠΟΥΛΟΣ</w:t>
            </w:r>
          </w:p>
          <w:p w:rsidR="00C92ACB" w:rsidRPr="00242399" w:rsidRDefault="00C92ACB" w:rsidP="00242399">
            <w:pPr>
              <w:spacing w:after="0" w:line="240" w:lineRule="auto"/>
              <w:jc w:val="center"/>
              <w:rPr>
                <w:sz w:val="8"/>
              </w:rPr>
            </w:pPr>
          </w:p>
          <w:p w:rsidR="00C92ACB" w:rsidRDefault="00C92ACB" w:rsidP="0024239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20"/>
              </w:rPr>
              <w:t xml:space="preserve">ΔΙΑΧΕΙΡΙΣΗ </w:t>
            </w:r>
            <w:r>
              <w:rPr>
                <w:sz w:val="16"/>
              </w:rPr>
              <w:t>ΜΟΥΣΕΙΑΚΩΝ</w:t>
            </w:r>
          </w:p>
          <w:p w:rsidR="00C92ACB" w:rsidRDefault="00C92ACB" w:rsidP="00242399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ΣΥΛΛΟΓΩΝ</w:t>
            </w:r>
          </w:p>
          <w:p w:rsidR="00C92ACB" w:rsidRPr="00242399" w:rsidRDefault="00C92ACB" w:rsidP="00242399">
            <w:pPr>
              <w:spacing w:after="0" w:line="240" w:lineRule="auto"/>
              <w:jc w:val="center"/>
              <w:rPr>
                <w:sz w:val="4"/>
              </w:rPr>
            </w:pPr>
          </w:p>
          <w:p w:rsidR="00C92ACB" w:rsidRDefault="00C92ACB" w:rsidP="00242399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ΣΤ</w:t>
            </w:r>
          </w:p>
          <w:p w:rsidR="00C92ACB" w:rsidRPr="00242399" w:rsidRDefault="00C92ACB" w:rsidP="00242399">
            <w:pPr>
              <w:spacing w:after="0" w:line="240" w:lineRule="auto"/>
              <w:jc w:val="center"/>
              <w:rPr>
                <w:sz w:val="18"/>
              </w:rPr>
            </w:pPr>
            <w:r w:rsidRPr="00242399">
              <w:rPr>
                <w:sz w:val="18"/>
              </w:rPr>
              <w:t>ΕΡΓ.</w:t>
            </w:r>
          </w:p>
          <w:p w:rsidR="00C92ACB" w:rsidRPr="00A25C95" w:rsidRDefault="00C92ACB" w:rsidP="00242399">
            <w:pPr>
              <w:spacing w:after="0" w:line="240" w:lineRule="auto"/>
              <w:jc w:val="center"/>
            </w:pPr>
            <w:r>
              <w:t>Ομάδα 4</w:t>
            </w:r>
          </w:p>
        </w:tc>
        <w:tc>
          <w:tcPr>
            <w:tcW w:w="1205" w:type="dxa"/>
            <w:vMerge/>
            <w:shd w:val="clear" w:color="auto" w:fill="B6DDE8" w:themeFill="accent5" w:themeFillTint="66"/>
            <w:vAlign w:val="center"/>
          </w:tcPr>
          <w:p w:rsidR="00C92ACB" w:rsidRPr="00A25C95" w:rsidRDefault="00C92ACB" w:rsidP="00733FD2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C92ACB" w:rsidRPr="00A25C95" w:rsidRDefault="00C92ACB" w:rsidP="008E62EA">
            <w:pPr>
              <w:spacing w:after="0" w:line="240" w:lineRule="auto"/>
              <w:jc w:val="center"/>
            </w:pPr>
          </w:p>
        </w:tc>
        <w:tc>
          <w:tcPr>
            <w:tcW w:w="1205" w:type="dxa"/>
            <w:vMerge w:val="restart"/>
            <w:shd w:val="clear" w:color="auto" w:fill="C4BC96" w:themeFill="background2" w:themeFillShade="BF"/>
            <w:vAlign w:val="center"/>
          </w:tcPr>
          <w:p w:rsidR="00C92ACB" w:rsidRDefault="00C92ACB" w:rsidP="00A233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0"/>
              </w:rPr>
              <w:t>ΛΑΠΠΑ</w:t>
            </w:r>
          </w:p>
          <w:p w:rsidR="00C92ACB" w:rsidRPr="00242399" w:rsidRDefault="00C92ACB" w:rsidP="00A2332C">
            <w:pPr>
              <w:spacing w:after="0" w:line="240" w:lineRule="auto"/>
              <w:jc w:val="center"/>
              <w:rPr>
                <w:sz w:val="10"/>
                <w:szCs w:val="20"/>
              </w:rPr>
            </w:pPr>
          </w:p>
          <w:p w:rsidR="00C92ACB" w:rsidRDefault="00C92ACB" w:rsidP="00A2332C">
            <w:pPr>
              <w:spacing w:after="0" w:line="240" w:lineRule="auto"/>
              <w:jc w:val="center"/>
              <w:rPr>
                <w:sz w:val="14"/>
                <w:szCs w:val="20"/>
              </w:rPr>
            </w:pPr>
            <w:r>
              <w:rPr>
                <w:sz w:val="28"/>
                <w:szCs w:val="20"/>
              </w:rPr>
              <w:t xml:space="preserve">ΙΑΤΡΙΚΗ </w:t>
            </w:r>
            <w:r>
              <w:rPr>
                <w:sz w:val="14"/>
                <w:szCs w:val="20"/>
              </w:rPr>
              <w:t>ΠΛΗΡΟΦΟΡΗΣΗ</w:t>
            </w:r>
          </w:p>
          <w:p w:rsidR="00C92ACB" w:rsidRDefault="00C92ACB" w:rsidP="00A233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92ACB" w:rsidRDefault="00C92ACB" w:rsidP="00A2332C">
            <w:pPr>
              <w:spacing w:after="0" w:line="24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Ζ</w:t>
            </w:r>
          </w:p>
          <w:p w:rsidR="00C92ACB" w:rsidRPr="00242399" w:rsidRDefault="00C92ACB" w:rsidP="002423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2399">
              <w:rPr>
                <w:sz w:val="20"/>
                <w:szCs w:val="20"/>
              </w:rPr>
              <w:t>ΕΡΓ.</w:t>
            </w:r>
          </w:p>
          <w:p w:rsidR="00C92ACB" w:rsidRDefault="00C92ACB" w:rsidP="002423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>Ομάδα 1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C92ACB" w:rsidRPr="005552FC" w:rsidRDefault="00C92ACB" w:rsidP="00A25C95">
            <w:pPr>
              <w:spacing w:after="0" w:line="240" w:lineRule="auto"/>
              <w:jc w:val="center"/>
            </w:pPr>
          </w:p>
        </w:tc>
        <w:tc>
          <w:tcPr>
            <w:tcW w:w="1205" w:type="dxa"/>
          </w:tcPr>
          <w:p w:rsidR="00C92ACB" w:rsidRPr="00A25C95" w:rsidRDefault="00C92ACB" w:rsidP="00161DF7">
            <w:pPr>
              <w:spacing w:after="0" w:line="240" w:lineRule="auto"/>
              <w:ind w:hanging="139"/>
              <w:jc w:val="center"/>
            </w:pPr>
          </w:p>
        </w:tc>
      </w:tr>
      <w:tr w:rsidR="00C92ACB" w:rsidRPr="00A25C95" w:rsidTr="00C92ACB">
        <w:trPr>
          <w:trHeight w:val="1021"/>
        </w:trPr>
        <w:tc>
          <w:tcPr>
            <w:tcW w:w="851" w:type="dxa"/>
            <w:vAlign w:val="center"/>
          </w:tcPr>
          <w:p w:rsidR="00C92ACB" w:rsidRPr="00A25C95" w:rsidRDefault="00C92ACB" w:rsidP="00A25C95">
            <w:pPr>
              <w:spacing w:after="0" w:line="240" w:lineRule="auto"/>
              <w:jc w:val="center"/>
              <w:rPr>
                <w:b/>
              </w:rPr>
            </w:pPr>
            <w:r w:rsidRPr="00A25C95">
              <w:rPr>
                <w:b/>
              </w:rPr>
              <w:t>6-7</w:t>
            </w:r>
          </w:p>
        </w:tc>
        <w:tc>
          <w:tcPr>
            <w:tcW w:w="1205" w:type="dxa"/>
            <w:vMerge/>
            <w:shd w:val="clear" w:color="auto" w:fill="CCC0D9" w:themeFill="accent4" w:themeFillTint="66"/>
            <w:vAlign w:val="center"/>
          </w:tcPr>
          <w:p w:rsidR="00C92ACB" w:rsidRPr="00A25C95" w:rsidRDefault="00C92ACB" w:rsidP="00A25C95">
            <w:pPr>
              <w:spacing w:after="0" w:line="240" w:lineRule="auto"/>
              <w:jc w:val="center"/>
            </w:pPr>
          </w:p>
        </w:tc>
        <w:tc>
          <w:tcPr>
            <w:tcW w:w="1205" w:type="dxa"/>
            <w:vAlign w:val="center"/>
          </w:tcPr>
          <w:p w:rsidR="00C92ACB" w:rsidRPr="00A25C95" w:rsidRDefault="00C92ACB" w:rsidP="00A25C95">
            <w:pPr>
              <w:spacing w:after="0" w:line="240" w:lineRule="auto"/>
              <w:jc w:val="center"/>
            </w:pPr>
          </w:p>
        </w:tc>
        <w:tc>
          <w:tcPr>
            <w:tcW w:w="1205" w:type="dxa"/>
            <w:vMerge/>
            <w:shd w:val="clear" w:color="auto" w:fill="FFFF00"/>
            <w:vAlign w:val="center"/>
          </w:tcPr>
          <w:p w:rsidR="00C92ACB" w:rsidRPr="00A25C95" w:rsidRDefault="00C92ACB" w:rsidP="00A25C95">
            <w:pPr>
              <w:spacing w:after="0" w:line="240" w:lineRule="auto"/>
              <w:jc w:val="center"/>
            </w:pPr>
          </w:p>
        </w:tc>
        <w:tc>
          <w:tcPr>
            <w:tcW w:w="1205" w:type="dxa"/>
            <w:vMerge w:val="restart"/>
            <w:shd w:val="clear" w:color="auto" w:fill="B6DDE8" w:themeFill="accent5" w:themeFillTint="66"/>
            <w:vAlign w:val="center"/>
          </w:tcPr>
          <w:p w:rsidR="00C92ACB" w:rsidRDefault="00C92ACB" w:rsidP="00F84B18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ΑΒΑΣΤΑΓΟΥ</w:t>
            </w:r>
          </w:p>
          <w:p w:rsidR="00C92ACB" w:rsidRDefault="00C92ACB" w:rsidP="00F84B18">
            <w:pPr>
              <w:spacing w:after="0" w:line="240" w:lineRule="auto"/>
              <w:jc w:val="center"/>
              <w:rPr>
                <w:sz w:val="18"/>
              </w:rPr>
            </w:pPr>
          </w:p>
          <w:p w:rsidR="00C92ACB" w:rsidRDefault="00C92ACB" w:rsidP="00F84B18">
            <w:pPr>
              <w:spacing w:after="0" w:line="240" w:lineRule="auto"/>
              <w:jc w:val="center"/>
              <w:rPr>
                <w:sz w:val="14"/>
              </w:rPr>
            </w:pPr>
            <w:r w:rsidRPr="00856B31">
              <w:rPr>
                <w:sz w:val="18"/>
              </w:rPr>
              <w:t xml:space="preserve">ΠΡΟΤΥΠΑ </w:t>
            </w:r>
            <w:r w:rsidRPr="00856B31">
              <w:rPr>
                <w:sz w:val="12"/>
              </w:rPr>
              <w:t xml:space="preserve">ΚΩΔΙΚΟΠΟΙΗΣΗ </w:t>
            </w:r>
            <w:r w:rsidRPr="00856B31">
              <w:rPr>
                <w:sz w:val="14"/>
              </w:rPr>
              <w:t>ΠΛΗΡΟΦΟΡΙΩΝ</w:t>
            </w:r>
          </w:p>
          <w:p w:rsidR="00C92ACB" w:rsidRDefault="00C92ACB" w:rsidP="00F84B18">
            <w:pPr>
              <w:spacing w:after="0" w:line="240" w:lineRule="auto"/>
              <w:jc w:val="center"/>
              <w:rPr>
                <w:sz w:val="14"/>
              </w:rPr>
            </w:pPr>
          </w:p>
          <w:p w:rsidR="00C92ACB" w:rsidRDefault="00C92ACB" w:rsidP="00F84B18">
            <w:pPr>
              <w:spacing w:after="0" w:line="240" w:lineRule="auto"/>
              <w:jc w:val="center"/>
              <w:rPr>
                <w:sz w:val="24"/>
              </w:rPr>
            </w:pPr>
            <w:r w:rsidRPr="00117FEE">
              <w:rPr>
                <w:sz w:val="24"/>
              </w:rPr>
              <w:t>Β</w:t>
            </w:r>
          </w:p>
          <w:p w:rsidR="00C92ACB" w:rsidRPr="00AF12DD" w:rsidRDefault="00C92ACB" w:rsidP="00F84B18">
            <w:pPr>
              <w:spacing w:after="0" w:line="240" w:lineRule="auto"/>
              <w:jc w:val="center"/>
              <w:rPr>
                <w:sz w:val="14"/>
              </w:rPr>
            </w:pPr>
            <w:r w:rsidRPr="002E66D1">
              <w:rPr>
                <w:sz w:val="16"/>
                <w:szCs w:val="24"/>
              </w:rPr>
              <w:t>ΕΡΓΑΣΤΗΡΙΟ</w:t>
            </w:r>
          </w:p>
          <w:p w:rsidR="00C92ACB" w:rsidRPr="00ED06A5" w:rsidRDefault="00C92ACB" w:rsidP="00F84B18">
            <w:pPr>
              <w:spacing w:after="0" w:line="240" w:lineRule="auto"/>
              <w:jc w:val="center"/>
            </w:pPr>
            <w:r>
              <w:rPr>
                <w:sz w:val="24"/>
              </w:rPr>
              <w:t xml:space="preserve">Ομάδα </w:t>
            </w:r>
            <w:r w:rsidR="0084511B">
              <w:rPr>
                <w:sz w:val="24"/>
              </w:rPr>
              <w:t>7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C92ACB" w:rsidRPr="00A25C95" w:rsidRDefault="00C92ACB" w:rsidP="00A25C95">
            <w:pPr>
              <w:spacing w:after="0" w:line="240" w:lineRule="auto"/>
              <w:jc w:val="center"/>
            </w:pPr>
          </w:p>
        </w:tc>
        <w:tc>
          <w:tcPr>
            <w:tcW w:w="1205" w:type="dxa"/>
            <w:vMerge/>
            <w:shd w:val="clear" w:color="auto" w:fill="C4BC96" w:themeFill="background2" w:themeFillShade="BF"/>
            <w:vAlign w:val="center"/>
          </w:tcPr>
          <w:p w:rsidR="00C92ACB" w:rsidRPr="002E66D1" w:rsidRDefault="00C92ACB" w:rsidP="002E66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/>
            <w:vAlign w:val="center"/>
          </w:tcPr>
          <w:p w:rsidR="00C92ACB" w:rsidRPr="00A25C95" w:rsidRDefault="00C92ACB" w:rsidP="00A25C95">
            <w:pPr>
              <w:spacing w:after="0" w:line="240" w:lineRule="auto"/>
              <w:jc w:val="center"/>
            </w:pPr>
          </w:p>
        </w:tc>
        <w:tc>
          <w:tcPr>
            <w:tcW w:w="1205" w:type="dxa"/>
          </w:tcPr>
          <w:p w:rsidR="00C92ACB" w:rsidRPr="00A25C95" w:rsidRDefault="00C92ACB" w:rsidP="00161DF7">
            <w:pPr>
              <w:spacing w:after="0" w:line="240" w:lineRule="auto"/>
              <w:ind w:hanging="139"/>
              <w:jc w:val="center"/>
            </w:pPr>
          </w:p>
        </w:tc>
      </w:tr>
      <w:tr w:rsidR="00EA59EF" w:rsidRPr="00A25C95" w:rsidTr="00C92ACB">
        <w:trPr>
          <w:trHeight w:val="1021"/>
        </w:trPr>
        <w:tc>
          <w:tcPr>
            <w:tcW w:w="851" w:type="dxa"/>
            <w:vAlign w:val="center"/>
          </w:tcPr>
          <w:p w:rsidR="00EA59EF" w:rsidRPr="00A25C95" w:rsidRDefault="00EA59EF" w:rsidP="00A25C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-8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EA59EF" w:rsidRPr="00A25C95" w:rsidRDefault="00EA59EF" w:rsidP="00A25C95">
            <w:pPr>
              <w:spacing w:after="0" w:line="240" w:lineRule="auto"/>
              <w:jc w:val="center"/>
            </w:pPr>
          </w:p>
        </w:tc>
        <w:tc>
          <w:tcPr>
            <w:tcW w:w="1205" w:type="dxa"/>
            <w:vAlign w:val="center"/>
          </w:tcPr>
          <w:p w:rsidR="00EA59EF" w:rsidRPr="00A25C95" w:rsidRDefault="00EA59EF" w:rsidP="00A25C95">
            <w:pPr>
              <w:spacing w:after="0" w:line="240" w:lineRule="auto"/>
              <w:jc w:val="center"/>
            </w:pPr>
          </w:p>
        </w:tc>
        <w:tc>
          <w:tcPr>
            <w:tcW w:w="1205" w:type="dxa"/>
            <w:vAlign w:val="center"/>
          </w:tcPr>
          <w:p w:rsidR="00EA59EF" w:rsidRPr="00A25C95" w:rsidRDefault="00EA59EF" w:rsidP="00A25C95">
            <w:pPr>
              <w:spacing w:after="0" w:line="240" w:lineRule="auto"/>
              <w:jc w:val="center"/>
            </w:pPr>
          </w:p>
        </w:tc>
        <w:tc>
          <w:tcPr>
            <w:tcW w:w="1205" w:type="dxa"/>
            <w:vMerge/>
            <w:shd w:val="clear" w:color="auto" w:fill="B6DDE8" w:themeFill="accent5" w:themeFillTint="66"/>
            <w:vAlign w:val="center"/>
          </w:tcPr>
          <w:p w:rsidR="00EA59EF" w:rsidRPr="00A25C95" w:rsidRDefault="00EA59EF" w:rsidP="00A25C95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EA59EF" w:rsidRPr="00A25C95" w:rsidRDefault="00EA59EF" w:rsidP="00A25C95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EA59EF" w:rsidRPr="00A25C95" w:rsidRDefault="00EA59EF" w:rsidP="00A25C95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/>
            <w:vAlign w:val="center"/>
          </w:tcPr>
          <w:p w:rsidR="00EA59EF" w:rsidRPr="00A25C95" w:rsidRDefault="00EA59EF" w:rsidP="00A25C95">
            <w:pPr>
              <w:spacing w:after="0" w:line="240" w:lineRule="auto"/>
              <w:jc w:val="center"/>
            </w:pPr>
          </w:p>
        </w:tc>
        <w:tc>
          <w:tcPr>
            <w:tcW w:w="1205" w:type="dxa"/>
          </w:tcPr>
          <w:p w:rsidR="00EA59EF" w:rsidRPr="00A25C95" w:rsidRDefault="00EA59EF" w:rsidP="00161DF7">
            <w:pPr>
              <w:spacing w:after="0" w:line="240" w:lineRule="auto"/>
              <w:ind w:hanging="139"/>
              <w:jc w:val="center"/>
            </w:pPr>
          </w:p>
        </w:tc>
      </w:tr>
    </w:tbl>
    <w:p w:rsidR="00F46180" w:rsidRDefault="00F46180"/>
    <w:p w:rsidR="0036783D" w:rsidRDefault="0036783D" w:rsidP="009F1EE5">
      <w:pPr>
        <w:jc w:val="center"/>
        <w:rPr>
          <w:b/>
          <w:sz w:val="28"/>
        </w:rPr>
      </w:pPr>
    </w:p>
    <w:p w:rsidR="009F1EE5" w:rsidRPr="003B3D24" w:rsidRDefault="009F1EE5" w:rsidP="009F1EE5">
      <w:pPr>
        <w:jc w:val="center"/>
        <w:rPr>
          <w:b/>
          <w:sz w:val="28"/>
        </w:rPr>
      </w:pPr>
      <w:r w:rsidRPr="003B3D24">
        <w:rPr>
          <w:b/>
          <w:sz w:val="28"/>
        </w:rPr>
        <w:t>ΤΡΙΤΗ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321"/>
        <w:gridCol w:w="1264"/>
        <w:gridCol w:w="1378"/>
        <w:gridCol w:w="1321"/>
        <w:gridCol w:w="1321"/>
        <w:gridCol w:w="1321"/>
        <w:gridCol w:w="1322"/>
      </w:tblGrid>
      <w:tr w:rsidR="00330784" w:rsidRPr="00A25C95" w:rsidTr="00AF12DD">
        <w:trPr>
          <w:trHeight w:val="397"/>
        </w:trPr>
        <w:tc>
          <w:tcPr>
            <w:tcW w:w="817" w:type="dxa"/>
            <w:vAlign w:val="center"/>
          </w:tcPr>
          <w:p w:rsidR="00330784" w:rsidRPr="00A25C95" w:rsidRDefault="00330784" w:rsidP="00A25C95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321" w:type="dxa"/>
            <w:tcBorders>
              <w:bottom w:val="single" w:sz="4" w:space="0" w:color="000000"/>
            </w:tcBorders>
            <w:vAlign w:val="center"/>
          </w:tcPr>
          <w:p w:rsidR="00330784" w:rsidRPr="00330784" w:rsidRDefault="00330784" w:rsidP="00204C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Κ6.027</w:t>
            </w:r>
          </w:p>
        </w:tc>
        <w:tc>
          <w:tcPr>
            <w:tcW w:w="1264" w:type="dxa"/>
            <w:tcBorders>
              <w:bottom w:val="single" w:sz="4" w:space="0" w:color="000000"/>
            </w:tcBorders>
            <w:vAlign w:val="center"/>
          </w:tcPr>
          <w:p w:rsidR="00330784" w:rsidRPr="00A25C95" w:rsidRDefault="00330784" w:rsidP="00204C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Κ7.002</w:t>
            </w:r>
          </w:p>
        </w:tc>
        <w:tc>
          <w:tcPr>
            <w:tcW w:w="1378" w:type="dxa"/>
            <w:vAlign w:val="center"/>
          </w:tcPr>
          <w:p w:rsidR="00330784" w:rsidRPr="00A25C95" w:rsidRDefault="00330784" w:rsidP="00204C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Κ7.007</w:t>
            </w:r>
          </w:p>
        </w:tc>
        <w:tc>
          <w:tcPr>
            <w:tcW w:w="1321" w:type="dxa"/>
            <w:tcBorders>
              <w:bottom w:val="single" w:sz="4" w:space="0" w:color="000000"/>
            </w:tcBorders>
            <w:vAlign w:val="center"/>
          </w:tcPr>
          <w:p w:rsidR="00330784" w:rsidRPr="00A25C95" w:rsidRDefault="00330784" w:rsidP="00204C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Κ7.003</w:t>
            </w:r>
          </w:p>
        </w:tc>
        <w:tc>
          <w:tcPr>
            <w:tcW w:w="1321" w:type="dxa"/>
            <w:tcBorders>
              <w:bottom w:val="single" w:sz="4" w:space="0" w:color="000000"/>
            </w:tcBorders>
            <w:vAlign w:val="center"/>
          </w:tcPr>
          <w:p w:rsidR="00330784" w:rsidRPr="00A25C95" w:rsidRDefault="00330784" w:rsidP="00204C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Κ7.004</w:t>
            </w:r>
          </w:p>
        </w:tc>
        <w:tc>
          <w:tcPr>
            <w:tcW w:w="1321" w:type="dxa"/>
            <w:tcBorders>
              <w:bottom w:val="single" w:sz="4" w:space="0" w:color="000000"/>
            </w:tcBorders>
            <w:vAlign w:val="center"/>
          </w:tcPr>
          <w:p w:rsidR="00330784" w:rsidRPr="00A25C95" w:rsidRDefault="00330784" w:rsidP="00204C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Κ7.005</w:t>
            </w:r>
          </w:p>
        </w:tc>
        <w:tc>
          <w:tcPr>
            <w:tcW w:w="1322" w:type="dxa"/>
            <w:tcBorders>
              <w:bottom w:val="single" w:sz="4" w:space="0" w:color="000000"/>
            </w:tcBorders>
            <w:vAlign w:val="center"/>
          </w:tcPr>
          <w:p w:rsidR="00330784" w:rsidRPr="00A25C95" w:rsidRDefault="00330784" w:rsidP="00204C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Κ7.205</w:t>
            </w:r>
          </w:p>
        </w:tc>
      </w:tr>
      <w:tr w:rsidR="002B6F0E" w:rsidRPr="00A25C95" w:rsidTr="00611714">
        <w:trPr>
          <w:trHeight w:val="1021"/>
        </w:trPr>
        <w:tc>
          <w:tcPr>
            <w:tcW w:w="817" w:type="dxa"/>
            <w:vAlign w:val="center"/>
          </w:tcPr>
          <w:p w:rsidR="002B6F0E" w:rsidRPr="00A25C95" w:rsidRDefault="002B6F0E" w:rsidP="00A25C95">
            <w:pPr>
              <w:spacing w:after="0" w:line="240" w:lineRule="auto"/>
              <w:jc w:val="center"/>
              <w:rPr>
                <w:b/>
              </w:rPr>
            </w:pPr>
            <w:r w:rsidRPr="00A25C95">
              <w:rPr>
                <w:b/>
              </w:rPr>
              <w:t>8-9</w:t>
            </w:r>
          </w:p>
        </w:tc>
        <w:tc>
          <w:tcPr>
            <w:tcW w:w="1321" w:type="dxa"/>
            <w:vMerge w:val="restart"/>
            <w:shd w:val="clear" w:color="auto" w:fill="FFFF00"/>
            <w:vAlign w:val="center"/>
          </w:tcPr>
          <w:p w:rsidR="00611714" w:rsidRDefault="00611714" w:rsidP="00611714">
            <w:pPr>
              <w:spacing w:after="0" w:line="240" w:lineRule="auto"/>
              <w:jc w:val="center"/>
              <w:rPr>
                <w:sz w:val="14"/>
                <w:szCs w:val="18"/>
              </w:rPr>
            </w:pPr>
            <w:r>
              <w:rPr>
                <w:szCs w:val="18"/>
              </w:rPr>
              <w:t>ΓΚΡΟΥΣ</w:t>
            </w:r>
          </w:p>
          <w:p w:rsidR="00611714" w:rsidRDefault="00611714" w:rsidP="00611714">
            <w:pPr>
              <w:spacing w:after="0" w:line="240" w:lineRule="auto"/>
              <w:jc w:val="center"/>
              <w:rPr>
                <w:sz w:val="14"/>
                <w:szCs w:val="18"/>
              </w:rPr>
            </w:pPr>
          </w:p>
          <w:p w:rsidR="00611714" w:rsidRDefault="00611714" w:rsidP="00611714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ΑΝΑΛΥΣΗ ΚΑΙ ΣΧΕΔΙΑΣΜΟΣ</w:t>
            </w:r>
          </w:p>
          <w:p w:rsidR="00611714" w:rsidRDefault="00611714" w:rsidP="006117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ΣΥΣΤΗΜΑΤΩΝ</w:t>
            </w:r>
          </w:p>
          <w:p w:rsidR="00611714" w:rsidRPr="002D2B1C" w:rsidRDefault="00611714" w:rsidP="00611714">
            <w:pPr>
              <w:spacing w:after="0" w:line="240" w:lineRule="auto"/>
              <w:jc w:val="center"/>
              <w:rPr>
                <w:sz w:val="10"/>
                <w:szCs w:val="18"/>
              </w:rPr>
            </w:pPr>
          </w:p>
          <w:p w:rsidR="00611714" w:rsidRDefault="00611714" w:rsidP="00611714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ΣΤ</w:t>
            </w:r>
          </w:p>
          <w:p w:rsidR="00611714" w:rsidRDefault="00611714" w:rsidP="006117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ΡΓ.</w:t>
            </w:r>
          </w:p>
          <w:p w:rsidR="002B6F0E" w:rsidRPr="002A4A2C" w:rsidRDefault="00611714" w:rsidP="00611714">
            <w:pPr>
              <w:spacing w:after="0" w:line="240" w:lineRule="auto"/>
              <w:jc w:val="center"/>
            </w:pPr>
            <w:r>
              <w:rPr>
                <w:sz w:val="24"/>
              </w:rPr>
              <w:t>Ομάδα 1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2B6F0E" w:rsidRPr="00A25C95" w:rsidRDefault="002B6F0E" w:rsidP="00A25C95">
            <w:pPr>
              <w:spacing w:after="0" w:line="240" w:lineRule="auto"/>
              <w:jc w:val="center"/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2B6F0E" w:rsidRPr="00A25C95" w:rsidRDefault="002B6F0E" w:rsidP="00A25C95">
            <w:pPr>
              <w:spacing w:after="0" w:line="240" w:lineRule="auto"/>
              <w:jc w:val="center"/>
            </w:pPr>
          </w:p>
        </w:tc>
        <w:tc>
          <w:tcPr>
            <w:tcW w:w="1321" w:type="dxa"/>
            <w:shd w:val="clear" w:color="auto" w:fill="FFFFFF"/>
            <w:vAlign w:val="center"/>
          </w:tcPr>
          <w:p w:rsidR="002B6F0E" w:rsidRPr="00A25C95" w:rsidRDefault="002B6F0E" w:rsidP="00A25C95">
            <w:pPr>
              <w:spacing w:after="0" w:line="240" w:lineRule="auto"/>
              <w:jc w:val="center"/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2B6F0E" w:rsidRPr="00A25C95" w:rsidRDefault="002B6F0E" w:rsidP="00A25C95">
            <w:pPr>
              <w:spacing w:after="0" w:line="240" w:lineRule="auto"/>
              <w:jc w:val="center"/>
            </w:pPr>
          </w:p>
        </w:tc>
        <w:tc>
          <w:tcPr>
            <w:tcW w:w="1321" w:type="dxa"/>
            <w:vMerge w:val="restart"/>
            <w:shd w:val="clear" w:color="auto" w:fill="B6DDE8" w:themeFill="accent5" w:themeFillTint="66"/>
            <w:vAlign w:val="center"/>
          </w:tcPr>
          <w:p w:rsidR="002B6F0E" w:rsidRDefault="002B6F0E" w:rsidP="00A2332C">
            <w:pPr>
              <w:spacing w:after="0" w:line="240" w:lineRule="auto"/>
              <w:jc w:val="center"/>
            </w:pPr>
            <w:proofErr w:type="spellStart"/>
            <w:r>
              <w:t>ΚΟΥΗΣ</w:t>
            </w:r>
            <w:proofErr w:type="spellEnd"/>
          </w:p>
          <w:p w:rsidR="002B6F0E" w:rsidRPr="00701BE4" w:rsidRDefault="002B6F0E" w:rsidP="00A2332C">
            <w:pPr>
              <w:spacing w:after="0" w:line="240" w:lineRule="auto"/>
              <w:jc w:val="center"/>
              <w:rPr>
                <w:sz w:val="8"/>
              </w:rPr>
            </w:pPr>
          </w:p>
          <w:p w:rsidR="002B6F0E" w:rsidRDefault="002B6F0E" w:rsidP="00A2332C">
            <w:pPr>
              <w:spacing w:after="0" w:line="240" w:lineRule="auto"/>
              <w:jc w:val="center"/>
            </w:pPr>
            <w:r>
              <w:t xml:space="preserve">ΕΙΣΑΓΩΓΗ </w:t>
            </w:r>
            <w:r w:rsidRPr="00275BD3">
              <w:rPr>
                <w:sz w:val="16"/>
              </w:rPr>
              <w:t xml:space="preserve">ΣΤΗ ΤΕΧΝΟΛΟΓΙΑ </w:t>
            </w:r>
            <w:r w:rsidRPr="00275BD3">
              <w:rPr>
                <w:sz w:val="14"/>
              </w:rPr>
              <w:t>ΕΠΙΚΟΙΝΩΝΙΩΝ</w:t>
            </w:r>
          </w:p>
          <w:p w:rsidR="002B6F0E" w:rsidRPr="00701BE4" w:rsidRDefault="002B6F0E" w:rsidP="00A2332C">
            <w:pPr>
              <w:spacing w:after="0" w:line="240" w:lineRule="auto"/>
              <w:jc w:val="center"/>
              <w:rPr>
                <w:sz w:val="6"/>
              </w:rPr>
            </w:pPr>
          </w:p>
          <w:p w:rsidR="002B6F0E" w:rsidRPr="00275BD3" w:rsidRDefault="002B6F0E" w:rsidP="00A2332C">
            <w:pPr>
              <w:spacing w:after="0" w:line="240" w:lineRule="auto"/>
              <w:jc w:val="center"/>
            </w:pPr>
            <w:r w:rsidRPr="00275BD3">
              <w:t>Β</w:t>
            </w:r>
          </w:p>
          <w:p w:rsidR="002B6F0E" w:rsidRPr="00AF12DD" w:rsidRDefault="002B6F0E" w:rsidP="00A2332C">
            <w:pPr>
              <w:spacing w:after="0" w:line="240" w:lineRule="auto"/>
              <w:jc w:val="center"/>
              <w:rPr>
                <w:sz w:val="14"/>
              </w:rPr>
            </w:pPr>
            <w:r w:rsidRPr="002E66D1">
              <w:rPr>
                <w:sz w:val="16"/>
                <w:szCs w:val="24"/>
              </w:rPr>
              <w:t>ΕΡΓΑΣΤΗΡΙΟ</w:t>
            </w:r>
          </w:p>
          <w:p w:rsidR="002B6F0E" w:rsidRPr="00B0465D" w:rsidRDefault="002B6F0E" w:rsidP="00A2332C">
            <w:pPr>
              <w:spacing w:after="0" w:line="240" w:lineRule="auto"/>
              <w:jc w:val="center"/>
              <w:rPr>
                <w:lang w:val="en-US"/>
              </w:rPr>
            </w:pPr>
            <w:r w:rsidRPr="002A4A2C">
              <w:t xml:space="preserve">Ομάδα </w:t>
            </w:r>
            <w:r w:rsidR="00B0465D">
              <w:rPr>
                <w:lang w:val="en-US"/>
              </w:rPr>
              <w:t>3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2B6F0E" w:rsidRPr="00A25C95" w:rsidRDefault="002B6F0E" w:rsidP="009174AB">
            <w:pPr>
              <w:spacing w:after="0" w:line="240" w:lineRule="auto"/>
              <w:jc w:val="center"/>
            </w:pPr>
          </w:p>
        </w:tc>
      </w:tr>
      <w:tr w:rsidR="00563421" w:rsidRPr="00A25C95" w:rsidTr="00611714">
        <w:trPr>
          <w:trHeight w:val="1021"/>
        </w:trPr>
        <w:tc>
          <w:tcPr>
            <w:tcW w:w="817" w:type="dxa"/>
            <w:vAlign w:val="center"/>
          </w:tcPr>
          <w:p w:rsidR="00563421" w:rsidRPr="00A25C95" w:rsidRDefault="00563421" w:rsidP="00A25C95">
            <w:pPr>
              <w:spacing w:after="0" w:line="240" w:lineRule="auto"/>
              <w:jc w:val="center"/>
              <w:rPr>
                <w:b/>
              </w:rPr>
            </w:pPr>
            <w:r w:rsidRPr="00A25C95">
              <w:rPr>
                <w:b/>
              </w:rPr>
              <w:t>9-10</w:t>
            </w:r>
          </w:p>
        </w:tc>
        <w:tc>
          <w:tcPr>
            <w:tcW w:w="1321" w:type="dxa"/>
            <w:vMerge/>
            <w:tcBorders>
              <w:bottom w:val="single" w:sz="4" w:space="0" w:color="000000"/>
            </w:tcBorders>
            <w:shd w:val="clear" w:color="auto" w:fill="FFFF00"/>
            <w:vAlign w:val="center"/>
          </w:tcPr>
          <w:p w:rsidR="00563421" w:rsidRPr="00A25C95" w:rsidRDefault="00563421" w:rsidP="00A25C95">
            <w:pPr>
              <w:spacing w:after="0" w:line="240" w:lineRule="auto"/>
              <w:jc w:val="center"/>
            </w:pPr>
          </w:p>
        </w:tc>
        <w:tc>
          <w:tcPr>
            <w:tcW w:w="1264" w:type="dxa"/>
            <w:shd w:val="clear" w:color="auto" w:fill="FFFFFF"/>
            <w:vAlign w:val="center"/>
          </w:tcPr>
          <w:p w:rsidR="00563421" w:rsidRPr="00A25C95" w:rsidRDefault="00563421" w:rsidP="00A25C95">
            <w:pPr>
              <w:spacing w:after="0" w:line="240" w:lineRule="auto"/>
              <w:jc w:val="center"/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563421" w:rsidRPr="00A25C95" w:rsidRDefault="00563421" w:rsidP="00A25C95">
            <w:pPr>
              <w:spacing w:after="0" w:line="240" w:lineRule="auto"/>
              <w:jc w:val="center"/>
            </w:pPr>
          </w:p>
        </w:tc>
        <w:tc>
          <w:tcPr>
            <w:tcW w:w="1321" w:type="dxa"/>
            <w:vMerge w:val="restart"/>
            <w:shd w:val="clear" w:color="auto" w:fill="C4BC96" w:themeFill="background2" w:themeFillShade="BF"/>
            <w:vAlign w:val="center"/>
          </w:tcPr>
          <w:p w:rsidR="00563421" w:rsidRDefault="00563421" w:rsidP="00B30FDA">
            <w:pPr>
              <w:shd w:val="clear" w:color="auto" w:fill="C4BC96" w:themeFill="background2" w:themeFillShade="BF"/>
              <w:spacing w:after="0" w:line="240" w:lineRule="auto"/>
              <w:jc w:val="center"/>
            </w:pPr>
            <w:r>
              <w:t>ΔΑΡΑ</w:t>
            </w:r>
          </w:p>
          <w:p w:rsidR="00563421" w:rsidRDefault="00563421" w:rsidP="00B30FDA">
            <w:pPr>
              <w:shd w:val="clear" w:color="auto" w:fill="C4BC96" w:themeFill="background2" w:themeFillShade="BF"/>
              <w:spacing w:after="0" w:line="240" w:lineRule="auto"/>
              <w:jc w:val="center"/>
            </w:pPr>
          </w:p>
          <w:p w:rsidR="00563421" w:rsidRDefault="00563421" w:rsidP="00B30FDA">
            <w:pPr>
              <w:shd w:val="clear" w:color="auto" w:fill="C4BC96" w:themeFill="background2" w:themeFillShade="BF"/>
              <w:spacing w:after="0" w:line="240" w:lineRule="auto"/>
              <w:jc w:val="center"/>
            </w:pPr>
            <w:r>
              <w:t>ΙΣΤΟΡΙΑ ΤΗΣ</w:t>
            </w:r>
          </w:p>
          <w:p w:rsidR="00563421" w:rsidRDefault="00563421" w:rsidP="00B30FDA">
            <w:pPr>
              <w:shd w:val="clear" w:color="auto" w:fill="C4BC96" w:themeFill="background2" w:themeFillShade="BF"/>
              <w:spacing w:after="0" w:line="240" w:lineRule="auto"/>
              <w:jc w:val="center"/>
              <w:rPr>
                <w:sz w:val="18"/>
                <w:szCs w:val="18"/>
              </w:rPr>
            </w:pPr>
            <w:r w:rsidRPr="00732C44">
              <w:rPr>
                <w:sz w:val="18"/>
                <w:szCs w:val="18"/>
              </w:rPr>
              <w:t>ΛΟΓΟΤΕΧΝΙΑΣ</w:t>
            </w:r>
          </w:p>
          <w:p w:rsidR="00563421" w:rsidRPr="002E66D1" w:rsidRDefault="00563421" w:rsidP="00B30FDA">
            <w:pPr>
              <w:shd w:val="clear" w:color="auto" w:fill="C4BC96" w:themeFill="background2" w:themeFillShade="BF"/>
              <w:spacing w:after="0" w:line="240" w:lineRule="auto"/>
              <w:jc w:val="center"/>
              <w:rPr>
                <w:sz w:val="20"/>
              </w:rPr>
            </w:pPr>
            <w:r w:rsidRPr="002F540E">
              <w:rPr>
                <w:sz w:val="20"/>
              </w:rPr>
              <w:t>ΘΕΩΡΙΑ</w:t>
            </w:r>
          </w:p>
          <w:p w:rsidR="00563421" w:rsidRPr="00732C44" w:rsidRDefault="00563421" w:rsidP="00B30F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63421" w:rsidRPr="00A25C95" w:rsidRDefault="00563421" w:rsidP="00B30FDA">
            <w:pPr>
              <w:jc w:val="center"/>
            </w:pPr>
            <w:r w:rsidRPr="00984153">
              <w:rPr>
                <w:sz w:val="28"/>
              </w:rPr>
              <w:t>Ζ</w:t>
            </w:r>
          </w:p>
        </w:tc>
        <w:tc>
          <w:tcPr>
            <w:tcW w:w="1321" w:type="dxa"/>
            <w:vMerge w:val="restart"/>
            <w:shd w:val="clear" w:color="auto" w:fill="CCC0D9" w:themeFill="accent4" w:themeFillTint="66"/>
            <w:vAlign w:val="center"/>
          </w:tcPr>
          <w:p w:rsidR="00563421" w:rsidRDefault="00563421" w:rsidP="007A5920">
            <w:pPr>
              <w:spacing w:after="0" w:line="240" w:lineRule="auto"/>
              <w:jc w:val="center"/>
            </w:pPr>
            <w:r>
              <w:t>ΜΟΝΙΑΡΟΥ</w:t>
            </w:r>
          </w:p>
          <w:p w:rsidR="00563421" w:rsidRDefault="00563421" w:rsidP="007A5920">
            <w:pPr>
              <w:spacing w:after="0" w:line="240" w:lineRule="auto"/>
              <w:jc w:val="center"/>
            </w:pPr>
          </w:p>
          <w:p w:rsidR="00563421" w:rsidRDefault="00563421" w:rsidP="007A5920">
            <w:pPr>
              <w:spacing w:after="0" w:line="240" w:lineRule="auto"/>
              <w:jc w:val="center"/>
              <w:rPr>
                <w:sz w:val="14"/>
              </w:rPr>
            </w:pPr>
            <w:r w:rsidRPr="009174AB">
              <w:rPr>
                <w:sz w:val="20"/>
              </w:rPr>
              <w:t xml:space="preserve">ΔΙΟΙΚΗΣΗ ΜΟΝΑΔΩΝ </w:t>
            </w:r>
            <w:r w:rsidRPr="009174AB">
              <w:rPr>
                <w:sz w:val="14"/>
              </w:rPr>
              <w:t>ΠΛΗΡΟΦΟΡΗΣΗΣ</w:t>
            </w:r>
          </w:p>
          <w:p w:rsidR="00563421" w:rsidRPr="009174AB" w:rsidRDefault="00563421" w:rsidP="00A7163E">
            <w:pPr>
              <w:spacing w:after="0" w:line="240" w:lineRule="auto"/>
              <w:jc w:val="center"/>
              <w:rPr>
                <w:sz w:val="20"/>
              </w:rPr>
            </w:pPr>
            <w:r w:rsidRPr="002F540E">
              <w:rPr>
                <w:sz w:val="20"/>
              </w:rPr>
              <w:t>ΘΕΩΡΙΑ</w:t>
            </w:r>
          </w:p>
          <w:p w:rsidR="00563421" w:rsidRDefault="00563421" w:rsidP="007A5920">
            <w:pPr>
              <w:spacing w:after="0" w:line="240" w:lineRule="auto"/>
              <w:jc w:val="center"/>
            </w:pPr>
          </w:p>
          <w:p w:rsidR="00563421" w:rsidRPr="00A25C95" w:rsidRDefault="00563421" w:rsidP="007A5920">
            <w:pPr>
              <w:spacing w:after="0" w:line="240" w:lineRule="auto"/>
              <w:jc w:val="center"/>
            </w:pPr>
            <w:r w:rsidRPr="009174AB">
              <w:rPr>
                <w:sz w:val="28"/>
              </w:rPr>
              <w:t>Δ</w:t>
            </w:r>
          </w:p>
        </w:tc>
        <w:tc>
          <w:tcPr>
            <w:tcW w:w="1321" w:type="dxa"/>
            <w:vMerge/>
            <w:shd w:val="clear" w:color="auto" w:fill="B6DDE8" w:themeFill="accent5" w:themeFillTint="66"/>
            <w:vAlign w:val="center"/>
          </w:tcPr>
          <w:p w:rsidR="00563421" w:rsidRPr="00A25C95" w:rsidRDefault="00563421" w:rsidP="00A25C95">
            <w:pPr>
              <w:spacing w:after="0" w:line="240" w:lineRule="auto"/>
              <w:jc w:val="center"/>
            </w:pPr>
          </w:p>
        </w:tc>
        <w:tc>
          <w:tcPr>
            <w:tcW w:w="13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3421" w:rsidRPr="00A25C95" w:rsidRDefault="00563421" w:rsidP="009174AB">
            <w:pPr>
              <w:spacing w:after="0" w:line="240" w:lineRule="auto"/>
              <w:jc w:val="center"/>
            </w:pPr>
          </w:p>
        </w:tc>
      </w:tr>
      <w:tr w:rsidR="00611714" w:rsidRPr="00A25C95" w:rsidTr="00611714">
        <w:trPr>
          <w:trHeight w:val="1021"/>
        </w:trPr>
        <w:tc>
          <w:tcPr>
            <w:tcW w:w="817" w:type="dxa"/>
            <w:vAlign w:val="center"/>
          </w:tcPr>
          <w:p w:rsidR="00611714" w:rsidRPr="00A25C95" w:rsidRDefault="00611714" w:rsidP="00A25C95">
            <w:pPr>
              <w:spacing w:after="0" w:line="240" w:lineRule="auto"/>
              <w:jc w:val="center"/>
              <w:rPr>
                <w:b/>
              </w:rPr>
            </w:pPr>
            <w:r w:rsidRPr="00A25C95">
              <w:rPr>
                <w:b/>
              </w:rPr>
              <w:t>10-11</w:t>
            </w:r>
          </w:p>
        </w:tc>
        <w:tc>
          <w:tcPr>
            <w:tcW w:w="1321" w:type="dxa"/>
            <w:vMerge w:val="restart"/>
            <w:shd w:val="clear" w:color="auto" w:fill="B6DDE8" w:themeFill="accent5" w:themeFillTint="66"/>
            <w:vAlign w:val="center"/>
          </w:tcPr>
          <w:p w:rsidR="00611714" w:rsidRDefault="00611714" w:rsidP="00611714">
            <w:pPr>
              <w:spacing w:after="0" w:line="240" w:lineRule="auto"/>
              <w:jc w:val="center"/>
            </w:pPr>
            <w:r>
              <w:t>ΓΚΡΟΥΣ</w:t>
            </w:r>
          </w:p>
          <w:p w:rsidR="00611714" w:rsidRPr="00FD4F67" w:rsidRDefault="00611714" w:rsidP="00611714">
            <w:pPr>
              <w:spacing w:after="0" w:line="240" w:lineRule="auto"/>
              <w:jc w:val="center"/>
              <w:rPr>
                <w:sz w:val="10"/>
              </w:rPr>
            </w:pPr>
          </w:p>
          <w:p w:rsidR="00611714" w:rsidRPr="00FD4F67" w:rsidRDefault="00611714" w:rsidP="006117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D4F67">
              <w:rPr>
                <w:sz w:val="16"/>
                <w:szCs w:val="16"/>
              </w:rPr>
              <w:t>ΕΙΣΑΓΩΓΗ ΣΤΗ ΤΕΧΝΟΛΟΓΙΑ ΕΠΙΚΟΙΝΩΝΙΩΝ</w:t>
            </w:r>
          </w:p>
          <w:p w:rsidR="00611714" w:rsidRDefault="00611714" w:rsidP="00611714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Β</w:t>
            </w:r>
          </w:p>
          <w:p w:rsidR="00611714" w:rsidRPr="00AF12DD" w:rsidRDefault="00611714" w:rsidP="00611714">
            <w:pPr>
              <w:spacing w:after="0" w:line="240" w:lineRule="auto"/>
              <w:jc w:val="center"/>
              <w:rPr>
                <w:sz w:val="14"/>
              </w:rPr>
            </w:pPr>
            <w:r w:rsidRPr="002E66D1">
              <w:rPr>
                <w:sz w:val="16"/>
                <w:szCs w:val="24"/>
              </w:rPr>
              <w:t>ΕΡΓΑΣΤΗΡΙΟ</w:t>
            </w:r>
          </w:p>
          <w:p w:rsidR="00611714" w:rsidRPr="00A25C95" w:rsidRDefault="00611714" w:rsidP="00611714">
            <w:pPr>
              <w:spacing w:after="0" w:line="240" w:lineRule="auto"/>
              <w:jc w:val="center"/>
            </w:pPr>
            <w:r>
              <w:t>Ομάδα 1</w:t>
            </w:r>
          </w:p>
        </w:tc>
        <w:tc>
          <w:tcPr>
            <w:tcW w:w="1264" w:type="dxa"/>
            <w:vMerge w:val="restart"/>
            <w:shd w:val="clear" w:color="auto" w:fill="FFFF00"/>
            <w:vAlign w:val="center"/>
          </w:tcPr>
          <w:p w:rsidR="00611714" w:rsidRDefault="00611714" w:rsidP="00D52624">
            <w:pPr>
              <w:spacing w:after="0" w:line="240" w:lineRule="auto"/>
              <w:jc w:val="center"/>
            </w:pPr>
            <w:r>
              <w:t>ΖΕΡΒΟΣ</w:t>
            </w:r>
          </w:p>
          <w:p w:rsidR="00611714" w:rsidRDefault="00611714" w:rsidP="00D52624">
            <w:pPr>
              <w:spacing w:after="0" w:line="240" w:lineRule="auto"/>
              <w:jc w:val="center"/>
            </w:pPr>
          </w:p>
          <w:p w:rsidR="00611714" w:rsidRDefault="00611714" w:rsidP="00D52624">
            <w:pPr>
              <w:spacing w:after="0" w:line="240" w:lineRule="auto"/>
              <w:jc w:val="center"/>
            </w:pPr>
            <w:r>
              <w:t>ΕΚΔΟΤΙΚΗ</w:t>
            </w:r>
          </w:p>
          <w:p w:rsidR="00611714" w:rsidRDefault="00611714" w:rsidP="00D52624">
            <w:pPr>
              <w:spacing w:after="0" w:line="240" w:lineRule="auto"/>
              <w:jc w:val="center"/>
            </w:pPr>
            <w:r>
              <w:t>ΘΕΩΡΙΑ</w:t>
            </w:r>
          </w:p>
          <w:p w:rsidR="00611714" w:rsidRDefault="00611714" w:rsidP="00D52624">
            <w:pPr>
              <w:spacing w:after="0" w:line="240" w:lineRule="auto"/>
              <w:jc w:val="center"/>
            </w:pPr>
          </w:p>
          <w:p w:rsidR="00611714" w:rsidRPr="00FD4F67" w:rsidRDefault="00611714" w:rsidP="00D52624">
            <w:pPr>
              <w:spacing w:after="0" w:line="240" w:lineRule="auto"/>
              <w:jc w:val="center"/>
              <w:rPr>
                <w:sz w:val="14"/>
              </w:rPr>
            </w:pPr>
            <w:r>
              <w:rPr>
                <w:sz w:val="28"/>
              </w:rPr>
              <w:t>ΣΤ</w:t>
            </w:r>
          </w:p>
        </w:tc>
        <w:tc>
          <w:tcPr>
            <w:tcW w:w="137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11714" w:rsidRPr="00A25C95" w:rsidRDefault="00611714" w:rsidP="00A25C95">
            <w:pPr>
              <w:spacing w:after="0" w:line="240" w:lineRule="auto"/>
              <w:jc w:val="center"/>
            </w:pPr>
          </w:p>
        </w:tc>
        <w:tc>
          <w:tcPr>
            <w:tcW w:w="1321" w:type="dxa"/>
            <w:vMerge/>
            <w:shd w:val="clear" w:color="auto" w:fill="C4BC96" w:themeFill="background2" w:themeFillShade="BF"/>
            <w:vAlign w:val="center"/>
          </w:tcPr>
          <w:p w:rsidR="00611714" w:rsidRPr="00A25C95" w:rsidRDefault="00611714" w:rsidP="00B30FDA">
            <w:pPr>
              <w:spacing w:after="0" w:line="240" w:lineRule="auto"/>
              <w:jc w:val="center"/>
            </w:pPr>
          </w:p>
        </w:tc>
        <w:tc>
          <w:tcPr>
            <w:tcW w:w="1321" w:type="dxa"/>
            <w:vMerge/>
            <w:shd w:val="clear" w:color="auto" w:fill="CCC0D9" w:themeFill="accent4" w:themeFillTint="66"/>
            <w:vAlign w:val="center"/>
          </w:tcPr>
          <w:p w:rsidR="00611714" w:rsidRPr="002A4A2C" w:rsidRDefault="00611714" w:rsidP="000B4CDB">
            <w:pPr>
              <w:spacing w:after="0" w:line="240" w:lineRule="auto"/>
              <w:jc w:val="center"/>
            </w:pPr>
          </w:p>
        </w:tc>
        <w:tc>
          <w:tcPr>
            <w:tcW w:w="1321" w:type="dxa"/>
            <w:vMerge w:val="restart"/>
            <w:shd w:val="clear" w:color="auto" w:fill="B6DDE8" w:themeFill="accent5" w:themeFillTint="66"/>
            <w:vAlign w:val="center"/>
          </w:tcPr>
          <w:p w:rsidR="00611714" w:rsidRDefault="00611714" w:rsidP="00A2332C">
            <w:pPr>
              <w:spacing w:after="0" w:line="240" w:lineRule="auto"/>
              <w:jc w:val="center"/>
            </w:pPr>
            <w:r>
              <w:t>ΚΟΥΗΣ</w:t>
            </w:r>
          </w:p>
          <w:p w:rsidR="00611714" w:rsidRPr="00701BE4" w:rsidRDefault="00611714" w:rsidP="00A2332C">
            <w:pPr>
              <w:spacing w:after="0" w:line="240" w:lineRule="auto"/>
              <w:jc w:val="center"/>
              <w:rPr>
                <w:sz w:val="8"/>
              </w:rPr>
            </w:pPr>
          </w:p>
          <w:p w:rsidR="00611714" w:rsidRDefault="00611714" w:rsidP="00A2332C">
            <w:pPr>
              <w:spacing w:after="0" w:line="240" w:lineRule="auto"/>
              <w:jc w:val="center"/>
            </w:pPr>
            <w:r>
              <w:t xml:space="preserve">ΕΙΣΑΓΩΓΗ </w:t>
            </w:r>
            <w:r w:rsidRPr="00275BD3">
              <w:rPr>
                <w:sz w:val="16"/>
              </w:rPr>
              <w:t xml:space="preserve">ΣΤΗ ΤΕΧΝΟΛΟΓΙΑ </w:t>
            </w:r>
            <w:r w:rsidRPr="00275BD3">
              <w:rPr>
                <w:sz w:val="14"/>
              </w:rPr>
              <w:t>ΕΠΙΚΟΙΝΩΝΙΩΝ</w:t>
            </w:r>
          </w:p>
          <w:p w:rsidR="00611714" w:rsidRPr="00701BE4" w:rsidRDefault="00611714" w:rsidP="00A2332C">
            <w:pPr>
              <w:spacing w:after="0" w:line="240" w:lineRule="auto"/>
              <w:jc w:val="center"/>
              <w:rPr>
                <w:sz w:val="6"/>
              </w:rPr>
            </w:pPr>
          </w:p>
          <w:p w:rsidR="00611714" w:rsidRPr="00275BD3" w:rsidRDefault="00611714" w:rsidP="00A2332C">
            <w:pPr>
              <w:spacing w:after="0" w:line="240" w:lineRule="auto"/>
              <w:jc w:val="center"/>
            </w:pPr>
            <w:r w:rsidRPr="00275BD3">
              <w:t>Β</w:t>
            </w:r>
          </w:p>
          <w:p w:rsidR="00611714" w:rsidRPr="00AF12DD" w:rsidRDefault="00611714" w:rsidP="00A2332C">
            <w:pPr>
              <w:spacing w:after="0" w:line="240" w:lineRule="auto"/>
              <w:jc w:val="center"/>
              <w:rPr>
                <w:sz w:val="14"/>
              </w:rPr>
            </w:pPr>
            <w:r w:rsidRPr="002E66D1">
              <w:rPr>
                <w:sz w:val="16"/>
                <w:szCs w:val="24"/>
              </w:rPr>
              <w:t>ΕΡΓΑΣΤΗΡΙΟ</w:t>
            </w:r>
          </w:p>
          <w:p w:rsidR="00611714" w:rsidRPr="00B0465D" w:rsidRDefault="00611714" w:rsidP="00A2332C">
            <w:pPr>
              <w:spacing w:after="0" w:line="240" w:lineRule="auto"/>
              <w:jc w:val="center"/>
              <w:rPr>
                <w:lang w:val="en-US"/>
              </w:rPr>
            </w:pPr>
            <w:r w:rsidRPr="002A4A2C">
              <w:t xml:space="preserve">Ομάδα </w:t>
            </w:r>
            <w:r w:rsidR="00B0465D">
              <w:rPr>
                <w:lang w:val="en-US"/>
              </w:rPr>
              <w:t>4</w:t>
            </w:r>
          </w:p>
        </w:tc>
        <w:tc>
          <w:tcPr>
            <w:tcW w:w="1322" w:type="dxa"/>
            <w:vMerge w:val="restart"/>
            <w:shd w:val="clear" w:color="auto" w:fill="FFFFFF" w:themeFill="background1"/>
            <w:vAlign w:val="center"/>
          </w:tcPr>
          <w:p w:rsidR="00611714" w:rsidRPr="00BE4786" w:rsidRDefault="00611714" w:rsidP="002B6F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11714" w:rsidRPr="00A25C95" w:rsidTr="00611714">
        <w:trPr>
          <w:trHeight w:val="1021"/>
        </w:trPr>
        <w:tc>
          <w:tcPr>
            <w:tcW w:w="817" w:type="dxa"/>
            <w:vAlign w:val="center"/>
          </w:tcPr>
          <w:p w:rsidR="00611714" w:rsidRPr="00A25C95" w:rsidRDefault="00611714" w:rsidP="00A25C95">
            <w:pPr>
              <w:spacing w:after="0" w:line="240" w:lineRule="auto"/>
              <w:jc w:val="center"/>
              <w:rPr>
                <w:b/>
              </w:rPr>
            </w:pPr>
            <w:r w:rsidRPr="00A25C95">
              <w:rPr>
                <w:b/>
              </w:rPr>
              <w:t>11-12</w:t>
            </w:r>
          </w:p>
        </w:tc>
        <w:tc>
          <w:tcPr>
            <w:tcW w:w="1321" w:type="dxa"/>
            <w:vMerge/>
            <w:shd w:val="clear" w:color="auto" w:fill="B6DDE8" w:themeFill="accent5" w:themeFillTint="66"/>
            <w:vAlign w:val="center"/>
          </w:tcPr>
          <w:p w:rsidR="00611714" w:rsidRPr="00A25C95" w:rsidRDefault="00611714" w:rsidP="002B6F0E">
            <w:pPr>
              <w:spacing w:after="0" w:line="240" w:lineRule="auto"/>
              <w:jc w:val="center"/>
            </w:pPr>
          </w:p>
        </w:tc>
        <w:tc>
          <w:tcPr>
            <w:tcW w:w="1264" w:type="dxa"/>
            <w:vMerge/>
            <w:shd w:val="clear" w:color="auto" w:fill="FFFF00"/>
            <w:vAlign w:val="center"/>
          </w:tcPr>
          <w:p w:rsidR="00611714" w:rsidRPr="00A25C95" w:rsidRDefault="00611714" w:rsidP="00A25C95">
            <w:pPr>
              <w:spacing w:after="0" w:line="240" w:lineRule="auto"/>
              <w:jc w:val="center"/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611714" w:rsidRPr="00A25C95" w:rsidRDefault="00611714" w:rsidP="00A25C95">
            <w:pPr>
              <w:spacing w:after="0" w:line="240" w:lineRule="auto"/>
              <w:jc w:val="center"/>
            </w:pPr>
          </w:p>
        </w:tc>
        <w:tc>
          <w:tcPr>
            <w:tcW w:w="1321" w:type="dxa"/>
            <w:vMerge/>
            <w:shd w:val="clear" w:color="auto" w:fill="C4BC96" w:themeFill="background2" w:themeFillShade="BF"/>
            <w:vAlign w:val="center"/>
          </w:tcPr>
          <w:p w:rsidR="00611714" w:rsidRPr="00A25C95" w:rsidRDefault="00611714" w:rsidP="00A25C95">
            <w:pPr>
              <w:spacing w:after="0" w:line="240" w:lineRule="auto"/>
              <w:jc w:val="center"/>
            </w:pP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:rsidR="00611714" w:rsidRPr="00A25C95" w:rsidRDefault="00611714" w:rsidP="00B30FDA">
            <w:pPr>
              <w:spacing w:after="0" w:line="240" w:lineRule="auto"/>
              <w:jc w:val="center"/>
            </w:pPr>
          </w:p>
        </w:tc>
        <w:tc>
          <w:tcPr>
            <w:tcW w:w="1321" w:type="dxa"/>
            <w:vMerge/>
            <w:shd w:val="clear" w:color="auto" w:fill="B6DDE8" w:themeFill="accent5" w:themeFillTint="66"/>
            <w:vAlign w:val="center"/>
          </w:tcPr>
          <w:p w:rsidR="00611714" w:rsidRPr="00A25C95" w:rsidRDefault="00611714" w:rsidP="00A25C95">
            <w:pPr>
              <w:spacing w:after="0" w:line="240" w:lineRule="auto"/>
              <w:jc w:val="center"/>
            </w:pPr>
          </w:p>
        </w:tc>
        <w:tc>
          <w:tcPr>
            <w:tcW w:w="1322" w:type="dxa"/>
            <w:vMerge/>
            <w:shd w:val="clear" w:color="auto" w:fill="FFFFFF" w:themeFill="background1"/>
            <w:vAlign w:val="center"/>
          </w:tcPr>
          <w:p w:rsidR="00611714" w:rsidRPr="00A25C95" w:rsidRDefault="00611714" w:rsidP="009174AB">
            <w:pPr>
              <w:spacing w:after="0" w:line="240" w:lineRule="auto"/>
              <w:jc w:val="center"/>
            </w:pPr>
          </w:p>
        </w:tc>
      </w:tr>
      <w:tr w:rsidR="001F60D7" w:rsidRPr="00A25C95" w:rsidTr="00AD4B87">
        <w:trPr>
          <w:trHeight w:val="1021"/>
        </w:trPr>
        <w:tc>
          <w:tcPr>
            <w:tcW w:w="817" w:type="dxa"/>
            <w:vAlign w:val="center"/>
          </w:tcPr>
          <w:p w:rsidR="001F60D7" w:rsidRPr="00A25C95" w:rsidRDefault="001F60D7" w:rsidP="00A25C95">
            <w:pPr>
              <w:spacing w:after="0" w:line="240" w:lineRule="auto"/>
              <w:jc w:val="center"/>
              <w:rPr>
                <w:b/>
              </w:rPr>
            </w:pPr>
            <w:r w:rsidRPr="00A25C95">
              <w:rPr>
                <w:b/>
              </w:rPr>
              <w:t>12-1</w:t>
            </w:r>
          </w:p>
        </w:tc>
        <w:tc>
          <w:tcPr>
            <w:tcW w:w="1321" w:type="dxa"/>
            <w:vMerge w:val="restart"/>
            <w:shd w:val="clear" w:color="auto" w:fill="B6DDE8" w:themeFill="accent5" w:themeFillTint="66"/>
            <w:vAlign w:val="center"/>
          </w:tcPr>
          <w:p w:rsidR="00AD4B87" w:rsidRDefault="00AD4B87" w:rsidP="00AD4B87">
            <w:pPr>
              <w:spacing w:after="0" w:line="240" w:lineRule="auto"/>
              <w:jc w:val="center"/>
            </w:pPr>
            <w:r>
              <w:t>ΓΚΡΟΥΣ</w:t>
            </w:r>
          </w:p>
          <w:p w:rsidR="001F60D7" w:rsidRPr="00701BE4" w:rsidRDefault="001F60D7" w:rsidP="00F84B18">
            <w:pPr>
              <w:spacing w:after="0" w:line="240" w:lineRule="auto"/>
              <w:jc w:val="center"/>
              <w:rPr>
                <w:sz w:val="8"/>
              </w:rPr>
            </w:pPr>
          </w:p>
          <w:p w:rsidR="001F60D7" w:rsidRDefault="001F60D7" w:rsidP="00F84B18">
            <w:pPr>
              <w:spacing w:after="0" w:line="240" w:lineRule="auto"/>
              <w:jc w:val="center"/>
            </w:pPr>
            <w:r>
              <w:t xml:space="preserve">ΕΙΣΑΓΩΓΗ </w:t>
            </w:r>
            <w:r w:rsidRPr="00275BD3">
              <w:rPr>
                <w:sz w:val="16"/>
              </w:rPr>
              <w:t xml:space="preserve">ΣΤΗ ΤΕΧΝΟΛΟΓΙΑ </w:t>
            </w:r>
            <w:r w:rsidRPr="00275BD3">
              <w:rPr>
                <w:sz w:val="14"/>
              </w:rPr>
              <w:t>ΕΠΙΚΟΙΝΩΝΙΩΝ</w:t>
            </w:r>
          </w:p>
          <w:p w:rsidR="001F60D7" w:rsidRPr="00701BE4" w:rsidRDefault="001F60D7" w:rsidP="00F84B18">
            <w:pPr>
              <w:spacing w:after="0" w:line="240" w:lineRule="auto"/>
              <w:jc w:val="center"/>
              <w:rPr>
                <w:sz w:val="6"/>
              </w:rPr>
            </w:pPr>
          </w:p>
          <w:p w:rsidR="001F60D7" w:rsidRPr="00275BD3" w:rsidRDefault="001F60D7" w:rsidP="00F84B18">
            <w:pPr>
              <w:spacing w:after="0" w:line="240" w:lineRule="auto"/>
              <w:jc w:val="center"/>
            </w:pPr>
            <w:r w:rsidRPr="00275BD3">
              <w:t>Β</w:t>
            </w:r>
          </w:p>
          <w:p w:rsidR="001F60D7" w:rsidRPr="00AF12DD" w:rsidRDefault="001F60D7" w:rsidP="00F84B18">
            <w:pPr>
              <w:spacing w:after="0" w:line="240" w:lineRule="auto"/>
              <w:jc w:val="center"/>
              <w:rPr>
                <w:sz w:val="14"/>
              </w:rPr>
            </w:pPr>
            <w:r w:rsidRPr="002E66D1">
              <w:rPr>
                <w:sz w:val="16"/>
                <w:szCs w:val="24"/>
              </w:rPr>
              <w:t>ΕΡΓΑΣΤΗΡΙΟ</w:t>
            </w:r>
          </w:p>
          <w:p w:rsidR="001F60D7" w:rsidRPr="00B0465D" w:rsidRDefault="001F60D7" w:rsidP="00F84B18">
            <w:pPr>
              <w:spacing w:after="0" w:line="240" w:lineRule="auto"/>
              <w:jc w:val="center"/>
              <w:rPr>
                <w:lang w:val="en-US"/>
              </w:rPr>
            </w:pPr>
            <w:r w:rsidRPr="002A4A2C">
              <w:t xml:space="preserve">Ομάδα </w:t>
            </w:r>
            <w:r w:rsidR="00B0465D">
              <w:rPr>
                <w:lang w:val="en-US"/>
              </w:rPr>
              <w:t>2</w:t>
            </w:r>
          </w:p>
        </w:tc>
        <w:tc>
          <w:tcPr>
            <w:tcW w:w="1264" w:type="dxa"/>
            <w:vMerge/>
            <w:shd w:val="clear" w:color="auto" w:fill="FFFF00"/>
            <w:vAlign w:val="center"/>
          </w:tcPr>
          <w:p w:rsidR="001F60D7" w:rsidRPr="00A25C95" w:rsidRDefault="001F60D7" w:rsidP="00BF726A">
            <w:pPr>
              <w:spacing w:after="0" w:line="240" w:lineRule="auto"/>
              <w:jc w:val="center"/>
            </w:pP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:rsidR="001F60D7" w:rsidRPr="00A25C95" w:rsidRDefault="001F60D7" w:rsidP="00BF726A">
            <w:pPr>
              <w:spacing w:after="0" w:line="240" w:lineRule="auto"/>
              <w:jc w:val="center"/>
            </w:pP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:rsidR="001F60D7" w:rsidRPr="00A25C95" w:rsidRDefault="001F60D7" w:rsidP="007A422E">
            <w:pPr>
              <w:spacing w:after="0" w:line="240" w:lineRule="auto"/>
              <w:jc w:val="center"/>
            </w:pPr>
          </w:p>
        </w:tc>
        <w:tc>
          <w:tcPr>
            <w:tcW w:w="1321" w:type="dxa"/>
            <w:vMerge w:val="restart"/>
            <w:shd w:val="clear" w:color="auto" w:fill="C4BC96" w:themeFill="background2" w:themeFillShade="BF"/>
            <w:vAlign w:val="center"/>
          </w:tcPr>
          <w:p w:rsidR="001F60D7" w:rsidRPr="00725373" w:rsidRDefault="001F60D7" w:rsidP="00B30FDA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 xml:space="preserve"> </w:t>
            </w:r>
            <w:r w:rsidRPr="00725373">
              <w:rPr>
                <w:sz w:val="20"/>
              </w:rPr>
              <w:t>ΠΑΠΑΔΑΤΟΥ</w:t>
            </w:r>
          </w:p>
          <w:p w:rsidR="001F60D7" w:rsidRPr="008636C9" w:rsidRDefault="001F60D7" w:rsidP="00B30FDA">
            <w:pPr>
              <w:spacing w:after="0" w:line="240" w:lineRule="auto"/>
              <w:jc w:val="center"/>
              <w:rPr>
                <w:sz w:val="14"/>
              </w:rPr>
            </w:pPr>
          </w:p>
          <w:p w:rsidR="001F60D7" w:rsidRPr="008636C9" w:rsidRDefault="001F60D7" w:rsidP="00B30FDA">
            <w:pPr>
              <w:spacing w:after="0" w:line="240" w:lineRule="auto"/>
              <w:jc w:val="center"/>
              <w:rPr>
                <w:sz w:val="14"/>
              </w:rPr>
            </w:pPr>
          </w:p>
          <w:p w:rsidR="001F60D7" w:rsidRPr="008636C9" w:rsidRDefault="001F60D7" w:rsidP="00B30FDA">
            <w:pPr>
              <w:spacing w:after="0" w:line="240" w:lineRule="auto"/>
              <w:jc w:val="center"/>
              <w:rPr>
                <w:sz w:val="24"/>
              </w:rPr>
            </w:pPr>
            <w:r w:rsidRPr="008636C9">
              <w:rPr>
                <w:sz w:val="14"/>
              </w:rPr>
              <w:t xml:space="preserve">ΠΛΗΡΟΦΟΡΙΑΚΗ </w:t>
            </w:r>
            <w:r w:rsidRPr="008636C9">
              <w:rPr>
                <w:sz w:val="24"/>
              </w:rPr>
              <w:t>ΠΑΙΔΕΙΑ</w:t>
            </w:r>
          </w:p>
          <w:p w:rsidR="001F60D7" w:rsidRPr="008636C9" w:rsidRDefault="001F60D7" w:rsidP="00B30FDA">
            <w:pPr>
              <w:spacing w:after="0" w:line="240" w:lineRule="auto"/>
              <w:jc w:val="center"/>
              <w:rPr>
                <w:sz w:val="24"/>
              </w:rPr>
            </w:pPr>
          </w:p>
          <w:p w:rsidR="001F60D7" w:rsidRPr="008636C9" w:rsidRDefault="001F60D7" w:rsidP="00B30FDA">
            <w:pPr>
              <w:spacing w:after="0" w:line="240" w:lineRule="auto"/>
              <w:jc w:val="center"/>
              <w:rPr>
                <w:sz w:val="24"/>
              </w:rPr>
            </w:pPr>
            <w:r w:rsidRPr="008636C9">
              <w:rPr>
                <w:sz w:val="24"/>
              </w:rPr>
              <w:t>ΘΕΩΡΙΑ</w:t>
            </w:r>
          </w:p>
          <w:p w:rsidR="001F60D7" w:rsidRPr="008636C9" w:rsidRDefault="001F60D7" w:rsidP="00B30FDA">
            <w:pPr>
              <w:spacing w:after="0" w:line="240" w:lineRule="auto"/>
              <w:jc w:val="center"/>
              <w:rPr>
                <w:sz w:val="24"/>
              </w:rPr>
            </w:pPr>
          </w:p>
          <w:p w:rsidR="001F60D7" w:rsidRPr="008636C9" w:rsidRDefault="001F60D7" w:rsidP="00B30FDA">
            <w:pPr>
              <w:spacing w:after="0" w:line="240" w:lineRule="auto"/>
              <w:jc w:val="center"/>
              <w:rPr>
                <w:sz w:val="24"/>
              </w:rPr>
            </w:pPr>
            <w:r w:rsidRPr="008636C9">
              <w:rPr>
                <w:sz w:val="24"/>
              </w:rPr>
              <w:t>Ζ</w:t>
            </w:r>
          </w:p>
          <w:p w:rsidR="001F60D7" w:rsidRPr="008636C9" w:rsidRDefault="001F60D7" w:rsidP="002A4A2C">
            <w:pPr>
              <w:spacing w:after="0" w:line="240" w:lineRule="auto"/>
              <w:jc w:val="center"/>
            </w:pPr>
          </w:p>
        </w:tc>
        <w:tc>
          <w:tcPr>
            <w:tcW w:w="1321" w:type="dxa"/>
            <w:vMerge w:val="restart"/>
            <w:shd w:val="clear" w:color="auto" w:fill="CCC0D9" w:themeFill="accent4" w:themeFillTint="66"/>
            <w:vAlign w:val="center"/>
          </w:tcPr>
          <w:p w:rsidR="001F60D7" w:rsidRPr="00E12F44" w:rsidRDefault="001F60D7" w:rsidP="001F60D7">
            <w:pPr>
              <w:spacing w:after="0" w:line="240" w:lineRule="auto"/>
              <w:jc w:val="center"/>
              <w:rPr>
                <w:sz w:val="20"/>
              </w:rPr>
            </w:pPr>
            <w:r w:rsidRPr="00E12F44">
              <w:rPr>
                <w:sz w:val="20"/>
              </w:rPr>
              <w:t>ΔΕΝΔΡΙΝΟΣ</w:t>
            </w:r>
          </w:p>
          <w:p w:rsidR="001F60D7" w:rsidRPr="00082CC3" w:rsidRDefault="001F60D7" w:rsidP="001F60D7">
            <w:pPr>
              <w:spacing w:after="0" w:line="240" w:lineRule="auto"/>
              <w:jc w:val="center"/>
              <w:rPr>
                <w:sz w:val="14"/>
              </w:rPr>
            </w:pPr>
          </w:p>
          <w:p w:rsidR="001F60D7" w:rsidRPr="00E12F44" w:rsidRDefault="001F60D7" w:rsidP="001F60D7">
            <w:pPr>
              <w:spacing w:after="0" w:line="240" w:lineRule="auto"/>
              <w:jc w:val="center"/>
              <w:rPr>
                <w:sz w:val="18"/>
              </w:rPr>
            </w:pPr>
            <w:r w:rsidRPr="00E12F44">
              <w:rPr>
                <w:sz w:val="14"/>
              </w:rPr>
              <w:t xml:space="preserve">ΠΛΗΡΟΦΟΡΙΑΚΑ </w:t>
            </w:r>
            <w:r w:rsidRPr="00E12F44">
              <w:rPr>
                <w:sz w:val="18"/>
              </w:rPr>
              <w:t xml:space="preserve">ΣΥΣΤΗΜΑΤΑ – ΒΑΣΕΙΣ </w:t>
            </w:r>
            <w:r w:rsidRPr="00E12F44">
              <w:rPr>
                <w:sz w:val="16"/>
              </w:rPr>
              <w:t>ΔΕΔΟΜΕΝΩΝ</w:t>
            </w:r>
          </w:p>
          <w:p w:rsidR="001F60D7" w:rsidRPr="00082CC3" w:rsidRDefault="001F60D7" w:rsidP="001F60D7">
            <w:pPr>
              <w:spacing w:after="0" w:line="240" w:lineRule="auto"/>
              <w:jc w:val="center"/>
              <w:rPr>
                <w:sz w:val="6"/>
              </w:rPr>
            </w:pPr>
          </w:p>
          <w:p w:rsidR="001F60D7" w:rsidRPr="005559AA" w:rsidRDefault="001F60D7" w:rsidP="001F60D7">
            <w:pPr>
              <w:spacing w:after="0" w:line="240" w:lineRule="auto"/>
              <w:jc w:val="center"/>
              <w:rPr>
                <w:sz w:val="28"/>
              </w:rPr>
            </w:pPr>
            <w:r w:rsidRPr="00E12F44">
              <w:rPr>
                <w:sz w:val="28"/>
              </w:rPr>
              <w:t>Δ</w:t>
            </w:r>
          </w:p>
          <w:p w:rsidR="001F60D7" w:rsidRPr="00AD4B87" w:rsidRDefault="001F60D7" w:rsidP="00AD4B87">
            <w:pPr>
              <w:spacing w:after="0" w:line="240" w:lineRule="auto"/>
              <w:jc w:val="center"/>
              <w:rPr>
                <w:sz w:val="14"/>
                <w:lang w:val="en-US"/>
              </w:rPr>
            </w:pPr>
            <w:r>
              <w:rPr>
                <w:sz w:val="16"/>
                <w:szCs w:val="24"/>
              </w:rPr>
              <w:t>ΘΕΩΡΙΑ</w:t>
            </w:r>
          </w:p>
        </w:tc>
        <w:tc>
          <w:tcPr>
            <w:tcW w:w="1322" w:type="dxa"/>
            <w:vMerge w:val="restart"/>
            <w:shd w:val="clear" w:color="auto" w:fill="FFFFFF" w:themeFill="background1"/>
            <w:vAlign w:val="center"/>
          </w:tcPr>
          <w:p w:rsidR="001F60D7" w:rsidRPr="00A25C95" w:rsidRDefault="001F60D7" w:rsidP="001F60D7">
            <w:pPr>
              <w:spacing w:after="0" w:line="240" w:lineRule="auto"/>
              <w:jc w:val="center"/>
            </w:pPr>
          </w:p>
        </w:tc>
      </w:tr>
      <w:tr w:rsidR="001F60D7" w:rsidRPr="00A25C95" w:rsidTr="00AD4B87">
        <w:trPr>
          <w:trHeight w:val="1021"/>
        </w:trPr>
        <w:tc>
          <w:tcPr>
            <w:tcW w:w="817" w:type="dxa"/>
            <w:vAlign w:val="center"/>
          </w:tcPr>
          <w:p w:rsidR="001F60D7" w:rsidRPr="00A25C95" w:rsidRDefault="001F60D7" w:rsidP="00A25C95">
            <w:pPr>
              <w:spacing w:after="0" w:line="240" w:lineRule="auto"/>
              <w:jc w:val="center"/>
              <w:rPr>
                <w:b/>
              </w:rPr>
            </w:pPr>
            <w:r w:rsidRPr="00A25C95">
              <w:rPr>
                <w:b/>
              </w:rPr>
              <w:t>1-2</w:t>
            </w:r>
          </w:p>
        </w:tc>
        <w:tc>
          <w:tcPr>
            <w:tcW w:w="1321" w:type="dxa"/>
            <w:vMerge/>
            <w:shd w:val="clear" w:color="auto" w:fill="B6DDE8" w:themeFill="accent5" w:themeFillTint="66"/>
            <w:vAlign w:val="center"/>
          </w:tcPr>
          <w:p w:rsidR="001F60D7" w:rsidRPr="00A25C95" w:rsidRDefault="001F60D7" w:rsidP="00A25C95">
            <w:pPr>
              <w:spacing w:after="0" w:line="240" w:lineRule="auto"/>
              <w:jc w:val="center"/>
            </w:pP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:rsidR="001F60D7" w:rsidRPr="00A25C95" w:rsidRDefault="001F60D7" w:rsidP="00A25C95">
            <w:pPr>
              <w:spacing w:after="0" w:line="240" w:lineRule="auto"/>
              <w:jc w:val="center"/>
            </w:pPr>
          </w:p>
        </w:tc>
        <w:tc>
          <w:tcPr>
            <w:tcW w:w="1378" w:type="dxa"/>
            <w:vMerge w:val="restart"/>
            <w:shd w:val="clear" w:color="auto" w:fill="FFFF00"/>
            <w:vAlign w:val="center"/>
          </w:tcPr>
          <w:p w:rsidR="001F60D7" w:rsidRDefault="001F60D7" w:rsidP="00A2332C">
            <w:pPr>
              <w:spacing w:after="0" w:line="240" w:lineRule="auto"/>
              <w:jc w:val="center"/>
            </w:pPr>
            <w:r>
              <w:rPr>
                <w:sz w:val="16"/>
              </w:rPr>
              <w:t>ΧΑΤΖΟΠΟΥΛΟΥ</w:t>
            </w:r>
          </w:p>
          <w:p w:rsidR="001F60D7" w:rsidRDefault="001F60D7" w:rsidP="00A2332C">
            <w:pPr>
              <w:spacing w:after="0" w:line="240" w:lineRule="auto"/>
              <w:jc w:val="center"/>
            </w:pPr>
          </w:p>
          <w:p w:rsidR="001F60D7" w:rsidRDefault="001F60D7" w:rsidP="00A2332C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20"/>
              </w:rPr>
              <w:t xml:space="preserve">ΙΣΤΟΡΙΑ ΓΡΑΦΗΣ ΚΑΙ </w:t>
            </w:r>
            <w:r>
              <w:rPr>
                <w:sz w:val="18"/>
              </w:rPr>
              <w:t xml:space="preserve">ΤΕΧΝΟΛΟΓΙΑΣ </w:t>
            </w:r>
            <w:r>
              <w:rPr>
                <w:sz w:val="16"/>
              </w:rPr>
              <w:t>ΠΛΗΡΟΦΟΡΙΩΝ</w:t>
            </w:r>
          </w:p>
          <w:p w:rsidR="001F60D7" w:rsidRPr="00A7163E" w:rsidRDefault="001F60D7" w:rsidP="003E513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ΘΕΩΡΙΑ</w:t>
            </w:r>
          </w:p>
          <w:p w:rsidR="001F60D7" w:rsidRDefault="001F60D7" w:rsidP="00A2332C">
            <w:pPr>
              <w:spacing w:after="0" w:line="240" w:lineRule="auto"/>
              <w:jc w:val="center"/>
            </w:pPr>
          </w:p>
          <w:p w:rsidR="001F60D7" w:rsidRDefault="001F60D7" w:rsidP="00A2332C">
            <w:pPr>
              <w:spacing w:after="0" w:line="240" w:lineRule="auto"/>
              <w:jc w:val="center"/>
            </w:pPr>
          </w:p>
          <w:p w:rsidR="001F60D7" w:rsidRDefault="001F60D7" w:rsidP="00A2332C">
            <w:pPr>
              <w:spacing w:after="0" w:line="240" w:lineRule="auto"/>
              <w:jc w:val="center"/>
            </w:pPr>
            <w:r>
              <w:rPr>
                <w:sz w:val="28"/>
              </w:rPr>
              <w:t>ΣΤ</w:t>
            </w: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:rsidR="001F60D7" w:rsidRPr="00A25C95" w:rsidRDefault="001F60D7" w:rsidP="00ED4C90">
            <w:pPr>
              <w:spacing w:after="0" w:line="240" w:lineRule="auto"/>
              <w:jc w:val="center"/>
            </w:pPr>
          </w:p>
        </w:tc>
        <w:tc>
          <w:tcPr>
            <w:tcW w:w="1321" w:type="dxa"/>
            <w:vMerge/>
            <w:shd w:val="clear" w:color="auto" w:fill="C4BC96" w:themeFill="background2" w:themeFillShade="BF"/>
            <w:vAlign w:val="center"/>
          </w:tcPr>
          <w:p w:rsidR="001F60D7" w:rsidRPr="008636C9" w:rsidRDefault="001F60D7" w:rsidP="008C5730">
            <w:pPr>
              <w:spacing w:after="0" w:line="240" w:lineRule="auto"/>
              <w:jc w:val="center"/>
            </w:pPr>
          </w:p>
        </w:tc>
        <w:tc>
          <w:tcPr>
            <w:tcW w:w="1321" w:type="dxa"/>
            <w:vMerge/>
            <w:shd w:val="clear" w:color="auto" w:fill="CCC0D9" w:themeFill="accent4" w:themeFillTint="66"/>
            <w:vAlign w:val="center"/>
          </w:tcPr>
          <w:p w:rsidR="001F60D7" w:rsidRPr="00A25C95" w:rsidRDefault="001F60D7" w:rsidP="00A25C95">
            <w:pPr>
              <w:spacing w:after="0" w:line="240" w:lineRule="auto"/>
              <w:jc w:val="center"/>
            </w:pPr>
          </w:p>
        </w:tc>
        <w:tc>
          <w:tcPr>
            <w:tcW w:w="1322" w:type="dxa"/>
            <w:vMerge/>
            <w:shd w:val="clear" w:color="auto" w:fill="FFFFFF" w:themeFill="background1"/>
            <w:vAlign w:val="center"/>
          </w:tcPr>
          <w:p w:rsidR="001F60D7" w:rsidRPr="00A25C95" w:rsidRDefault="001F60D7" w:rsidP="00611714">
            <w:pPr>
              <w:spacing w:after="0" w:line="240" w:lineRule="auto"/>
              <w:jc w:val="center"/>
            </w:pPr>
          </w:p>
        </w:tc>
      </w:tr>
      <w:tr w:rsidR="001F60D7" w:rsidRPr="00A25C95" w:rsidTr="00611714">
        <w:trPr>
          <w:trHeight w:val="1021"/>
        </w:trPr>
        <w:tc>
          <w:tcPr>
            <w:tcW w:w="817" w:type="dxa"/>
            <w:vAlign w:val="center"/>
          </w:tcPr>
          <w:p w:rsidR="001F60D7" w:rsidRPr="00A25C95" w:rsidRDefault="001F60D7" w:rsidP="00A25C95">
            <w:pPr>
              <w:spacing w:after="0" w:line="240" w:lineRule="auto"/>
              <w:jc w:val="center"/>
              <w:rPr>
                <w:b/>
              </w:rPr>
            </w:pPr>
            <w:r w:rsidRPr="00A25C95">
              <w:rPr>
                <w:b/>
              </w:rPr>
              <w:t>2-3</w:t>
            </w: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:rsidR="001F60D7" w:rsidRPr="00A25C95" w:rsidRDefault="001F60D7" w:rsidP="00A2332C">
            <w:pPr>
              <w:spacing w:after="0" w:line="240" w:lineRule="auto"/>
              <w:jc w:val="center"/>
            </w:pPr>
          </w:p>
          <w:p w:rsidR="001F60D7" w:rsidRPr="00A25C95" w:rsidRDefault="001F60D7" w:rsidP="00A2332C">
            <w:pPr>
              <w:spacing w:after="0" w:line="240" w:lineRule="auto"/>
              <w:jc w:val="center"/>
            </w:pPr>
          </w:p>
        </w:tc>
        <w:tc>
          <w:tcPr>
            <w:tcW w:w="1264" w:type="dxa"/>
            <w:vMerge w:val="restart"/>
            <w:shd w:val="clear" w:color="auto" w:fill="B6DDE8" w:themeFill="accent5" w:themeFillTint="66"/>
            <w:vAlign w:val="center"/>
          </w:tcPr>
          <w:p w:rsidR="001F60D7" w:rsidRDefault="001F60D7" w:rsidP="00B97149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ΑΒΑΣΤΑΓΟΥ</w:t>
            </w:r>
          </w:p>
          <w:p w:rsidR="001F60D7" w:rsidRPr="00CA21B5" w:rsidRDefault="001F60D7" w:rsidP="00B97149">
            <w:pPr>
              <w:spacing w:after="0" w:line="240" w:lineRule="auto"/>
              <w:jc w:val="center"/>
              <w:rPr>
                <w:sz w:val="12"/>
              </w:rPr>
            </w:pPr>
          </w:p>
          <w:p w:rsidR="001F60D7" w:rsidRDefault="001F60D7" w:rsidP="00B97149">
            <w:pPr>
              <w:spacing w:after="0" w:line="240" w:lineRule="auto"/>
              <w:jc w:val="center"/>
              <w:rPr>
                <w:sz w:val="14"/>
              </w:rPr>
            </w:pPr>
            <w:r w:rsidRPr="00856B31">
              <w:rPr>
                <w:sz w:val="18"/>
              </w:rPr>
              <w:t xml:space="preserve">ΠΡΟΤΥΠΑ </w:t>
            </w:r>
            <w:r w:rsidRPr="00856B31">
              <w:rPr>
                <w:sz w:val="12"/>
              </w:rPr>
              <w:t xml:space="preserve">ΚΩΔΙΚΟΠΟΙΗΣΗ </w:t>
            </w:r>
            <w:r w:rsidRPr="00856B31">
              <w:rPr>
                <w:sz w:val="14"/>
              </w:rPr>
              <w:t>ΠΛΗΡΟΦΟΡΙΩΝ</w:t>
            </w:r>
          </w:p>
          <w:p w:rsidR="001F60D7" w:rsidRPr="00CA21B5" w:rsidRDefault="001F60D7" w:rsidP="00B97149">
            <w:pPr>
              <w:spacing w:after="0" w:line="240" w:lineRule="auto"/>
              <w:jc w:val="center"/>
              <w:rPr>
                <w:sz w:val="10"/>
              </w:rPr>
            </w:pPr>
          </w:p>
          <w:p w:rsidR="001F60D7" w:rsidRPr="00CA21B5" w:rsidRDefault="001F60D7" w:rsidP="00B97149">
            <w:pPr>
              <w:jc w:val="center"/>
              <w:rPr>
                <w:sz w:val="20"/>
              </w:rPr>
            </w:pPr>
            <w:r w:rsidRPr="00117FEE">
              <w:rPr>
                <w:sz w:val="24"/>
              </w:rPr>
              <w:t>Β</w:t>
            </w:r>
          </w:p>
          <w:p w:rsidR="001F60D7" w:rsidRPr="00AF12DD" w:rsidRDefault="001F60D7" w:rsidP="00B97149">
            <w:pPr>
              <w:spacing w:after="0" w:line="240" w:lineRule="auto"/>
              <w:jc w:val="center"/>
              <w:rPr>
                <w:sz w:val="14"/>
              </w:rPr>
            </w:pPr>
            <w:r w:rsidRPr="002E66D1">
              <w:rPr>
                <w:sz w:val="16"/>
                <w:szCs w:val="24"/>
              </w:rPr>
              <w:t>ΕΡΓΑΣΤΗΡΙΟ</w:t>
            </w:r>
          </w:p>
          <w:p w:rsidR="001F60D7" w:rsidRPr="00A25C95" w:rsidRDefault="001F60D7" w:rsidP="00B97149">
            <w:pPr>
              <w:spacing w:after="0" w:line="240" w:lineRule="auto"/>
              <w:jc w:val="center"/>
            </w:pPr>
            <w:r>
              <w:rPr>
                <w:sz w:val="24"/>
              </w:rPr>
              <w:t>Ομάδα 1</w:t>
            </w:r>
          </w:p>
        </w:tc>
        <w:tc>
          <w:tcPr>
            <w:tcW w:w="1378" w:type="dxa"/>
            <w:vMerge/>
            <w:shd w:val="clear" w:color="auto" w:fill="FFFF00"/>
            <w:vAlign w:val="center"/>
          </w:tcPr>
          <w:p w:rsidR="001F60D7" w:rsidRPr="00A25C95" w:rsidRDefault="001F60D7" w:rsidP="00A25C95">
            <w:pPr>
              <w:spacing w:after="0" w:line="240" w:lineRule="auto"/>
              <w:jc w:val="center"/>
            </w:pP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:rsidR="001F60D7" w:rsidRPr="00A25C95" w:rsidRDefault="001F60D7" w:rsidP="00A25C95">
            <w:pPr>
              <w:spacing w:after="0" w:line="240" w:lineRule="auto"/>
              <w:jc w:val="center"/>
            </w:pPr>
          </w:p>
        </w:tc>
        <w:tc>
          <w:tcPr>
            <w:tcW w:w="1321" w:type="dxa"/>
            <w:vMerge/>
            <w:shd w:val="clear" w:color="auto" w:fill="C4BC96" w:themeFill="background2" w:themeFillShade="BF"/>
            <w:vAlign w:val="center"/>
          </w:tcPr>
          <w:p w:rsidR="001F60D7" w:rsidRPr="008636C9" w:rsidRDefault="001F60D7" w:rsidP="00B30FDA">
            <w:pPr>
              <w:spacing w:after="0" w:line="240" w:lineRule="auto"/>
              <w:jc w:val="center"/>
              <w:rPr>
                <w:sz w:val="14"/>
                <w:szCs w:val="18"/>
              </w:rPr>
            </w:pPr>
          </w:p>
        </w:tc>
        <w:tc>
          <w:tcPr>
            <w:tcW w:w="1321" w:type="dxa"/>
            <w:vMerge w:val="restart"/>
            <w:shd w:val="clear" w:color="auto" w:fill="CCC0D9" w:themeFill="accent4" w:themeFillTint="66"/>
            <w:vAlign w:val="center"/>
          </w:tcPr>
          <w:p w:rsidR="001F60D7" w:rsidRPr="00732C44" w:rsidRDefault="001F60D7" w:rsidP="006117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2C44">
              <w:rPr>
                <w:sz w:val="20"/>
                <w:szCs w:val="20"/>
              </w:rPr>
              <w:t>ΒΑΣΙΛΑΚΑΚΗ</w:t>
            </w:r>
          </w:p>
          <w:p w:rsidR="001F60D7" w:rsidRDefault="001F60D7" w:rsidP="00611714">
            <w:pPr>
              <w:spacing w:after="0" w:line="240" w:lineRule="auto"/>
              <w:jc w:val="center"/>
            </w:pPr>
          </w:p>
          <w:p w:rsidR="001F60D7" w:rsidRPr="009174AB" w:rsidRDefault="001F60D7" w:rsidP="00611714">
            <w:pPr>
              <w:spacing w:after="0" w:line="240" w:lineRule="auto"/>
              <w:jc w:val="center"/>
              <w:rPr>
                <w:sz w:val="18"/>
              </w:rPr>
            </w:pPr>
            <w:r w:rsidRPr="009174AB">
              <w:rPr>
                <w:sz w:val="18"/>
              </w:rPr>
              <w:t>ΒΙΒΛΙΟΓΡΑΦΙΑ</w:t>
            </w:r>
          </w:p>
          <w:p w:rsidR="001F60D7" w:rsidRDefault="001F60D7" w:rsidP="00611714">
            <w:pPr>
              <w:spacing w:after="0" w:line="240" w:lineRule="auto"/>
              <w:jc w:val="center"/>
            </w:pPr>
            <w:r>
              <w:t>ΘΕΩΡΙΑ</w:t>
            </w:r>
          </w:p>
          <w:p w:rsidR="001F60D7" w:rsidRDefault="001F60D7" w:rsidP="00611714">
            <w:pPr>
              <w:spacing w:after="0" w:line="240" w:lineRule="auto"/>
              <w:jc w:val="center"/>
            </w:pPr>
          </w:p>
          <w:p w:rsidR="001F60D7" w:rsidRDefault="001F60D7" w:rsidP="00611714">
            <w:pPr>
              <w:spacing w:after="0" w:line="240" w:lineRule="auto"/>
              <w:jc w:val="center"/>
              <w:rPr>
                <w:sz w:val="28"/>
              </w:rPr>
            </w:pPr>
            <w:r w:rsidRPr="000B4CDB">
              <w:rPr>
                <w:sz w:val="28"/>
              </w:rPr>
              <w:t>Δ</w:t>
            </w:r>
          </w:p>
          <w:p w:rsidR="001F60D7" w:rsidRPr="002A4A2C" w:rsidRDefault="001F60D7" w:rsidP="00A2332C">
            <w:pPr>
              <w:spacing w:after="0" w:line="240" w:lineRule="auto"/>
              <w:jc w:val="center"/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1F60D7" w:rsidRPr="00A25C95" w:rsidRDefault="001F60D7" w:rsidP="009174AB">
            <w:pPr>
              <w:spacing w:after="0" w:line="240" w:lineRule="auto"/>
              <w:jc w:val="center"/>
            </w:pPr>
          </w:p>
        </w:tc>
      </w:tr>
      <w:tr w:rsidR="001F60D7" w:rsidRPr="00A25C95" w:rsidTr="00611714">
        <w:trPr>
          <w:trHeight w:val="1021"/>
        </w:trPr>
        <w:tc>
          <w:tcPr>
            <w:tcW w:w="817" w:type="dxa"/>
            <w:vAlign w:val="center"/>
          </w:tcPr>
          <w:p w:rsidR="001F60D7" w:rsidRPr="00A25C95" w:rsidRDefault="001F60D7" w:rsidP="00A25C95">
            <w:pPr>
              <w:spacing w:after="0" w:line="240" w:lineRule="auto"/>
              <w:jc w:val="center"/>
              <w:rPr>
                <w:b/>
              </w:rPr>
            </w:pPr>
            <w:r w:rsidRPr="00A25C95">
              <w:rPr>
                <w:b/>
              </w:rPr>
              <w:t>3-4</w:t>
            </w: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:rsidR="001F60D7" w:rsidRPr="00A25C95" w:rsidRDefault="001F60D7" w:rsidP="00C32270">
            <w:pPr>
              <w:spacing w:after="0" w:line="240" w:lineRule="auto"/>
              <w:jc w:val="center"/>
            </w:pPr>
          </w:p>
        </w:tc>
        <w:tc>
          <w:tcPr>
            <w:tcW w:w="1264" w:type="dxa"/>
            <w:vMerge/>
            <w:shd w:val="clear" w:color="auto" w:fill="B6DDE8" w:themeFill="accent5" w:themeFillTint="66"/>
            <w:vAlign w:val="center"/>
          </w:tcPr>
          <w:p w:rsidR="001F60D7" w:rsidRPr="00A25C95" w:rsidRDefault="001F60D7" w:rsidP="00ED231A">
            <w:pPr>
              <w:spacing w:after="0" w:line="240" w:lineRule="auto"/>
              <w:jc w:val="center"/>
            </w:pPr>
          </w:p>
        </w:tc>
        <w:tc>
          <w:tcPr>
            <w:tcW w:w="1378" w:type="dxa"/>
            <w:vMerge/>
            <w:shd w:val="clear" w:color="auto" w:fill="FFFF00"/>
            <w:vAlign w:val="center"/>
          </w:tcPr>
          <w:p w:rsidR="001F60D7" w:rsidRDefault="001F60D7" w:rsidP="00A2332C">
            <w:pPr>
              <w:spacing w:after="0" w:line="240" w:lineRule="auto"/>
              <w:jc w:val="center"/>
            </w:pPr>
          </w:p>
        </w:tc>
        <w:tc>
          <w:tcPr>
            <w:tcW w:w="1321" w:type="dxa"/>
            <w:vMerge w:val="restart"/>
            <w:shd w:val="clear" w:color="auto" w:fill="FFFF00"/>
            <w:vAlign w:val="center"/>
          </w:tcPr>
          <w:p w:rsidR="001F60D7" w:rsidRDefault="001F60D7" w:rsidP="00BF726A">
            <w:pPr>
              <w:spacing w:after="0" w:line="240" w:lineRule="auto"/>
              <w:jc w:val="center"/>
              <w:rPr>
                <w:sz w:val="12"/>
              </w:rPr>
            </w:pPr>
            <w:r w:rsidRPr="0068243D">
              <w:rPr>
                <w:sz w:val="14"/>
              </w:rPr>
              <w:t>ΠΑΠΑΔΗΜΗΤΡΙΟΥ</w:t>
            </w:r>
            <w:r w:rsidRPr="0068243D">
              <w:rPr>
                <w:sz w:val="12"/>
              </w:rPr>
              <w:t xml:space="preserve"> </w:t>
            </w:r>
          </w:p>
          <w:p w:rsidR="001F60D7" w:rsidRDefault="001F60D7" w:rsidP="00BF726A">
            <w:pPr>
              <w:spacing w:after="0" w:line="240" w:lineRule="auto"/>
              <w:jc w:val="center"/>
            </w:pPr>
          </w:p>
          <w:p w:rsidR="001F60D7" w:rsidRDefault="001F60D7" w:rsidP="00BF726A">
            <w:pPr>
              <w:spacing w:after="0" w:line="240" w:lineRule="auto"/>
              <w:jc w:val="center"/>
            </w:pPr>
            <w:r>
              <w:t>ΠΗΓΕΣ ΤΗΣ ΝΕΩΤΕΡΗΣ ΕΛΛΗΝΙΚΗΣ ΙΣΤΟΡΙΑΣ</w:t>
            </w:r>
          </w:p>
          <w:p w:rsidR="001F60D7" w:rsidRPr="00A7163E" w:rsidRDefault="001F60D7" w:rsidP="00A7163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ΘΕΩΡΙΑ</w:t>
            </w:r>
          </w:p>
          <w:p w:rsidR="001F60D7" w:rsidRDefault="001F60D7" w:rsidP="00BF726A">
            <w:pPr>
              <w:spacing w:after="0" w:line="240" w:lineRule="auto"/>
              <w:jc w:val="center"/>
            </w:pPr>
          </w:p>
          <w:p w:rsidR="001F60D7" w:rsidRPr="00A25C95" w:rsidRDefault="001F60D7" w:rsidP="00BF726A">
            <w:pPr>
              <w:spacing w:after="0" w:line="240" w:lineRule="auto"/>
              <w:jc w:val="center"/>
            </w:pPr>
            <w:r w:rsidRPr="00C6526F">
              <w:rPr>
                <w:sz w:val="28"/>
              </w:rPr>
              <w:t>ΣΤ</w:t>
            </w:r>
          </w:p>
        </w:tc>
        <w:tc>
          <w:tcPr>
            <w:tcW w:w="1321" w:type="dxa"/>
            <w:vMerge w:val="restart"/>
            <w:shd w:val="clear" w:color="auto" w:fill="C4BC96" w:themeFill="background2" w:themeFillShade="BF"/>
            <w:vAlign w:val="center"/>
          </w:tcPr>
          <w:p w:rsidR="001F60D7" w:rsidRPr="00003AF3" w:rsidRDefault="001F60D7" w:rsidP="008636C9">
            <w:pPr>
              <w:spacing w:after="0" w:line="240" w:lineRule="auto"/>
              <w:jc w:val="center"/>
              <w:rPr>
                <w:sz w:val="10"/>
                <w:szCs w:val="18"/>
              </w:rPr>
            </w:pPr>
            <w:r w:rsidRPr="00003AF3">
              <w:rPr>
                <w:sz w:val="24"/>
              </w:rPr>
              <w:t>ΠΕΡΡΗ</w:t>
            </w:r>
          </w:p>
          <w:p w:rsidR="001F60D7" w:rsidRPr="008636C9" w:rsidRDefault="001F60D7" w:rsidP="008636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636C9">
              <w:rPr>
                <w:sz w:val="14"/>
                <w:szCs w:val="18"/>
              </w:rPr>
              <w:t>ΠΛΗΡΟΦΟΡΙΑΚΗ</w:t>
            </w:r>
            <w:r w:rsidRPr="008636C9">
              <w:rPr>
                <w:szCs w:val="18"/>
              </w:rPr>
              <w:t xml:space="preserve"> ΠΑΙΔΕΙΑ</w:t>
            </w:r>
          </w:p>
          <w:p w:rsidR="001F60D7" w:rsidRPr="008636C9" w:rsidRDefault="001F60D7" w:rsidP="008636C9">
            <w:pPr>
              <w:spacing w:after="0" w:line="240" w:lineRule="auto"/>
              <w:jc w:val="center"/>
              <w:rPr>
                <w:sz w:val="10"/>
                <w:szCs w:val="18"/>
              </w:rPr>
            </w:pPr>
          </w:p>
          <w:p w:rsidR="001F60D7" w:rsidRPr="008636C9" w:rsidRDefault="001F60D7" w:rsidP="008636C9">
            <w:pPr>
              <w:spacing w:after="0" w:line="240" w:lineRule="auto"/>
              <w:jc w:val="center"/>
              <w:rPr>
                <w:sz w:val="28"/>
                <w:szCs w:val="18"/>
              </w:rPr>
            </w:pPr>
            <w:r w:rsidRPr="008636C9">
              <w:rPr>
                <w:sz w:val="28"/>
                <w:szCs w:val="18"/>
              </w:rPr>
              <w:t>Ζ</w:t>
            </w:r>
          </w:p>
          <w:p w:rsidR="001F60D7" w:rsidRPr="008636C9" w:rsidRDefault="001F60D7" w:rsidP="008636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636C9">
              <w:rPr>
                <w:sz w:val="18"/>
                <w:szCs w:val="18"/>
              </w:rPr>
              <w:t>ΕΡΓ.</w:t>
            </w:r>
          </w:p>
          <w:p w:rsidR="001F60D7" w:rsidRPr="008636C9" w:rsidRDefault="001F60D7" w:rsidP="008636C9">
            <w:pPr>
              <w:spacing w:after="0" w:line="240" w:lineRule="auto"/>
              <w:jc w:val="center"/>
            </w:pPr>
            <w:r w:rsidRPr="008636C9">
              <w:rPr>
                <w:sz w:val="24"/>
              </w:rPr>
              <w:t>Ομάδα 1</w:t>
            </w:r>
          </w:p>
        </w:tc>
        <w:tc>
          <w:tcPr>
            <w:tcW w:w="1321" w:type="dxa"/>
            <w:vMerge/>
            <w:shd w:val="clear" w:color="auto" w:fill="CCC0D9" w:themeFill="accent4" w:themeFillTint="66"/>
            <w:vAlign w:val="center"/>
          </w:tcPr>
          <w:p w:rsidR="001F60D7" w:rsidRPr="00A25C95" w:rsidRDefault="001F60D7" w:rsidP="00A25C95">
            <w:pPr>
              <w:spacing w:after="0" w:line="240" w:lineRule="auto"/>
              <w:jc w:val="center"/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1F60D7" w:rsidRPr="00A25C95" w:rsidRDefault="001F60D7" w:rsidP="009174AB">
            <w:pPr>
              <w:spacing w:after="0" w:line="240" w:lineRule="auto"/>
              <w:jc w:val="center"/>
            </w:pPr>
          </w:p>
        </w:tc>
      </w:tr>
      <w:tr w:rsidR="001F60D7" w:rsidRPr="00A25C95" w:rsidTr="00611714">
        <w:trPr>
          <w:trHeight w:val="1021"/>
        </w:trPr>
        <w:tc>
          <w:tcPr>
            <w:tcW w:w="817" w:type="dxa"/>
            <w:vAlign w:val="center"/>
          </w:tcPr>
          <w:p w:rsidR="001F60D7" w:rsidRPr="00A25C95" w:rsidRDefault="001F60D7" w:rsidP="00A25C95">
            <w:pPr>
              <w:spacing w:after="0" w:line="240" w:lineRule="auto"/>
              <w:jc w:val="center"/>
              <w:rPr>
                <w:b/>
              </w:rPr>
            </w:pPr>
            <w:r w:rsidRPr="00A25C95">
              <w:rPr>
                <w:b/>
              </w:rPr>
              <w:t>4-5</w:t>
            </w: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:rsidR="001F60D7" w:rsidRPr="00A25C95" w:rsidRDefault="001F60D7" w:rsidP="00A2332C">
            <w:pPr>
              <w:spacing w:after="0" w:line="240" w:lineRule="auto"/>
              <w:jc w:val="center"/>
            </w:pPr>
          </w:p>
        </w:tc>
        <w:tc>
          <w:tcPr>
            <w:tcW w:w="1264" w:type="dxa"/>
            <w:vMerge w:val="restart"/>
            <w:shd w:val="clear" w:color="auto" w:fill="B6DDE8" w:themeFill="accent5" w:themeFillTint="66"/>
            <w:vAlign w:val="center"/>
          </w:tcPr>
          <w:p w:rsidR="001F60D7" w:rsidRDefault="001F60D7" w:rsidP="00A2332C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ΑΒΑΣΤΑΓΟΥ</w:t>
            </w:r>
          </w:p>
          <w:p w:rsidR="001F60D7" w:rsidRPr="00CA21B5" w:rsidRDefault="001F60D7" w:rsidP="00A2332C">
            <w:pPr>
              <w:spacing w:after="0" w:line="240" w:lineRule="auto"/>
              <w:jc w:val="center"/>
              <w:rPr>
                <w:sz w:val="12"/>
              </w:rPr>
            </w:pPr>
          </w:p>
          <w:p w:rsidR="001F60D7" w:rsidRDefault="001F60D7" w:rsidP="00A2332C">
            <w:pPr>
              <w:spacing w:after="0" w:line="240" w:lineRule="auto"/>
              <w:jc w:val="center"/>
              <w:rPr>
                <w:sz w:val="14"/>
              </w:rPr>
            </w:pPr>
            <w:r w:rsidRPr="00856B31">
              <w:rPr>
                <w:sz w:val="18"/>
              </w:rPr>
              <w:t xml:space="preserve">ΠΡΟΤΥΠΑ </w:t>
            </w:r>
            <w:r w:rsidRPr="00856B31">
              <w:rPr>
                <w:sz w:val="12"/>
              </w:rPr>
              <w:t xml:space="preserve">ΚΩΔΙΚΟΠΟΙΗΣΗ </w:t>
            </w:r>
            <w:r w:rsidRPr="00856B31">
              <w:rPr>
                <w:sz w:val="14"/>
              </w:rPr>
              <w:t>ΠΛΗΡΟΦΟΡΙΩΝ</w:t>
            </w:r>
          </w:p>
          <w:p w:rsidR="001F60D7" w:rsidRPr="00CA21B5" w:rsidRDefault="001F60D7" w:rsidP="00A2332C">
            <w:pPr>
              <w:spacing w:after="0" w:line="240" w:lineRule="auto"/>
              <w:jc w:val="center"/>
              <w:rPr>
                <w:sz w:val="10"/>
              </w:rPr>
            </w:pPr>
          </w:p>
          <w:p w:rsidR="001F60D7" w:rsidRPr="00CA21B5" w:rsidRDefault="001F60D7" w:rsidP="00A2332C">
            <w:pPr>
              <w:jc w:val="center"/>
              <w:rPr>
                <w:sz w:val="20"/>
              </w:rPr>
            </w:pPr>
            <w:r w:rsidRPr="00117FEE">
              <w:rPr>
                <w:sz w:val="24"/>
              </w:rPr>
              <w:t>Β</w:t>
            </w:r>
          </w:p>
          <w:p w:rsidR="001F60D7" w:rsidRPr="00AF12DD" w:rsidRDefault="001F60D7" w:rsidP="00A2332C">
            <w:pPr>
              <w:spacing w:after="0" w:line="240" w:lineRule="auto"/>
              <w:jc w:val="center"/>
              <w:rPr>
                <w:sz w:val="14"/>
              </w:rPr>
            </w:pPr>
            <w:r w:rsidRPr="002E66D1">
              <w:rPr>
                <w:sz w:val="16"/>
                <w:szCs w:val="24"/>
              </w:rPr>
              <w:t>ΕΡΓΑΣΤΗΡΙΟ</w:t>
            </w:r>
          </w:p>
          <w:p w:rsidR="001F60D7" w:rsidRPr="00A25C95" w:rsidRDefault="001F60D7" w:rsidP="00A2332C">
            <w:pPr>
              <w:spacing w:after="0" w:line="240" w:lineRule="auto"/>
              <w:jc w:val="center"/>
            </w:pPr>
            <w:r>
              <w:rPr>
                <w:sz w:val="24"/>
              </w:rPr>
              <w:t>Ομάδα 2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:rsidR="001F60D7" w:rsidRPr="00A25C95" w:rsidRDefault="001F60D7" w:rsidP="00A2332C">
            <w:pPr>
              <w:spacing w:after="0" w:line="240" w:lineRule="auto"/>
              <w:jc w:val="center"/>
            </w:pPr>
          </w:p>
        </w:tc>
        <w:tc>
          <w:tcPr>
            <w:tcW w:w="1321" w:type="dxa"/>
            <w:vMerge/>
            <w:shd w:val="clear" w:color="auto" w:fill="FFFF00"/>
            <w:vAlign w:val="center"/>
          </w:tcPr>
          <w:p w:rsidR="001F60D7" w:rsidRPr="00A25C95" w:rsidRDefault="001F60D7" w:rsidP="00A25C95">
            <w:pPr>
              <w:spacing w:after="0" w:line="240" w:lineRule="auto"/>
              <w:jc w:val="center"/>
            </w:pPr>
          </w:p>
        </w:tc>
        <w:tc>
          <w:tcPr>
            <w:tcW w:w="1321" w:type="dxa"/>
            <w:vMerge/>
            <w:shd w:val="clear" w:color="auto" w:fill="C4BC96" w:themeFill="background2" w:themeFillShade="BF"/>
            <w:vAlign w:val="center"/>
          </w:tcPr>
          <w:p w:rsidR="001F60D7" w:rsidRPr="008636C9" w:rsidRDefault="001F60D7" w:rsidP="00B30FDA">
            <w:pPr>
              <w:spacing w:after="0"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1321" w:type="dxa"/>
            <w:vMerge/>
            <w:shd w:val="clear" w:color="auto" w:fill="CCC0D9" w:themeFill="accent4" w:themeFillTint="66"/>
            <w:vAlign w:val="center"/>
          </w:tcPr>
          <w:p w:rsidR="001F60D7" w:rsidRPr="00A25C95" w:rsidRDefault="001F60D7" w:rsidP="00553E6B">
            <w:pPr>
              <w:spacing w:after="0" w:line="240" w:lineRule="auto"/>
              <w:jc w:val="center"/>
            </w:pP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1F60D7" w:rsidRPr="00A25C95" w:rsidRDefault="001F60D7" w:rsidP="008C5730">
            <w:pPr>
              <w:spacing w:after="0" w:line="240" w:lineRule="auto"/>
              <w:jc w:val="center"/>
            </w:pPr>
          </w:p>
        </w:tc>
      </w:tr>
      <w:tr w:rsidR="001F60D7" w:rsidRPr="00A25C95" w:rsidTr="00611714">
        <w:trPr>
          <w:trHeight w:val="1021"/>
        </w:trPr>
        <w:tc>
          <w:tcPr>
            <w:tcW w:w="817" w:type="dxa"/>
            <w:vAlign w:val="center"/>
          </w:tcPr>
          <w:p w:rsidR="001F60D7" w:rsidRPr="00A25C95" w:rsidRDefault="001F60D7" w:rsidP="00A25C95">
            <w:pPr>
              <w:spacing w:after="0" w:line="240" w:lineRule="auto"/>
              <w:jc w:val="center"/>
              <w:rPr>
                <w:b/>
              </w:rPr>
            </w:pPr>
            <w:r w:rsidRPr="00A25C95">
              <w:rPr>
                <w:b/>
              </w:rPr>
              <w:t>5-6</w:t>
            </w: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:rsidR="001F60D7" w:rsidRPr="00A25C95" w:rsidRDefault="001F60D7" w:rsidP="00A25C95">
            <w:pPr>
              <w:spacing w:after="0" w:line="240" w:lineRule="auto"/>
              <w:jc w:val="center"/>
            </w:pPr>
          </w:p>
        </w:tc>
        <w:tc>
          <w:tcPr>
            <w:tcW w:w="1264" w:type="dxa"/>
            <w:vMerge/>
            <w:shd w:val="clear" w:color="auto" w:fill="B6DDE8" w:themeFill="accent5" w:themeFillTint="66"/>
            <w:vAlign w:val="center"/>
          </w:tcPr>
          <w:p w:rsidR="001F60D7" w:rsidRPr="00A25C95" w:rsidRDefault="001F60D7" w:rsidP="00A25C95">
            <w:pPr>
              <w:spacing w:after="0" w:line="240" w:lineRule="auto"/>
              <w:jc w:val="center"/>
            </w:pP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:rsidR="001F60D7" w:rsidRDefault="001F60D7" w:rsidP="00A2332C">
            <w:pPr>
              <w:spacing w:after="0" w:line="240" w:lineRule="auto"/>
              <w:jc w:val="center"/>
            </w:pPr>
          </w:p>
        </w:tc>
        <w:tc>
          <w:tcPr>
            <w:tcW w:w="1321" w:type="dxa"/>
            <w:vMerge/>
            <w:shd w:val="clear" w:color="auto" w:fill="FFFF00"/>
            <w:vAlign w:val="center"/>
          </w:tcPr>
          <w:p w:rsidR="001F60D7" w:rsidRPr="00A25C95" w:rsidRDefault="001F60D7" w:rsidP="00A25C95">
            <w:pPr>
              <w:spacing w:after="0" w:line="240" w:lineRule="auto"/>
              <w:jc w:val="center"/>
            </w:pPr>
          </w:p>
        </w:tc>
        <w:tc>
          <w:tcPr>
            <w:tcW w:w="1321" w:type="dxa"/>
            <w:vMerge w:val="restart"/>
            <w:shd w:val="clear" w:color="auto" w:fill="C4BC96" w:themeFill="background2" w:themeFillShade="BF"/>
            <w:vAlign w:val="center"/>
          </w:tcPr>
          <w:p w:rsidR="001F60D7" w:rsidRPr="00003AF3" w:rsidRDefault="001F60D7" w:rsidP="00003AF3">
            <w:pPr>
              <w:spacing w:after="0" w:line="240" w:lineRule="auto"/>
              <w:jc w:val="center"/>
              <w:rPr>
                <w:sz w:val="10"/>
                <w:szCs w:val="18"/>
              </w:rPr>
            </w:pPr>
            <w:r w:rsidRPr="00003AF3">
              <w:rPr>
                <w:sz w:val="24"/>
              </w:rPr>
              <w:t>ΠΕΡΡΗ</w:t>
            </w:r>
          </w:p>
          <w:p w:rsidR="001F60D7" w:rsidRPr="008636C9" w:rsidRDefault="001F60D7" w:rsidP="008636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636C9">
              <w:rPr>
                <w:sz w:val="14"/>
                <w:szCs w:val="18"/>
              </w:rPr>
              <w:t>ΠΛΗΡΟΦΟΡΙΑΚΗ</w:t>
            </w:r>
            <w:r w:rsidRPr="008636C9">
              <w:rPr>
                <w:szCs w:val="18"/>
              </w:rPr>
              <w:t xml:space="preserve"> ΠΑΙΔΕΙΑ</w:t>
            </w:r>
          </w:p>
          <w:p w:rsidR="001F60D7" w:rsidRPr="008636C9" w:rsidRDefault="001F60D7" w:rsidP="008636C9">
            <w:pPr>
              <w:spacing w:after="0" w:line="240" w:lineRule="auto"/>
              <w:jc w:val="center"/>
              <w:rPr>
                <w:sz w:val="10"/>
                <w:szCs w:val="18"/>
              </w:rPr>
            </w:pPr>
          </w:p>
          <w:p w:rsidR="001F60D7" w:rsidRPr="008636C9" w:rsidRDefault="001F60D7" w:rsidP="008636C9">
            <w:pPr>
              <w:spacing w:after="0" w:line="240" w:lineRule="auto"/>
              <w:jc w:val="center"/>
              <w:rPr>
                <w:sz w:val="28"/>
                <w:szCs w:val="18"/>
              </w:rPr>
            </w:pPr>
            <w:r w:rsidRPr="008636C9">
              <w:rPr>
                <w:sz w:val="28"/>
                <w:szCs w:val="18"/>
              </w:rPr>
              <w:t>Ζ</w:t>
            </w:r>
          </w:p>
          <w:p w:rsidR="001F60D7" w:rsidRPr="008636C9" w:rsidRDefault="001F60D7" w:rsidP="008636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636C9">
              <w:rPr>
                <w:sz w:val="18"/>
                <w:szCs w:val="18"/>
              </w:rPr>
              <w:t>ΕΡΓ.</w:t>
            </w:r>
          </w:p>
          <w:p w:rsidR="001F60D7" w:rsidRPr="00A25C95" w:rsidRDefault="001F60D7" w:rsidP="008636C9">
            <w:pPr>
              <w:spacing w:after="0" w:line="240" w:lineRule="auto"/>
              <w:jc w:val="center"/>
            </w:pPr>
            <w:r w:rsidRPr="008636C9">
              <w:rPr>
                <w:sz w:val="24"/>
              </w:rPr>
              <w:t>Ομάδα 2</w:t>
            </w:r>
          </w:p>
        </w:tc>
        <w:tc>
          <w:tcPr>
            <w:tcW w:w="1321" w:type="dxa"/>
            <w:vMerge w:val="restart"/>
            <w:shd w:val="clear" w:color="auto" w:fill="CCC0D9" w:themeFill="accent4" w:themeFillTint="66"/>
            <w:vAlign w:val="center"/>
          </w:tcPr>
          <w:p w:rsidR="001F60D7" w:rsidRPr="00C1469F" w:rsidRDefault="001F60D7" w:rsidP="00611714">
            <w:pPr>
              <w:spacing w:after="0" w:line="240" w:lineRule="auto"/>
              <w:jc w:val="center"/>
              <w:rPr>
                <w:sz w:val="20"/>
              </w:rPr>
            </w:pPr>
            <w:r w:rsidRPr="00C1469F">
              <w:rPr>
                <w:sz w:val="20"/>
              </w:rPr>
              <w:t>ΒΑΣΙΛΑΚΑΚΗ</w:t>
            </w:r>
          </w:p>
          <w:p w:rsidR="001F60D7" w:rsidRDefault="001F60D7" w:rsidP="00611714">
            <w:pPr>
              <w:spacing w:after="0" w:line="240" w:lineRule="auto"/>
              <w:jc w:val="center"/>
            </w:pPr>
          </w:p>
          <w:p w:rsidR="001F60D7" w:rsidRDefault="001F60D7" w:rsidP="00611714">
            <w:pPr>
              <w:spacing w:after="0" w:line="240" w:lineRule="auto"/>
              <w:jc w:val="center"/>
              <w:rPr>
                <w:sz w:val="16"/>
              </w:rPr>
            </w:pPr>
            <w:r w:rsidRPr="00B02F7A">
              <w:rPr>
                <w:sz w:val="16"/>
              </w:rPr>
              <w:t>ΒΙΒΛΙΟΓΡΑΦΙΑ</w:t>
            </w:r>
          </w:p>
          <w:p w:rsidR="001F60D7" w:rsidRDefault="001F60D7" w:rsidP="00611714">
            <w:pPr>
              <w:spacing w:after="0" w:line="240" w:lineRule="auto"/>
              <w:jc w:val="center"/>
              <w:rPr>
                <w:sz w:val="16"/>
              </w:rPr>
            </w:pPr>
          </w:p>
          <w:p w:rsidR="001F60D7" w:rsidRDefault="001F60D7" w:rsidP="00611714">
            <w:pPr>
              <w:spacing w:after="0" w:line="240" w:lineRule="auto"/>
              <w:jc w:val="center"/>
              <w:rPr>
                <w:sz w:val="28"/>
              </w:rPr>
            </w:pPr>
            <w:r w:rsidRPr="00B02F7A">
              <w:rPr>
                <w:sz w:val="28"/>
              </w:rPr>
              <w:t>Δ</w:t>
            </w:r>
          </w:p>
          <w:p w:rsidR="001F60D7" w:rsidRDefault="001F60D7" w:rsidP="00611714">
            <w:pPr>
              <w:spacing w:after="0" w:line="240" w:lineRule="auto"/>
              <w:jc w:val="center"/>
              <w:rPr>
                <w:sz w:val="16"/>
              </w:rPr>
            </w:pPr>
          </w:p>
          <w:p w:rsidR="001F60D7" w:rsidRPr="00AF12DD" w:rsidRDefault="001F60D7" w:rsidP="00611714">
            <w:pPr>
              <w:spacing w:after="0" w:line="240" w:lineRule="auto"/>
              <w:jc w:val="center"/>
              <w:rPr>
                <w:sz w:val="14"/>
              </w:rPr>
            </w:pPr>
            <w:r w:rsidRPr="002E66D1">
              <w:rPr>
                <w:sz w:val="16"/>
                <w:szCs w:val="24"/>
              </w:rPr>
              <w:t>ΕΡΓΑΣΤΗΡΙΟ</w:t>
            </w:r>
          </w:p>
          <w:p w:rsidR="001F60D7" w:rsidRPr="00A25C95" w:rsidRDefault="001F60D7" w:rsidP="00611714">
            <w:pPr>
              <w:spacing w:after="0" w:line="240" w:lineRule="auto"/>
              <w:jc w:val="center"/>
            </w:pPr>
            <w:r>
              <w:rPr>
                <w:sz w:val="24"/>
              </w:rPr>
              <w:t>Ομάδα 1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:rsidR="001F60D7" w:rsidRPr="00A25C95" w:rsidRDefault="001F60D7" w:rsidP="009174AB">
            <w:pPr>
              <w:spacing w:after="0" w:line="240" w:lineRule="auto"/>
              <w:jc w:val="center"/>
            </w:pPr>
          </w:p>
        </w:tc>
      </w:tr>
      <w:tr w:rsidR="001F60D7" w:rsidRPr="00A25C95" w:rsidTr="002E187D">
        <w:trPr>
          <w:trHeight w:val="1021"/>
        </w:trPr>
        <w:tc>
          <w:tcPr>
            <w:tcW w:w="817" w:type="dxa"/>
            <w:vAlign w:val="center"/>
          </w:tcPr>
          <w:p w:rsidR="001F60D7" w:rsidRPr="00A25C95" w:rsidRDefault="001F60D7" w:rsidP="00A25C95">
            <w:pPr>
              <w:spacing w:after="0" w:line="240" w:lineRule="auto"/>
              <w:jc w:val="center"/>
              <w:rPr>
                <w:b/>
              </w:rPr>
            </w:pPr>
            <w:r w:rsidRPr="00A25C95">
              <w:rPr>
                <w:b/>
              </w:rPr>
              <w:t>6-7</w:t>
            </w: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:rsidR="001F60D7" w:rsidRPr="00A25C95" w:rsidRDefault="001F60D7" w:rsidP="00ED4C90">
            <w:pPr>
              <w:spacing w:after="0" w:line="240" w:lineRule="auto"/>
              <w:jc w:val="center"/>
            </w:pPr>
          </w:p>
        </w:tc>
        <w:tc>
          <w:tcPr>
            <w:tcW w:w="1264" w:type="dxa"/>
            <w:vMerge w:val="restart"/>
            <w:shd w:val="clear" w:color="auto" w:fill="B6DDE8" w:themeFill="accent5" w:themeFillTint="66"/>
            <w:vAlign w:val="center"/>
          </w:tcPr>
          <w:p w:rsidR="001F60D7" w:rsidRDefault="001F60D7" w:rsidP="002E187D">
            <w:pPr>
              <w:spacing w:after="0" w:line="240" w:lineRule="auto"/>
              <w:jc w:val="center"/>
            </w:pPr>
          </w:p>
          <w:p w:rsidR="001F60D7" w:rsidRDefault="001F60D7" w:rsidP="002E187D">
            <w:pPr>
              <w:spacing w:after="0" w:line="240" w:lineRule="auto"/>
              <w:jc w:val="center"/>
            </w:pPr>
            <w:r>
              <w:t>ΜΑΜΜΑ</w:t>
            </w:r>
          </w:p>
          <w:p w:rsidR="001F60D7" w:rsidRDefault="001F60D7" w:rsidP="002E187D">
            <w:pPr>
              <w:spacing w:after="0" w:line="240" w:lineRule="auto"/>
              <w:jc w:val="center"/>
            </w:pPr>
          </w:p>
          <w:p w:rsidR="001F60D7" w:rsidRDefault="001F60D7" w:rsidP="002E187D">
            <w:pPr>
              <w:spacing w:after="0" w:line="240" w:lineRule="auto"/>
              <w:jc w:val="center"/>
            </w:pPr>
            <w:r>
              <w:t xml:space="preserve">ΥΠΗΡΕΣΙΕΣ </w:t>
            </w:r>
            <w:r w:rsidRPr="008A43A4">
              <w:rPr>
                <w:sz w:val="12"/>
              </w:rPr>
              <w:t>ΠΛΗΡΟΦΟΡΗΣΗΣ</w:t>
            </w:r>
          </w:p>
          <w:p w:rsidR="001F60D7" w:rsidRDefault="001F60D7" w:rsidP="002E187D">
            <w:pPr>
              <w:spacing w:after="0" w:line="240" w:lineRule="auto"/>
              <w:jc w:val="center"/>
            </w:pPr>
            <w:r>
              <w:t>ΘΕΩΡΙΑ</w:t>
            </w:r>
          </w:p>
          <w:p w:rsidR="001F60D7" w:rsidRDefault="001F60D7" w:rsidP="002E187D">
            <w:pPr>
              <w:spacing w:after="0" w:line="240" w:lineRule="auto"/>
              <w:jc w:val="center"/>
            </w:pPr>
          </w:p>
          <w:p w:rsidR="001F60D7" w:rsidRPr="00A25C95" w:rsidRDefault="001F60D7" w:rsidP="002E187D">
            <w:pPr>
              <w:spacing w:after="0" w:line="240" w:lineRule="auto"/>
              <w:jc w:val="center"/>
            </w:pPr>
            <w:r>
              <w:t>Β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:rsidR="001F60D7" w:rsidRPr="00A25C95" w:rsidRDefault="001F60D7" w:rsidP="00A2332C">
            <w:pPr>
              <w:spacing w:after="0" w:line="240" w:lineRule="auto"/>
              <w:jc w:val="center"/>
            </w:pPr>
          </w:p>
        </w:tc>
        <w:tc>
          <w:tcPr>
            <w:tcW w:w="1321" w:type="dxa"/>
            <w:shd w:val="clear" w:color="auto" w:fill="FFFFFF"/>
            <w:vAlign w:val="center"/>
          </w:tcPr>
          <w:p w:rsidR="001F60D7" w:rsidRPr="00A25C95" w:rsidRDefault="001F60D7" w:rsidP="00A25C95">
            <w:pPr>
              <w:spacing w:after="0" w:line="240" w:lineRule="auto"/>
              <w:jc w:val="center"/>
            </w:pPr>
          </w:p>
        </w:tc>
        <w:tc>
          <w:tcPr>
            <w:tcW w:w="1321" w:type="dxa"/>
            <w:vMerge/>
            <w:shd w:val="clear" w:color="auto" w:fill="FFFFFF" w:themeFill="background1"/>
            <w:vAlign w:val="center"/>
          </w:tcPr>
          <w:p w:rsidR="001F60D7" w:rsidRPr="00A25C95" w:rsidRDefault="001F60D7" w:rsidP="00A820DD">
            <w:pPr>
              <w:spacing w:after="0" w:line="240" w:lineRule="auto"/>
              <w:jc w:val="center"/>
            </w:pPr>
          </w:p>
        </w:tc>
        <w:tc>
          <w:tcPr>
            <w:tcW w:w="1321" w:type="dxa"/>
            <w:vMerge/>
            <w:shd w:val="clear" w:color="auto" w:fill="CCC0D9" w:themeFill="accent4" w:themeFillTint="66"/>
            <w:vAlign w:val="center"/>
          </w:tcPr>
          <w:p w:rsidR="001F60D7" w:rsidRPr="00A25C95" w:rsidRDefault="001F60D7" w:rsidP="00FD4F67">
            <w:pPr>
              <w:spacing w:after="0" w:line="240" w:lineRule="auto"/>
              <w:jc w:val="center"/>
            </w:pPr>
          </w:p>
        </w:tc>
        <w:tc>
          <w:tcPr>
            <w:tcW w:w="1322" w:type="dxa"/>
            <w:vMerge w:val="restart"/>
            <w:shd w:val="clear" w:color="auto" w:fill="FFFFFF" w:themeFill="background1"/>
            <w:vAlign w:val="center"/>
          </w:tcPr>
          <w:p w:rsidR="001F60D7" w:rsidRPr="00A25C95" w:rsidRDefault="001F60D7" w:rsidP="009174AB">
            <w:pPr>
              <w:spacing w:after="0" w:line="240" w:lineRule="auto"/>
              <w:jc w:val="center"/>
            </w:pPr>
          </w:p>
        </w:tc>
      </w:tr>
      <w:tr w:rsidR="001F60D7" w:rsidRPr="00A25C95" w:rsidTr="002E187D">
        <w:trPr>
          <w:trHeight w:val="1021"/>
        </w:trPr>
        <w:tc>
          <w:tcPr>
            <w:tcW w:w="817" w:type="dxa"/>
            <w:vAlign w:val="center"/>
          </w:tcPr>
          <w:p w:rsidR="001F60D7" w:rsidRPr="00A25C95" w:rsidRDefault="001F60D7" w:rsidP="00A25C95">
            <w:pPr>
              <w:spacing w:after="0" w:line="240" w:lineRule="auto"/>
              <w:jc w:val="center"/>
              <w:rPr>
                <w:b/>
              </w:rPr>
            </w:pPr>
            <w:r w:rsidRPr="00A25C95">
              <w:rPr>
                <w:b/>
              </w:rPr>
              <w:t>7-8</w:t>
            </w: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:rsidR="001F60D7" w:rsidRPr="00A25C95" w:rsidRDefault="001F60D7" w:rsidP="00A25C95">
            <w:pPr>
              <w:spacing w:after="0" w:line="240" w:lineRule="auto"/>
              <w:jc w:val="center"/>
            </w:pPr>
          </w:p>
        </w:tc>
        <w:tc>
          <w:tcPr>
            <w:tcW w:w="1264" w:type="dxa"/>
            <w:vMerge/>
            <w:shd w:val="clear" w:color="auto" w:fill="B6DDE8" w:themeFill="accent5" w:themeFillTint="66"/>
            <w:vAlign w:val="center"/>
          </w:tcPr>
          <w:p w:rsidR="001F60D7" w:rsidRPr="00A25C95" w:rsidRDefault="001F60D7" w:rsidP="00A25C95">
            <w:pPr>
              <w:spacing w:after="0" w:line="240" w:lineRule="auto"/>
              <w:jc w:val="center"/>
            </w:pP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:rsidR="001F60D7" w:rsidRPr="00A25C95" w:rsidRDefault="001F60D7" w:rsidP="00A25C95">
            <w:pPr>
              <w:spacing w:after="0" w:line="240" w:lineRule="auto"/>
              <w:jc w:val="center"/>
            </w:pPr>
          </w:p>
        </w:tc>
        <w:tc>
          <w:tcPr>
            <w:tcW w:w="1321" w:type="dxa"/>
            <w:shd w:val="clear" w:color="auto" w:fill="FFFFFF"/>
            <w:vAlign w:val="center"/>
          </w:tcPr>
          <w:p w:rsidR="001F60D7" w:rsidRPr="00A25C95" w:rsidRDefault="001F60D7" w:rsidP="00A25C95">
            <w:pPr>
              <w:spacing w:after="0" w:line="240" w:lineRule="auto"/>
              <w:jc w:val="center"/>
            </w:pP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:rsidR="001F60D7" w:rsidRPr="00A25C95" w:rsidRDefault="001F60D7" w:rsidP="00A25C95">
            <w:pPr>
              <w:spacing w:after="0" w:line="240" w:lineRule="auto"/>
              <w:jc w:val="center"/>
            </w:pP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:rsidR="001F60D7" w:rsidRPr="00A25C95" w:rsidRDefault="001F60D7" w:rsidP="00A25C95">
            <w:pPr>
              <w:spacing w:after="0" w:line="240" w:lineRule="auto"/>
              <w:jc w:val="center"/>
            </w:pPr>
          </w:p>
        </w:tc>
        <w:tc>
          <w:tcPr>
            <w:tcW w:w="1322" w:type="dxa"/>
            <w:vMerge/>
            <w:shd w:val="clear" w:color="auto" w:fill="FFFFFF" w:themeFill="background1"/>
            <w:vAlign w:val="center"/>
          </w:tcPr>
          <w:p w:rsidR="001F60D7" w:rsidRPr="00A25C95" w:rsidRDefault="001F60D7" w:rsidP="009174AB">
            <w:pPr>
              <w:spacing w:after="0" w:line="240" w:lineRule="auto"/>
              <w:jc w:val="center"/>
            </w:pPr>
          </w:p>
        </w:tc>
      </w:tr>
    </w:tbl>
    <w:p w:rsidR="009F1EE5" w:rsidRDefault="009F1EE5">
      <w:r>
        <w:br w:type="page"/>
      </w:r>
    </w:p>
    <w:p w:rsidR="00025CD3" w:rsidRPr="00025CD3" w:rsidRDefault="00025CD3" w:rsidP="00025CD3">
      <w:pPr>
        <w:jc w:val="center"/>
        <w:rPr>
          <w:b/>
          <w:sz w:val="28"/>
        </w:rPr>
      </w:pPr>
      <w:r w:rsidRPr="00FF333F">
        <w:rPr>
          <w:b/>
          <w:sz w:val="28"/>
        </w:rPr>
        <w:lastRenderedPageBreak/>
        <w:t>ΤΕΤΑΡΤΗ</w:t>
      </w:r>
    </w:p>
    <w:tbl>
      <w:tblPr>
        <w:tblW w:w="1070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205"/>
        <w:gridCol w:w="1205"/>
        <w:gridCol w:w="1205"/>
        <w:gridCol w:w="1205"/>
        <w:gridCol w:w="1418"/>
        <w:gridCol w:w="1205"/>
        <w:gridCol w:w="1205"/>
        <w:gridCol w:w="1205"/>
      </w:tblGrid>
      <w:tr w:rsidR="00330784" w:rsidRPr="00A25C95" w:rsidTr="00ED06A5">
        <w:trPr>
          <w:trHeight w:val="397"/>
        </w:trPr>
        <w:tc>
          <w:tcPr>
            <w:tcW w:w="851" w:type="dxa"/>
            <w:vAlign w:val="center"/>
          </w:tcPr>
          <w:p w:rsidR="00330784" w:rsidRPr="00A25C95" w:rsidRDefault="00330784" w:rsidP="00AF27E5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205" w:type="dxa"/>
            <w:vAlign w:val="center"/>
          </w:tcPr>
          <w:p w:rsidR="00330784" w:rsidRPr="00330784" w:rsidRDefault="00330784" w:rsidP="00204C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Κ6.027</w:t>
            </w:r>
          </w:p>
        </w:tc>
        <w:tc>
          <w:tcPr>
            <w:tcW w:w="1205" w:type="dxa"/>
            <w:vAlign w:val="center"/>
          </w:tcPr>
          <w:p w:rsidR="00330784" w:rsidRPr="00A25C95" w:rsidRDefault="00330784" w:rsidP="00204C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Κ7.002</w:t>
            </w:r>
          </w:p>
        </w:tc>
        <w:tc>
          <w:tcPr>
            <w:tcW w:w="1205" w:type="dxa"/>
            <w:vAlign w:val="center"/>
          </w:tcPr>
          <w:p w:rsidR="00330784" w:rsidRPr="00A25C95" w:rsidRDefault="00330784" w:rsidP="00204C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Κ7.007</w:t>
            </w:r>
          </w:p>
        </w:tc>
        <w:tc>
          <w:tcPr>
            <w:tcW w:w="1205" w:type="dxa"/>
            <w:vAlign w:val="center"/>
          </w:tcPr>
          <w:p w:rsidR="00330784" w:rsidRPr="00A25C95" w:rsidRDefault="00330784" w:rsidP="00204C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Κ7.003</w:t>
            </w:r>
          </w:p>
        </w:tc>
        <w:tc>
          <w:tcPr>
            <w:tcW w:w="1418" w:type="dxa"/>
            <w:vAlign w:val="center"/>
          </w:tcPr>
          <w:p w:rsidR="00330784" w:rsidRPr="00A25C95" w:rsidRDefault="00330784" w:rsidP="00204C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Κ7.004</w:t>
            </w:r>
          </w:p>
        </w:tc>
        <w:tc>
          <w:tcPr>
            <w:tcW w:w="1205" w:type="dxa"/>
            <w:tcBorders>
              <w:bottom w:val="single" w:sz="4" w:space="0" w:color="000000"/>
            </w:tcBorders>
            <w:vAlign w:val="center"/>
          </w:tcPr>
          <w:p w:rsidR="00330784" w:rsidRPr="00A25C95" w:rsidRDefault="00330784" w:rsidP="00204C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Κ7.005</w:t>
            </w:r>
          </w:p>
        </w:tc>
        <w:tc>
          <w:tcPr>
            <w:tcW w:w="1205" w:type="dxa"/>
            <w:vAlign w:val="center"/>
          </w:tcPr>
          <w:p w:rsidR="00330784" w:rsidRPr="00A25C95" w:rsidRDefault="00330784" w:rsidP="00204C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Κ7.205</w:t>
            </w:r>
          </w:p>
        </w:tc>
        <w:tc>
          <w:tcPr>
            <w:tcW w:w="1205" w:type="dxa"/>
            <w:vAlign w:val="center"/>
          </w:tcPr>
          <w:p w:rsidR="00330784" w:rsidRPr="00A25C95" w:rsidRDefault="00330784" w:rsidP="00204C0B">
            <w:pPr>
              <w:spacing w:after="0" w:line="240" w:lineRule="auto"/>
              <w:ind w:hanging="139"/>
              <w:jc w:val="center"/>
              <w:rPr>
                <w:b/>
              </w:rPr>
            </w:pPr>
            <w:r>
              <w:rPr>
                <w:b/>
              </w:rPr>
              <w:t>ΑΜΦ. ΦΥΣΙΚΗΣ</w:t>
            </w:r>
          </w:p>
        </w:tc>
      </w:tr>
      <w:tr w:rsidR="00C1469F" w:rsidRPr="00A25C95" w:rsidTr="00B97149">
        <w:trPr>
          <w:trHeight w:val="1021"/>
        </w:trPr>
        <w:tc>
          <w:tcPr>
            <w:tcW w:w="851" w:type="dxa"/>
            <w:vAlign w:val="center"/>
          </w:tcPr>
          <w:p w:rsidR="00C1469F" w:rsidRPr="00A25C95" w:rsidRDefault="00C1469F" w:rsidP="00AF27E5">
            <w:pPr>
              <w:spacing w:after="0" w:line="240" w:lineRule="auto"/>
              <w:jc w:val="center"/>
              <w:rPr>
                <w:b/>
              </w:rPr>
            </w:pPr>
            <w:r w:rsidRPr="00A25C95">
              <w:rPr>
                <w:b/>
              </w:rPr>
              <w:t>8-9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C1469F" w:rsidRPr="00A25C95" w:rsidRDefault="00C1469F" w:rsidP="00AF27E5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C1469F" w:rsidRPr="00A25C95" w:rsidRDefault="00C1469F" w:rsidP="00AF27E5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/>
            <w:vAlign w:val="center"/>
          </w:tcPr>
          <w:p w:rsidR="00C1469F" w:rsidRPr="00A25C95" w:rsidRDefault="00C1469F" w:rsidP="00AF27E5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C1469F" w:rsidRPr="00A25C95" w:rsidRDefault="00C1469F" w:rsidP="0020582D">
            <w:pPr>
              <w:spacing w:after="0" w:line="240" w:lineRule="auto"/>
              <w:jc w:val="center"/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C1469F" w:rsidRPr="00A25C95" w:rsidRDefault="00C1469F" w:rsidP="00AF27E5">
            <w:pPr>
              <w:spacing w:after="0" w:line="240" w:lineRule="auto"/>
              <w:jc w:val="center"/>
            </w:pPr>
          </w:p>
        </w:tc>
        <w:tc>
          <w:tcPr>
            <w:tcW w:w="1205" w:type="dxa"/>
            <w:vMerge w:val="restart"/>
            <w:shd w:val="clear" w:color="auto" w:fill="CCC0D9" w:themeFill="accent4" w:themeFillTint="66"/>
            <w:vAlign w:val="center"/>
          </w:tcPr>
          <w:p w:rsidR="00C1469F" w:rsidRPr="00E12F44" w:rsidRDefault="00C1469F" w:rsidP="00C1469F">
            <w:pPr>
              <w:spacing w:after="0" w:line="240" w:lineRule="auto"/>
              <w:jc w:val="center"/>
              <w:rPr>
                <w:sz w:val="20"/>
              </w:rPr>
            </w:pPr>
            <w:r w:rsidRPr="00E12F44">
              <w:rPr>
                <w:sz w:val="20"/>
              </w:rPr>
              <w:t>ΔΕΝΔΡΙΝΟΣ</w:t>
            </w:r>
          </w:p>
          <w:p w:rsidR="00C1469F" w:rsidRPr="00082CC3" w:rsidRDefault="00C1469F" w:rsidP="00C1469F">
            <w:pPr>
              <w:spacing w:after="0" w:line="240" w:lineRule="auto"/>
              <w:jc w:val="center"/>
              <w:rPr>
                <w:sz w:val="14"/>
              </w:rPr>
            </w:pPr>
          </w:p>
          <w:p w:rsidR="00C1469F" w:rsidRPr="00E12F44" w:rsidRDefault="00C1469F" w:rsidP="00C1469F">
            <w:pPr>
              <w:spacing w:after="0" w:line="240" w:lineRule="auto"/>
              <w:jc w:val="center"/>
              <w:rPr>
                <w:sz w:val="18"/>
              </w:rPr>
            </w:pPr>
            <w:r w:rsidRPr="00E12F44">
              <w:rPr>
                <w:sz w:val="14"/>
              </w:rPr>
              <w:t xml:space="preserve">ΠΛΗΡΟΦΟΡΙΑΚΑ </w:t>
            </w:r>
            <w:r w:rsidRPr="00E12F44">
              <w:rPr>
                <w:sz w:val="18"/>
              </w:rPr>
              <w:t xml:space="preserve">ΣΥΣΤΗΜΑΤΑ – ΒΑΣΕΙΣ </w:t>
            </w:r>
            <w:r w:rsidRPr="00E12F44">
              <w:rPr>
                <w:sz w:val="16"/>
              </w:rPr>
              <w:t>ΔΕΔΟΜΕΝΩΝ</w:t>
            </w:r>
          </w:p>
          <w:p w:rsidR="00C1469F" w:rsidRPr="00082CC3" w:rsidRDefault="00C1469F" w:rsidP="00C1469F">
            <w:pPr>
              <w:spacing w:after="0" w:line="240" w:lineRule="auto"/>
              <w:jc w:val="center"/>
              <w:rPr>
                <w:sz w:val="6"/>
              </w:rPr>
            </w:pPr>
          </w:p>
          <w:p w:rsidR="00C1469F" w:rsidRPr="005559AA" w:rsidRDefault="00C1469F" w:rsidP="00C1469F">
            <w:pPr>
              <w:spacing w:after="0" w:line="240" w:lineRule="auto"/>
              <w:jc w:val="center"/>
              <w:rPr>
                <w:sz w:val="28"/>
              </w:rPr>
            </w:pPr>
            <w:r w:rsidRPr="00E12F44">
              <w:rPr>
                <w:sz w:val="28"/>
              </w:rPr>
              <w:t>Δ</w:t>
            </w:r>
          </w:p>
          <w:p w:rsidR="00C1469F" w:rsidRPr="00AF12DD" w:rsidRDefault="00C1469F" w:rsidP="00C1469F">
            <w:pPr>
              <w:spacing w:after="0" w:line="240" w:lineRule="auto"/>
              <w:jc w:val="center"/>
              <w:rPr>
                <w:sz w:val="14"/>
              </w:rPr>
            </w:pPr>
            <w:r w:rsidRPr="002E66D1">
              <w:rPr>
                <w:sz w:val="16"/>
                <w:szCs w:val="24"/>
              </w:rPr>
              <w:t>ΕΡΓΑΣΤΗΡΙΟ</w:t>
            </w:r>
          </w:p>
          <w:p w:rsidR="00C1469F" w:rsidRPr="00A25C95" w:rsidRDefault="00C1469F" w:rsidP="00C1469F">
            <w:pPr>
              <w:spacing w:after="0" w:line="240" w:lineRule="auto"/>
              <w:jc w:val="center"/>
            </w:pPr>
            <w:r w:rsidRPr="00BE4786">
              <w:rPr>
                <w:sz w:val="24"/>
                <w:szCs w:val="24"/>
              </w:rPr>
              <w:t xml:space="preserve">Ομάδα </w:t>
            </w:r>
            <w:r w:rsidR="001F60D7">
              <w:rPr>
                <w:sz w:val="24"/>
                <w:szCs w:val="24"/>
              </w:rPr>
              <w:t>2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C1469F" w:rsidRPr="00A25C95" w:rsidRDefault="00C1469F" w:rsidP="00633ACF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C1469F" w:rsidRPr="003D4A76" w:rsidRDefault="00C1469F" w:rsidP="005369C2">
            <w:pPr>
              <w:spacing w:after="0" w:line="240" w:lineRule="auto"/>
              <w:jc w:val="center"/>
            </w:pPr>
          </w:p>
          <w:p w:rsidR="00C1469F" w:rsidRPr="00A604AD" w:rsidRDefault="00C1469F" w:rsidP="00923E4D">
            <w:pPr>
              <w:spacing w:after="0" w:line="240" w:lineRule="auto"/>
              <w:jc w:val="center"/>
            </w:pPr>
          </w:p>
        </w:tc>
      </w:tr>
      <w:tr w:rsidR="00EA1A85" w:rsidRPr="00A25C95" w:rsidTr="00B97149">
        <w:trPr>
          <w:trHeight w:val="1021"/>
        </w:trPr>
        <w:tc>
          <w:tcPr>
            <w:tcW w:w="851" w:type="dxa"/>
            <w:vAlign w:val="center"/>
          </w:tcPr>
          <w:p w:rsidR="00EA1A85" w:rsidRPr="00A25C95" w:rsidRDefault="00EA1A85" w:rsidP="00AF27E5">
            <w:pPr>
              <w:spacing w:after="0" w:line="240" w:lineRule="auto"/>
              <w:jc w:val="center"/>
              <w:rPr>
                <w:b/>
              </w:rPr>
            </w:pPr>
            <w:r w:rsidRPr="00A25C95">
              <w:rPr>
                <w:b/>
              </w:rPr>
              <w:t>9-10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EA1A85" w:rsidRPr="00A25C95" w:rsidRDefault="00EA1A85" w:rsidP="008636C9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EA1A85" w:rsidRPr="00A25C95" w:rsidRDefault="00EA1A85" w:rsidP="00AF27E5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/>
            <w:vAlign w:val="center"/>
          </w:tcPr>
          <w:p w:rsidR="00EA1A85" w:rsidRPr="00A25C95" w:rsidRDefault="00EA1A85" w:rsidP="00AF27E5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EA1A85" w:rsidRPr="00A25C95" w:rsidRDefault="00EA1A85" w:rsidP="00AF27E5">
            <w:pPr>
              <w:spacing w:after="0" w:line="240" w:lineRule="auto"/>
              <w:jc w:val="center"/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A1A85" w:rsidRPr="00A25C95" w:rsidRDefault="00EA1A85" w:rsidP="00A2332C">
            <w:pPr>
              <w:spacing w:after="0" w:line="240" w:lineRule="auto"/>
              <w:jc w:val="center"/>
            </w:pPr>
          </w:p>
        </w:tc>
        <w:tc>
          <w:tcPr>
            <w:tcW w:w="1205" w:type="dxa"/>
            <w:vMerge/>
            <w:shd w:val="clear" w:color="auto" w:fill="CCC0D9" w:themeFill="accent4" w:themeFillTint="66"/>
            <w:vAlign w:val="center"/>
          </w:tcPr>
          <w:p w:rsidR="00EA1A85" w:rsidRPr="00A25C95" w:rsidRDefault="00EA1A85" w:rsidP="00082CC3">
            <w:pPr>
              <w:spacing w:after="0" w:line="240" w:lineRule="auto"/>
              <w:jc w:val="center"/>
            </w:pPr>
          </w:p>
        </w:tc>
        <w:tc>
          <w:tcPr>
            <w:tcW w:w="1205" w:type="dxa"/>
            <w:vMerge w:val="restart"/>
            <w:shd w:val="clear" w:color="auto" w:fill="B6DDE8" w:themeFill="accent5" w:themeFillTint="66"/>
            <w:vAlign w:val="center"/>
          </w:tcPr>
          <w:p w:rsidR="00EA1A85" w:rsidRPr="00161DF7" w:rsidRDefault="00EA1A85" w:rsidP="004D697E">
            <w:pPr>
              <w:spacing w:after="0" w:line="240" w:lineRule="auto"/>
              <w:jc w:val="center"/>
              <w:rPr>
                <w:sz w:val="18"/>
              </w:rPr>
            </w:pPr>
            <w:r w:rsidRPr="00161DF7">
              <w:rPr>
                <w:sz w:val="18"/>
              </w:rPr>
              <w:t>ΜΟΝΙΑΡΟΥ</w:t>
            </w:r>
          </w:p>
          <w:p w:rsidR="00EA1A85" w:rsidRPr="00A25C95" w:rsidRDefault="00EA1A85" w:rsidP="004D697E">
            <w:pPr>
              <w:spacing w:after="0" w:line="240" w:lineRule="auto"/>
              <w:jc w:val="center"/>
            </w:pPr>
          </w:p>
          <w:p w:rsidR="00EA1A85" w:rsidRDefault="00EA1A85" w:rsidP="004D697E">
            <w:pPr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ΑΝΑΠΤΥΞΗ ΚΑΙ ΔΙΑΧΕΙΡΙΣΗ ΣΥΛΛΟΓΗΣ</w:t>
            </w:r>
          </w:p>
          <w:p w:rsidR="00EA1A85" w:rsidRPr="00A25C95" w:rsidRDefault="00EA1A85" w:rsidP="004D697E">
            <w:pPr>
              <w:spacing w:after="0" w:line="240" w:lineRule="auto"/>
              <w:jc w:val="center"/>
              <w:rPr>
                <w:sz w:val="14"/>
              </w:rPr>
            </w:pPr>
            <w:r w:rsidRPr="002F540E">
              <w:rPr>
                <w:sz w:val="20"/>
              </w:rPr>
              <w:t>ΘΕΩΡΙΑ</w:t>
            </w:r>
          </w:p>
          <w:p w:rsidR="00EA1A85" w:rsidRPr="00A25C95" w:rsidRDefault="00EA1A85" w:rsidP="004D697E">
            <w:pPr>
              <w:spacing w:after="0" w:line="240" w:lineRule="auto"/>
              <w:jc w:val="center"/>
            </w:pPr>
          </w:p>
          <w:p w:rsidR="00EA1A85" w:rsidRPr="00A25C95" w:rsidRDefault="00EA1A85" w:rsidP="004D697E">
            <w:pPr>
              <w:spacing w:after="0" w:line="240" w:lineRule="auto"/>
              <w:jc w:val="center"/>
            </w:pPr>
            <w:r w:rsidRPr="00EA1A85">
              <w:rPr>
                <w:sz w:val="28"/>
              </w:rPr>
              <w:t>Β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EA1A85" w:rsidRPr="00A25C95" w:rsidRDefault="00EA1A85" w:rsidP="005369C2">
            <w:pPr>
              <w:spacing w:after="0" w:line="240" w:lineRule="auto"/>
              <w:jc w:val="center"/>
            </w:pPr>
          </w:p>
        </w:tc>
      </w:tr>
      <w:tr w:rsidR="00EA1A85" w:rsidRPr="00A25C95" w:rsidTr="00EA1A85">
        <w:trPr>
          <w:trHeight w:val="1021"/>
        </w:trPr>
        <w:tc>
          <w:tcPr>
            <w:tcW w:w="851" w:type="dxa"/>
            <w:vAlign w:val="center"/>
          </w:tcPr>
          <w:p w:rsidR="00EA1A85" w:rsidRPr="00A25C95" w:rsidRDefault="00EA1A85" w:rsidP="00AF27E5">
            <w:pPr>
              <w:spacing w:after="0" w:line="240" w:lineRule="auto"/>
              <w:jc w:val="center"/>
              <w:rPr>
                <w:b/>
              </w:rPr>
            </w:pPr>
            <w:r w:rsidRPr="00A25C95">
              <w:rPr>
                <w:b/>
              </w:rPr>
              <w:t>10-11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EA1A85" w:rsidRPr="00A25C95" w:rsidRDefault="00EA1A85" w:rsidP="008636C9">
            <w:pPr>
              <w:spacing w:after="0" w:line="240" w:lineRule="auto"/>
              <w:jc w:val="center"/>
            </w:pPr>
          </w:p>
        </w:tc>
        <w:tc>
          <w:tcPr>
            <w:tcW w:w="1205" w:type="dxa"/>
            <w:vMerge w:val="restart"/>
            <w:shd w:val="clear" w:color="auto" w:fill="C4BC96" w:themeFill="background2" w:themeFillShade="BF"/>
            <w:vAlign w:val="center"/>
          </w:tcPr>
          <w:p w:rsidR="00EA1A85" w:rsidRDefault="00EA1A85" w:rsidP="00A233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Cs w:val="20"/>
              </w:rPr>
              <w:t>ΖΕΡΒΟΣ</w:t>
            </w:r>
          </w:p>
          <w:p w:rsidR="00EA1A85" w:rsidRDefault="00EA1A85" w:rsidP="00A233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A1A85" w:rsidRDefault="00EA1A85" w:rsidP="00A233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ΥΝΤΗΡΗΣΗ ΚΑΙ ΔΙΑΤΗΡΗΣΗ ΥΛΙΚΟΥ</w:t>
            </w:r>
          </w:p>
          <w:p w:rsidR="00EA1A85" w:rsidRDefault="00EA1A85" w:rsidP="00A233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ΘΕΩΡΙΑ</w:t>
            </w:r>
          </w:p>
          <w:p w:rsidR="00EA1A85" w:rsidRDefault="00EA1A85" w:rsidP="00A233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A1A85" w:rsidRDefault="00EA1A85" w:rsidP="00A2332C">
            <w:pPr>
              <w:jc w:val="center"/>
            </w:pPr>
            <w:r>
              <w:rPr>
                <w:sz w:val="28"/>
                <w:szCs w:val="20"/>
              </w:rPr>
              <w:t>Ζ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EA1A85" w:rsidRPr="00A25C95" w:rsidRDefault="00EA1A85" w:rsidP="00AF27E5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EA1A85" w:rsidRPr="002A4A2C" w:rsidRDefault="00EA1A85" w:rsidP="00923E4D">
            <w:pPr>
              <w:spacing w:after="0" w:line="240" w:lineRule="auto"/>
              <w:jc w:val="center"/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A1A85" w:rsidRPr="00A25C95" w:rsidRDefault="00EA1A85" w:rsidP="003D4A76">
            <w:pPr>
              <w:spacing w:after="0" w:line="240" w:lineRule="auto"/>
              <w:jc w:val="center"/>
            </w:pPr>
          </w:p>
        </w:tc>
        <w:tc>
          <w:tcPr>
            <w:tcW w:w="1205" w:type="dxa"/>
            <w:vMerge w:val="restart"/>
            <w:shd w:val="clear" w:color="auto" w:fill="CCC0D9" w:themeFill="accent4" w:themeFillTint="66"/>
            <w:vAlign w:val="center"/>
          </w:tcPr>
          <w:p w:rsidR="00EA1A85" w:rsidRPr="00331F15" w:rsidRDefault="00EA1A85" w:rsidP="00D45155">
            <w:pPr>
              <w:shd w:val="clear" w:color="auto" w:fill="CCC0D9" w:themeFill="accent4" w:themeFillTint="66"/>
              <w:spacing w:after="0" w:line="240" w:lineRule="auto"/>
              <w:jc w:val="center"/>
              <w:rPr>
                <w:sz w:val="18"/>
              </w:rPr>
            </w:pPr>
            <w:r w:rsidRPr="00331F15">
              <w:rPr>
                <w:sz w:val="18"/>
              </w:rPr>
              <w:t>ΚΟΥΛΟΥΡΗΣ</w:t>
            </w:r>
            <w:r w:rsidR="00D45155">
              <w:rPr>
                <w:sz w:val="18"/>
              </w:rPr>
              <w:t xml:space="preserve"> ΝΤΑΗ</w:t>
            </w:r>
          </w:p>
          <w:p w:rsidR="00EA1A85" w:rsidRDefault="00EA1A85" w:rsidP="008636C9">
            <w:pPr>
              <w:shd w:val="clear" w:color="auto" w:fill="CCC0D9" w:themeFill="accent4" w:themeFillTint="66"/>
              <w:spacing w:after="0" w:line="240" w:lineRule="auto"/>
              <w:jc w:val="center"/>
              <w:rPr>
                <w:sz w:val="18"/>
              </w:rPr>
            </w:pPr>
          </w:p>
          <w:p w:rsidR="00EA1A85" w:rsidRDefault="00EA1A85" w:rsidP="008636C9">
            <w:pPr>
              <w:shd w:val="clear" w:color="auto" w:fill="CCC0D9" w:themeFill="accent4" w:themeFillTint="66"/>
              <w:spacing w:after="0" w:line="240" w:lineRule="auto"/>
              <w:jc w:val="center"/>
              <w:rPr>
                <w:sz w:val="16"/>
              </w:rPr>
            </w:pPr>
            <w:r w:rsidRPr="00331F15">
              <w:rPr>
                <w:sz w:val="18"/>
              </w:rPr>
              <w:t xml:space="preserve">ΟΡΓΑΝΩΣΗ </w:t>
            </w:r>
            <w:r w:rsidRPr="00331F15">
              <w:rPr>
                <w:sz w:val="14"/>
              </w:rPr>
              <w:t xml:space="preserve">ΠΛΗΡΟΦΟΡΙΩΝ – </w:t>
            </w:r>
            <w:r w:rsidRPr="00331F15">
              <w:rPr>
                <w:sz w:val="16"/>
              </w:rPr>
              <w:t>ΤΑΞΙΝΟΜΗΣΗ</w:t>
            </w:r>
          </w:p>
          <w:p w:rsidR="00EA1A85" w:rsidRDefault="00EA1A85" w:rsidP="008636C9">
            <w:pPr>
              <w:shd w:val="clear" w:color="auto" w:fill="CCC0D9" w:themeFill="accent4" w:themeFillTint="66"/>
              <w:spacing w:after="0" w:line="240" w:lineRule="auto"/>
              <w:jc w:val="center"/>
              <w:rPr>
                <w:sz w:val="28"/>
              </w:rPr>
            </w:pPr>
          </w:p>
          <w:p w:rsidR="00EA1A85" w:rsidRPr="00331F15" w:rsidRDefault="00EA1A85" w:rsidP="008636C9">
            <w:pPr>
              <w:shd w:val="clear" w:color="auto" w:fill="CCC0D9" w:themeFill="accent4" w:themeFillTint="66"/>
              <w:spacing w:after="0" w:line="240" w:lineRule="auto"/>
              <w:jc w:val="center"/>
              <w:rPr>
                <w:sz w:val="28"/>
              </w:rPr>
            </w:pPr>
            <w:r w:rsidRPr="00331F15">
              <w:rPr>
                <w:sz w:val="28"/>
              </w:rPr>
              <w:t>Δ</w:t>
            </w:r>
          </w:p>
          <w:p w:rsidR="00EA1A85" w:rsidRDefault="00EA1A85" w:rsidP="008636C9">
            <w:pPr>
              <w:spacing w:after="0" w:line="240" w:lineRule="auto"/>
              <w:jc w:val="center"/>
            </w:pPr>
          </w:p>
          <w:p w:rsidR="00EA1A85" w:rsidRDefault="00EA1A85" w:rsidP="008636C9">
            <w:pPr>
              <w:spacing w:after="0" w:line="240" w:lineRule="auto"/>
              <w:jc w:val="center"/>
              <w:rPr>
                <w:sz w:val="18"/>
              </w:rPr>
            </w:pPr>
            <w:r w:rsidRPr="00242399">
              <w:rPr>
                <w:sz w:val="18"/>
              </w:rPr>
              <w:t>ΕΡΓΑΣΤΗΡΙΟ</w:t>
            </w:r>
          </w:p>
          <w:p w:rsidR="00EA1A85" w:rsidRPr="00242399" w:rsidRDefault="00EA1A85" w:rsidP="008636C9">
            <w:pPr>
              <w:shd w:val="clear" w:color="auto" w:fill="CCC0D9" w:themeFill="accent4" w:themeFillTint="66"/>
              <w:spacing w:after="0" w:line="240" w:lineRule="auto"/>
              <w:jc w:val="center"/>
              <w:rPr>
                <w:sz w:val="18"/>
              </w:rPr>
            </w:pPr>
            <w:r>
              <w:t>Ομάδα 2</w:t>
            </w:r>
          </w:p>
        </w:tc>
        <w:tc>
          <w:tcPr>
            <w:tcW w:w="1205" w:type="dxa"/>
            <w:vMerge/>
            <w:shd w:val="clear" w:color="auto" w:fill="B6DDE8" w:themeFill="accent5" w:themeFillTint="66"/>
            <w:vAlign w:val="center"/>
          </w:tcPr>
          <w:p w:rsidR="00EA1A85" w:rsidRPr="00A25C95" w:rsidRDefault="00EA1A85" w:rsidP="00633ACF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/>
            <w:vAlign w:val="center"/>
          </w:tcPr>
          <w:p w:rsidR="00EA1A85" w:rsidRPr="00A25C95" w:rsidRDefault="00EA1A85" w:rsidP="005369C2">
            <w:pPr>
              <w:spacing w:after="0" w:line="240" w:lineRule="auto"/>
              <w:jc w:val="center"/>
            </w:pPr>
          </w:p>
        </w:tc>
      </w:tr>
      <w:tr w:rsidR="00F613A4" w:rsidRPr="00A25C95" w:rsidTr="00F613A4">
        <w:trPr>
          <w:trHeight w:val="1021"/>
        </w:trPr>
        <w:tc>
          <w:tcPr>
            <w:tcW w:w="851" w:type="dxa"/>
            <w:vAlign w:val="center"/>
          </w:tcPr>
          <w:p w:rsidR="00F613A4" w:rsidRPr="00A25C95" w:rsidRDefault="00F613A4" w:rsidP="00AF27E5">
            <w:pPr>
              <w:spacing w:after="0" w:line="240" w:lineRule="auto"/>
              <w:jc w:val="center"/>
              <w:rPr>
                <w:b/>
              </w:rPr>
            </w:pPr>
            <w:r w:rsidRPr="00A25C95">
              <w:rPr>
                <w:b/>
              </w:rPr>
              <w:t>11-12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F613A4" w:rsidRPr="00A25C95" w:rsidRDefault="00F613A4" w:rsidP="003A3D48">
            <w:pPr>
              <w:spacing w:after="0" w:line="240" w:lineRule="auto"/>
              <w:jc w:val="center"/>
            </w:pPr>
          </w:p>
        </w:tc>
        <w:tc>
          <w:tcPr>
            <w:tcW w:w="1205" w:type="dxa"/>
            <w:vMerge/>
            <w:shd w:val="clear" w:color="auto" w:fill="C4BC96" w:themeFill="background2" w:themeFillShade="BF"/>
            <w:vAlign w:val="center"/>
          </w:tcPr>
          <w:p w:rsidR="00F613A4" w:rsidRDefault="00F613A4" w:rsidP="00A2332C">
            <w:pPr>
              <w:snapToGrid w:val="0"/>
              <w:jc w:val="center"/>
            </w:pP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F613A4" w:rsidRPr="00A25C95" w:rsidRDefault="00F613A4" w:rsidP="0054286B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F613A4" w:rsidRPr="00A25C95" w:rsidRDefault="00F613A4" w:rsidP="00AF27E5">
            <w:pPr>
              <w:spacing w:after="0" w:line="240" w:lineRule="auto"/>
              <w:jc w:val="center"/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613A4" w:rsidRPr="00CE672D" w:rsidRDefault="00F613A4" w:rsidP="00697F1A">
            <w:pPr>
              <w:spacing w:after="0" w:line="240" w:lineRule="auto"/>
              <w:jc w:val="center"/>
            </w:pPr>
          </w:p>
        </w:tc>
        <w:tc>
          <w:tcPr>
            <w:tcW w:w="1205" w:type="dxa"/>
            <w:vMerge/>
            <w:shd w:val="clear" w:color="auto" w:fill="CCC0D9" w:themeFill="accent4" w:themeFillTint="66"/>
            <w:vAlign w:val="center"/>
          </w:tcPr>
          <w:p w:rsidR="00F613A4" w:rsidRPr="00A25C95" w:rsidRDefault="00F613A4" w:rsidP="00082CC3">
            <w:pPr>
              <w:spacing w:after="0" w:line="240" w:lineRule="auto"/>
              <w:jc w:val="center"/>
            </w:pPr>
          </w:p>
        </w:tc>
        <w:tc>
          <w:tcPr>
            <w:tcW w:w="1205" w:type="dxa"/>
            <w:vMerge w:val="restart"/>
            <w:shd w:val="clear" w:color="auto" w:fill="B6DDE8" w:themeFill="accent5" w:themeFillTint="66"/>
            <w:vAlign w:val="center"/>
          </w:tcPr>
          <w:p w:rsidR="00F613A4" w:rsidRPr="001B6778" w:rsidRDefault="00F613A4" w:rsidP="00F613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ΛΕΞΑΝΔΡΗ</w:t>
            </w:r>
          </w:p>
          <w:p w:rsidR="00F613A4" w:rsidRDefault="00F613A4" w:rsidP="00F613A4">
            <w:pPr>
              <w:jc w:val="center"/>
            </w:pPr>
            <w:r>
              <w:t>ΓΑΛΛΙΚΑ</w:t>
            </w:r>
          </w:p>
          <w:p w:rsidR="00F613A4" w:rsidRPr="002E66D1" w:rsidRDefault="00F613A4" w:rsidP="00F613A4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ΘΕΩΡΙΑ</w:t>
            </w:r>
            <w:proofErr w:type="spellEnd"/>
          </w:p>
          <w:p w:rsidR="00F613A4" w:rsidRDefault="00F613A4" w:rsidP="00F613A4">
            <w:pPr>
              <w:spacing w:after="0" w:line="240" w:lineRule="auto"/>
              <w:jc w:val="center"/>
            </w:pPr>
          </w:p>
          <w:p w:rsidR="00F613A4" w:rsidRPr="00A25C95" w:rsidRDefault="00F613A4" w:rsidP="00F613A4">
            <w:pPr>
              <w:spacing w:after="0" w:line="240" w:lineRule="auto"/>
              <w:jc w:val="center"/>
            </w:pPr>
            <w:r w:rsidRPr="00EA1A85">
              <w:rPr>
                <w:sz w:val="28"/>
                <w:lang w:val="en-US"/>
              </w:rPr>
              <w:t>B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F613A4" w:rsidRPr="00A25C95" w:rsidRDefault="00F613A4" w:rsidP="00A604AD">
            <w:pPr>
              <w:tabs>
                <w:tab w:val="left" w:pos="318"/>
              </w:tabs>
              <w:spacing w:after="0" w:line="240" w:lineRule="auto"/>
              <w:jc w:val="center"/>
            </w:pPr>
          </w:p>
        </w:tc>
      </w:tr>
      <w:tr w:rsidR="00F613A4" w:rsidRPr="00A25C95" w:rsidTr="00F613A4">
        <w:trPr>
          <w:trHeight w:val="1021"/>
        </w:trPr>
        <w:tc>
          <w:tcPr>
            <w:tcW w:w="851" w:type="dxa"/>
            <w:vAlign w:val="center"/>
          </w:tcPr>
          <w:p w:rsidR="00F613A4" w:rsidRPr="00A25C95" w:rsidRDefault="00F613A4" w:rsidP="00AF27E5">
            <w:pPr>
              <w:spacing w:after="0" w:line="240" w:lineRule="auto"/>
              <w:jc w:val="center"/>
              <w:rPr>
                <w:b/>
              </w:rPr>
            </w:pPr>
            <w:r w:rsidRPr="00A25C95">
              <w:rPr>
                <w:b/>
              </w:rPr>
              <w:t>12-1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F613A4" w:rsidRPr="00A25C95" w:rsidRDefault="00F613A4" w:rsidP="00C0300A">
            <w:pPr>
              <w:spacing w:after="0" w:line="240" w:lineRule="auto"/>
              <w:jc w:val="center"/>
            </w:pPr>
          </w:p>
        </w:tc>
        <w:tc>
          <w:tcPr>
            <w:tcW w:w="1205" w:type="dxa"/>
            <w:vMerge/>
            <w:shd w:val="clear" w:color="auto" w:fill="C4BC96" w:themeFill="background2" w:themeFillShade="BF"/>
            <w:vAlign w:val="center"/>
          </w:tcPr>
          <w:p w:rsidR="00F613A4" w:rsidRDefault="00F613A4" w:rsidP="00A2332C">
            <w:pPr>
              <w:snapToGrid w:val="0"/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F613A4" w:rsidRPr="00A25C95" w:rsidRDefault="00F613A4" w:rsidP="00B25860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F613A4" w:rsidRPr="002A4A2C" w:rsidRDefault="00F613A4" w:rsidP="0020582D">
            <w:pPr>
              <w:spacing w:after="0" w:line="240" w:lineRule="auto"/>
              <w:jc w:val="center"/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613A4" w:rsidRPr="00A25C95" w:rsidRDefault="00F613A4" w:rsidP="00AF27E5">
            <w:pPr>
              <w:spacing w:after="0" w:line="240" w:lineRule="auto"/>
              <w:jc w:val="center"/>
            </w:pPr>
          </w:p>
        </w:tc>
        <w:tc>
          <w:tcPr>
            <w:tcW w:w="1205" w:type="dxa"/>
            <w:vMerge/>
            <w:shd w:val="clear" w:color="auto" w:fill="CCC0D9" w:themeFill="accent4" w:themeFillTint="66"/>
            <w:vAlign w:val="center"/>
          </w:tcPr>
          <w:p w:rsidR="00F613A4" w:rsidRPr="00A25C95" w:rsidRDefault="00F613A4" w:rsidP="00AF27E5">
            <w:pPr>
              <w:spacing w:after="0" w:line="240" w:lineRule="auto"/>
              <w:jc w:val="center"/>
            </w:pPr>
          </w:p>
        </w:tc>
        <w:tc>
          <w:tcPr>
            <w:tcW w:w="1205" w:type="dxa"/>
            <w:vMerge/>
            <w:shd w:val="clear" w:color="auto" w:fill="B6DDE8" w:themeFill="accent5" w:themeFillTint="66"/>
            <w:vAlign w:val="center"/>
          </w:tcPr>
          <w:p w:rsidR="00F613A4" w:rsidRPr="00A25C95" w:rsidRDefault="00F613A4" w:rsidP="00063FB6">
            <w:pPr>
              <w:jc w:val="center"/>
            </w:pPr>
          </w:p>
        </w:tc>
        <w:tc>
          <w:tcPr>
            <w:tcW w:w="1205" w:type="dxa"/>
            <w:shd w:val="clear" w:color="auto" w:fill="FFFFFF"/>
            <w:vAlign w:val="center"/>
          </w:tcPr>
          <w:p w:rsidR="00F613A4" w:rsidRPr="00A25C95" w:rsidRDefault="00F613A4" w:rsidP="005369C2">
            <w:pPr>
              <w:spacing w:after="0" w:line="240" w:lineRule="auto"/>
              <w:jc w:val="center"/>
            </w:pPr>
          </w:p>
        </w:tc>
      </w:tr>
      <w:tr w:rsidR="00F613A4" w:rsidRPr="00A25C95" w:rsidTr="00F613A4">
        <w:trPr>
          <w:trHeight w:val="1021"/>
        </w:trPr>
        <w:tc>
          <w:tcPr>
            <w:tcW w:w="851" w:type="dxa"/>
            <w:vAlign w:val="center"/>
          </w:tcPr>
          <w:p w:rsidR="00F613A4" w:rsidRPr="00A25C95" w:rsidRDefault="00F613A4" w:rsidP="00AF27E5">
            <w:pPr>
              <w:spacing w:after="0" w:line="240" w:lineRule="auto"/>
              <w:jc w:val="center"/>
              <w:rPr>
                <w:b/>
              </w:rPr>
            </w:pPr>
            <w:r w:rsidRPr="00A25C95">
              <w:rPr>
                <w:b/>
              </w:rPr>
              <w:t>1-2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F613A4" w:rsidRPr="00A25C95" w:rsidRDefault="00F613A4" w:rsidP="008636C9">
            <w:pPr>
              <w:spacing w:after="0" w:line="240" w:lineRule="auto"/>
              <w:jc w:val="center"/>
            </w:pPr>
          </w:p>
        </w:tc>
        <w:tc>
          <w:tcPr>
            <w:tcW w:w="1205" w:type="dxa"/>
            <w:vMerge w:val="restart"/>
            <w:shd w:val="clear" w:color="auto" w:fill="C4BC96" w:themeFill="background2" w:themeFillShade="BF"/>
            <w:vAlign w:val="center"/>
          </w:tcPr>
          <w:p w:rsidR="00F613A4" w:rsidRDefault="00F613A4" w:rsidP="00A2332C">
            <w:pPr>
              <w:spacing w:after="0" w:line="240" w:lineRule="auto"/>
              <w:jc w:val="center"/>
              <w:rPr>
                <w:sz w:val="2"/>
              </w:rPr>
            </w:pPr>
            <w:r>
              <w:t>ΖΕΡΒΟΣ</w:t>
            </w:r>
          </w:p>
          <w:p w:rsidR="00F613A4" w:rsidRDefault="00F613A4" w:rsidP="00A2332C">
            <w:pPr>
              <w:spacing w:after="0" w:line="240" w:lineRule="auto"/>
              <w:jc w:val="center"/>
              <w:rPr>
                <w:sz w:val="2"/>
              </w:rPr>
            </w:pPr>
          </w:p>
          <w:p w:rsidR="00F613A4" w:rsidRDefault="00F613A4" w:rsidP="00A2332C">
            <w:pPr>
              <w:spacing w:after="0" w:line="240" w:lineRule="auto"/>
              <w:jc w:val="center"/>
              <w:rPr>
                <w:sz w:val="2"/>
              </w:rPr>
            </w:pPr>
          </w:p>
          <w:p w:rsidR="00F613A4" w:rsidRDefault="00F613A4" w:rsidP="00A2332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</w:rPr>
              <w:t>ΣΥΝΤΗΡΗΣΗ ΔΙΑΤΗΡΗΣΗ ΥΛΙΚΟΥ</w:t>
            </w:r>
          </w:p>
          <w:p w:rsidR="00F613A4" w:rsidRDefault="00F613A4" w:rsidP="00A2332C">
            <w:pPr>
              <w:spacing w:after="0" w:line="240" w:lineRule="auto"/>
              <w:jc w:val="center"/>
              <w:rPr>
                <w:sz w:val="2"/>
              </w:rPr>
            </w:pPr>
          </w:p>
          <w:p w:rsidR="00F613A4" w:rsidRDefault="00F613A4" w:rsidP="00A2332C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Ζ</w:t>
            </w:r>
          </w:p>
          <w:p w:rsidR="00F613A4" w:rsidRDefault="00F613A4" w:rsidP="00242399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ΕΡΓ.</w:t>
            </w:r>
          </w:p>
          <w:p w:rsidR="00F613A4" w:rsidRPr="00242399" w:rsidRDefault="00F613A4" w:rsidP="00242399">
            <w:pPr>
              <w:spacing w:after="0" w:line="240" w:lineRule="auto"/>
              <w:jc w:val="center"/>
              <w:rPr>
                <w:sz w:val="2"/>
              </w:rPr>
            </w:pPr>
            <w:r>
              <w:t>Ομάδα 1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F613A4" w:rsidRPr="00A25C95" w:rsidRDefault="00F613A4" w:rsidP="00AF27E5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F613A4" w:rsidRPr="00A25C95" w:rsidRDefault="00F613A4" w:rsidP="00AF27E5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 w:val="restart"/>
            <w:shd w:val="clear" w:color="auto" w:fill="FFFF00"/>
            <w:vAlign w:val="center"/>
          </w:tcPr>
          <w:p w:rsidR="00F613A4" w:rsidRPr="003E1E22" w:rsidRDefault="00F613A4" w:rsidP="00424675">
            <w:pPr>
              <w:spacing w:after="0" w:line="240" w:lineRule="auto"/>
              <w:jc w:val="center"/>
              <w:rPr>
                <w:sz w:val="28"/>
              </w:rPr>
            </w:pPr>
            <w:r w:rsidRPr="003E1E22">
              <w:rPr>
                <w:sz w:val="28"/>
              </w:rPr>
              <w:t>ΚΑΝΑΚΗ</w:t>
            </w:r>
          </w:p>
          <w:p w:rsidR="00F613A4" w:rsidRDefault="00F613A4" w:rsidP="00424675">
            <w:pPr>
              <w:spacing w:after="0" w:line="240" w:lineRule="auto"/>
              <w:jc w:val="center"/>
            </w:pPr>
          </w:p>
          <w:p w:rsidR="00F613A4" w:rsidRDefault="00F613A4" w:rsidP="00424675">
            <w:pPr>
              <w:spacing w:after="0" w:line="240" w:lineRule="auto"/>
              <w:jc w:val="center"/>
              <w:rPr>
                <w:sz w:val="18"/>
              </w:rPr>
            </w:pPr>
            <w:r>
              <w:t xml:space="preserve">ΠΗΓΕΣ </w:t>
            </w:r>
            <w:r>
              <w:rPr>
                <w:sz w:val="12"/>
              </w:rPr>
              <w:t>ΠΛΗΡΟΦΟΡΗΣΗΣ</w:t>
            </w:r>
          </w:p>
          <w:p w:rsidR="00F613A4" w:rsidRDefault="00F613A4" w:rsidP="00424675">
            <w:pPr>
              <w:spacing w:after="0" w:line="240" w:lineRule="auto"/>
              <w:jc w:val="center"/>
            </w:pPr>
            <w:r>
              <w:rPr>
                <w:sz w:val="18"/>
              </w:rPr>
              <w:t>ΘΕΩΡΙΑ</w:t>
            </w:r>
          </w:p>
          <w:p w:rsidR="00F613A4" w:rsidRDefault="00F613A4" w:rsidP="00424675">
            <w:pPr>
              <w:spacing w:after="0" w:line="240" w:lineRule="auto"/>
              <w:jc w:val="center"/>
            </w:pPr>
          </w:p>
          <w:p w:rsidR="00F613A4" w:rsidRDefault="00F613A4" w:rsidP="00424675">
            <w:pPr>
              <w:spacing w:after="0" w:line="240" w:lineRule="auto"/>
              <w:jc w:val="center"/>
            </w:pPr>
          </w:p>
          <w:p w:rsidR="00F613A4" w:rsidRPr="00A25C95" w:rsidRDefault="00F613A4" w:rsidP="005D16B4">
            <w:pPr>
              <w:spacing w:after="0" w:line="240" w:lineRule="auto"/>
              <w:jc w:val="center"/>
            </w:pPr>
            <w:r>
              <w:rPr>
                <w:sz w:val="28"/>
              </w:rPr>
              <w:t>ΣΤ</w:t>
            </w:r>
          </w:p>
        </w:tc>
        <w:tc>
          <w:tcPr>
            <w:tcW w:w="1205" w:type="dxa"/>
            <w:vMerge w:val="restart"/>
            <w:shd w:val="clear" w:color="auto" w:fill="CCC0D9" w:themeFill="accent4" w:themeFillTint="66"/>
            <w:vAlign w:val="center"/>
          </w:tcPr>
          <w:p w:rsidR="00F613A4" w:rsidRDefault="00F613A4" w:rsidP="008636C9">
            <w:pPr>
              <w:shd w:val="clear" w:color="auto" w:fill="CCC0D9" w:themeFill="accent4" w:themeFillTint="66"/>
              <w:spacing w:after="0" w:line="240" w:lineRule="auto"/>
              <w:jc w:val="center"/>
              <w:rPr>
                <w:sz w:val="18"/>
              </w:rPr>
            </w:pPr>
            <w:r w:rsidRPr="00331F15">
              <w:rPr>
                <w:sz w:val="18"/>
              </w:rPr>
              <w:t>ΚΟΥΛΟΥΡΗΣ</w:t>
            </w:r>
          </w:p>
          <w:p w:rsidR="00D45155" w:rsidRPr="00331F15" w:rsidRDefault="00D45155" w:rsidP="00D45155">
            <w:pPr>
              <w:shd w:val="clear" w:color="auto" w:fill="CCC0D9" w:themeFill="accent4" w:themeFillTint="66"/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ΝΤΑΗ</w:t>
            </w:r>
          </w:p>
          <w:p w:rsidR="00F613A4" w:rsidRDefault="00F613A4" w:rsidP="008636C9">
            <w:pPr>
              <w:shd w:val="clear" w:color="auto" w:fill="CCC0D9" w:themeFill="accent4" w:themeFillTint="66"/>
              <w:spacing w:after="0" w:line="240" w:lineRule="auto"/>
              <w:jc w:val="center"/>
              <w:rPr>
                <w:sz w:val="18"/>
              </w:rPr>
            </w:pPr>
          </w:p>
          <w:p w:rsidR="00F613A4" w:rsidRDefault="00F613A4" w:rsidP="008636C9">
            <w:pPr>
              <w:shd w:val="clear" w:color="auto" w:fill="CCC0D9" w:themeFill="accent4" w:themeFillTint="66"/>
              <w:spacing w:after="0" w:line="240" w:lineRule="auto"/>
              <w:jc w:val="center"/>
              <w:rPr>
                <w:sz w:val="16"/>
              </w:rPr>
            </w:pPr>
            <w:r w:rsidRPr="00331F15">
              <w:rPr>
                <w:sz w:val="18"/>
              </w:rPr>
              <w:t xml:space="preserve">ΟΡΓΑΝΩΣΗ </w:t>
            </w:r>
            <w:r w:rsidRPr="00331F15">
              <w:rPr>
                <w:sz w:val="14"/>
              </w:rPr>
              <w:t xml:space="preserve">ΠΛΗΡΟΦΟΡΙΩΝ – </w:t>
            </w:r>
            <w:r w:rsidRPr="00331F15">
              <w:rPr>
                <w:sz w:val="16"/>
              </w:rPr>
              <w:t>ΤΑΞΙΝΟΜΗΣΗ</w:t>
            </w:r>
          </w:p>
          <w:p w:rsidR="00F613A4" w:rsidRDefault="00F613A4" w:rsidP="008636C9">
            <w:pPr>
              <w:shd w:val="clear" w:color="auto" w:fill="CCC0D9" w:themeFill="accent4" w:themeFillTint="66"/>
              <w:spacing w:after="0" w:line="240" w:lineRule="auto"/>
              <w:jc w:val="center"/>
              <w:rPr>
                <w:sz w:val="28"/>
              </w:rPr>
            </w:pPr>
          </w:p>
          <w:p w:rsidR="00F613A4" w:rsidRPr="00331F15" w:rsidRDefault="00F613A4" w:rsidP="008636C9">
            <w:pPr>
              <w:shd w:val="clear" w:color="auto" w:fill="CCC0D9" w:themeFill="accent4" w:themeFillTint="66"/>
              <w:spacing w:after="0" w:line="240" w:lineRule="auto"/>
              <w:jc w:val="center"/>
              <w:rPr>
                <w:sz w:val="28"/>
              </w:rPr>
            </w:pPr>
            <w:r w:rsidRPr="00331F15">
              <w:rPr>
                <w:sz w:val="28"/>
              </w:rPr>
              <w:t>Δ</w:t>
            </w:r>
          </w:p>
          <w:p w:rsidR="00F613A4" w:rsidRDefault="00F613A4" w:rsidP="008636C9">
            <w:pPr>
              <w:spacing w:after="0" w:line="240" w:lineRule="auto"/>
              <w:jc w:val="center"/>
            </w:pPr>
          </w:p>
          <w:p w:rsidR="00F613A4" w:rsidRDefault="00F613A4" w:rsidP="008636C9">
            <w:pPr>
              <w:spacing w:after="0" w:line="240" w:lineRule="auto"/>
              <w:jc w:val="center"/>
              <w:rPr>
                <w:sz w:val="18"/>
              </w:rPr>
            </w:pPr>
            <w:r w:rsidRPr="00242399">
              <w:rPr>
                <w:sz w:val="18"/>
              </w:rPr>
              <w:t>ΕΡΓΑΣΤΗΡΙΟ</w:t>
            </w:r>
          </w:p>
          <w:p w:rsidR="00F613A4" w:rsidRPr="00A25C95" w:rsidRDefault="00F613A4" w:rsidP="008636C9">
            <w:pPr>
              <w:spacing w:after="0" w:line="240" w:lineRule="auto"/>
              <w:jc w:val="center"/>
            </w:pPr>
            <w:r>
              <w:t>Ομάδα 3</w:t>
            </w:r>
          </w:p>
        </w:tc>
        <w:tc>
          <w:tcPr>
            <w:tcW w:w="1205" w:type="dxa"/>
            <w:vMerge/>
            <w:shd w:val="clear" w:color="auto" w:fill="B6DDE8" w:themeFill="accent5" w:themeFillTint="66"/>
            <w:vAlign w:val="center"/>
          </w:tcPr>
          <w:p w:rsidR="00F613A4" w:rsidRPr="00C36743" w:rsidRDefault="00F613A4" w:rsidP="00835287">
            <w:pPr>
              <w:jc w:val="center"/>
              <w:rPr>
                <w:lang w:val="en-US"/>
              </w:rPr>
            </w:pPr>
          </w:p>
        </w:tc>
        <w:tc>
          <w:tcPr>
            <w:tcW w:w="1205" w:type="dxa"/>
            <w:shd w:val="clear" w:color="auto" w:fill="FFFFFF"/>
            <w:vAlign w:val="center"/>
          </w:tcPr>
          <w:p w:rsidR="00F613A4" w:rsidRPr="00A25C95" w:rsidRDefault="00F613A4" w:rsidP="005369C2">
            <w:pPr>
              <w:spacing w:after="0" w:line="240" w:lineRule="auto"/>
              <w:jc w:val="center"/>
            </w:pPr>
          </w:p>
        </w:tc>
      </w:tr>
      <w:tr w:rsidR="00EA1A85" w:rsidRPr="00A25C95" w:rsidTr="00EA1A85">
        <w:trPr>
          <w:trHeight w:val="1021"/>
        </w:trPr>
        <w:tc>
          <w:tcPr>
            <w:tcW w:w="851" w:type="dxa"/>
            <w:vAlign w:val="center"/>
          </w:tcPr>
          <w:p w:rsidR="00EA1A85" w:rsidRPr="00A25C95" w:rsidRDefault="00EA1A85" w:rsidP="00AF27E5">
            <w:pPr>
              <w:spacing w:after="0" w:line="240" w:lineRule="auto"/>
              <w:jc w:val="center"/>
              <w:rPr>
                <w:b/>
              </w:rPr>
            </w:pPr>
            <w:r w:rsidRPr="00A25C95">
              <w:rPr>
                <w:b/>
              </w:rPr>
              <w:t>2-3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EA1A85" w:rsidRPr="00A25C95" w:rsidRDefault="00EA1A85" w:rsidP="00AF27E5">
            <w:pPr>
              <w:spacing w:after="0" w:line="240" w:lineRule="auto"/>
              <w:jc w:val="center"/>
            </w:pPr>
          </w:p>
        </w:tc>
        <w:tc>
          <w:tcPr>
            <w:tcW w:w="1205" w:type="dxa"/>
            <w:vMerge/>
            <w:shd w:val="clear" w:color="auto" w:fill="C4BC96" w:themeFill="background2" w:themeFillShade="BF"/>
            <w:vAlign w:val="center"/>
          </w:tcPr>
          <w:p w:rsidR="00EA1A85" w:rsidRDefault="00EA1A85" w:rsidP="00A2332C">
            <w:pPr>
              <w:snapToGrid w:val="0"/>
              <w:jc w:val="center"/>
            </w:pP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EA1A85" w:rsidRPr="00A25C95" w:rsidRDefault="00EA1A85" w:rsidP="00A2332C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EA1A85" w:rsidRPr="00D8279E" w:rsidRDefault="00EA1A85" w:rsidP="00AF27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00"/>
            <w:vAlign w:val="center"/>
          </w:tcPr>
          <w:p w:rsidR="00EA1A85" w:rsidRPr="00A25C95" w:rsidRDefault="00EA1A85" w:rsidP="00AF27E5">
            <w:pPr>
              <w:spacing w:after="0" w:line="240" w:lineRule="auto"/>
              <w:jc w:val="center"/>
            </w:pPr>
          </w:p>
        </w:tc>
        <w:tc>
          <w:tcPr>
            <w:tcW w:w="1205" w:type="dxa"/>
            <w:vMerge/>
            <w:shd w:val="clear" w:color="auto" w:fill="CCC0D9" w:themeFill="accent4" w:themeFillTint="66"/>
            <w:vAlign w:val="center"/>
          </w:tcPr>
          <w:p w:rsidR="00EA1A85" w:rsidRPr="00A25C95" w:rsidRDefault="00EA1A85" w:rsidP="00AF27E5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EA1A85" w:rsidRPr="00A25C95" w:rsidRDefault="00EA1A85" w:rsidP="00C36743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EA1A85" w:rsidRPr="00A25C95" w:rsidRDefault="00EA1A85" w:rsidP="00DE4CC1">
            <w:pPr>
              <w:spacing w:after="0" w:line="240" w:lineRule="auto"/>
              <w:jc w:val="center"/>
            </w:pPr>
          </w:p>
        </w:tc>
      </w:tr>
      <w:tr w:rsidR="00E12B40" w:rsidRPr="00A25C95" w:rsidTr="00E4076A">
        <w:trPr>
          <w:trHeight w:val="1021"/>
        </w:trPr>
        <w:tc>
          <w:tcPr>
            <w:tcW w:w="851" w:type="dxa"/>
            <w:vAlign w:val="center"/>
          </w:tcPr>
          <w:p w:rsidR="00E12B40" w:rsidRPr="00A25C95" w:rsidRDefault="00E12B40" w:rsidP="00AF27E5">
            <w:pPr>
              <w:spacing w:after="0" w:line="240" w:lineRule="auto"/>
              <w:jc w:val="center"/>
              <w:rPr>
                <w:b/>
              </w:rPr>
            </w:pPr>
            <w:r w:rsidRPr="00A25C95">
              <w:rPr>
                <w:b/>
              </w:rPr>
              <w:t>3-4</w:t>
            </w:r>
          </w:p>
        </w:tc>
        <w:tc>
          <w:tcPr>
            <w:tcW w:w="1205" w:type="dxa"/>
            <w:vMerge w:val="restart"/>
            <w:shd w:val="clear" w:color="auto" w:fill="B6DDE8" w:themeFill="accent5" w:themeFillTint="66"/>
            <w:vAlign w:val="center"/>
          </w:tcPr>
          <w:p w:rsidR="00E12B40" w:rsidRPr="001B4FE8" w:rsidRDefault="00E12B40" w:rsidP="00E12B40">
            <w:pPr>
              <w:spacing w:after="0" w:line="240" w:lineRule="auto"/>
              <w:jc w:val="center"/>
              <w:rPr>
                <w:sz w:val="16"/>
              </w:rPr>
            </w:pPr>
            <w:r w:rsidRPr="001B4FE8">
              <w:rPr>
                <w:sz w:val="16"/>
              </w:rPr>
              <w:t>ΚΑΛΟΓΕΡΑΚΗ</w:t>
            </w:r>
          </w:p>
          <w:p w:rsidR="00E12B40" w:rsidRPr="001B4FE8" w:rsidRDefault="00E12B40" w:rsidP="00E12B40">
            <w:pPr>
              <w:spacing w:after="0" w:line="240" w:lineRule="auto"/>
              <w:jc w:val="center"/>
              <w:rPr>
                <w:sz w:val="10"/>
              </w:rPr>
            </w:pPr>
          </w:p>
          <w:p w:rsidR="00E12B40" w:rsidRDefault="00E12B40" w:rsidP="00E12B40">
            <w:pPr>
              <w:spacing w:after="0" w:line="240" w:lineRule="auto"/>
              <w:jc w:val="center"/>
              <w:rPr>
                <w:sz w:val="18"/>
              </w:rPr>
            </w:pPr>
            <w:r w:rsidRPr="007B04A2">
              <w:rPr>
                <w:sz w:val="18"/>
              </w:rPr>
              <w:t>ΣΥΣΤΗΜΑΤΑ ΘΕΜΑΤΙΚΗΣ ΠΡΟΣΒΑΣΗΣ</w:t>
            </w:r>
          </w:p>
          <w:p w:rsidR="00E12B40" w:rsidRDefault="00E12B40" w:rsidP="00E12B40">
            <w:pPr>
              <w:spacing w:after="0" w:line="240" w:lineRule="auto"/>
              <w:jc w:val="center"/>
              <w:rPr>
                <w:sz w:val="28"/>
              </w:rPr>
            </w:pPr>
            <w:r w:rsidRPr="00581273">
              <w:rPr>
                <w:sz w:val="28"/>
              </w:rPr>
              <w:t>Β</w:t>
            </w:r>
          </w:p>
          <w:p w:rsidR="00E12B40" w:rsidRDefault="00E12B40" w:rsidP="00E12B4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ΕΡΓ.</w:t>
            </w:r>
          </w:p>
          <w:p w:rsidR="00E12B40" w:rsidRPr="00A25C95" w:rsidRDefault="00E12B40" w:rsidP="00E12B40">
            <w:pPr>
              <w:spacing w:after="0" w:line="240" w:lineRule="auto"/>
              <w:jc w:val="center"/>
            </w:pPr>
            <w:r>
              <w:t>Ομάδα 1</w:t>
            </w:r>
          </w:p>
        </w:tc>
        <w:tc>
          <w:tcPr>
            <w:tcW w:w="1205" w:type="dxa"/>
            <w:vMerge w:val="restart"/>
            <w:shd w:val="clear" w:color="auto" w:fill="C4BC96" w:themeFill="background2" w:themeFillShade="BF"/>
            <w:vAlign w:val="center"/>
          </w:tcPr>
          <w:p w:rsidR="00E12B40" w:rsidRDefault="00E12B40" w:rsidP="00E12B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ΖΑΧΑΡΙΑΣ</w:t>
            </w:r>
          </w:p>
          <w:p w:rsidR="00E12B40" w:rsidRDefault="00E12B40" w:rsidP="00E12B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12B40" w:rsidRDefault="00E12B40" w:rsidP="00E12B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ΦΑΡΜΟΓΕΣ ΣΤΟ ΠΑΓΚΟΣΜΙΟ</w:t>
            </w:r>
          </w:p>
          <w:p w:rsidR="00E12B40" w:rsidRDefault="00E12B40" w:rsidP="00E12B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ΙΣΤΟ</w:t>
            </w:r>
          </w:p>
          <w:p w:rsidR="00E12B40" w:rsidRDefault="00E12B40" w:rsidP="00E12B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ΘΕΩΡΙΑ</w:t>
            </w:r>
          </w:p>
          <w:p w:rsidR="00E12B40" w:rsidRDefault="00E12B40" w:rsidP="00E12B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12B40" w:rsidRPr="00242399" w:rsidRDefault="00E12B40" w:rsidP="00E12B40">
            <w:pPr>
              <w:spacing w:after="0" w:line="240" w:lineRule="auto"/>
              <w:jc w:val="center"/>
              <w:rPr>
                <w:sz w:val="6"/>
              </w:rPr>
            </w:pPr>
            <w:r>
              <w:rPr>
                <w:sz w:val="28"/>
                <w:szCs w:val="18"/>
              </w:rPr>
              <w:t>Ζ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E12B40" w:rsidRPr="00A25C95" w:rsidRDefault="00E12B40" w:rsidP="00AF27E5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E12B40" w:rsidRPr="00A25C95" w:rsidRDefault="00E12B40" w:rsidP="00BF726A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shd w:val="clear" w:color="auto" w:fill="FFFF00"/>
            <w:vAlign w:val="center"/>
          </w:tcPr>
          <w:p w:rsidR="00E12B40" w:rsidRPr="00A25C95" w:rsidRDefault="00E12B40" w:rsidP="00AF27E5">
            <w:pPr>
              <w:spacing w:after="0" w:line="240" w:lineRule="auto"/>
              <w:jc w:val="center"/>
            </w:pPr>
          </w:p>
        </w:tc>
        <w:tc>
          <w:tcPr>
            <w:tcW w:w="1205" w:type="dxa"/>
            <w:vMerge/>
            <w:shd w:val="clear" w:color="auto" w:fill="CCC0D9" w:themeFill="accent4" w:themeFillTint="66"/>
            <w:vAlign w:val="center"/>
          </w:tcPr>
          <w:p w:rsidR="00E12B40" w:rsidRPr="002A4A2C" w:rsidRDefault="00E12B40" w:rsidP="00A820DD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E12B40" w:rsidRPr="00A25C95" w:rsidRDefault="00E12B40" w:rsidP="00633ACF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E12B40" w:rsidRPr="00A25C95" w:rsidRDefault="00E12B40" w:rsidP="005369C2">
            <w:pPr>
              <w:spacing w:after="0" w:line="240" w:lineRule="auto"/>
              <w:jc w:val="center"/>
            </w:pPr>
          </w:p>
        </w:tc>
      </w:tr>
      <w:tr w:rsidR="00E12B40" w:rsidRPr="00A25C95" w:rsidTr="00E4076A">
        <w:trPr>
          <w:trHeight w:val="1021"/>
        </w:trPr>
        <w:tc>
          <w:tcPr>
            <w:tcW w:w="851" w:type="dxa"/>
            <w:vAlign w:val="center"/>
          </w:tcPr>
          <w:p w:rsidR="00E12B40" w:rsidRPr="00A25C95" w:rsidRDefault="00E12B40" w:rsidP="00AF27E5">
            <w:pPr>
              <w:spacing w:after="0" w:line="240" w:lineRule="auto"/>
              <w:jc w:val="center"/>
              <w:rPr>
                <w:b/>
              </w:rPr>
            </w:pPr>
            <w:r w:rsidRPr="00A25C95">
              <w:rPr>
                <w:b/>
              </w:rPr>
              <w:t>4-5</w:t>
            </w:r>
          </w:p>
        </w:tc>
        <w:tc>
          <w:tcPr>
            <w:tcW w:w="1205" w:type="dxa"/>
            <w:vMerge/>
            <w:shd w:val="clear" w:color="auto" w:fill="B6DDE8" w:themeFill="accent5" w:themeFillTint="66"/>
            <w:vAlign w:val="center"/>
          </w:tcPr>
          <w:p w:rsidR="00E12B40" w:rsidRPr="00242399" w:rsidRDefault="00E12B40" w:rsidP="00242399">
            <w:pPr>
              <w:spacing w:after="0" w:line="240" w:lineRule="auto"/>
              <w:jc w:val="center"/>
              <w:rPr>
                <w:sz w:val="6"/>
              </w:rPr>
            </w:pPr>
          </w:p>
        </w:tc>
        <w:tc>
          <w:tcPr>
            <w:tcW w:w="1205" w:type="dxa"/>
            <w:vMerge/>
            <w:shd w:val="clear" w:color="auto" w:fill="C4BC96" w:themeFill="background2" w:themeFillShade="BF"/>
            <w:vAlign w:val="center"/>
          </w:tcPr>
          <w:p w:rsidR="00E12B40" w:rsidRPr="00A25C95" w:rsidRDefault="00E12B40" w:rsidP="009D59BF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E12B40" w:rsidRPr="00A25C95" w:rsidRDefault="00E12B40" w:rsidP="00A2332C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E12B40" w:rsidRPr="00A25C95" w:rsidRDefault="00E12B40" w:rsidP="00AF27E5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 w:val="restart"/>
            <w:shd w:val="clear" w:color="auto" w:fill="CCC0D9"/>
            <w:vAlign w:val="center"/>
          </w:tcPr>
          <w:p w:rsidR="00E12B40" w:rsidRDefault="00E12B40" w:rsidP="00A820DD">
            <w:pPr>
              <w:spacing w:after="0" w:line="240" w:lineRule="auto"/>
              <w:jc w:val="center"/>
              <w:rPr>
                <w:sz w:val="18"/>
              </w:rPr>
            </w:pPr>
            <w:r w:rsidRPr="00A820DD">
              <w:rPr>
                <w:sz w:val="18"/>
              </w:rPr>
              <w:t>ΜΠΟΥΝΤΟΥΡΗ</w:t>
            </w:r>
          </w:p>
          <w:p w:rsidR="00E12B40" w:rsidRDefault="00E12B40" w:rsidP="00A820DD">
            <w:pPr>
              <w:spacing w:after="0" w:line="240" w:lineRule="auto"/>
              <w:jc w:val="center"/>
              <w:rPr>
                <w:sz w:val="18"/>
              </w:rPr>
            </w:pPr>
          </w:p>
          <w:p w:rsidR="00E12B40" w:rsidRPr="00A820DD" w:rsidRDefault="00E12B40" w:rsidP="00A820DD">
            <w:pPr>
              <w:spacing w:after="0" w:line="240" w:lineRule="auto"/>
              <w:jc w:val="center"/>
              <w:rPr>
                <w:sz w:val="18"/>
              </w:rPr>
            </w:pPr>
            <w:r w:rsidRPr="00A820DD">
              <w:rPr>
                <w:sz w:val="18"/>
              </w:rPr>
              <w:t xml:space="preserve"> </w:t>
            </w:r>
          </w:p>
          <w:p w:rsidR="00E12B40" w:rsidRDefault="00E12B40" w:rsidP="00A820DD">
            <w:pPr>
              <w:spacing w:after="0" w:line="240" w:lineRule="auto"/>
              <w:jc w:val="center"/>
              <w:rPr>
                <w:sz w:val="18"/>
              </w:rPr>
            </w:pPr>
            <w:r w:rsidRPr="0091635C">
              <w:rPr>
                <w:sz w:val="18"/>
              </w:rPr>
              <w:t>ΔΙΟΙΚΗΤΙΚΟΙ ΘΕΣΜΟΙ ΚΑΙ ΠΑΡΑΓΩΓΗ ΑΡΧΕΙΩΝ</w:t>
            </w:r>
          </w:p>
          <w:p w:rsidR="00E12B40" w:rsidRPr="0091635C" w:rsidRDefault="00E12B40" w:rsidP="00A820DD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20"/>
                <w:lang w:val="en-US"/>
              </w:rPr>
              <w:t>ΘΕΩΡΙΑ</w:t>
            </w:r>
          </w:p>
          <w:p w:rsidR="00E12B40" w:rsidRPr="0091635C" w:rsidRDefault="00E12B40" w:rsidP="00A820DD">
            <w:pPr>
              <w:spacing w:after="0" w:line="240" w:lineRule="auto"/>
              <w:jc w:val="center"/>
              <w:rPr>
                <w:sz w:val="28"/>
              </w:rPr>
            </w:pPr>
          </w:p>
          <w:p w:rsidR="00E12B40" w:rsidRPr="00A25C95" w:rsidRDefault="00E12B40" w:rsidP="00A820DD">
            <w:pPr>
              <w:spacing w:after="0" w:line="240" w:lineRule="auto"/>
              <w:jc w:val="center"/>
            </w:pPr>
            <w:r w:rsidRPr="0091635C">
              <w:rPr>
                <w:sz w:val="28"/>
              </w:rPr>
              <w:t>Δ</w:t>
            </w:r>
          </w:p>
        </w:tc>
        <w:tc>
          <w:tcPr>
            <w:tcW w:w="1205" w:type="dxa"/>
            <w:vMerge w:val="restart"/>
            <w:shd w:val="clear" w:color="auto" w:fill="FFFF00"/>
            <w:vAlign w:val="center"/>
          </w:tcPr>
          <w:p w:rsidR="00E12B40" w:rsidRDefault="00E12B40" w:rsidP="00A979CA">
            <w:pPr>
              <w:spacing w:after="0" w:line="240" w:lineRule="auto"/>
              <w:jc w:val="center"/>
              <w:rPr>
                <w:sz w:val="12"/>
              </w:rPr>
            </w:pPr>
            <w:r>
              <w:t>ΣΓΟΥΡΟΣ</w:t>
            </w:r>
          </w:p>
          <w:p w:rsidR="00E12B40" w:rsidRDefault="00E12B40" w:rsidP="00A979CA">
            <w:pPr>
              <w:spacing w:after="0" w:line="240" w:lineRule="auto"/>
              <w:jc w:val="center"/>
              <w:rPr>
                <w:sz w:val="12"/>
              </w:rPr>
            </w:pPr>
          </w:p>
          <w:p w:rsidR="00E12B40" w:rsidRDefault="00E12B40" w:rsidP="00A979CA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ΑΝΑΛΥΣΗ</w:t>
            </w:r>
          </w:p>
          <w:p w:rsidR="00E12B40" w:rsidRDefault="00E12B40" w:rsidP="00A979CA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8"/>
              </w:rPr>
              <w:t xml:space="preserve">ΚΑΙ ΣΧΕΔΙΑΣΜΟΣ </w:t>
            </w:r>
            <w:r>
              <w:rPr>
                <w:sz w:val="16"/>
              </w:rPr>
              <w:t>ΣΥΣΤΗΜΑΤΩΝ</w:t>
            </w:r>
            <w:r>
              <w:t xml:space="preserve"> ΘΕΩΡΙΑ</w:t>
            </w:r>
          </w:p>
          <w:p w:rsidR="00E12B40" w:rsidRDefault="00E12B40" w:rsidP="00A979CA">
            <w:pPr>
              <w:spacing w:after="0" w:line="240" w:lineRule="auto"/>
              <w:jc w:val="center"/>
              <w:rPr>
                <w:sz w:val="16"/>
              </w:rPr>
            </w:pPr>
          </w:p>
          <w:p w:rsidR="00E12B40" w:rsidRPr="00A25C95" w:rsidRDefault="00E12B40" w:rsidP="00A979CA">
            <w:pPr>
              <w:spacing w:after="0" w:line="240" w:lineRule="auto"/>
              <w:jc w:val="center"/>
            </w:pPr>
            <w:r>
              <w:rPr>
                <w:sz w:val="28"/>
              </w:rPr>
              <w:t>ΣΤ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E12B40" w:rsidRPr="00A25C95" w:rsidRDefault="00E12B40" w:rsidP="00633ACF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E12B40" w:rsidRPr="00A25C95" w:rsidRDefault="00E12B40" w:rsidP="005369C2">
            <w:pPr>
              <w:spacing w:after="0" w:line="240" w:lineRule="auto"/>
              <w:jc w:val="center"/>
            </w:pPr>
          </w:p>
        </w:tc>
      </w:tr>
      <w:tr w:rsidR="00304506" w:rsidRPr="00A25C95" w:rsidTr="00304506">
        <w:trPr>
          <w:trHeight w:val="1021"/>
        </w:trPr>
        <w:tc>
          <w:tcPr>
            <w:tcW w:w="851" w:type="dxa"/>
            <w:vAlign w:val="center"/>
          </w:tcPr>
          <w:p w:rsidR="00304506" w:rsidRPr="00A25C95" w:rsidRDefault="00304506" w:rsidP="00AF27E5">
            <w:pPr>
              <w:spacing w:after="0" w:line="240" w:lineRule="auto"/>
              <w:jc w:val="center"/>
              <w:rPr>
                <w:b/>
              </w:rPr>
            </w:pPr>
            <w:r w:rsidRPr="00A25C95">
              <w:rPr>
                <w:b/>
              </w:rPr>
              <w:t>5-6</w:t>
            </w:r>
          </w:p>
        </w:tc>
        <w:tc>
          <w:tcPr>
            <w:tcW w:w="1205" w:type="dxa"/>
            <w:vMerge w:val="restart"/>
            <w:shd w:val="clear" w:color="auto" w:fill="B6DDE8" w:themeFill="accent5" w:themeFillTint="66"/>
            <w:vAlign w:val="center"/>
          </w:tcPr>
          <w:p w:rsidR="00304506" w:rsidRPr="001B4FE8" w:rsidRDefault="00304506" w:rsidP="00304506">
            <w:pPr>
              <w:spacing w:after="0" w:line="240" w:lineRule="auto"/>
              <w:jc w:val="center"/>
              <w:rPr>
                <w:sz w:val="16"/>
              </w:rPr>
            </w:pPr>
            <w:r w:rsidRPr="001B4FE8">
              <w:rPr>
                <w:sz w:val="16"/>
              </w:rPr>
              <w:t>ΚΑΛΟΓΕΡΑΚΗ</w:t>
            </w:r>
          </w:p>
          <w:p w:rsidR="00304506" w:rsidRPr="001B4FE8" w:rsidRDefault="00304506" w:rsidP="00304506">
            <w:pPr>
              <w:spacing w:after="0" w:line="240" w:lineRule="auto"/>
              <w:jc w:val="center"/>
              <w:rPr>
                <w:sz w:val="10"/>
              </w:rPr>
            </w:pPr>
          </w:p>
          <w:p w:rsidR="00304506" w:rsidRDefault="00304506" w:rsidP="00304506">
            <w:pPr>
              <w:spacing w:after="0" w:line="240" w:lineRule="auto"/>
              <w:jc w:val="center"/>
              <w:rPr>
                <w:sz w:val="18"/>
              </w:rPr>
            </w:pPr>
            <w:r w:rsidRPr="007B04A2">
              <w:rPr>
                <w:sz w:val="18"/>
              </w:rPr>
              <w:t>ΣΥΣΤΗΜΑΤΑ ΘΕΜΑΤΙΚΗΣ ΠΡΟΣΒΑΣΗΣ</w:t>
            </w:r>
          </w:p>
          <w:p w:rsidR="00304506" w:rsidRDefault="00304506" w:rsidP="00304506">
            <w:pPr>
              <w:spacing w:after="0" w:line="240" w:lineRule="auto"/>
              <w:jc w:val="center"/>
              <w:rPr>
                <w:sz w:val="28"/>
              </w:rPr>
            </w:pPr>
            <w:r w:rsidRPr="00581273">
              <w:rPr>
                <w:sz w:val="28"/>
              </w:rPr>
              <w:t>Β</w:t>
            </w:r>
          </w:p>
          <w:p w:rsidR="00304506" w:rsidRDefault="00304506" w:rsidP="0030450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ΕΡΓ.</w:t>
            </w:r>
          </w:p>
          <w:p w:rsidR="00304506" w:rsidRPr="00304506" w:rsidRDefault="00304506" w:rsidP="00304506">
            <w:pPr>
              <w:spacing w:after="0" w:line="240" w:lineRule="auto"/>
              <w:jc w:val="center"/>
              <w:rPr>
                <w:lang w:val="en-US"/>
              </w:rPr>
            </w:pPr>
            <w:r>
              <w:t xml:space="preserve">Ομάδα </w:t>
            </w:r>
            <w:r>
              <w:rPr>
                <w:lang w:val="en-US"/>
              </w:rPr>
              <w:t>2</w:t>
            </w:r>
          </w:p>
        </w:tc>
        <w:tc>
          <w:tcPr>
            <w:tcW w:w="1205" w:type="dxa"/>
            <w:vMerge/>
            <w:shd w:val="clear" w:color="auto" w:fill="C4BC96" w:themeFill="background2" w:themeFillShade="BF"/>
            <w:vAlign w:val="center"/>
          </w:tcPr>
          <w:p w:rsidR="00304506" w:rsidRPr="00A25C95" w:rsidRDefault="00304506" w:rsidP="00911CC9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304506" w:rsidRPr="00A25C95" w:rsidRDefault="00304506" w:rsidP="00AF27E5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304506" w:rsidRPr="00A25C95" w:rsidRDefault="00304506" w:rsidP="00D8279E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shd w:val="clear" w:color="auto" w:fill="CCC0D9"/>
            <w:vAlign w:val="center"/>
          </w:tcPr>
          <w:p w:rsidR="00304506" w:rsidRPr="00A25C95" w:rsidRDefault="00304506" w:rsidP="00AF27E5">
            <w:pPr>
              <w:spacing w:after="0" w:line="240" w:lineRule="auto"/>
              <w:jc w:val="center"/>
            </w:pPr>
          </w:p>
        </w:tc>
        <w:tc>
          <w:tcPr>
            <w:tcW w:w="1205" w:type="dxa"/>
            <w:vMerge/>
            <w:shd w:val="clear" w:color="auto" w:fill="FFFF00"/>
            <w:vAlign w:val="center"/>
          </w:tcPr>
          <w:p w:rsidR="00304506" w:rsidRPr="00A25C95" w:rsidRDefault="00304506" w:rsidP="00275BD3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304506" w:rsidRPr="00A25C95" w:rsidRDefault="00304506" w:rsidP="00AF27E5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/>
            <w:vAlign w:val="center"/>
          </w:tcPr>
          <w:p w:rsidR="00304506" w:rsidRPr="00A25C95" w:rsidRDefault="00304506" w:rsidP="005369C2">
            <w:pPr>
              <w:spacing w:after="0" w:line="240" w:lineRule="auto"/>
              <w:jc w:val="center"/>
            </w:pPr>
          </w:p>
        </w:tc>
      </w:tr>
      <w:tr w:rsidR="00304506" w:rsidRPr="00A25C95" w:rsidTr="00304506">
        <w:trPr>
          <w:trHeight w:val="1021"/>
        </w:trPr>
        <w:tc>
          <w:tcPr>
            <w:tcW w:w="851" w:type="dxa"/>
            <w:vAlign w:val="center"/>
          </w:tcPr>
          <w:p w:rsidR="00304506" w:rsidRPr="00A25C95" w:rsidRDefault="00304506" w:rsidP="00AF27E5">
            <w:pPr>
              <w:spacing w:after="0" w:line="240" w:lineRule="auto"/>
              <w:jc w:val="center"/>
              <w:rPr>
                <w:b/>
              </w:rPr>
            </w:pPr>
            <w:r w:rsidRPr="00A25C95">
              <w:rPr>
                <w:b/>
              </w:rPr>
              <w:t>6-7</w:t>
            </w:r>
          </w:p>
        </w:tc>
        <w:tc>
          <w:tcPr>
            <w:tcW w:w="1205" w:type="dxa"/>
            <w:vMerge/>
            <w:shd w:val="clear" w:color="auto" w:fill="B6DDE8" w:themeFill="accent5" w:themeFillTint="66"/>
            <w:vAlign w:val="center"/>
          </w:tcPr>
          <w:p w:rsidR="00304506" w:rsidRPr="00A25C95" w:rsidRDefault="00304506" w:rsidP="00242399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304506" w:rsidRPr="00A25C95" w:rsidRDefault="00304506" w:rsidP="00AF27E5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/>
            <w:vAlign w:val="center"/>
          </w:tcPr>
          <w:p w:rsidR="00304506" w:rsidRPr="00A25C95" w:rsidRDefault="00304506" w:rsidP="00AF27E5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304506" w:rsidRPr="00A25C95" w:rsidRDefault="00304506" w:rsidP="00AF27E5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304506" w:rsidRPr="00A25C95" w:rsidRDefault="00304506" w:rsidP="00AF27E5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304506" w:rsidRPr="00A25C95" w:rsidRDefault="00304506" w:rsidP="00AF27E5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304506" w:rsidRPr="00A25C95" w:rsidRDefault="00304506" w:rsidP="00AF27E5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/>
            <w:vAlign w:val="center"/>
          </w:tcPr>
          <w:p w:rsidR="00304506" w:rsidRPr="00A25C95" w:rsidRDefault="00304506" w:rsidP="005369C2">
            <w:pPr>
              <w:spacing w:after="0" w:line="240" w:lineRule="auto"/>
              <w:jc w:val="center"/>
            </w:pPr>
          </w:p>
        </w:tc>
      </w:tr>
      <w:tr w:rsidR="00EA1A85" w:rsidRPr="00A25C95" w:rsidTr="00A979CA">
        <w:trPr>
          <w:trHeight w:val="1021"/>
        </w:trPr>
        <w:tc>
          <w:tcPr>
            <w:tcW w:w="851" w:type="dxa"/>
            <w:vAlign w:val="center"/>
          </w:tcPr>
          <w:p w:rsidR="00EA1A85" w:rsidRPr="00A25C95" w:rsidRDefault="00EA1A85" w:rsidP="00AF27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-8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EA1A85" w:rsidRPr="00A25C95" w:rsidRDefault="00EA1A85" w:rsidP="00AF27E5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/>
            <w:vAlign w:val="center"/>
          </w:tcPr>
          <w:p w:rsidR="00EA1A85" w:rsidRPr="00A25C95" w:rsidRDefault="00EA1A85" w:rsidP="00AF27E5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/>
            <w:vAlign w:val="center"/>
          </w:tcPr>
          <w:p w:rsidR="00EA1A85" w:rsidRPr="00A25C95" w:rsidRDefault="00EA1A85" w:rsidP="00AF27E5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EA1A85" w:rsidRPr="00A25C95" w:rsidRDefault="00EA1A85" w:rsidP="00AF27E5">
            <w:pPr>
              <w:spacing w:after="0" w:line="240" w:lineRule="auto"/>
              <w:jc w:val="center"/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EA1A85" w:rsidRPr="00A25C95" w:rsidRDefault="00EA1A85" w:rsidP="00AF27E5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/>
            <w:vAlign w:val="center"/>
          </w:tcPr>
          <w:p w:rsidR="00EA1A85" w:rsidRPr="00A25C95" w:rsidRDefault="00EA1A85" w:rsidP="00AF27E5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EA1A85" w:rsidRPr="00A25C95" w:rsidRDefault="00EA1A85" w:rsidP="00AF27E5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/>
            <w:vAlign w:val="center"/>
          </w:tcPr>
          <w:p w:rsidR="00EA1A85" w:rsidRPr="00A25C95" w:rsidRDefault="00EA1A85" w:rsidP="005369C2">
            <w:pPr>
              <w:spacing w:after="0" w:line="240" w:lineRule="auto"/>
              <w:jc w:val="center"/>
            </w:pPr>
          </w:p>
        </w:tc>
      </w:tr>
    </w:tbl>
    <w:p w:rsidR="009F1EE5" w:rsidRDefault="009F1EE5">
      <w:pPr>
        <w:rPr>
          <w:lang w:val="en-US"/>
        </w:rPr>
      </w:pPr>
    </w:p>
    <w:p w:rsidR="00025CD3" w:rsidRDefault="00025CD3">
      <w:pPr>
        <w:rPr>
          <w:lang w:val="en-US"/>
        </w:rPr>
      </w:pPr>
      <w:r>
        <w:rPr>
          <w:lang w:val="en-US"/>
        </w:rPr>
        <w:br w:type="page"/>
      </w:r>
    </w:p>
    <w:p w:rsidR="00025CD3" w:rsidRPr="00025CD3" w:rsidRDefault="00025CD3" w:rsidP="00025CD3">
      <w:pPr>
        <w:jc w:val="center"/>
        <w:rPr>
          <w:b/>
          <w:sz w:val="28"/>
        </w:rPr>
      </w:pPr>
      <w:r w:rsidRPr="00025CD3">
        <w:rPr>
          <w:b/>
          <w:sz w:val="28"/>
        </w:rPr>
        <w:lastRenderedPageBreak/>
        <w:t>ΠΕΜΠΤΗ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187"/>
        <w:gridCol w:w="1187"/>
        <w:gridCol w:w="1187"/>
        <w:gridCol w:w="1187"/>
        <w:gridCol w:w="1187"/>
        <w:gridCol w:w="1187"/>
        <w:gridCol w:w="1187"/>
        <w:gridCol w:w="1188"/>
      </w:tblGrid>
      <w:tr w:rsidR="00330784" w:rsidRPr="00A25C95" w:rsidTr="0088450B">
        <w:trPr>
          <w:trHeight w:val="397"/>
        </w:trPr>
        <w:tc>
          <w:tcPr>
            <w:tcW w:w="851" w:type="dxa"/>
            <w:vAlign w:val="center"/>
          </w:tcPr>
          <w:p w:rsidR="00330784" w:rsidRPr="00A25C95" w:rsidRDefault="00330784" w:rsidP="00633ACF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187" w:type="dxa"/>
            <w:vAlign w:val="center"/>
          </w:tcPr>
          <w:p w:rsidR="00330784" w:rsidRPr="00330784" w:rsidRDefault="00330784" w:rsidP="00204C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Κ6.027</w:t>
            </w:r>
          </w:p>
        </w:tc>
        <w:tc>
          <w:tcPr>
            <w:tcW w:w="1187" w:type="dxa"/>
            <w:vAlign w:val="center"/>
          </w:tcPr>
          <w:p w:rsidR="00330784" w:rsidRPr="00A25C95" w:rsidRDefault="00330784" w:rsidP="00204C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Κ7.002</w:t>
            </w:r>
          </w:p>
        </w:tc>
        <w:tc>
          <w:tcPr>
            <w:tcW w:w="1187" w:type="dxa"/>
            <w:vAlign w:val="center"/>
          </w:tcPr>
          <w:p w:rsidR="00330784" w:rsidRPr="00A25C95" w:rsidRDefault="00330784" w:rsidP="00204C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Κ7.007</w:t>
            </w:r>
          </w:p>
        </w:tc>
        <w:tc>
          <w:tcPr>
            <w:tcW w:w="1187" w:type="dxa"/>
            <w:vAlign w:val="center"/>
          </w:tcPr>
          <w:p w:rsidR="00330784" w:rsidRPr="00A25C95" w:rsidRDefault="00330784" w:rsidP="00204C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Κ7.003</w:t>
            </w:r>
          </w:p>
        </w:tc>
        <w:tc>
          <w:tcPr>
            <w:tcW w:w="1187" w:type="dxa"/>
            <w:vAlign w:val="center"/>
          </w:tcPr>
          <w:p w:rsidR="00330784" w:rsidRPr="00A25C95" w:rsidRDefault="00330784" w:rsidP="00204C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Κ7.004</w:t>
            </w:r>
          </w:p>
        </w:tc>
        <w:tc>
          <w:tcPr>
            <w:tcW w:w="1187" w:type="dxa"/>
            <w:vAlign w:val="center"/>
          </w:tcPr>
          <w:p w:rsidR="00330784" w:rsidRPr="00A25C95" w:rsidRDefault="00330784" w:rsidP="00204C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Κ7.005</w:t>
            </w:r>
          </w:p>
        </w:tc>
        <w:tc>
          <w:tcPr>
            <w:tcW w:w="1187" w:type="dxa"/>
            <w:vAlign w:val="center"/>
          </w:tcPr>
          <w:p w:rsidR="00330784" w:rsidRPr="00A25C95" w:rsidRDefault="00330784" w:rsidP="00204C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Κ7.205</w:t>
            </w:r>
          </w:p>
        </w:tc>
        <w:tc>
          <w:tcPr>
            <w:tcW w:w="1188" w:type="dxa"/>
            <w:vAlign w:val="center"/>
          </w:tcPr>
          <w:p w:rsidR="00330784" w:rsidRPr="00A25C95" w:rsidRDefault="00330784" w:rsidP="00204C0B">
            <w:pPr>
              <w:spacing w:after="0" w:line="240" w:lineRule="auto"/>
              <w:ind w:hanging="139"/>
              <w:jc w:val="center"/>
              <w:rPr>
                <w:b/>
              </w:rPr>
            </w:pPr>
            <w:r>
              <w:rPr>
                <w:b/>
              </w:rPr>
              <w:t>ΑΜΦ. ΦΥΣΙΚΗΣ</w:t>
            </w:r>
          </w:p>
        </w:tc>
      </w:tr>
      <w:tr w:rsidR="0073260C" w:rsidRPr="00A25C95" w:rsidTr="007A5920">
        <w:trPr>
          <w:trHeight w:val="1021"/>
        </w:trPr>
        <w:tc>
          <w:tcPr>
            <w:tcW w:w="851" w:type="dxa"/>
            <w:vAlign w:val="center"/>
          </w:tcPr>
          <w:p w:rsidR="0073260C" w:rsidRPr="00A25C95" w:rsidRDefault="0073260C" w:rsidP="00633ACF">
            <w:pPr>
              <w:spacing w:after="0" w:line="240" w:lineRule="auto"/>
              <w:jc w:val="center"/>
              <w:rPr>
                <w:b/>
              </w:rPr>
            </w:pPr>
            <w:r w:rsidRPr="00A25C95">
              <w:rPr>
                <w:b/>
              </w:rPr>
              <w:t>8-9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73260C" w:rsidRPr="00A25C95" w:rsidRDefault="0073260C" w:rsidP="0073260C">
            <w:pPr>
              <w:spacing w:after="0" w:line="240" w:lineRule="auto"/>
              <w:jc w:val="center"/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73260C" w:rsidRPr="00A25C95" w:rsidRDefault="0073260C" w:rsidP="00633ACF">
            <w:pPr>
              <w:spacing w:after="0" w:line="240" w:lineRule="auto"/>
              <w:jc w:val="center"/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73260C" w:rsidRPr="00A25C95" w:rsidRDefault="0073260C" w:rsidP="00633ACF">
            <w:pPr>
              <w:spacing w:after="0" w:line="240" w:lineRule="auto"/>
              <w:jc w:val="center"/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73260C" w:rsidRPr="00A25C95" w:rsidRDefault="0073260C" w:rsidP="00633ACF">
            <w:pPr>
              <w:spacing w:after="0" w:line="240" w:lineRule="auto"/>
              <w:jc w:val="center"/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73260C" w:rsidRPr="00A25C95" w:rsidRDefault="0073260C" w:rsidP="00633ACF">
            <w:pPr>
              <w:spacing w:after="0" w:line="240" w:lineRule="auto"/>
              <w:jc w:val="center"/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73260C" w:rsidRPr="00A25C95" w:rsidRDefault="0073260C" w:rsidP="00633ACF">
            <w:pPr>
              <w:spacing w:after="0" w:line="240" w:lineRule="auto"/>
              <w:jc w:val="center"/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73260C" w:rsidRPr="00A25C95" w:rsidRDefault="0073260C" w:rsidP="00633ACF">
            <w:pPr>
              <w:spacing w:after="0" w:line="240" w:lineRule="auto"/>
              <w:jc w:val="center"/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73260C" w:rsidRPr="00A25C95" w:rsidRDefault="0073260C" w:rsidP="00231C9A">
            <w:pPr>
              <w:spacing w:after="0" w:line="240" w:lineRule="auto"/>
              <w:jc w:val="center"/>
            </w:pPr>
          </w:p>
        </w:tc>
      </w:tr>
      <w:tr w:rsidR="009E3DD7" w:rsidRPr="00A25C95" w:rsidTr="001B4FE8">
        <w:trPr>
          <w:trHeight w:val="1021"/>
        </w:trPr>
        <w:tc>
          <w:tcPr>
            <w:tcW w:w="851" w:type="dxa"/>
            <w:vAlign w:val="center"/>
          </w:tcPr>
          <w:p w:rsidR="009E3DD7" w:rsidRPr="00A25C95" w:rsidRDefault="009E3DD7" w:rsidP="00633ACF">
            <w:pPr>
              <w:spacing w:after="0" w:line="240" w:lineRule="auto"/>
              <w:jc w:val="center"/>
              <w:rPr>
                <w:b/>
              </w:rPr>
            </w:pPr>
            <w:r w:rsidRPr="00A25C95">
              <w:rPr>
                <w:b/>
              </w:rPr>
              <w:t>9-10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9E3DD7" w:rsidRPr="00A25C95" w:rsidRDefault="009E3DD7" w:rsidP="007A5920">
            <w:pPr>
              <w:spacing w:after="0" w:line="240" w:lineRule="auto"/>
              <w:jc w:val="center"/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9E3DD7" w:rsidRPr="00A25C95" w:rsidRDefault="009E3DD7" w:rsidP="00A2332C">
            <w:pPr>
              <w:spacing w:after="0" w:line="240" w:lineRule="auto"/>
              <w:jc w:val="center"/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9E3DD7" w:rsidRPr="00A25C95" w:rsidRDefault="009E3DD7" w:rsidP="00633ACF">
            <w:pPr>
              <w:spacing w:after="0" w:line="240" w:lineRule="auto"/>
              <w:jc w:val="center"/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9E3DD7" w:rsidRPr="002F540E" w:rsidRDefault="009E3DD7" w:rsidP="00BA014D">
            <w:pPr>
              <w:jc w:val="center"/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9E3DD7" w:rsidRPr="00A25C95" w:rsidRDefault="009E3DD7" w:rsidP="00633ACF">
            <w:pPr>
              <w:spacing w:after="0" w:line="240" w:lineRule="auto"/>
              <w:jc w:val="center"/>
            </w:pPr>
          </w:p>
        </w:tc>
        <w:tc>
          <w:tcPr>
            <w:tcW w:w="1187" w:type="dxa"/>
            <w:vMerge w:val="restart"/>
            <w:shd w:val="clear" w:color="auto" w:fill="C4BC96" w:themeFill="background2" w:themeFillShade="BF"/>
            <w:vAlign w:val="center"/>
          </w:tcPr>
          <w:p w:rsidR="009E3DD7" w:rsidRPr="00E81E06" w:rsidRDefault="009E3DD7" w:rsidP="00A2332C">
            <w:pPr>
              <w:spacing w:after="0" w:line="240" w:lineRule="auto"/>
              <w:jc w:val="center"/>
              <w:rPr>
                <w:sz w:val="18"/>
              </w:rPr>
            </w:pPr>
            <w:r w:rsidRPr="00E81E06">
              <w:rPr>
                <w:sz w:val="18"/>
              </w:rPr>
              <w:t>ΒΑΣΙΛΑΚΑΚΗ</w:t>
            </w:r>
          </w:p>
          <w:p w:rsidR="009E3DD7" w:rsidRDefault="009E3DD7" w:rsidP="00A2332C">
            <w:pPr>
              <w:spacing w:after="0" w:line="240" w:lineRule="auto"/>
              <w:jc w:val="center"/>
            </w:pPr>
          </w:p>
          <w:p w:rsidR="009E3DD7" w:rsidRDefault="009E3DD7" w:rsidP="00A2332C">
            <w:pPr>
              <w:spacing w:after="0" w:line="240" w:lineRule="auto"/>
              <w:jc w:val="center"/>
              <w:rPr>
                <w:sz w:val="20"/>
              </w:rPr>
            </w:pPr>
            <w:r w:rsidRPr="009A0D91">
              <w:rPr>
                <w:sz w:val="20"/>
              </w:rPr>
              <w:t xml:space="preserve">ΔΙΑΧΕΙΡΙΣΗ ΑΡΧΕΙΑΚΩΝ </w:t>
            </w:r>
            <w:r w:rsidRPr="00401598">
              <w:rPr>
                <w:sz w:val="20"/>
              </w:rPr>
              <w:t>ΕΓΓΡΑΦΩΝ</w:t>
            </w:r>
          </w:p>
          <w:p w:rsidR="009E3DD7" w:rsidRPr="00A25C95" w:rsidRDefault="009E3DD7" w:rsidP="00A2332C">
            <w:pPr>
              <w:spacing w:after="0" w:line="240" w:lineRule="auto"/>
              <w:jc w:val="center"/>
              <w:rPr>
                <w:sz w:val="14"/>
              </w:rPr>
            </w:pPr>
            <w:r w:rsidRPr="002F540E">
              <w:rPr>
                <w:sz w:val="20"/>
              </w:rPr>
              <w:t>ΘΕΩΡΙΑ</w:t>
            </w:r>
          </w:p>
          <w:p w:rsidR="009E3DD7" w:rsidRDefault="009E3DD7" w:rsidP="00A2332C">
            <w:pPr>
              <w:spacing w:after="0" w:line="240" w:lineRule="auto"/>
              <w:jc w:val="center"/>
            </w:pPr>
          </w:p>
          <w:p w:rsidR="009E3DD7" w:rsidRDefault="009E3DD7" w:rsidP="00A2332C">
            <w:pPr>
              <w:spacing w:after="0" w:line="240" w:lineRule="auto"/>
              <w:jc w:val="center"/>
            </w:pPr>
          </w:p>
          <w:p w:rsidR="009E3DD7" w:rsidRPr="00A25C95" w:rsidRDefault="009E3DD7" w:rsidP="00A2332C">
            <w:pPr>
              <w:spacing w:after="0" w:line="240" w:lineRule="auto"/>
              <w:jc w:val="center"/>
            </w:pPr>
            <w:r>
              <w:rPr>
                <w:sz w:val="28"/>
              </w:rPr>
              <w:t>Ζ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9E3DD7" w:rsidRPr="00A25C95" w:rsidRDefault="009E3DD7" w:rsidP="009E3DD7">
            <w:pPr>
              <w:spacing w:after="0" w:line="240" w:lineRule="auto"/>
              <w:jc w:val="center"/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9E3DD7" w:rsidRPr="00A25C95" w:rsidRDefault="009E3DD7" w:rsidP="00063FB6">
            <w:pPr>
              <w:spacing w:after="0" w:line="240" w:lineRule="auto"/>
              <w:jc w:val="center"/>
            </w:pPr>
          </w:p>
        </w:tc>
      </w:tr>
      <w:tr w:rsidR="009E3DD7" w:rsidRPr="00A25C95" w:rsidTr="00304506">
        <w:trPr>
          <w:trHeight w:val="1021"/>
        </w:trPr>
        <w:tc>
          <w:tcPr>
            <w:tcW w:w="851" w:type="dxa"/>
            <w:vAlign w:val="center"/>
          </w:tcPr>
          <w:p w:rsidR="009E3DD7" w:rsidRPr="00A25C95" w:rsidRDefault="009E3DD7" w:rsidP="00633ACF">
            <w:pPr>
              <w:spacing w:after="0" w:line="240" w:lineRule="auto"/>
              <w:jc w:val="center"/>
              <w:rPr>
                <w:b/>
              </w:rPr>
            </w:pPr>
            <w:r w:rsidRPr="00A25C95">
              <w:rPr>
                <w:b/>
              </w:rPr>
              <w:t>10-11</w:t>
            </w:r>
          </w:p>
        </w:tc>
        <w:tc>
          <w:tcPr>
            <w:tcW w:w="1187" w:type="dxa"/>
            <w:vMerge w:val="restart"/>
            <w:shd w:val="clear" w:color="auto" w:fill="CCC0D9" w:themeFill="accent4" w:themeFillTint="66"/>
            <w:vAlign w:val="center"/>
          </w:tcPr>
          <w:p w:rsidR="00242399" w:rsidRPr="00331F15" w:rsidRDefault="00242399" w:rsidP="00D45155">
            <w:pPr>
              <w:shd w:val="clear" w:color="auto" w:fill="CCC0D9" w:themeFill="accent4" w:themeFillTint="66"/>
              <w:spacing w:after="0" w:line="240" w:lineRule="auto"/>
              <w:jc w:val="center"/>
              <w:rPr>
                <w:sz w:val="18"/>
              </w:rPr>
            </w:pPr>
            <w:r w:rsidRPr="00331F15">
              <w:rPr>
                <w:sz w:val="18"/>
              </w:rPr>
              <w:t>ΚΟΥΛΟΥΡΗΣ</w:t>
            </w:r>
            <w:r w:rsidR="00D45155">
              <w:rPr>
                <w:sz w:val="18"/>
              </w:rPr>
              <w:t xml:space="preserve"> ΝΤΑΗ</w:t>
            </w:r>
          </w:p>
          <w:p w:rsidR="00242399" w:rsidRDefault="00242399" w:rsidP="00242399">
            <w:pPr>
              <w:shd w:val="clear" w:color="auto" w:fill="CCC0D9" w:themeFill="accent4" w:themeFillTint="66"/>
              <w:spacing w:after="0" w:line="240" w:lineRule="auto"/>
              <w:jc w:val="center"/>
              <w:rPr>
                <w:sz w:val="18"/>
              </w:rPr>
            </w:pPr>
          </w:p>
          <w:p w:rsidR="00242399" w:rsidRDefault="00242399" w:rsidP="00242399">
            <w:pPr>
              <w:shd w:val="clear" w:color="auto" w:fill="CCC0D9" w:themeFill="accent4" w:themeFillTint="66"/>
              <w:spacing w:after="0" w:line="240" w:lineRule="auto"/>
              <w:jc w:val="center"/>
              <w:rPr>
                <w:sz w:val="16"/>
              </w:rPr>
            </w:pPr>
            <w:r w:rsidRPr="00331F15">
              <w:rPr>
                <w:sz w:val="18"/>
              </w:rPr>
              <w:t xml:space="preserve">ΟΡΓΑΝΩΣΗ </w:t>
            </w:r>
            <w:r w:rsidRPr="00331F15">
              <w:rPr>
                <w:sz w:val="14"/>
              </w:rPr>
              <w:t xml:space="preserve">ΠΛΗΡΟΦΟΡΙΩΝ – </w:t>
            </w:r>
            <w:r w:rsidRPr="00331F15">
              <w:rPr>
                <w:sz w:val="16"/>
              </w:rPr>
              <w:t>ΤΑΞΙΝΟΜΗΣΗ</w:t>
            </w:r>
          </w:p>
          <w:p w:rsidR="00242399" w:rsidRDefault="00242399" w:rsidP="00242399">
            <w:pPr>
              <w:shd w:val="clear" w:color="auto" w:fill="CCC0D9" w:themeFill="accent4" w:themeFillTint="66"/>
              <w:spacing w:after="0" w:line="240" w:lineRule="auto"/>
              <w:jc w:val="center"/>
              <w:rPr>
                <w:sz w:val="28"/>
              </w:rPr>
            </w:pPr>
          </w:p>
          <w:p w:rsidR="00242399" w:rsidRPr="00331F15" w:rsidRDefault="00242399" w:rsidP="00242399">
            <w:pPr>
              <w:shd w:val="clear" w:color="auto" w:fill="CCC0D9" w:themeFill="accent4" w:themeFillTint="66"/>
              <w:spacing w:after="0" w:line="240" w:lineRule="auto"/>
              <w:jc w:val="center"/>
              <w:rPr>
                <w:sz w:val="28"/>
              </w:rPr>
            </w:pPr>
            <w:r w:rsidRPr="00331F15">
              <w:rPr>
                <w:sz w:val="28"/>
              </w:rPr>
              <w:t>Δ</w:t>
            </w:r>
          </w:p>
          <w:p w:rsidR="00242399" w:rsidRDefault="00242399" w:rsidP="00242399">
            <w:pPr>
              <w:spacing w:after="0" w:line="240" w:lineRule="auto"/>
              <w:jc w:val="center"/>
            </w:pPr>
          </w:p>
          <w:p w:rsidR="00242399" w:rsidRDefault="00242399" w:rsidP="00242399">
            <w:pPr>
              <w:spacing w:after="0" w:line="240" w:lineRule="auto"/>
              <w:jc w:val="center"/>
              <w:rPr>
                <w:sz w:val="18"/>
              </w:rPr>
            </w:pPr>
            <w:r w:rsidRPr="00242399">
              <w:rPr>
                <w:sz w:val="18"/>
              </w:rPr>
              <w:t>ΕΡΓΑΣΤΗΡΙΟ</w:t>
            </w:r>
          </w:p>
          <w:p w:rsidR="009E3DD7" w:rsidRPr="00A25C95" w:rsidRDefault="00242399" w:rsidP="00242399">
            <w:pPr>
              <w:spacing w:after="0" w:line="240" w:lineRule="auto"/>
              <w:jc w:val="center"/>
            </w:pPr>
            <w:r>
              <w:t>Ομάδα 4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9E3DD7" w:rsidRPr="00A25C95" w:rsidRDefault="009E3DD7" w:rsidP="001B4FE8">
            <w:pPr>
              <w:spacing w:after="0" w:line="240" w:lineRule="auto"/>
              <w:jc w:val="center"/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9E3DD7" w:rsidRPr="00A25C95" w:rsidRDefault="009E3DD7" w:rsidP="00633ACF">
            <w:pPr>
              <w:spacing w:after="0" w:line="240" w:lineRule="auto"/>
              <w:jc w:val="center"/>
            </w:pPr>
          </w:p>
        </w:tc>
        <w:tc>
          <w:tcPr>
            <w:tcW w:w="1187" w:type="dxa"/>
            <w:shd w:val="clear" w:color="auto" w:fill="FFFFFF" w:themeFill="background1"/>
          </w:tcPr>
          <w:p w:rsidR="009E3DD7" w:rsidRPr="006226D8" w:rsidRDefault="009E3DD7" w:rsidP="007A5920">
            <w:pPr>
              <w:spacing w:after="0" w:line="240" w:lineRule="auto"/>
              <w:jc w:val="center"/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9E3DD7" w:rsidRPr="00A25C95" w:rsidRDefault="009E3DD7" w:rsidP="006D6343">
            <w:pPr>
              <w:spacing w:after="0" w:line="240" w:lineRule="auto"/>
              <w:jc w:val="center"/>
            </w:pPr>
          </w:p>
        </w:tc>
        <w:tc>
          <w:tcPr>
            <w:tcW w:w="1187" w:type="dxa"/>
            <w:vMerge/>
            <w:shd w:val="clear" w:color="auto" w:fill="C4BC96" w:themeFill="background2" w:themeFillShade="BF"/>
            <w:vAlign w:val="center"/>
          </w:tcPr>
          <w:p w:rsidR="009E3DD7" w:rsidRPr="00A25C95" w:rsidRDefault="009E3DD7" w:rsidP="00A2332C">
            <w:pPr>
              <w:spacing w:after="0" w:line="240" w:lineRule="auto"/>
              <w:jc w:val="center"/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9E3DD7" w:rsidRPr="00A25C95" w:rsidRDefault="009E3DD7" w:rsidP="00633ACF">
            <w:pPr>
              <w:spacing w:after="0" w:line="240" w:lineRule="auto"/>
              <w:jc w:val="center"/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9E3DD7" w:rsidRPr="00A25C95" w:rsidRDefault="009E3DD7" w:rsidP="00633ACF">
            <w:pPr>
              <w:spacing w:after="0" w:line="240" w:lineRule="auto"/>
              <w:jc w:val="center"/>
            </w:pPr>
          </w:p>
        </w:tc>
      </w:tr>
      <w:tr w:rsidR="009E3DD7" w:rsidRPr="00A25C95" w:rsidTr="00304506">
        <w:trPr>
          <w:trHeight w:val="1021"/>
        </w:trPr>
        <w:tc>
          <w:tcPr>
            <w:tcW w:w="851" w:type="dxa"/>
            <w:vAlign w:val="center"/>
          </w:tcPr>
          <w:p w:rsidR="009E3DD7" w:rsidRPr="00A25C95" w:rsidRDefault="009E3DD7" w:rsidP="00633ACF">
            <w:pPr>
              <w:spacing w:after="0" w:line="240" w:lineRule="auto"/>
              <w:jc w:val="center"/>
              <w:rPr>
                <w:b/>
              </w:rPr>
            </w:pPr>
            <w:r w:rsidRPr="00A25C95">
              <w:rPr>
                <w:b/>
              </w:rPr>
              <w:t>11-12</w:t>
            </w:r>
          </w:p>
        </w:tc>
        <w:tc>
          <w:tcPr>
            <w:tcW w:w="1187" w:type="dxa"/>
            <w:vMerge/>
            <w:shd w:val="clear" w:color="auto" w:fill="CCC0D9" w:themeFill="accent4" w:themeFillTint="66"/>
            <w:vAlign w:val="center"/>
          </w:tcPr>
          <w:p w:rsidR="009E3DD7" w:rsidRPr="00A25C95" w:rsidRDefault="009E3DD7" w:rsidP="00633ACF">
            <w:pPr>
              <w:spacing w:after="0" w:line="240" w:lineRule="auto"/>
              <w:jc w:val="center"/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9E3DD7" w:rsidRPr="00A25C95" w:rsidRDefault="009E3DD7" w:rsidP="00633ACF">
            <w:pPr>
              <w:spacing w:after="0" w:line="240" w:lineRule="auto"/>
              <w:jc w:val="center"/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9E3DD7" w:rsidRPr="00A25C95" w:rsidRDefault="009E3DD7" w:rsidP="00633ACF">
            <w:pPr>
              <w:spacing w:after="0" w:line="240" w:lineRule="auto"/>
              <w:jc w:val="center"/>
            </w:pPr>
          </w:p>
        </w:tc>
        <w:tc>
          <w:tcPr>
            <w:tcW w:w="1187" w:type="dxa"/>
            <w:shd w:val="clear" w:color="auto" w:fill="FFFFFF" w:themeFill="background1"/>
          </w:tcPr>
          <w:p w:rsidR="009E3DD7" w:rsidRPr="006226D8" w:rsidRDefault="009E3DD7" w:rsidP="007A5920">
            <w:pPr>
              <w:spacing w:after="0" w:line="240" w:lineRule="auto"/>
              <w:jc w:val="center"/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9E3DD7" w:rsidRPr="00CE672D" w:rsidRDefault="009E3DD7" w:rsidP="00633ACF">
            <w:pPr>
              <w:spacing w:after="0" w:line="240" w:lineRule="auto"/>
              <w:jc w:val="center"/>
            </w:pPr>
          </w:p>
        </w:tc>
        <w:tc>
          <w:tcPr>
            <w:tcW w:w="1187" w:type="dxa"/>
            <w:vMerge/>
            <w:shd w:val="clear" w:color="auto" w:fill="C4BC96" w:themeFill="background2" w:themeFillShade="BF"/>
            <w:vAlign w:val="center"/>
          </w:tcPr>
          <w:p w:rsidR="009E3DD7" w:rsidRPr="00A25C95" w:rsidRDefault="009E3DD7" w:rsidP="00633ACF">
            <w:pPr>
              <w:spacing w:after="0" w:line="240" w:lineRule="auto"/>
              <w:jc w:val="center"/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9E3DD7" w:rsidRPr="00A25C95" w:rsidRDefault="009E3DD7" w:rsidP="00401598">
            <w:pPr>
              <w:jc w:val="center"/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9E3DD7" w:rsidRPr="00A25C95" w:rsidRDefault="009E3DD7" w:rsidP="00633ACF">
            <w:pPr>
              <w:spacing w:after="0" w:line="240" w:lineRule="auto"/>
              <w:jc w:val="center"/>
            </w:pPr>
          </w:p>
        </w:tc>
      </w:tr>
      <w:tr w:rsidR="00B97149" w:rsidRPr="00A25C95" w:rsidTr="00B97149">
        <w:trPr>
          <w:trHeight w:val="1021"/>
        </w:trPr>
        <w:tc>
          <w:tcPr>
            <w:tcW w:w="851" w:type="dxa"/>
            <w:vAlign w:val="center"/>
          </w:tcPr>
          <w:p w:rsidR="00B97149" w:rsidRPr="00A25C95" w:rsidRDefault="00B97149" w:rsidP="00633ACF">
            <w:pPr>
              <w:spacing w:after="0" w:line="240" w:lineRule="auto"/>
              <w:jc w:val="center"/>
              <w:rPr>
                <w:b/>
              </w:rPr>
            </w:pPr>
            <w:r w:rsidRPr="00A25C95">
              <w:rPr>
                <w:b/>
              </w:rPr>
              <w:t>12-1</w:t>
            </w:r>
          </w:p>
        </w:tc>
        <w:tc>
          <w:tcPr>
            <w:tcW w:w="1187" w:type="dxa"/>
            <w:vMerge/>
            <w:shd w:val="clear" w:color="auto" w:fill="CCC0D9" w:themeFill="accent4" w:themeFillTint="66"/>
            <w:vAlign w:val="center"/>
          </w:tcPr>
          <w:p w:rsidR="00B97149" w:rsidRPr="00A25C95" w:rsidRDefault="00B97149" w:rsidP="00FF14DD">
            <w:pPr>
              <w:jc w:val="center"/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B97149" w:rsidRPr="00A25C95" w:rsidRDefault="00B97149" w:rsidP="00A2332C">
            <w:pPr>
              <w:spacing w:after="0" w:line="240" w:lineRule="auto"/>
              <w:jc w:val="center"/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B97149" w:rsidRPr="00A25C95" w:rsidRDefault="00B97149" w:rsidP="00633ACF">
            <w:pPr>
              <w:spacing w:after="0" w:line="240" w:lineRule="auto"/>
              <w:jc w:val="center"/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B97149" w:rsidRPr="00B128B6" w:rsidRDefault="00B97149" w:rsidP="00B128B6">
            <w:pPr>
              <w:spacing w:after="0" w:line="240" w:lineRule="auto"/>
              <w:jc w:val="center"/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B97149" w:rsidRPr="00A25C95" w:rsidRDefault="00B97149" w:rsidP="005D3629">
            <w:pPr>
              <w:spacing w:after="0" w:line="240" w:lineRule="auto"/>
              <w:jc w:val="center"/>
            </w:pPr>
          </w:p>
        </w:tc>
        <w:tc>
          <w:tcPr>
            <w:tcW w:w="1187" w:type="dxa"/>
            <w:vMerge w:val="restart"/>
            <w:shd w:val="clear" w:color="auto" w:fill="C4BC96" w:themeFill="background2" w:themeFillShade="BF"/>
            <w:vAlign w:val="center"/>
          </w:tcPr>
          <w:p w:rsidR="00B97149" w:rsidRDefault="00B97149" w:rsidP="00A2332C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ΒΑΣΙΛΑΚΑΚΗ</w:t>
            </w:r>
          </w:p>
          <w:p w:rsidR="00B97149" w:rsidRPr="00990FEF" w:rsidRDefault="00B97149" w:rsidP="00A2332C">
            <w:pPr>
              <w:spacing w:after="0" w:line="240" w:lineRule="auto"/>
              <w:jc w:val="center"/>
              <w:rPr>
                <w:sz w:val="10"/>
              </w:rPr>
            </w:pPr>
          </w:p>
          <w:p w:rsidR="00B97149" w:rsidRPr="00990FEF" w:rsidRDefault="00B97149" w:rsidP="00A2332C">
            <w:pPr>
              <w:spacing w:after="0" w:line="240" w:lineRule="auto"/>
              <w:jc w:val="center"/>
              <w:rPr>
                <w:sz w:val="16"/>
              </w:rPr>
            </w:pPr>
            <w:r w:rsidRPr="00990FEF">
              <w:rPr>
                <w:sz w:val="16"/>
              </w:rPr>
              <w:t>ΔΙΑΧΕΙΡΙΣΗ ΑΡΧΕΙΑΚΩΝ ΕΓΓΡΑΦΩΝ</w:t>
            </w:r>
          </w:p>
          <w:p w:rsidR="00B97149" w:rsidRPr="00990FEF" w:rsidRDefault="00B97149" w:rsidP="00A2332C">
            <w:pPr>
              <w:spacing w:after="0" w:line="240" w:lineRule="auto"/>
              <w:jc w:val="center"/>
              <w:rPr>
                <w:sz w:val="16"/>
              </w:rPr>
            </w:pPr>
          </w:p>
          <w:p w:rsidR="00B97149" w:rsidRDefault="00B97149" w:rsidP="00A2332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Ζ</w:t>
            </w:r>
          </w:p>
          <w:p w:rsidR="00B97149" w:rsidRDefault="00B97149" w:rsidP="00A2332C">
            <w:pPr>
              <w:spacing w:after="0" w:line="240" w:lineRule="auto"/>
              <w:jc w:val="center"/>
              <w:rPr>
                <w:sz w:val="16"/>
                <w:szCs w:val="24"/>
              </w:rPr>
            </w:pPr>
          </w:p>
          <w:p w:rsidR="00B97149" w:rsidRPr="00AF12DD" w:rsidRDefault="00B97149" w:rsidP="00A2332C">
            <w:pPr>
              <w:spacing w:after="0" w:line="240" w:lineRule="auto"/>
              <w:jc w:val="center"/>
              <w:rPr>
                <w:sz w:val="14"/>
              </w:rPr>
            </w:pPr>
            <w:r w:rsidRPr="002E66D1">
              <w:rPr>
                <w:sz w:val="16"/>
                <w:szCs w:val="24"/>
              </w:rPr>
              <w:t>ΕΡΓΑΣΤΗΡΙΟ</w:t>
            </w:r>
          </w:p>
          <w:p w:rsidR="00B97149" w:rsidRPr="00990FEF" w:rsidRDefault="005B0DB3" w:rsidP="00A2332C">
            <w:pPr>
              <w:spacing w:after="0" w:line="240" w:lineRule="auto"/>
              <w:jc w:val="center"/>
              <w:rPr>
                <w:sz w:val="20"/>
              </w:rPr>
            </w:pPr>
            <w:r>
              <w:t>Ομάδα 1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B97149" w:rsidRPr="00A25C95" w:rsidRDefault="00B97149" w:rsidP="007B2D35">
            <w:pPr>
              <w:jc w:val="center"/>
            </w:pPr>
          </w:p>
        </w:tc>
        <w:tc>
          <w:tcPr>
            <w:tcW w:w="1188" w:type="dxa"/>
            <w:vMerge w:val="restart"/>
            <w:shd w:val="clear" w:color="auto" w:fill="B6DDE8" w:themeFill="accent5" w:themeFillTint="66"/>
            <w:vAlign w:val="center"/>
          </w:tcPr>
          <w:p w:rsidR="00B97149" w:rsidRDefault="00B97149" w:rsidP="00B97149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ΑΒΑΣΤΑΓΟΥ</w:t>
            </w:r>
          </w:p>
          <w:p w:rsidR="00B97149" w:rsidRDefault="00B97149" w:rsidP="00B97149">
            <w:pPr>
              <w:spacing w:after="0" w:line="240" w:lineRule="auto"/>
              <w:jc w:val="center"/>
              <w:rPr>
                <w:sz w:val="18"/>
              </w:rPr>
            </w:pPr>
          </w:p>
          <w:p w:rsidR="00B97149" w:rsidRDefault="00B97149" w:rsidP="00B97149">
            <w:pPr>
              <w:spacing w:after="0" w:line="240" w:lineRule="auto"/>
              <w:jc w:val="center"/>
              <w:rPr>
                <w:sz w:val="14"/>
              </w:rPr>
            </w:pPr>
            <w:r w:rsidRPr="00856B31">
              <w:rPr>
                <w:sz w:val="18"/>
              </w:rPr>
              <w:t xml:space="preserve">ΠΡΟΤΥΠΑ </w:t>
            </w:r>
            <w:r w:rsidRPr="00856B31">
              <w:rPr>
                <w:sz w:val="12"/>
              </w:rPr>
              <w:t xml:space="preserve">ΚΩΔΙΚΟΠΟΙΗΣΗ </w:t>
            </w:r>
            <w:r w:rsidRPr="00856B31">
              <w:rPr>
                <w:sz w:val="14"/>
              </w:rPr>
              <w:t>ΠΛΗΡΟΦΟΡΙΩΝ</w:t>
            </w:r>
          </w:p>
          <w:p w:rsidR="00B97149" w:rsidRPr="00A25C95" w:rsidRDefault="00B97149" w:rsidP="00B97149">
            <w:pPr>
              <w:spacing w:after="0" w:line="240" w:lineRule="auto"/>
              <w:jc w:val="center"/>
              <w:rPr>
                <w:sz w:val="14"/>
              </w:rPr>
            </w:pPr>
            <w:r w:rsidRPr="002F540E">
              <w:rPr>
                <w:sz w:val="20"/>
              </w:rPr>
              <w:t>ΘΕΩΡΙΑ</w:t>
            </w:r>
          </w:p>
          <w:p w:rsidR="00B97149" w:rsidRDefault="00B97149" w:rsidP="00B97149">
            <w:pPr>
              <w:spacing w:after="0" w:line="240" w:lineRule="auto"/>
              <w:jc w:val="center"/>
              <w:rPr>
                <w:sz w:val="14"/>
              </w:rPr>
            </w:pPr>
          </w:p>
          <w:p w:rsidR="00B97149" w:rsidRDefault="00B97149" w:rsidP="00B97149">
            <w:pPr>
              <w:spacing w:after="0" w:line="240" w:lineRule="auto"/>
              <w:jc w:val="center"/>
              <w:rPr>
                <w:sz w:val="14"/>
              </w:rPr>
            </w:pPr>
          </w:p>
          <w:p w:rsidR="00B97149" w:rsidRPr="00A25C95" w:rsidRDefault="00B97149" w:rsidP="00B97149">
            <w:pPr>
              <w:spacing w:after="0" w:line="240" w:lineRule="auto"/>
              <w:jc w:val="center"/>
            </w:pPr>
            <w:r w:rsidRPr="00117FEE">
              <w:rPr>
                <w:sz w:val="24"/>
              </w:rPr>
              <w:t>Β</w:t>
            </w:r>
          </w:p>
        </w:tc>
      </w:tr>
      <w:tr w:rsidR="00B97149" w:rsidRPr="00A25C95" w:rsidTr="00B97149">
        <w:trPr>
          <w:trHeight w:val="1021"/>
        </w:trPr>
        <w:tc>
          <w:tcPr>
            <w:tcW w:w="851" w:type="dxa"/>
            <w:vAlign w:val="center"/>
          </w:tcPr>
          <w:p w:rsidR="00B97149" w:rsidRPr="00A25C95" w:rsidRDefault="00B97149" w:rsidP="00633ACF">
            <w:pPr>
              <w:spacing w:after="0" w:line="240" w:lineRule="auto"/>
              <w:jc w:val="center"/>
              <w:rPr>
                <w:b/>
              </w:rPr>
            </w:pPr>
            <w:r w:rsidRPr="00A25C95">
              <w:rPr>
                <w:b/>
              </w:rPr>
              <w:t>1-2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B97149" w:rsidRPr="00A25C95" w:rsidRDefault="00B97149" w:rsidP="006963A2">
            <w:pPr>
              <w:spacing w:after="0" w:line="240" w:lineRule="auto"/>
              <w:jc w:val="center"/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B97149" w:rsidRPr="00990FEF" w:rsidRDefault="00B97149" w:rsidP="00A2332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B97149" w:rsidRPr="00A25C95" w:rsidRDefault="00B97149" w:rsidP="00CF32D8">
            <w:pPr>
              <w:spacing w:after="0" w:line="240" w:lineRule="auto"/>
              <w:jc w:val="center"/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B97149" w:rsidRPr="00A25C95" w:rsidRDefault="00B97149" w:rsidP="00E43F3E">
            <w:pPr>
              <w:jc w:val="center"/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B97149" w:rsidRPr="00A25C95" w:rsidRDefault="00B97149" w:rsidP="00633ACF">
            <w:pPr>
              <w:spacing w:after="0" w:line="240" w:lineRule="auto"/>
              <w:jc w:val="center"/>
            </w:pPr>
          </w:p>
        </w:tc>
        <w:tc>
          <w:tcPr>
            <w:tcW w:w="1187" w:type="dxa"/>
            <w:vMerge/>
            <w:shd w:val="clear" w:color="auto" w:fill="C4BC96" w:themeFill="background2" w:themeFillShade="BF"/>
            <w:vAlign w:val="center"/>
          </w:tcPr>
          <w:p w:rsidR="00B97149" w:rsidRPr="00990FEF" w:rsidRDefault="00B97149" w:rsidP="00A2332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87" w:type="dxa"/>
            <w:vMerge w:val="restart"/>
            <w:shd w:val="clear" w:color="auto" w:fill="CCC0D9" w:themeFill="accent4" w:themeFillTint="66"/>
            <w:vAlign w:val="center"/>
          </w:tcPr>
          <w:p w:rsidR="00B97149" w:rsidRPr="00CF32D8" w:rsidRDefault="00B97149" w:rsidP="00B128B6">
            <w:pPr>
              <w:spacing w:after="0" w:line="240" w:lineRule="auto"/>
              <w:jc w:val="center"/>
              <w:rPr>
                <w:sz w:val="20"/>
              </w:rPr>
            </w:pPr>
            <w:r w:rsidRPr="00CF32D8">
              <w:rPr>
                <w:sz w:val="20"/>
              </w:rPr>
              <w:t>ΤΕΡΖΟΓΛΟΥ</w:t>
            </w:r>
          </w:p>
          <w:p w:rsidR="00B97149" w:rsidRPr="002F540E" w:rsidRDefault="00B97149" w:rsidP="00B128B6">
            <w:pPr>
              <w:spacing w:after="0" w:line="240" w:lineRule="auto"/>
              <w:jc w:val="center"/>
            </w:pPr>
          </w:p>
          <w:p w:rsidR="00B97149" w:rsidRDefault="00B97149" w:rsidP="00B128B6">
            <w:pPr>
              <w:spacing w:after="0" w:line="240" w:lineRule="auto"/>
              <w:jc w:val="center"/>
              <w:rPr>
                <w:sz w:val="18"/>
              </w:rPr>
            </w:pPr>
            <w:r>
              <w:t xml:space="preserve">ΑΓΓΛΙΚΑ </w:t>
            </w:r>
            <w:r w:rsidRPr="00122447">
              <w:rPr>
                <w:sz w:val="18"/>
              </w:rPr>
              <w:t>(ΟΡΟΛΟΓΙΑ)</w:t>
            </w:r>
          </w:p>
          <w:p w:rsidR="00B97149" w:rsidRPr="00A25C95" w:rsidRDefault="00B97149" w:rsidP="00CA21B5">
            <w:pPr>
              <w:spacing w:after="0" w:line="240" w:lineRule="auto"/>
              <w:jc w:val="center"/>
              <w:rPr>
                <w:sz w:val="14"/>
              </w:rPr>
            </w:pPr>
            <w:r w:rsidRPr="002F540E">
              <w:rPr>
                <w:sz w:val="20"/>
              </w:rPr>
              <w:t>ΘΕΩΡΙΑ</w:t>
            </w:r>
          </w:p>
          <w:p w:rsidR="00B97149" w:rsidRDefault="00B97149" w:rsidP="00B128B6">
            <w:pPr>
              <w:spacing w:after="0" w:line="240" w:lineRule="auto"/>
              <w:jc w:val="center"/>
            </w:pPr>
          </w:p>
          <w:p w:rsidR="00B97149" w:rsidRDefault="00B97149" w:rsidP="00B128B6">
            <w:pPr>
              <w:spacing w:after="0" w:line="240" w:lineRule="auto"/>
              <w:jc w:val="center"/>
            </w:pPr>
          </w:p>
          <w:p w:rsidR="00B97149" w:rsidRPr="00A25C95" w:rsidRDefault="00B97149" w:rsidP="00B128B6">
            <w:pPr>
              <w:spacing w:after="0" w:line="240" w:lineRule="auto"/>
              <w:jc w:val="center"/>
            </w:pPr>
            <w:r w:rsidRPr="005D6179">
              <w:rPr>
                <w:sz w:val="28"/>
              </w:rPr>
              <w:t>Δ</w:t>
            </w:r>
          </w:p>
        </w:tc>
        <w:tc>
          <w:tcPr>
            <w:tcW w:w="1188" w:type="dxa"/>
            <w:vMerge/>
            <w:shd w:val="clear" w:color="auto" w:fill="B6DDE8" w:themeFill="accent5" w:themeFillTint="66"/>
            <w:vAlign w:val="center"/>
          </w:tcPr>
          <w:p w:rsidR="00B97149" w:rsidRPr="00A25C95" w:rsidRDefault="00B97149" w:rsidP="00633ACF">
            <w:pPr>
              <w:spacing w:after="0" w:line="240" w:lineRule="auto"/>
              <w:jc w:val="center"/>
            </w:pPr>
          </w:p>
        </w:tc>
      </w:tr>
      <w:tr w:rsidR="002D2B1C" w:rsidRPr="00A25C95" w:rsidTr="005B0DB3">
        <w:trPr>
          <w:trHeight w:val="1021"/>
        </w:trPr>
        <w:tc>
          <w:tcPr>
            <w:tcW w:w="851" w:type="dxa"/>
            <w:vAlign w:val="center"/>
          </w:tcPr>
          <w:p w:rsidR="002D2B1C" w:rsidRPr="00A25C95" w:rsidRDefault="002D2B1C" w:rsidP="00633ACF">
            <w:pPr>
              <w:spacing w:after="0" w:line="240" w:lineRule="auto"/>
              <w:jc w:val="center"/>
              <w:rPr>
                <w:b/>
              </w:rPr>
            </w:pPr>
            <w:r w:rsidRPr="00A25C95">
              <w:rPr>
                <w:b/>
              </w:rPr>
              <w:t>2-3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2D2B1C" w:rsidRPr="002D2B1C" w:rsidRDefault="002D2B1C" w:rsidP="002D2B1C">
            <w:pPr>
              <w:spacing w:after="0" w:line="24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1187" w:type="dxa"/>
            <w:vMerge w:val="restart"/>
            <w:shd w:val="clear" w:color="auto" w:fill="B6DDE8" w:themeFill="accent5" w:themeFillTint="66"/>
            <w:vAlign w:val="center"/>
          </w:tcPr>
          <w:p w:rsidR="002D2B1C" w:rsidRDefault="002D2B1C" w:rsidP="00A2332C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ΑΒΑΣΤΑΓΟΥ</w:t>
            </w:r>
          </w:p>
          <w:p w:rsidR="002D2B1C" w:rsidRPr="00CA21B5" w:rsidRDefault="002D2B1C" w:rsidP="00A2332C">
            <w:pPr>
              <w:spacing w:after="0" w:line="240" w:lineRule="auto"/>
              <w:jc w:val="center"/>
              <w:rPr>
                <w:sz w:val="12"/>
              </w:rPr>
            </w:pPr>
          </w:p>
          <w:p w:rsidR="002D2B1C" w:rsidRDefault="002D2B1C" w:rsidP="00A2332C">
            <w:pPr>
              <w:spacing w:after="0" w:line="240" w:lineRule="auto"/>
              <w:jc w:val="center"/>
              <w:rPr>
                <w:sz w:val="14"/>
              </w:rPr>
            </w:pPr>
            <w:r w:rsidRPr="00856B31">
              <w:rPr>
                <w:sz w:val="18"/>
              </w:rPr>
              <w:t xml:space="preserve">ΠΡΟΤΥΠΑ </w:t>
            </w:r>
            <w:r w:rsidRPr="00856B31">
              <w:rPr>
                <w:sz w:val="12"/>
              </w:rPr>
              <w:t xml:space="preserve">ΚΩΔΙΚΟΠΟΙΗΣΗ </w:t>
            </w:r>
            <w:r w:rsidRPr="00856B31">
              <w:rPr>
                <w:sz w:val="14"/>
              </w:rPr>
              <w:t>ΠΛΗΡΟΦΟΡΙΩΝ</w:t>
            </w:r>
          </w:p>
          <w:p w:rsidR="002D2B1C" w:rsidRPr="00CA21B5" w:rsidRDefault="002D2B1C" w:rsidP="00A2332C">
            <w:pPr>
              <w:spacing w:after="0" w:line="240" w:lineRule="auto"/>
              <w:jc w:val="center"/>
              <w:rPr>
                <w:sz w:val="10"/>
              </w:rPr>
            </w:pPr>
          </w:p>
          <w:p w:rsidR="002D2B1C" w:rsidRPr="00CA21B5" w:rsidRDefault="002D2B1C" w:rsidP="00A2332C">
            <w:pPr>
              <w:jc w:val="center"/>
              <w:rPr>
                <w:sz w:val="20"/>
              </w:rPr>
            </w:pPr>
            <w:r w:rsidRPr="00117FEE">
              <w:rPr>
                <w:sz w:val="24"/>
              </w:rPr>
              <w:t>Β</w:t>
            </w:r>
          </w:p>
          <w:p w:rsidR="002D2B1C" w:rsidRPr="00AF12DD" w:rsidRDefault="002D2B1C" w:rsidP="00A2332C">
            <w:pPr>
              <w:spacing w:after="0" w:line="240" w:lineRule="auto"/>
              <w:jc w:val="center"/>
              <w:rPr>
                <w:sz w:val="14"/>
              </w:rPr>
            </w:pPr>
            <w:r w:rsidRPr="002E66D1">
              <w:rPr>
                <w:sz w:val="16"/>
                <w:szCs w:val="24"/>
              </w:rPr>
              <w:t>ΕΡΓΑΣΤΗΡΙΟ</w:t>
            </w:r>
          </w:p>
          <w:p w:rsidR="002D2B1C" w:rsidRPr="00A25C95" w:rsidRDefault="002D2B1C" w:rsidP="00A2332C">
            <w:pPr>
              <w:spacing w:after="0" w:line="240" w:lineRule="auto"/>
              <w:jc w:val="center"/>
            </w:pPr>
            <w:r>
              <w:rPr>
                <w:sz w:val="24"/>
              </w:rPr>
              <w:t>Ομάδα 3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2D2B1C" w:rsidRPr="00A25C95" w:rsidRDefault="002D2B1C" w:rsidP="00CD1536">
            <w:pPr>
              <w:spacing w:after="0" w:line="240" w:lineRule="auto"/>
              <w:jc w:val="center"/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2D2B1C" w:rsidRPr="00D8279E" w:rsidRDefault="002D2B1C" w:rsidP="00633A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2D2B1C" w:rsidRPr="00A25C95" w:rsidRDefault="002D2B1C" w:rsidP="00633ACF">
            <w:pPr>
              <w:spacing w:after="0" w:line="240" w:lineRule="auto"/>
              <w:jc w:val="center"/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2D2B1C" w:rsidRPr="00A25C95" w:rsidRDefault="002D2B1C" w:rsidP="00633ACF">
            <w:pPr>
              <w:spacing w:after="0" w:line="240" w:lineRule="auto"/>
              <w:jc w:val="center"/>
            </w:pPr>
          </w:p>
        </w:tc>
        <w:tc>
          <w:tcPr>
            <w:tcW w:w="1187" w:type="dxa"/>
            <w:vMerge/>
            <w:shd w:val="clear" w:color="auto" w:fill="CCC0D9" w:themeFill="accent4" w:themeFillTint="66"/>
            <w:vAlign w:val="center"/>
          </w:tcPr>
          <w:p w:rsidR="002D2B1C" w:rsidRPr="00AE3F63" w:rsidRDefault="002D2B1C" w:rsidP="00CF32D8">
            <w:pPr>
              <w:spacing w:after="0" w:line="240" w:lineRule="auto"/>
              <w:jc w:val="center"/>
            </w:pPr>
          </w:p>
        </w:tc>
        <w:tc>
          <w:tcPr>
            <w:tcW w:w="1188" w:type="dxa"/>
            <w:shd w:val="clear" w:color="auto" w:fill="FFFFFF"/>
            <w:vAlign w:val="center"/>
          </w:tcPr>
          <w:p w:rsidR="002D2B1C" w:rsidRPr="00A25C95" w:rsidRDefault="002D2B1C" w:rsidP="00633ACF">
            <w:pPr>
              <w:spacing w:after="0" w:line="240" w:lineRule="auto"/>
              <w:jc w:val="center"/>
            </w:pPr>
          </w:p>
        </w:tc>
      </w:tr>
      <w:tr w:rsidR="005B0DB3" w:rsidRPr="00A25C95" w:rsidTr="009D05C2">
        <w:trPr>
          <w:trHeight w:val="1021"/>
        </w:trPr>
        <w:tc>
          <w:tcPr>
            <w:tcW w:w="851" w:type="dxa"/>
            <w:vAlign w:val="center"/>
          </w:tcPr>
          <w:p w:rsidR="005B0DB3" w:rsidRPr="00A25C95" w:rsidRDefault="005B0DB3" w:rsidP="00633ACF">
            <w:pPr>
              <w:spacing w:after="0" w:line="240" w:lineRule="auto"/>
              <w:jc w:val="center"/>
              <w:rPr>
                <w:b/>
              </w:rPr>
            </w:pPr>
            <w:r w:rsidRPr="00A25C95">
              <w:rPr>
                <w:b/>
              </w:rPr>
              <w:t>3-4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5B0DB3" w:rsidRPr="00A25C95" w:rsidRDefault="005B0DB3" w:rsidP="005B0DB3">
            <w:pPr>
              <w:spacing w:after="0" w:line="240" w:lineRule="auto"/>
              <w:jc w:val="center"/>
            </w:pPr>
          </w:p>
        </w:tc>
        <w:tc>
          <w:tcPr>
            <w:tcW w:w="1187" w:type="dxa"/>
            <w:vMerge/>
            <w:shd w:val="clear" w:color="auto" w:fill="B6DDE8" w:themeFill="accent5" w:themeFillTint="66"/>
            <w:vAlign w:val="center"/>
          </w:tcPr>
          <w:p w:rsidR="005B0DB3" w:rsidRPr="00A25C95" w:rsidRDefault="005B0DB3" w:rsidP="00117FEE">
            <w:pPr>
              <w:jc w:val="center"/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5B0DB3" w:rsidRPr="00A25C95" w:rsidRDefault="005B0DB3" w:rsidP="00633ACF">
            <w:pPr>
              <w:spacing w:after="0" w:line="240" w:lineRule="auto"/>
              <w:jc w:val="center"/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5B0DB3" w:rsidRPr="00A25C95" w:rsidRDefault="005B0DB3" w:rsidP="007F0308">
            <w:pPr>
              <w:spacing w:after="0" w:line="240" w:lineRule="auto"/>
              <w:jc w:val="center"/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5B0DB3" w:rsidRPr="00A25C95" w:rsidRDefault="005B0DB3" w:rsidP="00633ACF">
            <w:pPr>
              <w:spacing w:after="0" w:line="240" w:lineRule="auto"/>
              <w:jc w:val="center"/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5B0DB3" w:rsidRPr="00A25C95" w:rsidRDefault="005B0DB3" w:rsidP="00633ACF">
            <w:pPr>
              <w:spacing w:after="0" w:line="240" w:lineRule="auto"/>
              <w:jc w:val="center"/>
            </w:pPr>
          </w:p>
        </w:tc>
        <w:tc>
          <w:tcPr>
            <w:tcW w:w="1187" w:type="dxa"/>
            <w:vMerge/>
            <w:shd w:val="clear" w:color="auto" w:fill="CCC0D9" w:themeFill="accent4" w:themeFillTint="66"/>
            <w:vAlign w:val="center"/>
          </w:tcPr>
          <w:p w:rsidR="005B0DB3" w:rsidRPr="00A25C95" w:rsidRDefault="005B0DB3" w:rsidP="00633ACF">
            <w:pPr>
              <w:spacing w:after="0" w:line="240" w:lineRule="auto"/>
              <w:jc w:val="center"/>
            </w:pPr>
          </w:p>
        </w:tc>
        <w:tc>
          <w:tcPr>
            <w:tcW w:w="1188" w:type="dxa"/>
            <w:shd w:val="clear" w:color="auto" w:fill="FFFFFF"/>
            <w:vAlign w:val="center"/>
          </w:tcPr>
          <w:p w:rsidR="005B0DB3" w:rsidRPr="00A25C95" w:rsidRDefault="005B0DB3" w:rsidP="00633ACF">
            <w:pPr>
              <w:spacing w:after="0" w:line="240" w:lineRule="auto"/>
              <w:jc w:val="center"/>
            </w:pPr>
          </w:p>
        </w:tc>
      </w:tr>
      <w:tr w:rsidR="009D05C2" w:rsidRPr="00A25C95" w:rsidTr="002D2B1C">
        <w:trPr>
          <w:trHeight w:val="1021"/>
        </w:trPr>
        <w:tc>
          <w:tcPr>
            <w:tcW w:w="851" w:type="dxa"/>
            <w:vAlign w:val="center"/>
          </w:tcPr>
          <w:p w:rsidR="009D05C2" w:rsidRPr="00A25C95" w:rsidRDefault="009D05C2" w:rsidP="00633ACF">
            <w:pPr>
              <w:spacing w:after="0" w:line="240" w:lineRule="auto"/>
              <w:jc w:val="center"/>
              <w:rPr>
                <w:b/>
              </w:rPr>
            </w:pPr>
            <w:r w:rsidRPr="00A25C95">
              <w:rPr>
                <w:b/>
              </w:rPr>
              <w:t>4-5</w:t>
            </w:r>
          </w:p>
        </w:tc>
        <w:tc>
          <w:tcPr>
            <w:tcW w:w="1187" w:type="dxa"/>
            <w:vMerge w:val="restart"/>
            <w:shd w:val="clear" w:color="auto" w:fill="FFFF00"/>
            <w:vAlign w:val="center"/>
          </w:tcPr>
          <w:p w:rsidR="009D05C2" w:rsidRDefault="009D05C2" w:rsidP="009D05C2">
            <w:pPr>
              <w:spacing w:after="0" w:line="240" w:lineRule="auto"/>
              <w:jc w:val="center"/>
              <w:rPr>
                <w:sz w:val="14"/>
                <w:szCs w:val="18"/>
              </w:rPr>
            </w:pPr>
            <w:r>
              <w:rPr>
                <w:szCs w:val="18"/>
              </w:rPr>
              <w:t>ΜΠΟΖΙΟΣ</w:t>
            </w:r>
          </w:p>
          <w:p w:rsidR="009D05C2" w:rsidRDefault="009D05C2" w:rsidP="009D05C2">
            <w:pPr>
              <w:spacing w:after="0" w:line="240" w:lineRule="auto"/>
              <w:jc w:val="center"/>
              <w:rPr>
                <w:sz w:val="14"/>
                <w:szCs w:val="18"/>
              </w:rPr>
            </w:pPr>
          </w:p>
          <w:p w:rsidR="009D05C2" w:rsidRDefault="009D05C2" w:rsidP="009D05C2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ΑΝΑΛΥΣΗ ΚΑΙ ΣΧΕΔΙΑΣΜΟΣ</w:t>
            </w:r>
          </w:p>
          <w:p w:rsidR="009D05C2" w:rsidRDefault="009D05C2" w:rsidP="009D05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ΣΥΣΤΗΜΑΤΩΝ</w:t>
            </w:r>
          </w:p>
          <w:p w:rsidR="009D05C2" w:rsidRPr="002D2B1C" w:rsidRDefault="009D05C2" w:rsidP="009D05C2">
            <w:pPr>
              <w:spacing w:after="0" w:line="240" w:lineRule="auto"/>
              <w:jc w:val="center"/>
              <w:rPr>
                <w:sz w:val="10"/>
                <w:szCs w:val="18"/>
              </w:rPr>
            </w:pPr>
          </w:p>
          <w:p w:rsidR="009D05C2" w:rsidRDefault="009D05C2" w:rsidP="009D05C2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ΣΤ</w:t>
            </w:r>
          </w:p>
          <w:p w:rsidR="009D05C2" w:rsidRDefault="009D05C2" w:rsidP="009D05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ΡΓ.</w:t>
            </w:r>
          </w:p>
          <w:p w:rsidR="009D05C2" w:rsidRPr="00242399" w:rsidRDefault="009D05C2" w:rsidP="009D05C2">
            <w:pPr>
              <w:spacing w:after="0" w:line="240" w:lineRule="auto"/>
              <w:jc w:val="center"/>
              <w:rPr>
                <w:sz w:val="6"/>
              </w:rPr>
            </w:pPr>
            <w:r>
              <w:rPr>
                <w:sz w:val="24"/>
              </w:rPr>
              <w:t>Ομάδα 2</w:t>
            </w:r>
          </w:p>
        </w:tc>
        <w:tc>
          <w:tcPr>
            <w:tcW w:w="1187" w:type="dxa"/>
            <w:vMerge w:val="restart"/>
            <w:shd w:val="clear" w:color="auto" w:fill="B6DDE8"/>
            <w:vAlign w:val="center"/>
          </w:tcPr>
          <w:p w:rsidR="009D05C2" w:rsidRDefault="009D05C2" w:rsidP="001B4FE8">
            <w:pPr>
              <w:spacing w:after="0" w:line="240" w:lineRule="auto"/>
              <w:jc w:val="center"/>
              <w:rPr>
                <w:lang w:val="en-US"/>
              </w:rPr>
            </w:pPr>
            <w:r>
              <w:t>ΚΟΚΚΙΝΟΣ</w:t>
            </w:r>
          </w:p>
          <w:p w:rsidR="00E505A7" w:rsidRPr="00E505A7" w:rsidRDefault="00E505A7" w:rsidP="001B4FE8">
            <w:pPr>
              <w:spacing w:after="0" w:line="240" w:lineRule="auto"/>
              <w:jc w:val="center"/>
            </w:pPr>
            <w:r>
              <w:t>ΜΑΝΕΣΗ</w:t>
            </w:r>
          </w:p>
          <w:p w:rsidR="009D05C2" w:rsidRPr="001B4FE8" w:rsidRDefault="009D05C2" w:rsidP="001B4FE8">
            <w:pPr>
              <w:spacing w:after="0" w:line="240" w:lineRule="auto"/>
              <w:jc w:val="center"/>
              <w:rPr>
                <w:sz w:val="10"/>
              </w:rPr>
            </w:pPr>
          </w:p>
          <w:p w:rsidR="009D05C2" w:rsidRDefault="009D05C2" w:rsidP="001B4FE8">
            <w:pPr>
              <w:spacing w:after="0" w:line="240" w:lineRule="auto"/>
              <w:jc w:val="center"/>
              <w:rPr>
                <w:sz w:val="18"/>
              </w:rPr>
            </w:pPr>
            <w:r w:rsidRPr="007B04A2">
              <w:rPr>
                <w:sz w:val="18"/>
              </w:rPr>
              <w:t>ΣΥΣΤΗΜΑΤΑ ΘΕΜΑΤΙΚΗΣ ΠΡΟΣΒΑΣΗΣ</w:t>
            </w:r>
          </w:p>
          <w:p w:rsidR="009D05C2" w:rsidRDefault="009D05C2" w:rsidP="001B4FE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ΕΡΓ.</w:t>
            </w:r>
          </w:p>
          <w:p w:rsidR="009D05C2" w:rsidRDefault="009D05C2" w:rsidP="001B4FE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ΟΜΑΔΑ 3</w:t>
            </w:r>
          </w:p>
          <w:p w:rsidR="009D05C2" w:rsidRPr="001B4FE8" w:rsidRDefault="009D05C2" w:rsidP="001B4FE8">
            <w:pPr>
              <w:spacing w:after="0" w:line="240" w:lineRule="auto"/>
              <w:jc w:val="center"/>
              <w:rPr>
                <w:sz w:val="6"/>
              </w:rPr>
            </w:pPr>
          </w:p>
          <w:p w:rsidR="009D05C2" w:rsidRPr="00A25C95" w:rsidRDefault="009D05C2" w:rsidP="001B4FE8">
            <w:pPr>
              <w:spacing w:after="0" w:line="240" w:lineRule="auto"/>
              <w:jc w:val="center"/>
            </w:pPr>
            <w:r w:rsidRPr="00581273">
              <w:rPr>
                <w:sz w:val="28"/>
              </w:rPr>
              <w:t>Β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9D05C2" w:rsidRPr="00A25C95" w:rsidRDefault="009D05C2" w:rsidP="00633ACF">
            <w:pPr>
              <w:spacing w:after="0" w:line="240" w:lineRule="auto"/>
              <w:jc w:val="center"/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9D05C2" w:rsidRPr="00A25C95" w:rsidRDefault="009D05C2" w:rsidP="00633ACF">
            <w:pPr>
              <w:spacing w:after="0" w:line="240" w:lineRule="auto"/>
              <w:jc w:val="center"/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9D05C2" w:rsidRPr="00A25C95" w:rsidRDefault="009D05C2" w:rsidP="00633ACF">
            <w:pPr>
              <w:spacing w:after="0" w:line="240" w:lineRule="auto"/>
              <w:jc w:val="center"/>
            </w:pPr>
          </w:p>
        </w:tc>
        <w:tc>
          <w:tcPr>
            <w:tcW w:w="1187" w:type="dxa"/>
            <w:vMerge w:val="restart"/>
            <w:shd w:val="clear" w:color="auto" w:fill="CCC0D9"/>
            <w:vAlign w:val="center"/>
          </w:tcPr>
          <w:p w:rsidR="009D05C2" w:rsidRPr="009D0ABB" w:rsidRDefault="009D05C2" w:rsidP="00A2332C">
            <w:pPr>
              <w:spacing w:after="0" w:line="240" w:lineRule="auto"/>
              <w:jc w:val="center"/>
              <w:rPr>
                <w:sz w:val="20"/>
              </w:rPr>
            </w:pPr>
            <w:r w:rsidRPr="009D0ABB">
              <w:rPr>
                <w:sz w:val="20"/>
              </w:rPr>
              <w:t>ΦΡΑΓΚΟΥ</w:t>
            </w:r>
          </w:p>
          <w:p w:rsidR="009D05C2" w:rsidRPr="009D0ABB" w:rsidRDefault="009D05C2" w:rsidP="00A2332C">
            <w:pPr>
              <w:spacing w:after="0" w:line="240" w:lineRule="auto"/>
              <w:jc w:val="center"/>
              <w:rPr>
                <w:sz w:val="10"/>
              </w:rPr>
            </w:pPr>
          </w:p>
          <w:p w:rsidR="009D05C2" w:rsidRPr="009D0ABB" w:rsidRDefault="009D05C2" w:rsidP="00A2332C">
            <w:pPr>
              <w:spacing w:after="0" w:line="240" w:lineRule="auto"/>
              <w:jc w:val="center"/>
              <w:rPr>
                <w:sz w:val="20"/>
              </w:rPr>
            </w:pPr>
            <w:r w:rsidRPr="009D0ABB">
              <w:rPr>
                <w:sz w:val="12"/>
              </w:rPr>
              <w:t xml:space="preserve">ΠΛΗΡΟΦΟΡΙΑΚΑ </w:t>
            </w:r>
            <w:r w:rsidRPr="009D0ABB">
              <w:rPr>
                <w:sz w:val="16"/>
              </w:rPr>
              <w:t xml:space="preserve">ΣΥΣΤΗΜΑΤΑ – ΒΑΣΕΙΣ </w:t>
            </w:r>
            <w:r w:rsidRPr="009D0ABB">
              <w:rPr>
                <w:sz w:val="14"/>
              </w:rPr>
              <w:t>ΔΕΔΟΜΕΝΩΝ</w:t>
            </w:r>
          </w:p>
          <w:p w:rsidR="009D05C2" w:rsidRPr="009D0ABB" w:rsidRDefault="009D05C2" w:rsidP="00A2332C">
            <w:pPr>
              <w:spacing w:after="0" w:line="240" w:lineRule="auto"/>
              <w:jc w:val="center"/>
              <w:rPr>
                <w:sz w:val="6"/>
              </w:rPr>
            </w:pPr>
          </w:p>
          <w:p w:rsidR="009D05C2" w:rsidRPr="009D0ABB" w:rsidRDefault="009D05C2" w:rsidP="00A2332C">
            <w:pPr>
              <w:spacing w:after="0" w:line="240" w:lineRule="auto"/>
              <w:jc w:val="center"/>
              <w:rPr>
                <w:sz w:val="24"/>
              </w:rPr>
            </w:pPr>
            <w:r w:rsidRPr="009D0ABB">
              <w:rPr>
                <w:sz w:val="24"/>
              </w:rPr>
              <w:t>Δ</w:t>
            </w:r>
          </w:p>
          <w:p w:rsidR="009D05C2" w:rsidRPr="009D0ABB" w:rsidRDefault="009D05C2" w:rsidP="00A2332C">
            <w:pPr>
              <w:spacing w:after="0" w:line="240" w:lineRule="auto"/>
              <w:jc w:val="center"/>
              <w:rPr>
                <w:sz w:val="12"/>
              </w:rPr>
            </w:pPr>
            <w:r w:rsidRPr="009D0ABB">
              <w:rPr>
                <w:sz w:val="14"/>
                <w:szCs w:val="24"/>
              </w:rPr>
              <w:t>ΕΡΓΑΣΤΗΡΙΟ</w:t>
            </w:r>
          </w:p>
          <w:p w:rsidR="009D05C2" w:rsidRPr="00D8279E" w:rsidRDefault="009D05C2" w:rsidP="00A2332C">
            <w:pPr>
              <w:spacing w:after="0" w:line="240" w:lineRule="auto"/>
              <w:jc w:val="center"/>
            </w:pPr>
            <w:r>
              <w:rPr>
                <w:sz w:val="20"/>
              </w:rPr>
              <w:t>Ομάδα 3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9D05C2" w:rsidRPr="00A25C95" w:rsidRDefault="009D05C2" w:rsidP="00AE3F63">
            <w:pPr>
              <w:spacing w:after="0" w:line="240" w:lineRule="auto"/>
              <w:jc w:val="center"/>
            </w:pPr>
          </w:p>
        </w:tc>
        <w:tc>
          <w:tcPr>
            <w:tcW w:w="1188" w:type="dxa"/>
            <w:shd w:val="clear" w:color="auto" w:fill="FFFFFF"/>
            <w:vAlign w:val="center"/>
          </w:tcPr>
          <w:p w:rsidR="009D05C2" w:rsidRPr="00A25C95" w:rsidRDefault="009D05C2" w:rsidP="00633ACF">
            <w:pPr>
              <w:spacing w:after="0" w:line="240" w:lineRule="auto"/>
              <w:jc w:val="center"/>
            </w:pPr>
          </w:p>
        </w:tc>
      </w:tr>
      <w:tr w:rsidR="009D05C2" w:rsidRPr="00A25C95" w:rsidTr="002D2B1C">
        <w:trPr>
          <w:trHeight w:val="1021"/>
        </w:trPr>
        <w:tc>
          <w:tcPr>
            <w:tcW w:w="851" w:type="dxa"/>
            <w:vAlign w:val="center"/>
          </w:tcPr>
          <w:p w:rsidR="009D05C2" w:rsidRPr="00A25C95" w:rsidRDefault="009D05C2" w:rsidP="00633ACF">
            <w:pPr>
              <w:spacing w:after="0" w:line="240" w:lineRule="auto"/>
              <w:jc w:val="center"/>
              <w:rPr>
                <w:b/>
              </w:rPr>
            </w:pPr>
            <w:r w:rsidRPr="00A25C95">
              <w:rPr>
                <w:b/>
              </w:rPr>
              <w:t>5-6</w:t>
            </w:r>
          </w:p>
        </w:tc>
        <w:tc>
          <w:tcPr>
            <w:tcW w:w="1187" w:type="dxa"/>
            <w:vMerge/>
            <w:shd w:val="clear" w:color="auto" w:fill="FFFF00"/>
            <w:vAlign w:val="center"/>
          </w:tcPr>
          <w:p w:rsidR="009D05C2" w:rsidRPr="00242399" w:rsidRDefault="009D05C2" w:rsidP="008636C9">
            <w:pPr>
              <w:spacing w:after="0" w:line="240" w:lineRule="auto"/>
              <w:jc w:val="center"/>
              <w:rPr>
                <w:sz w:val="6"/>
              </w:rPr>
            </w:pPr>
          </w:p>
        </w:tc>
        <w:tc>
          <w:tcPr>
            <w:tcW w:w="1187" w:type="dxa"/>
            <w:vMerge/>
            <w:shd w:val="clear" w:color="auto" w:fill="B6DDE8"/>
            <w:vAlign w:val="center"/>
          </w:tcPr>
          <w:p w:rsidR="009D05C2" w:rsidRPr="00A25C95" w:rsidRDefault="009D05C2" w:rsidP="00633ACF">
            <w:pPr>
              <w:spacing w:after="0" w:line="240" w:lineRule="auto"/>
              <w:jc w:val="center"/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9D05C2" w:rsidRPr="00A25C95" w:rsidRDefault="009D05C2" w:rsidP="00633ACF">
            <w:pPr>
              <w:spacing w:after="0" w:line="240" w:lineRule="auto"/>
              <w:jc w:val="center"/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9D05C2" w:rsidRPr="00A25C95" w:rsidRDefault="009D05C2" w:rsidP="00633ACF">
            <w:pPr>
              <w:spacing w:after="0" w:line="240" w:lineRule="auto"/>
              <w:jc w:val="center"/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9D05C2" w:rsidRPr="00A25C95" w:rsidRDefault="009D05C2" w:rsidP="00633ACF">
            <w:pPr>
              <w:spacing w:after="0" w:line="240" w:lineRule="auto"/>
              <w:jc w:val="center"/>
            </w:pPr>
          </w:p>
        </w:tc>
        <w:tc>
          <w:tcPr>
            <w:tcW w:w="1187" w:type="dxa"/>
            <w:vMerge/>
            <w:shd w:val="clear" w:color="auto" w:fill="CCC0D9"/>
            <w:vAlign w:val="center"/>
          </w:tcPr>
          <w:p w:rsidR="009D05C2" w:rsidRPr="00A25C95" w:rsidRDefault="009D05C2" w:rsidP="00633ACF">
            <w:pPr>
              <w:spacing w:after="0" w:line="240" w:lineRule="auto"/>
              <w:jc w:val="center"/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9D05C2" w:rsidRPr="00A25C95" w:rsidRDefault="009D05C2" w:rsidP="00633ACF">
            <w:pPr>
              <w:spacing w:after="0" w:line="240" w:lineRule="auto"/>
              <w:jc w:val="center"/>
            </w:pPr>
          </w:p>
        </w:tc>
        <w:tc>
          <w:tcPr>
            <w:tcW w:w="1188" w:type="dxa"/>
            <w:shd w:val="clear" w:color="auto" w:fill="FFFFFF"/>
            <w:vAlign w:val="center"/>
          </w:tcPr>
          <w:p w:rsidR="009D05C2" w:rsidRPr="00A25C95" w:rsidRDefault="009D05C2" w:rsidP="00633ACF">
            <w:pPr>
              <w:spacing w:after="0" w:line="240" w:lineRule="auto"/>
              <w:jc w:val="center"/>
            </w:pPr>
          </w:p>
        </w:tc>
      </w:tr>
      <w:tr w:rsidR="009D05C2" w:rsidRPr="00A25C95" w:rsidTr="009D05C2">
        <w:trPr>
          <w:trHeight w:val="1021"/>
        </w:trPr>
        <w:tc>
          <w:tcPr>
            <w:tcW w:w="851" w:type="dxa"/>
            <w:vAlign w:val="center"/>
          </w:tcPr>
          <w:p w:rsidR="009D05C2" w:rsidRPr="00A25C95" w:rsidRDefault="009D05C2" w:rsidP="00633ACF">
            <w:pPr>
              <w:spacing w:after="0" w:line="240" w:lineRule="auto"/>
              <w:jc w:val="center"/>
              <w:rPr>
                <w:b/>
              </w:rPr>
            </w:pPr>
            <w:r w:rsidRPr="00A25C95">
              <w:rPr>
                <w:b/>
              </w:rPr>
              <w:t>6-7</w:t>
            </w:r>
          </w:p>
        </w:tc>
        <w:tc>
          <w:tcPr>
            <w:tcW w:w="1187" w:type="dxa"/>
            <w:vMerge w:val="restart"/>
            <w:shd w:val="clear" w:color="auto" w:fill="FFFF00"/>
            <w:vAlign w:val="center"/>
          </w:tcPr>
          <w:p w:rsidR="009D05C2" w:rsidRDefault="009D05C2" w:rsidP="009D05C2">
            <w:pPr>
              <w:spacing w:after="0" w:line="240" w:lineRule="auto"/>
              <w:jc w:val="center"/>
              <w:rPr>
                <w:sz w:val="14"/>
                <w:szCs w:val="18"/>
              </w:rPr>
            </w:pPr>
            <w:r>
              <w:rPr>
                <w:szCs w:val="18"/>
              </w:rPr>
              <w:t>ΜΠΟΖΙΟΣ</w:t>
            </w:r>
          </w:p>
          <w:p w:rsidR="009D05C2" w:rsidRDefault="009D05C2" w:rsidP="009D05C2">
            <w:pPr>
              <w:spacing w:after="0" w:line="240" w:lineRule="auto"/>
              <w:jc w:val="center"/>
              <w:rPr>
                <w:sz w:val="14"/>
                <w:szCs w:val="18"/>
              </w:rPr>
            </w:pPr>
          </w:p>
          <w:p w:rsidR="009D05C2" w:rsidRDefault="009D05C2" w:rsidP="009D05C2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ΑΝΑΛΥΣΗ ΚΑΙ ΣΧΕΔΙΑΣΜΟΣ</w:t>
            </w:r>
          </w:p>
          <w:p w:rsidR="009D05C2" w:rsidRDefault="009D05C2" w:rsidP="009D05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ΣΥΣΤΗΜΑΤΩΝ</w:t>
            </w:r>
          </w:p>
          <w:p w:rsidR="009D05C2" w:rsidRPr="002D2B1C" w:rsidRDefault="009D05C2" w:rsidP="009D05C2">
            <w:pPr>
              <w:spacing w:after="0" w:line="240" w:lineRule="auto"/>
              <w:jc w:val="center"/>
              <w:rPr>
                <w:sz w:val="10"/>
                <w:szCs w:val="18"/>
              </w:rPr>
            </w:pPr>
          </w:p>
          <w:p w:rsidR="009D05C2" w:rsidRDefault="009D05C2" w:rsidP="009D05C2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ΣΤ</w:t>
            </w:r>
          </w:p>
          <w:p w:rsidR="009D05C2" w:rsidRDefault="009D05C2" w:rsidP="009D05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ΡΓ.</w:t>
            </w:r>
          </w:p>
          <w:p w:rsidR="009D05C2" w:rsidRPr="00A25C95" w:rsidRDefault="009D05C2" w:rsidP="009D05C2">
            <w:pPr>
              <w:spacing w:after="0" w:line="240" w:lineRule="auto"/>
              <w:jc w:val="center"/>
            </w:pPr>
            <w:r>
              <w:rPr>
                <w:sz w:val="24"/>
              </w:rPr>
              <w:t>Ομάδα 3</w:t>
            </w:r>
          </w:p>
        </w:tc>
        <w:tc>
          <w:tcPr>
            <w:tcW w:w="1187" w:type="dxa"/>
            <w:vMerge w:val="restart"/>
            <w:shd w:val="clear" w:color="auto" w:fill="B6DDE8"/>
            <w:vAlign w:val="center"/>
          </w:tcPr>
          <w:p w:rsidR="009D05C2" w:rsidRPr="001B4FE8" w:rsidRDefault="009D05C2" w:rsidP="001B4FE8">
            <w:pPr>
              <w:spacing w:after="0" w:line="240" w:lineRule="auto"/>
              <w:jc w:val="center"/>
            </w:pPr>
            <w:r>
              <w:t>ΚΟΚΚΙΝΟΣ</w:t>
            </w:r>
          </w:p>
          <w:p w:rsidR="009D05C2" w:rsidRPr="001B4FE8" w:rsidRDefault="009D05C2" w:rsidP="001B4FE8">
            <w:pPr>
              <w:spacing w:after="0" w:line="240" w:lineRule="auto"/>
              <w:jc w:val="center"/>
              <w:rPr>
                <w:sz w:val="10"/>
              </w:rPr>
            </w:pPr>
          </w:p>
          <w:p w:rsidR="009D05C2" w:rsidRDefault="009D05C2" w:rsidP="001B4FE8">
            <w:pPr>
              <w:spacing w:after="0" w:line="240" w:lineRule="auto"/>
              <w:jc w:val="center"/>
              <w:rPr>
                <w:sz w:val="18"/>
              </w:rPr>
            </w:pPr>
            <w:r w:rsidRPr="007B04A2">
              <w:rPr>
                <w:sz w:val="18"/>
              </w:rPr>
              <w:t>ΣΥΣΤΗΜΑΤΑ ΘΕΜΑΤΙΚΗΣ ΠΡΟΣΒΑΣΗΣ</w:t>
            </w:r>
          </w:p>
          <w:p w:rsidR="009D05C2" w:rsidRDefault="009D05C2" w:rsidP="001B4FE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ΕΡΓ.</w:t>
            </w:r>
          </w:p>
          <w:p w:rsidR="009D05C2" w:rsidRDefault="009D05C2" w:rsidP="001B4FE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ΟΜΑΔΑ 4</w:t>
            </w:r>
          </w:p>
          <w:p w:rsidR="009D05C2" w:rsidRPr="001B4FE8" w:rsidRDefault="009D05C2" w:rsidP="001B4FE8">
            <w:pPr>
              <w:spacing w:after="0" w:line="240" w:lineRule="auto"/>
              <w:jc w:val="center"/>
              <w:rPr>
                <w:sz w:val="6"/>
              </w:rPr>
            </w:pPr>
          </w:p>
          <w:p w:rsidR="009D05C2" w:rsidRPr="00A25C95" w:rsidRDefault="009D05C2" w:rsidP="001B4FE8">
            <w:pPr>
              <w:spacing w:after="0" w:line="240" w:lineRule="auto"/>
              <w:jc w:val="center"/>
            </w:pPr>
            <w:r w:rsidRPr="00581273">
              <w:rPr>
                <w:sz w:val="28"/>
              </w:rPr>
              <w:t>Β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9D05C2" w:rsidRPr="00A25C95" w:rsidRDefault="009D05C2" w:rsidP="00633ACF">
            <w:pPr>
              <w:spacing w:after="0" w:line="240" w:lineRule="auto"/>
              <w:jc w:val="center"/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9D05C2" w:rsidRPr="00A25C95" w:rsidRDefault="009D05C2" w:rsidP="00633ACF">
            <w:pPr>
              <w:spacing w:after="0" w:line="240" w:lineRule="auto"/>
              <w:jc w:val="center"/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9D05C2" w:rsidRPr="00A25C95" w:rsidRDefault="009D05C2" w:rsidP="00633ACF">
            <w:pPr>
              <w:spacing w:after="0" w:line="240" w:lineRule="auto"/>
              <w:jc w:val="center"/>
            </w:pPr>
          </w:p>
        </w:tc>
        <w:tc>
          <w:tcPr>
            <w:tcW w:w="1187" w:type="dxa"/>
            <w:vMerge w:val="restart"/>
            <w:shd w:val="clear" w:color="auto" w:fill="CCC0D9"/>
            <w:vAlign w:val="center"/>
          </w:tcPr>
          <w:p w:rsidR="009D05C2" w:rsidRPr="009D0ABB" w:rsidRDefault="009D05C2" w:rsidP="00A2332C">
            <w:pPr>
              <w:spacing w:after="0" w:line="240" w:lineRule="auto"/>
              <w:jc w:val="center"/>
              <w:rPr>
                <w:sz w:val="20"/>
              </w:rPr>
            </w:pPr>
            <w:r w:rsidRPr="009D0ABB">
              <w:rPr>
                <w:sz w:val="20"/>
              </w:rPr>
              <w:t>ΦΡΑΓΚΟΥ</w:t>
            </w:r>
          </w:p>
          <w:p w:rsidR="009D05C2" w:rsidRPr="009D0ABB" w:rsidRDefault="009D05C2" w:rsidP="00A2332C">
            <w:pPr>
              <w:spacing w:after="0" w:line="240" w:lineRule="auto"/>
              <w:jc w:val="center"/>
              <w:rPr>
                <w:sz w:val="10"/>
              </w:rPr>
            </w:pPr>
          </w:p>
          <w:p w:rsidR="009D05C2" w:rsidRPr="009D0ABB" w:rsidRDefault="009D05C2" w:rsidP="00A2332C">
            <w:pPr>
              <w:spacing w:after="0" w:line="240" w:lineRule="auto"/>
              <w:jc w:val="center"/>
              <w:rPr>
                <w:sz w:val="20"/>
              </w:rPr>
            </w:pPr>
            <w:r w:rsidRPr="009D0ABB">
              <w:rPr>
                <w:sz w:val="12"/>
              </w:rPr>
              <w:t xml:space="preserve">ΠΛΗΡΟΦΟΡΙΑΚΑ </w:t>
            </w:r>
            <w:r w:rsidRPr="009D0ABB">
              <w:rPr>
                <w:sz w:val="16"/>
              </w:rPr>
              <w:t xml:space="preserve">ΣΥΣΤΗΜΑΤΑ – ΒΑΣΕΙΣ </w:t>
            </w:r>
            <w:r w:rsidRPr="009D0ABB">
              <w:rPr>
                <w:sz w:val="14"/>
              </w:rPr>
              <w:t>ΔΕΔΟΜΕΝΩΝ</w:t>
            </w:r>
          </w:p>
          <w:p w:rsidR="009D05C2" w:rsidRPr="009D0ABB" w:rsidRDefault="009D05C2" w:rsidP="00A2332C">
            <w:pPr>
              <w:spacing w:after="0" w:line="240" w:lineRule="auto"/>
              <w:jc w:val="center"/>
              <w:rPr>
                <w:sz w:val="6"/>
              </w:rPr>
            </w:pPr>
          </w:p>
          <w:p w:rsidR="009D05C2" w:rsidRPr="009D0ABB" w:rsidRDefault="009D05C2" w:rsidP="00A2332C">
            <w:pPr>
              <w:spacing w:after="0" w:line="240" w:lineRule="auto"/>
              <w:jc w:val="center"/>
              <w:rPr>
                <w:sz w:val="24"/>
              </w:rPr>
            </w:pPr>
            <w:r w:rsidRPr="009D0ABB">
              <w:rPr>
                <w:sz w:val="24"/>
              </w:rPr>
              <w:t>Δ</w:t>
            </w:r>
          </w:p>
          <w:p w:rsidR="009D05C2" w:rsidRPr="009D0ABB" w:rsidRDefault="009D05C2" w:rsidP="00A2332C">
            <w:pPr>
              <w:spacing w:after="0" w:line="240" w:lineRule="auto"/>
              <w:jc w:val="center"/>
              <w:rPr>
                <w:sz w:val="12"/>
              </w:rPr>
            </w:pPr>
            <w:r w:rsidRPr="009D0ABB">
              <w:rPr>
                <w:sz w:val="14"/>
                <w:szCs w:val="24"/>
              </w:rPr>
              <w:t>ΕΡΓΑΣΤΗΡΙΟ</w:t>
            </w:r>
          </w:p>
          <w:p w:rsidR="009D05C2" w:rsidRPr="00D8279E" w:rsidRDefault="009D05C2" w:rsidP="00A2332C">
            <w:pPr>
              <w:spacing w:after="0" w:line="240" w:lineRule="auto"/>
              <w:jc w:val="center"/>
            </w:pPr>
            <w:r w:rsidRPr="009D0ABB">
              <w:rPr>
                <w:sz w:val="20"/>
              </w:rPr>
              <w:t xml:space="preserve">Ομάδα </w:t>
            </w:r>
            <w:r>
              <w:rPr>
                <w:sz w:val="20"/>
              </w:rPr>
              <w:t>4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9D05C2" w:rsidRPr="00A25C95" w:rsidRDefault="009D05C2" w:rsidP="003A0605">
            <w:pPr>
              <w:spacing w:after="0" w:line="240" w:lineRule="auto"/>
              <w:jc w:val="center"/>
            </w:pPr>
          </w:p>
        </w:tc>
        <w:tc>
          <w:tcPr>
            <w:tcW w:w="1188" w:type="dxa"/>
            <w:shd w:val="clear" w:color="auto" w:fill="FFFFFF"/>
            <w:vAlign w:val="center"/>
          </w:tcPr>
          <w:p w:rsidR="009D05C2" w:rsidRPr="00A25C95" w:rsidRDefault="009D05C2" w:rsidP="00633ACF">
            <w:pPr>
              <w:spacing w:after="0" w:line="240" w:lineRule="auto"/>
              <w:jc w:val="center"/>
            </w:pPr>
          </w:p>
        </w:tc>
      </w:tr>
      <w:tr w:rsidR="009D05C2" w:rsidRPr="00A25C95" w:rsidTr="002D2B1C">
        <w:trPr>
          <w:trHeight w:val="1021"/>
        </w:trPr>
        <w:tc>
          <w:tcPr>
            <w:tcW w:w="851" w:type="dxa"/>
            <w:vAlign w:val="center"/>
          </w:tcPr>
          <w:p w:rsidR="009D05C2" w:rsidRPr="00A25C95" w:rsidRDefault="009D05C2" w:rsidP="00633A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-8</w:t>
            </w: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9D05C2" w:rsidRPr="00A25C95" w:rsidRDefault="009D05C2" w:rsidP="00633ACF">
            <w:pPr>
              <w:spacing w:after="0" w:line="240" w:lineRule="auto"/>
              <w:jc w:val="center"/>
            </w:pPr>
          </w:p>
        </w:tc>
        <w:tc>
          <w:tcPr>
            <w:tcW w:w="1187" w:type="dxa"/>
            <w:vMerge/>
            <w:shd w:val="clear" w:color="auto" w:fill="B6DDE8"/>
            <w:vAlign w:val="center"/>
          </w:tcPr>
          <w:p w:rsidR="009D05C2" w:rsidRPr="00A25C95" w:rsidRDefault="009D05C2" w:rsidP="00633ACF">
            <w:pPr>
              <w:spacing w:after="0" w:line="240" w:lineRule="auto"/>
              <w:jc w:val="center"/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9D05C2" w:rsidRPr="00A25C95" w:rsidRDefault="009D05C2" w:rsidP="00CF32D8">
            <w:pPr>
              <w:spacing w:after="0" w:line="240" w:lineRule="auto"/>
              <w:jc w:val="center"/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9D05C2" w:rsidRPr="00A25C95" w:rsidRDefault="009D05C2" w:rsidP="00633ACF">
            <w:pPr>
              <w:spacing w:after="0" w:line="240" w:lineRule="auto"/>
              <w:jc w:val="center"/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9D05C2" w:rsidRPr="00A25C95" w:rsidRDefault="009D05C2" w:rsidP="00633ACF">
            <w:pPr>
              <w:spacing w:after="0" w:line="240" w:lineRule="auto"/>
              <w:jc w:val="center"/>
            </w:pPr>
          </w:p>
        </w:tc>
        <w:tc>
          <w:tcPr>
            <w:tcW w:w="1187" w:type="dxa"/>
            <w:vMerge/>
            <w:shd w:val="clear" w:color="auto" w:fill="CCC0D9"/>
            <w:vAlign w:val="center"/>
          </w:tcPr>
          <w:p w:rsidR="009D05C2" w:rsidRPr="00A25C95" w:rsidRDefault="009D05C2" w:rsidP="00633ACF">
            <w:pPr>
              <w:spacing w:after="0" w:line="240" w:lineRule="auto"/>
              <w:jc w:val="center"/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9D05C2" w:rsidRPr="00A25C95" w:rsidRDefault="009D05C2" w:rsidP="00633ACF">
            <w:pPr>
              <w:spacing w:after="0" w:line="240" w:lineRule="auto"/>
              <w:jc w:val="center"/>
            </w:pPr>
          </w:p>
        </w:tc>
        <w:tc>
          <w:tcPr>
            <w:tcW w:w="1188" w:type="dxa"/>
            <w:shd w:val="clear" w:color="auto" w:fill="FFFFFF"/>
            <w:vAlign w:val="center"/>
          </w:tcPr>
          <w:p w:rsidR="009D05C2" w:rsidRPr="00A25C95" w:rsidRDefault="009D05C2" w:rsidP="00633ACF">
            <w:pPr>
              <w:spacing w:after="0" w:line="240" w:lineRule="auto"/>
              <w:jc w:val="center"/>
            </w:pPr>
          </w:p>
        </w:tc>
      </w:tr>
    </w:tbl>
    <w:p w:rsidR="00025CD3" w:rsidRDefault="00025CD3"/>
    <w:p w:rsidR="00025CD3" w:rsidRDefault="00025CD3">
      <w:r>
        <w:br w:type="page"/>
      </w:r>
    </w:p>
    <w:p w:rsidR="00025CD3" w:rsidRPr="00025CD3" w:rsidRDefault="00025CD3" w:rsidP="00025CD3">
      <w:pPr>
        <w:jc w:val="center"/>
        <w:rPr>
          <w:b/>
          <w:sz w:val="28"/>
        </w:rPr>
      </w:pPr>
      <w:r w:rsidRPr="00025CD3">
        <w:rPr>
          <w:b/>
          <w:sz w:val="28"/>
        </w:rPr>
        <w:lastRenderedPageBreak/>
        <w:t>ΠΑΡΑΣΚΕΥΗ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 w:rsidR="00330784" w:rsidRPr="00A25C95" w:rsidTr="00633ACF">
        <w:trPr>
          <w:trHeight w:val="397"/>
        </w:trPr>
        <w:tc>
          <w:tcPr>
            <w:tcW w:w="851" w:type="dxa"/>
            <w:vAlign w:val="center"/>
          </w:tcPr>
          <w:p w:rsidR="00330784" w:rsidRPr="00A25C95" w:rsidRDefault="00330784" w:rsidP="00633ACF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205" w:type="dxa"/>
            <w:vAlign w:val="center"/>
          </w:tcPr>
          <w:p w:rsidR="00330784" w:rsidRPr="00330784" w:rsidRDefault="00330784" w:rsidP="00204C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Κ6.027</w:t>
            </w:r>
          </w:p>
        </w:tc>
        <w:tc>
          <w:tcPr>
            <w:tcW w:w="1205" w:type="dxa"/>
            <w:vAlign w:val="center"/>
          </w:tcPr>
          <w:p w:rsidR="00330784" w:rsidRPr="00A25C95" w:rsidRDefault="00330784" w:rsidP="00204C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Κ7.002</w:t>
            </w:r>
          </w:p>
        </w:tc>
        <w:tc>
          <w:tcPr>
            <w:tcW w:w="1205" w:type="dxa"/>
            <w:vAlign w:val="center"/>
          </w:tcPr>
          <w:p w:rsidR="00330784" w:rsidRPr="00A25C95" w:rsidRDefault="00330784" w:rsidP="00204C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Κ7.007</w:t>
            </w:r>
          </w:p>
        </w:tc>
        <w:tc>
          <w:tcPr>
            <w:tcW w:w="1205" w:type="dxa"/>
            <w:vAlign w:val="center"/>
          </w:tcPr>
          <w:p w:rsidR="00330784" w:rsidRPr="00A25C95" w:rsidRDefault="00330784" w:rsidP="00204C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Κ7.003</w:t>
            </w:r>
          </w:p>
        </w:tc>
        <w:tc>
          <w:tcPr>
            <w:tcW w:w="1205" w:type="dxa"/>
            <w:vAlign w:val="center"/>
          </w:tcPr>
          <w:p w:rsidR="00330784" w:rsidRPr="00A25C95" w:rsidRDefault="00330784" w:rsidP="00204C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Κ7.004</w:t>
            </w:r>
          </w:p>
        </w:tc>
        <w:tc>
          <w:tcPr>
            <w:tcW w:w="1205" w:type="dxa"/>
            <w:vAlign w:val="center"/>
          </w:tcPr>
          <w:p w:rsidR="00330784" w:rsidRPr="00A25C95" w:rsidRDefault="00330784" w:rsidP="00204C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Κ7.005</w:t>
            </w:r>
          </w:p>
        </w:tc>
        <w:tc>
          <w:tcPr>
            <w:tcW w:w="1205" w:type="dxa"/>
            <w:vAlign w:val="center"/>
          </w:tcPr>
          <w:p w:rsidR="00330784" w:rsidRPr="00A25C95" w:rsidRDefault="00330784" w:rsidP="00204C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Κ7.205</w:t>
            </w:r>
          </w:p>
        </w:tc>
        <w:tc>
          <w:tcPr>
            <w:tcW w:w="1205" w:type="dxa"/>
            <w:vAlign w:val="center"/>
          </w:tcPr>
          <w:p w:rsidR="00330784" w:rsidRPr="00A25C95" w:rsidRDefault="00330784" w:rsidP="00204C0B">
            <w:pPr>
              <w:spacing w:after="0" w:line="240" w:lineRule="auto"/>
              <w:ind w:hanging="139"/>
              <w:jc w:val="center"/>
              <w:rPr>
                <w:b/>
              </w:rPr>
            </w:pPr>
            <w:r>
              <w:rPr>
                <w:b/>
              </w:rPr>
              <w:t>ΑΜΦ. ΦΥΣΙΚΗΣ</w:t>
            </w:r>
          </w:p>
        </w:tc>
      </w:tr>
      <w:tr w:rsidR="00095C9B" w:rsidRPr="00A25C95" w:rsidTr="00095C9B">
        <w:trPr>
          <w:trHeight w:val="1021"/>
        </w:trPr>
        <w:tc>
          <w:tcPr>
            <w:tcW w:w="851" w:type="dxa"/>
            <w:vAlign w:val="center"/>
          </w:tcPr>
          <w:p w:rsidR="00095C9B" w:rsidRPr="00A25C95" w:rsidRDefault="00095C9B" w:rsidP="00633ACF">
            <w:pPr>
              <w:spacing w:after="0" w:line="240" w:lineRule="auto"/>
              <w:jc w:val="center"/>
              <w:rPr>
                <w:b/>
              </w:rPr>
            </w:pPr>
            <w:r w:rsidRPr="00A25C95">
              <w:rPr>
                <w:b/>
              </w:rPr>
              <w:t>8-9</w:t>
            </w:r>
          </w:p>
        </w:tc>
        <w:tc>
          <w:tcPr>
            <w:tcW w:w="1205" w:type="dxa"/>
            <w:vMerge w:val="restart"/>
            <w:shd w:val="clear" w:color="auto" w:fill="C4BC96" w:themeFill="background2" w:themeFillShade="BF"/>
            <w:vAlign w:val="center"/>
          </w:tcPr>
          <w:p w:rsidR="00095C9B" w:rsidRPr="00F33D0E" w:rsidRDefault="00095C9B" w:rsidP="00095C9B">
            <w:pPr>
              <w:spacing w:after="0" w:line="240" w:lineRule="auto"/>
              <w:jc w:val="center"/>
              <w:rPr>
                <w:szCs w:val="18"/>
              </w:rPr>
            </w:pPr>
            <w:r w:rsidRPr="00F33D0E">
              <w:rPr>
                <w:szCs w:val="18"/>
              </w:rPr>
              <w:t>ΓΚΡΟΥΣ</w:t>
            </w:r>
          </w:p>
          <w:p w:rsidR="00095C9B" w:rsidRPr="00003AF3" w:rsidRDefault="00095C9B" w:rsidP="00095C9B">
            <w:pPr>
              <w:spacing w:after="0" w:line="240" w:lineRule="auto"/>
              <w:jc w:val="center"/>
              <w:rPr>
                <w:color w:val="FF0000"/>
                <w:sz w:val="10"/>
                <w:szCs w:val="18"/>
              </w:rPr>
            </w:pPr>
          </w:p>
          <w:p w:rsidR="00095C9B" w:rsidRDefault="00095C9B" w:rsidP="00095C9B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ΕΦΑΡΜΟΓΕΣ ΣΤΟ ΠΑΓΚΟΣΜΙΟ</w:t>
            </w:r>
          </w:p>
          <w:p w:rsidR="00095C9B" w:rsidRDefault="00095C9B" w:rsidP="00095C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ΙΣΤΟ</w:t>
            </w:r>
          </w:p>
          <w:p w:rsidR="00095C9B" w:rsidRDefault="00095C9B" w:rsidP="00095C9B">
            <w:pPr>
              <w:spacing w:after="0" w:line="240" w:lineRule="auto"/>
              <w:jc w:val="center"/>
              <w:rPr>
                <w:sz w:val="4"/>
                <w:szCs w:val="18"/>
              </w:rPr>
            </w:pPr>
          </w:p>
          <w:p w:rsidR="00095C9B" w:rsidRDefault="00095C9B" w:rsidP="00095C9B">
            <w:pPr>
              <w:spacing w:after="0" w:line="240" w:lineRule="auto"/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Ζ</w:t>
            </w:r>
          </w:p>
          <w:p w:rsidR="00095C9B" w:rsidRDefault="00095C9B" w:rsidP="00095C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ΡΓ.</w:t>
            </w:r>
          </w:p>
          <w:p w:rsidR="00095C9B" w:rsidRPr="00A25C95" w:rsidRDefault="00095C9B" w:rsidP="00095C9B">
            <w:pPr>
              <w:spacing w:after="0" w:line="240" w:lineRule="auto"/>
              <w:jc w:val="center"/>
            </w:pPr>
            <w:r>
              <w:t>Ομάδα 1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095C9B" w:rsidRPr="00A42710" w:rsidRDefault="00095C9B" w:rsidP="00A42710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095C9B" w:rsidRDefault="00095C9B" w:rsidP="00633ACF">
            <w:pPr>
              <w:spacing w:after="0" w:line="240" w:lineRule="auto"/>
              <w:jc w:val="center"/>
            </w:pPr>
          </w:p>
          <w:p w:rsidR="00095C9B" w:rsidRDefault="00095C9B" w:rsidP="00633ACF">
            <w:pPr>
              <w:spacing w:after="0" w:line="240" w:lineRule="auto"/>
              <w:jc w:val="center"/>
            </w:pPr>
          </w:p>
          <w:p w:rsidR="00095C9B" w:rsidRPr="00A25C95" w:rsidRDefault="00095C9B" w:rsidP="00633ACF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095C9B" w:rsidRPr="00A25C95" w:rsidRDefault="00095C9B" w:rsidP="00633ACF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/>
            <w:vAlign w:val="center"/>
          </w:tcPr>
          <w:p w:rsidR="00095C9B" w:rsidRPr="00A25C95" w:rsidRDefault="00095C9B" w:rsidP="00633ACF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095C9B" w:rsidRPr="00875F7D" w:rsidRDefault="00095C9B" w:rsidP="00875F7D">
            <w:pPr>
              <w:jc w:val="center"/>
              <w:rPr>
                <w:sz w:val="28"/>
              </w:rPr>
            </w:pPr>
          </w:p>
        </w:tc>
        <w:tc>
          <w:tcPr>
            <w:tcW w:w="1205" w:type="dxa"/>
            <w:shd w:val="clear" w:color="auto" w:fill="FFFFFF"/>
            <w:vAlign w:val="center"/>
          </w:tcPr>
          <w:p w:rsidR="00095C9B" w:rsidRPr="00A25C95" w:rsidRDefault="00095C9B" w:rsidP="00633ACF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095C9B" w:rsidRPr="00A25C95" w:rsidRDefault="00095C9B" w:rsidP="00553E6B">
            <w:pPr>
              <w:spacing w:after="0" w:line="240" w:lineRule="auto"/>
              <w:jc w:val="center"/>
            </w:pPr>
          </w:p>
        </w:tc>
      </w:tr>
      <w:tr w:rsidR="00095C9B" w:rsidRPr="00A25C95" w:rsidTr="00095C9B">
        <w:trPr>
          <w:trHeight w:val="1021"/>
        </w:trPr>
        <w:tc>
          <w:tcPr>
            <w:tcW w:w="851" w:type="dxa"/>
            <w:vAlign w:val="center"/>
          </w:tcPr>
          <w:p w:rsidR="00095C9B" w:rsidRPr="00A25C95" w:rsidRDefault="00095C9B" w:rsidP="00633ACF">
            <w:pPr>
              <w:spacing w:after="0" w:line="240" w:lineRule="auto"/>
              <w:jc w:val="center"/>
              <w:rPr>
                <w:b/>
              </w:rPr>
            </w:pPr>
            <w:r w:rsidRPr="00A25C95">
              <w:rPr>
                <w:b/>
              </w:rPr>
              <w:t>9-10</w:t>
            </w:r>
          </w:p>
        </w:tc>
        <w:tc>
          <w:tcPr>
            <w:tcW w:w="1205" w:type="dxa"/>
            <w:vMerge/>
            <w:shd w:val="clear" w:color="auto" w:fill="C4BC96" w:themeFill="background2" w:themeFillShade="BF"/>
            <w:vAlign w:val="center"/>
          </w:tcPr>
          <w:p w:rsidR="00095C9B" w:rsidRPr="00A25C95" w:rsidRDefault="00095C9B" w:rsidP="00633ACF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095C9B" w:rsidRPr="00A25C95" w:rsidRDefault="00095C9B" w:rsidP="00633ACF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095C9B" w:rsidRPr="00A25C95" w:rsidRDefault="00095C9B" w:rsidP="00633ACF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095C9B" w:rsidRPr="00A25C95" w:rsidRDefault="00095C9B" w:rsidP="00633ACF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/>
            <w:vAlign w:val="center"/>
          </w:tcPr>
          <w:p w:rsidR="00095C9B" w:rsidRPr="00A25C95" w:rsidRDefault="00095C9B" w:rsidP="00633ACF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095C9B" w:rsidRPr="00A25C95" w:rsidRDefault="00095C9B" w:rsidP="00E33D5F">
            <w:pPr>
              <w:spacing w:after="0" w:line="240" w:lineRule="auto"/>
              <w:jc w:val="center"/>
            </w:pPr>
          </w:p>
        </w:tc>
        <w:tc>
          <w:tcPr>
            <w:tcW w:w="1205" w:type="dxa"/>
            <w:vMerge w:val="restart"/>
            <w:shd w:val="clear" w:color="auto" w:fill="FFFF00"/>
            <w:vAlign w:val="center"/>
          </w:tcPr>
          <w:p w:rsidR="00095C9B" w:rsidRDefault="00095C9B" w:rsidP="009E3DD7">
            <w:pPr>
              <w:spacing w:after="0" w:line="240" w:lineRule="auto"/>
              <w:jc w:val="center"/>
            </w:pPr>
            <w:r>
              <w:t>ΚΑΝΙΑΡΗ</w:t>
            </w:r>
          </w:p>
          <w:p w:rsidR="00095C9B" w:rsidRDefault="00095C9B" w:rsidP="009E3DD7">
            <w:pPr>
              <w:spacing w:after="0" w:line="240" w:lineRule="auto"/>
              <w:jc w:val="center"/>
            </w:pPr>
          </w:p>
          <w:p w:rsidR="00095C9B" w:rsidRDefault="00095C9B" w:rsidP="009E3DD7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20"/>
              </w:rPr>
              <w:t xml:space="preserve">ΔΙΑΧΕΙΡΙΣΗ </w:t>
            </w:r>
            <w:r>
              <w:rPr>
                <w:sz w:val="16"/>
              </w:rPr>
              <w:t>ΜΟΥΣΕΙΑΚΩΝ</w:t>
            </w:r>
          </w:p>
          <w:p w:rsidR="00095C9B" w:rsidRDefault="00095C9B" w:rsidP="009E3DD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6"/>
              </w:rPr>
              <w:t>ΣΥΛΛΟΓΩΝ</w:t>
            </w:r>
          </w:p>
          <w:p w:rsidR="00095C9B" w:rsidRDefault="00095C9B" w:rsidP="009E3DD7">
            <w:pPr>
              <w:spacing w:after="0" w:line="240" w:lineRule="auto"/>
              <w:jc w:val="center"/>
            </w:pPr>
            <w:r>
              <w:rPr>
                <w:sz w:val="20"/>
              </w:rPr>
              <w:t>ΘΕΩΡΙΑ</w:t>
            </w:r>
          </w:p>
          <w:p w:rsidR="00095C9B" w:rsidRDefault="00095C9B" w:rsidP="009E3DD7">
            <w:pPr>
              <w:spacing w:after="0" w:line="240" w:lineRule="auto"/>
              <w:jc w:val="center"/>
            </w:pPr>
          </w:p>
          <w:p w:rsidR="00095C9B" w:rsidRPr="00A25C95" w:rsidRDefault="00095C9B" w:rsidP="009E3DD7">
            <w:pPr>
              <w:spacing w:after="0" w:line="240" w:lineRule="auto"/>
              <w:jc w:val="center"/>
            </w:pPr>
            <w:r>
              <w:rPr>
                <w:sz w:val="28"/>
              </w:rPr>
              <w:t>ΣΤ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095C9B" w:rsidRPr="00A25C95" w:rsidRDefault="00095C9B" w:rsidP="00633ACF">
            <w:pPr>
              <w:spacing w:after="0" w:line="240" w:lineRule="auto"/>
              <w:jc w:val="center"/>
            </w:pPr>
          </w:p>
        </w:tc>
      </w:tr>
      <w:tr w:rsidR="00475342" w:rsidRPr="00A25C95" w:rsidTr="00475342">
        <w:trPr>
          <w:trHeight w:val="1021"/>
        </w:trPr>
        <w:tc>
          <w:tcPr>
            <w:tcW w:w="851" w:type="dxa"/>
            <w:vAlign w:val="center"/>
          </w:tcPr>
          <w:p w:rsidR="00475342" w:rsidRPr="00A25C95" w:rsidRDefault="00475342" w:rsidP="00633ACF">
            <w:pPr>
              <w:spacing w:after="0" w:line="240" w:lineRule="auto"/>
              <w:jc w:val="center"/>
              <w:rPr>
                <w:b/>
              </w:rPr>
            </w:pPr>
            <w:r w:rsidRPr="00A25C95">
              <w:rPr>
                <w:b/>
              </w:rPr>
              <w:t>10-11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475342" w:rsidRPr="00A25C95" w:rsidRDefault="00475342" w:rsidP="002D134F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475342" w:rsidRPr="00A25C95" w:rsidRDefault="00475342" w:rsidP="000F3A6A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475342" w:rsidRPr="00A25C95" w:rsidRDefault="00475342" w:rsidP="00C36743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475342" w:rsidRPr="00A25C95" w:rsidRDefault="00475342" w:rsidP="00E12B40">
            <w:pPr>
              <w:jc w:val="center"/>
            </w:pPr>
          </w:p>
        </w:tc>
        <w:tc>
          <w:tcPr>
            <w:tcW w:w="1205" w:type="dxa"/>
            <w:vMerge w:val="restart"/>
            <w:shd w:val="clear" w:color="auto" w:fill="C4BC96" w:themeFill="background2" w:themeFillShade="BF"/>
            <w:vAlign w:val="center"/>
          </w:tcPr>
          <w:p w:rsidR="00475342" w:rsidRDefault="00475342" w:rsidP="00475342">
            <w:pPr>
              <w:spacing w:after="0" w:line="240" w:lineRule="auto"/>
              <w:jc w:val="center"/>
            </w:pPr>
            <w:r>
              <w:t>ΣΑΚΑΣ</w:t>
            </w:r>
          </w:p>
          <w:p w:rsidR="00475342" w:rsidRDefault="00475342" w:rsidP="00475342">
            <w:pPr>
              <w:spacing w:after="0" w:line="240" w:lineRule="auto"/>
              <w:jc w:val="center"/>
            </w:pPr>
          </w:p>
          <w:p w:rsidR="00475342" w:rsidRDefault="00475342" w:rsidP="004753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D5">
              <w:rPr>
                <w:sz w:val="18"/>
                <w:szCs w:val="18"/>
              </w:rPr>
              <w:t>ΕΠΙΧΕΙΡΗΜΑΤΙΚΟΤΗΤΑ</w:t>
            </w:r>
          </w:p>
          <w:p w:rsidR="00475342" w:rsidRDefault="00475342" w:rsidP="004753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Ι ΔΙΑΧΕΙΡΙΣΗ   ΕΡΓΩΝ</w:t>
            </w:r>
          </w:p>
          <w:p w:rsidR="00475342" w:rsidRDefault="00475342" w:rsidP="004753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75342" w:rsidRPr="00A25C95" w:rsidRDefault="00475342" w:rsidP="00475342">
            <w:pPr>
              <w:spacing w:after="0" w:line="240" w:lineRule="auto"/>
              <w:jc w:val="center"/>
              <w:rPr>
                <w:sz w:val="14"/>
              </w:rPr>
            </w:pPr>
            <w:r w:rsidRPr="002F540E">
              <w:rPr>
                <w:sz w:val="20"/>
              </w:rPr>
              <w:t>ΘΕΩΡΙΑ</w:t>
            </w:r>
          </w:p>
          <w:p w:rsidR="00475342" w:rsidRPr="00D40ED5" w:rsidRDefault="00475342" w:rsidP="004753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75342" w:rsidRDefault="00475342" w:rsidP="00475342">
            <w:pPr>
              <w:spacing w:after="0" w:line="240" w:lineRule="auto"/>
              <w:jc w:val="center"/>
            </w:pPr>
          </w:p>
          <w:p w:rsidR="00475342" w:rsidRPr="00A25C95" w:rsidRDefault="00475342" w:rsidP="00475342">
            <w:pPr>
              <w:spacing w:after="0" w:line="240" w:lineRule="auto"/>
              <w:jc w:val="center"/>
            </w:pPr>
            <w:r>
              <w:t>Ζ</w:t>
            </w:r>
          </w:p>
        </w:tc>
        <w:tc>
          <w:tcPr>
            <w:tcW w:w="1205" w:type="dxa"/>
            <w:vMerge w:val="restart"/>
            <w:shd w:val="clear" w:color="auto" w:fill="CCC0D9" w:themeFill="accent4" w:themeFillTint="66"/>
            <w:vAlign w:val="center"/>
          </w:tcPr>
          <w:p w:rsidR="00475342" w:rsidRPr="001D4D76" w:rsidRDefault="00475342" w:rsidP="002818DF">
            <w:pPr>
              <w:spacing w:after="0" w:line="240" w:lineRule="auto"/>
              <w:jc w:val="center"/>
              <w:rPr>
                <w:sz w:val="18"/>
              </w:rPr>
            </w:pPr>
            <w:proofErr w:type="spellStart"/>
            <w:r w:rsidRPr="001D4D76">
              <w:rPr>
                <w:sz w:val="18"/>
              </w:rPr>
              <w:t>ΒΑΣΙΛΑΚΑΚΗ</w:t>
            </w:r>
            <w:proofErr w:type="spellEnd"/>
          </w:p>
          <w:p w:rsidR="00475342" w:rsidRDefault="00475342" w:rsidP="002818DF">
            <w:pPr>
              <w:spacing w:after="0" w:line="240" w:lineRule="auto"/>
              <w:jc w:val="center"/>
            </w:pPr>
          </w:p>
          <w:p w:rsidR="00475342" w:rsidRDefault="00475342" w:rsidP="002818DF">
            <w:pPr>
              <w:spacing w:after="0" w:line="240" w:lineRule="auto"/>
              <w:jc w:val="center"/>
              <w:rPr>
                <w:sz w:val="16"/>
              </w:rPr>
            </w:pPr>
            <w:r w:rsidRPr="00B02F7A">
              <w:rPr>
                <w:sz w:val="16"/>
              </w:rPr>
              <w:t>ΒΙΒΛΙΟΓΡΑΦΙΑ</w:t>
            </w:r>
          </w:p>
          <w:p w:rsidR="00475342" w:rsidRDefault="00475342" w:rsidP="002818DF">
            <w:pPr>
              <w:spacing w:after="0" w:line="240" w:lineRule="auto"/>
              <w:jc w:val="center"/>
              <w:rPr>
                <w:sz w:val="16"/>
              </w:rPr>
            </w:pPr>
          </w:p>
          <w:p w:rsidR="00475342" w:rsidRDefault="00475342" w:rsidP="002818DF">
            <w:pPr>
              <w:spacing w:after="0" w:line="240" w:lineRule="auto"/>
              <w:jc w:val="center"/>
              <w:rPr>
                <w:sz w:val="28"/>
              </w:rPr>
            </w:pPr>
            <w:r w:rsidRPr="00B02F7A">
              <w:rPr>
                <w:sz w:val="28"/>
              </w:rPr>
              <w:t>Δ</w:t>
            </w:r>
          </w:p>
          <w:p w:rsidR="00475342" w:rsidRDefault="00475342" w:rsidP="002818DF">
            <w:pPr>
              <w:spacing w:after="0" w:line="240" w:lineRule="auto"/>
              <w:jc w:val="center"/>
              <w:rPr>
                <w:sz w:val="16"/>
              </w:rPr>
            </w:pPr>
          </w:p>
          <w:p w:rsidR="00475342" w:rsidRPr="00AF12DD" w:rsidRDefault="00475342" w:rsidP="002818DF">
            <w:pPr>
              <w:spacing w:after="0" w:line="240" w:lineRule="auto"/>
              <w:jc w:val="center"/>
              <w:rPr>
                <w:sz w:val="14"/>
              </w:rPr>
            </w:pPr>
            <w:r w:rsidRPr="002E66D1">
              <w:rPr>
                <w:sz w:val="16"/>
                <w:szCs w:val="24"/>
              </w:rPr>
              <w:t>ΕΡΓΑΣΤΗΡΙΟ</w:t>
            </w:r>
          </w:p>
          <w:p w:rsidR="00475342" w:rsidRPr="00A25C95" w:rsidRDefault="00475342" w:rsidP="002818DF">
            <w:pPr>
              <w:spacing w:after="0" w:line="240" w:lineRule="auto"/>
              <w:jc w:val="center"/>
            </w:pPr>
            <w:r>
              <w:rPr>
                <w:sz w:val="24"/>
              </w:rPr>
              <w:t>Ομάδα 2</w:t>
            </w:r>
          </w:p>
        </w:tc>
        <w:tc>
          <w:tcPr>
            <w:tcW w:w="1205" w:type="dxa"/>
            <w:vMerge/>
            <w:shd w:val="clear" w:color="auto" w:fill="FFFF00"/>
            <w:vAlign w:val="center"/>
          </w:tcPr>
          <w:p w:rsidR="00475342" w:rsidRPr="00A25C95" w:rsidRDefault="00475342" w:rsidP="005D5927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/>
            <w:vAlign w:val="center"/>
          </w:tcPr>
          <w:p w:rsidR="00475342" w:rsidRPr="00A25C95" w:rsidRDefault="00475342" w:rsidP="00633ACF">
            <w:pPr>
              <w:spacing w:after="0" w:line="240" w:lineRule="auto"/>
              <w:jc w:val="center"/>
            </w:pPr>
          </w:p>
        </w:tc>
      </w:tr>
      <w:tr w:rsidR="00475342" w:rsidRPr="00A25C95" w:rsidTr="00475342">
        <w:trPr>
          <w:trHeight w:val="1021"/>
        </w:trPr>
        <w:tc>
          <w:tcPr>
            <w:tcW w:w="851" w:type="dxa"/>
            <w:vAlign w:val="center"/>
          </w:tcPr>
          <w:p w:rsidR="00475342" w:rsidRPr="00A25C95" w:rsidRDefault="00475342" w:rsidP="00633ACF">
            <w:pPr>
              <w:spacing w:after="0" w:line="240" w:lineRule="auto"/>
              <w:jc w:val="center"/>
              <w:rPr>
                <w:b/>
              </w:rPr>
            </w:pPr>
            <w:r w:rsidRPr="00A25C95">
              <w:rPr>
                <w:b/>
              </w:rPr>
              <w:t>11-12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475342" w:rsidRPr="00A25C95" w:rsidRDefault="00475342" w:rsidP="00633ACF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475342" w:rsidRPr="00A25C95" w:rsidRDefault="00475342" w:rsidP="00633ACF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475342" w:rsidRPr="00C36743" w:rsidRDefault="00475342" w:rsidP="0033078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475342" w:rsidRPr="00A25C95" w:rsidRDefault="00475342" w:rsidP="00E12B40">
            <w:pPr>
              <w:jc w:val="center"/>
            </w:pPr>
          </w:p>
        </w:tc>
        <w:tc>
          <w:tcPr>
            <w:tcW w:w="1205" w:type="dxa"/>
            <w:vMerge/>
            <w:shd w:val="clear" w:color="auto" w:fill="C4BC96" w:themeFill="background2" w:themeFillShade="BF"/>
            <w:vAlign w:val="center"/>
          </w:tcPr>
          <w:p w:rsidR="00475342" w:rsidRPr="00CE672D" w:rsidRDefault="00475342" w:rsidP="005D3629">
            <w:pPr>
              <w:jc w:val="center"/>
            </w:pPr>
          </w:p>
        </w:tc>
        <w:tc>
          <w:tcPr>
            <w:tcW w:w="1205" w:type="dxa"/>
            <w:vMerge/>
            <w:shd w:val="clear" w:color="auto" w:fill="CCC0D9" w:themeFill="accent4" w:themeFillTint="66"/>
            <w:vAlign w:val="center"/>
          </w:tcPr>
          <w:p w:rsidR="00475342" w:rsidRPr="00A25C95" w:rsidRDefault="00475342" w:rsidP="00633ACF">
            <w:pPr>
              <w:spacing w:after="0" w:line="240" w:lineRule="auto"/>
              <w:jc w:val="center"/>
            </w:pPr>
          </w:p>
        </w:tc>
        <w:tc>
          <w:tcPr>
            <w:tcW w:w="1205" w:type="dxa"/>
            <w:vMerge/>
            <w:shd w:val="clear" w:color="auto" w:fill="FFFF00"/>
            <w:vAlign w:val="center"/>
          </w:tcPr>
          <w:p w:rsidR="00475342" w:rsidRPr="00A25C95" w:rsidRDefault="00475342" w:rsidP="00633ACF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/>
            <w:vAlign w:val="center"/>
          </w:tcPr>
          <w:p w:rsidR="00475342" w:rsidRPr="00A25C95" w:rsidRDefault="00475342" w:rsidP="00633ACF">
            <w:pPr>
              <w:spacing w:after="0" w:line="240" w:lineRule="auto"/>
              <w:jc w:val="center"/>
            </w:pPr>
          </w:p>
        </w:tc>
      </w:tr>
      <w:tr w:rsidR="00475342" w:rsidRPr="00A25C95" w:rsidTr="00475342">
        <w:trPr>
          <w:trHeight w:val="1021"/>
        </w:trPr>
        <w:tc>
          <w:tcPr>
            <w:tcW w:w="851" w:type="dxa"/>
            <w:vAlign w:val="center"/>
          </w:tcPr>
          <w:p w:rsidR="00475342" w:rsidRPr="00A25C95" w:rsidRDefault="00475342" w:rsidP="00633ACF">
            <w:pPr>
              <w:spacing w:after="0" w:line="240" w:lineRule="auto"/>
              <w:jc w:val="center"/>
              <w:rPr>
                <w:b/>
              </w:rPr>
            </w:pPr>
            <w:r w:rsidRPr="00A25C95">
              <w:rPr>
                <w:b/>
              </w:rPr>
              <w:t>12-1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475342" w:rsidRPr="00A25C95" w:rsidRDefault="00475342" w:rsidP="00633ACF">
            <w:pPr>
              <w:spacing w:after="0" w:line="240" w:lineRule="auto"/>
              <w:jc w:val="center"/>
            </w:pPr>
          </w:p>
        </w:tc>
        <w:tc>
          <w:tcPr>
            <w:tcW w:w="1205" w:type="dxa"/>
            <w:vMerge w:val="restart"/>
            <w:shd w:val="clear" w:color="auto" w:fill="B6DDE8"/>
            <w:vAlign w:val="center"/>
          </w:tcPr>
          <w:p w:rsidR="00475342" w:rsidRDefault="00475342" w:rsidP="00721F4A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ΑΒΑΣΤΑΓΟΥ</w:t>
            </w:r>
          </w:p>
          <w:p w:rsidR="00475342" w:rsidRDefault="00475342" w:rsidP="00721F4A">
            <w:pPr>
              <w:spacing w:after="0" w:line="240" w:lineRule="auto"/>
              <w:jc w:val="center"/>
              <w:rPr>
                <w:sz w:val="18"/>
              </w:rPr>
            </w:pPr>
          </w:p>
          <w:p w:rsidR="00475342" w:rsidRDefault="00475342" w:rsidP="00721F4A">
            <w:pPr>
              <w:spacing w:after="0" w:line="240" w:lineRule="auto"/>
              <w:jc w:val="center"/>
              <w:rPr>
                <w:sz w:val="14"/>
              </w:rPr>
            </w:pPr>
            <w:r w:rsidRPr="00856B31">
              <w:rPr>
                <w:sz w:val="18"/>
              </w:rPr>
              <w:t xml:space="preserve">ΠΡΟΤΥΠΑ </w:t>
            </w:r>
            <w:r w:rsidRPr="00856B31">
              <w:rPr>
                <w:sz w:val="12"/>
              </w:rPr>
              <w:t xml:space="preserve">ΚΩΔΙΚΟΠΟΙΗΣΗ </w:t>
            </w:r>
            <w:r w:rsidRPr="00856B31">
              <w:rPr>
                <w:sz w:val="14"/>
              </w:rPr>
              <w:t>ΠΛΗΡΟΦΟΡΙΩΝ</w:t>
            </w:r>
          </w:p>
          <w:p w:rsidR="00475342" w:rsidRDefault="00475342" w:rsidP="00721F4A">
            <w:pPr>
              <w:spacing w:after="0" w:line="240" w:lineRule="auto"/>
              <w:jc w:val="center"/>
              <w:rPr>
                <w:sz w:val="14"/>
              </w:rPr>
            </w:pPr>
          </w:p>
          <w:p w:rsidR="00475342" w:rsidRDefault="00475342" w:rsidP="00721F4A">
            <w:pPr>
              <w:spacing w:after="0" w:line="240" w:lineRule="auto"/>
              <w:jc w:val="center"/>
              <w:rPr>
                <w:sz w:val="24"/>
              </w:rPr>
            </w:pPr>
            <w:r w:rsidRPr="00117FEE">
              <w:rPr>
                <w:sz w:val="24"/>
              </w:rPr>
              <w:t>Β</w:t>
            </w:r>
          </w:p>
          <w:p w:rsidR="00475342" w:rsidRPr="00AF12DD" w:rsidRDefault="00475342" w:rsidP="00721F4A">
            <w:pPr>
              <w:spacing w:after="0" w:line="240" w:lineRule="auto"/>
              <w:jc w:val="center"/>
              <w:rPr>
                <w:sz w:val="14"/>
              </w:rPr>
            </w:pPr>
            <w:r w:rsidRPr="002E66D1">
              <w:rPr>
                <w:sz w:val="16"/>
                <w:szCs w:val="24"/>
              </w:rPr>
              <w:t>ΕΡΓΑΣΤΗΡΙΟ</w:t>
            </w:r>
          </w:p>
          <w:p w:rsidR="00475342" w:rsidRPr="00ED06A5" w:rsidRDefault="00475342" w:rsidP="00721F4A">
            <w:pPr>
              <w:spacing w:after="0" w:line="240" w:lineRule="auto"/>
              <w:jc w:val="center"/>
            </w:pPr>
            <w:r>
              <w:rPr>
                <w:sz w:val="24"/>
              </w:rPr>
              <w:t>Ομάδα</w:t>
            </w:r>
            <w:r w:rsidRPr="00ED06A5">
              <w:rPr>
                <w:sz w:val="24"/>
              </w:rPr>
              <w:t xml:space="preserve"> 4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475342" w:rsidRPr="00A25C95" w:rsidRDefault="00475342" w:rsidP="00633ACF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475342" w:rsidRPr="00D8279E" w:rsidRDefault="00475342" w:rsidP="00E12B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C4BC96" w:themeFill="background2" w:themeFillShade="BF"/>
            <w:vAlign w:val="center"/>
          </w:tcPr>
          <w:p w:rsidR="00475342" w:rsidRPr="00A25C95" w:rsidRDefault="00475342" w:rsidP="00A2332C">
            <w:pPr>
              <w:spacing w:after="0" w:line="240" w:lineRule="auto"/>
              <w:jc w:val="center"/>
            </w:pPr>
          </w:p>
        </w:tc>
        <w:tc>
          <w:tcPr>
            <w:tcW w:w="1205" w:type="dxa"/>
            <w:vMerge w:val="restart"/>
            <w:shd w:val="clear" w:color="auto" w:fill="CCC0D9" w:themeFill="accent4" w:themeFillTint="66"/>
            <w:vAlign w:val="center"/>
          </w:tcPr>
          <w:p w:rsidR="00475342" w:rsidRPr="001D4D76" w:rsidRDefault="00475342" w:rsidP="002818DF">
            <w:pPr>
              <w:spacing w:after="0" w:line="240" w:lineRule="auto"/>
              <w:jc w:val="center"/>
              <w:rPr>
                <w:sz w:val="18"/>
              </w:rPr>
            </w:pPr>
            <w:proofErr w:type="spellStart"/>
            <w:r w:rsidRPr="001D4D76">
              <w:rPr>
                <w:sz w:val="18"/>
              </w:rPr>
              <w:t>ΒΑΣΙΛΑΚΑΚΗ</w:t>
            </w:r>
            <w:proofErr w:type="spellEnd"/>
          </w:p>
          <w:p w:rsidR="00475342" w:rsidRDefault="00475342" w:rsidP="002818DF">
            <w:pPr>
              <w:spacing w:after="0" w:line="240" w:lineRule="auto"/>
              <w:jc w:val="center"/>
            </w:pPr>
          </w:p>
          <w:p w:rsidR="00475342" w:rsidRDefault="00475342" w:rsidP="002818DF">
            <w:pPr>
              <w:spacing w:after="0" w:line="240" w:lineRule="auto"/>
              <w:jc w:val="center"/>
              <w:rPr>
                <w:sz w:val="16"/>
              </w:rPr>
            </w:pPr>
            <w:r w:rsidRPr="00B02F7A">
              <w:rPr>
                <w:sz w:val="16"/>
              </w:rPr>
              <w:t>ΒΙΒΛΙΟΓΡΑΦΙΑ</w:t>
            </w:r>
          </w:p>
          <w:p w:rsidR="00475342" w:rsidRDefault="00475342" w:rsidP="002818DF">
            <w:pPr>
              <w:spacing w:after="0" w:line="240" w:lineRule="auto"/>
              <w:jc w:val="center"/>
              <w:rPr>
                <w:sz w:val="16"/>
              </w:rPr>
            </w:pPr>
          </w:p>
          <w:p w:rsidR="00475342" w:rsidRDefault="00475342" w:rsidP="002818DF">
            <w:pPr>
              <w:spacing w:after="0" w:line="240" w:lineRule="auto"/>
              <w:jc w:val="center"/>
              <w:rPr>
                <w:sz w:val="28"/>
              </w:rPr>
            </w:pPr>
            <w:r w:rsidRPr="00B02F7A">
              <w:rPr>
                <w:sz w:val="28"/>
              </w:rPr>
              <w:t>Δ</w:t>
            </w:r>
          </w:p>
          <w:p w:rsidR="00475342" w:rsidRDefault="00475342" w:rsidP="002818DF">
            <w:pPr>
              <w:spacing w:after="0" w:line="240" w:lineRule="auto"/>
              <w:jc w:val="center"/>
              <w:rPr>
                <w:sz w:val="16"/>
              </w:rPr>
            </w:pPr>
          </w:p>
          <w:p w:rsidR="00475342" w:rsidRPr="00AF12DD" w:rsidRDefault="00475342" w:rsidP="002818DF">
            <w:pPr>
              <w:spacing w:after="0" w:line="240" w:lineRule="auto"/>
              <w:jc w:val="center"/>
              <w:rPr>
                <w:sz w:val="14"/>
              </w:rPr>
            </w:pPr>
            <w:r w:rsidRPr="002E66D1">
              <w:rPr>
                <w:sz w:val="16"/>
                <w:szCs w:val="24"/>
              </w:rPr>
              <w:t>ΕΡΓΑΣΤΗΡΙΟ</w:t>
            </w:r>
          </w:p>
          <w:p w:rsidR="00475342" w:rsidRPr="00A25C95" w:rsidRDefault="00475342" w:rsidP="002818DF">
            <w:pPr>
              <w:spacing w:after="0" w:line="240" w:lineRule="auto"/>
              <w:jc w:val="center"/>
            </w:pPr>
            <w:r>
              <w:rPr>
                <w:sz w:val="24"/>
              </w:rPr>
              <w:t>Ομάδα 3</w:t>
            </w:r>
          </w:p>
        </w:tc>
        <w:tc>
          <w:tcPr>
            <w:tcW w:w="1205" w:type="dxa"/>
            <w:vMerge w:val="restart"/>
            <w:shd w:val="clear" w:color="auto" w:fill="FFFF00"/>
            <w:vAlign w:val="center"/>
          </w:tcPr>
          <w:p w:rsidR="00475342" w:rsidRDefault="00475342" w:rsidP="009E3DD7">
            <w:pPr>
              <w:spacing w:after="0" w:line="240" w:lineRule="auto"/>
              <w:jc w:val="center"/>
            </w:pPr>
            <w:proofErr w:type="spellStart"/>
            <w:r>
              <w:t>ΚΑΝΙΑΡΗ</w:t>
            </w:r>
            <w:proofErr w:type="spellEnd"/>
          </w:p>
          <w:p w:rsidR="00475342" w:rsidRDefault="00475342" w:rsidP="009E3DD7">
            <w:pPr>
              <w:spacing w:after="0" w:line="240" w:lineRule="auto"/>
              <w:jc w:val="center"/>
            </w:pPr>
          </w:p>
          <w:p w:rsidR="00475342" w:rsidRDefault="00475342" w:rsidP="009E3DD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ΔΙΑΧΕΙΡΙΣΗ </w:t>
            </w:r>
            <w:r>
              <w:rPr>
                <w:sz w:val="16"/>
              </w:rPr>
              <w:t xml:space="preserve">ΠΟΛΙΤΙΣΤΙΚΩΝ </w:t>
            </w:r>
            <w:r>
              <w:rPr>
                <w:sz w:val="20"/>
              </w:rPr>
              <w:t>ΑΓΑΘΩΝ</w:t>
            </w:r>
          </w:p>
          <w:p w:rsidR="00475342" w:rsidRDefault="00475342" w:rsidP="009E3DD7">
            <w:pPr>
              <w:spacing w:after="0" w:line="240" w:lineRule="auto"/>
              <w:jc w:val="center"/>
            </w:pPr>
            <w:r>
              <w:rPr>
                <w:sz w:val="20"/>
              </w:rPr>
              <w:t>ΘΕΩΡΙΑ</w:t>
            </w:r>
          </w:p>
          <w:p w:rsidR="00475342" w:rsidRDefault="00475342" w:rsidP="009E3DD7">
            <w:pPr>
              <w:spacing w:after="0" w:line="240" w:lineRule="auto"/>
              <w:jc w:val="center"/>
            </w:pPr>
          </w:p>
          <w:p w:rsidR="00475342" w:rsidRPr="00A25C95" w:rsidRDefault="00475342" w:rsidP="009E3DD7">
            <w:pPr>
              <w:spacing w:after="0" w:line="240" w:lineRule="auto"/>
              <w:jc w:val="center"/>
            </w:pPr>
            <w:r>
              <w:rPr>
                <w:sz w:val="28"/>
              </w:rPr>
              <w:t>ΣΤ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475342" w:rsidRPr="00A25C95" w:rsidRDefault="00475342" w:rsidP="00633ACF">
            <w:pPr>
              <w:spacing w:after="0" w:line="240" w:lineRule="auto"/>
              <w:jc w:val="center"/>
            </w:pPr>
          </w:p>
        </w:tc>
      </w:tr>
      <w:tr w:rsidR="00475342" w:rsidRPr="00A25C95" w:rsidTr="00475342">
        <w:trPr>
          <w:trHeight w:val="1021"/>
        </w:trPr>
        <w:tc>
          <w:tcPr>
            <w:tcW w:w="851" w:type="dxa"/>
            <w:vAlign w:val="center"/>
          </w:tcPr>
          <w:p w:rsidR="00475342" w:rsidRPr="00A25C95" w:rsidRDefault="00475342" w:rsidP="00633ACF">
            <w:pPr>
              <w:spacing w:after="0" w:line="240" w:lineRule="auto"/>
              <w:jc w:val="center"/>
              <w:rPr>
                <w:b/>
              </w:rPr>
            </w:pPr>
            <w:r w:rsidRPr="00A25C95">
              <w:rPr>
                <w:b/>
              </w:rPr>
              <w:t>1-2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475342" w:rsidRPr="00A25C95" w:rsidRDefault="00475342" w:rsidP="00633ACF">
            <w:pPr>
              <w:spacing w:after="0" w:line="240" w:lineRule="auto"/>
              <w:jc w:val="center"/>
            </w:pPr>
          </w:p>
        </w:tc>
        <w:tc>
          <w:tcPr>
            <w:tcW w:w="1205" w:type="dxa"/>
            <w:vMerge/>
            <w:shd w:val="clear" w:color="auto" w:fill="B6DDE8"/>
            <w:vAlign w:val="center"/>
          </w:tcPr>
          <w:p w:rsidR="00475342" w:rsidRPr="00A25C95" w:rsidRDefault="00475342" w:rsidP="008F13ED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475342" w:rsidRPr="00A25C95" w:rsidRDefault="00475342" w:rsidP="00633ACF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475342" w:rsidRPr="00A25C95" w:rsidRDefault="00475342" w:rsidP="00633ACF">
            <w:pPr>
              <w:spacing w:after="0" w:line="240" w:lineRule="auto"/>
              <w:jc w:val="center"/>
            </w:pPr>
          </w:p>
        </w:tc>
        <w:tc>
          <w:tcPr>
            <w:tcW w:w="1205" w:type="dxa"/>
            <w:vMerge/>
            <w:shd w:val="clear" w:color="auto" w:fill="C4BC96" w:themeFill="background2" w:themeFillShade="BF"/>
            <w:vAlign w:val="center"/>
          </w:tcPr>
          <w:p w:rsidR="00475342" w:rsidRPr="00A25C95" w:rsidRDefault="00475342" w:rsidP="005D3629">
            <w:pPr>
              <w:spacing w:after="0" w:line="240" w:lineRule="auto"/>
              <w:jc w:val="center"/>
            </w:pPr>
          </w:p>
        </w:tc>
        <w:tc>
          <w:tcPr>
            <w:tcW w:w="1205" w:type="dxa"/>
            <w:vMerge/>
            <w:shd w:val="clear" w:color="auto" w:fill="CCC0D9" w:themeFill="accent4" w:themeFillTint="66"/>
            <w:vAlign w:val="center"/>
          </w:tcPr>
          <w:p w:rsidR="00475342" w:rsidRPr="00A25C95" w:rsidRDefault="00475342" w:rsidP="00633ACF">
            <w:pPr>
              <w:spacing w:after="0" w:line="240" w:lineRule="auto"/>
              <w:jc w:val="center"/>
            </w:pPr>
          </w:p>
        </w:tc>
        <w:tc>
          <w:tcPr>
            <w:tcW w:w="1205" w:type="dxa"/>
            <w:vMerge/>
            <w:shd w:val="clear" w:color="auto" w:fill="FFFF00"/>
            <w:vAlign w:val="center"/>
          </w:tcPr>
          <w:p w:rsidR="00475342" w:rsidRPr="00A25C95" w:rsidRDefault="00475342" w:rsidP="00633ACF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/>
            <w:vAlign w:val="center"/>
          </w:tcPr>
          <w:p w:rsidR="00475342" w:rsidRPr="00A25C95" w:rsidRDefault="00475342" w:rsidP="00633ACF">
            <w:pPr>
              <w:spacing w:after="0" w:line="240" w:lineRule="auto"/>
              <w:jc w:val="center"/>
            </w:pPr>
          </w:p>
        </w:tc>
      </w:tr>
      <w:tr w:rsidR="00E12B40" w:rsidRPr="00A25C95" w:rsidTr="00095C9B">
        <w:trPr>
          <w:trHeight w:val="1021"/>
        </w:trPr>
        <w:tc>
          <w:tcPr>
            <w:tcW w:w="851" w:type="dxa"/>
            <w:vAlign w:val="center"/>
          </w:tcPr>
          <w:p w:rsidR="00E12B40" w:rsidRPr="00A25C95" w:rsidRDefault="00E12B40" w:rsidP="00633ACF">
            <w:pPr>
              <w:spacing w:after="0" w:line="240" w:lineRule="auto"/>
              <w:jc w:val="center"/>
              <w:rPr>
                <w:b/>
              </w:rPr>
            </w:pPr>
            <w:r w:rsidRPr="00A25C95">
              <w:rPr>
                <w:b/>
              </w:rPr>
              <w:t>2-3</w:t>
            </w:r>
          </w:p>
        </w:tc>
        <w:tc>
          <w:tcPr>
            <w:tcW w:w="120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12B40" w:rsidRPr="00A25C95" w:rsidRDefault="00E12B40" w:rsidP="00633ACF">
            <w:pPr>
              <w:spacing w:after="0" w:line="240" w:lineRule="auto"/>
              <w:jc w:val="center"/>
            </w:pPr>
          </w:p>
        </w:tc>
        <w:tc>
          <w:tcPr>
            <w:tcW w:w="1205" w:type="dxa"/>
            <w:vMerge w:val="restart"/>
            <w:shd w:val="clear" w:color="auto" w:fill="B6DDE8" w:themeFill="accent5" w:themeFillTint="66"/>
            <w:vAlign w:val="center"/>
          </w:tcPr>
          <w:p w:rsidR="00E12B40" w:rsidRDefault="00E12B40" w:rsidP="00721F4A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ΑΒΑΣΤΑΓΟΥ</w:t>
            </w:r>
          </w:p>
          <w:p w:rsidR="00E12B40" w:rsidRDefault="00E12B40" w:rsidP="00721F4A">
            <w:pPr>
              <w:spacing w:after="0" w:line="240" w:lineRule="auto"/>
              <w:jc w:val="center"/>
              <w:rPr>
                <w:sz w:val="18"/>
              </w:rPr>
            </w:pPr>
          </w:p>
          <w:p w:rsidR="00E12B40" w:rsidRDefault="00E12B40" w:rsidP="00721F4A">
            <w:pPr>
              <w:spacing w:after="0" w:line="240" w:lineRule="auto"/>
              <w:jc w:val="center"/>
              <w:rPr>
                <w:sz w:val="14"/>
              </w:rPr>
            </w:pPr>
            <w:r w:rsidRPr="00856B31">
              <w:rPr>
                <w:sz w:val="18"/>
              </w:rPr>
              <w:t xml:space="preserve">ΠΡΟΤΥΠΑ </w:t>
            </w:r>
            <w:r w:rsidRPr="00856B31">
              <w:rPr>
                <w:sz w:val="12"/>
              </w:rPr>
              <w:t xml:space="preserve">ΚΩΔΙΚΟΠΟΙΗΣΗ </w:t>
            </w:r>
            <w:r w:rsidRPr="00856B31">
              <w:rPr>
                <w:sz w:val="14"/>
              </w:rPr>
              <w:t>ΠΛΗΡΟΦΟΡΙΩΝ</w:t>
            </w:r>
          </w:p>
          <w:p w:rsidR="00E12B40" w:rsidRDefault="00E12B40" w:rsidP="00721F4A">
            <w:pPr>
              <w:spacing w:after="0" w:line="240" w:lineRule="auto"/>
              <w:jc w:val="center"/>
              <w:rPr>
                <w:sz w:val="14"/>
              </w:rPr>
            </w:pPr>
          </w:p>
          <w:p w:rsidR="00E12B40" w:rsidRDefault="00E12B40" w:rsidP="00721F4A">
            <w:pPr>
              <w:spacing w:after="0" w:line="240" w:lineRule="auto"/>
              <w:jc w:val="center"/>
              <w:rPr>
                <w:sz w:val="24"/>
              </w:rPr>
            </w:pPr>
            <w:r w:rsidRPr="00117FEE">
              <w:rPr>
                <w:sz w:val="24"/>
              </w:rPr>
              <w:t>Β</w:t>
            </w:r>
          </w:p>
          <w:p w:rsidR="00E12B40" w:rsidRPr="00AF12DD" w:rsidRDefault="00E12B40" w:rsidP="00721F4A">
            <w:pPr>
              <w:spacing w:after="0" w:line="240" w:lineRule="auto"/>
              <w:jc w:val="center"/>
              <w:rPr>
                <w:sz w:val="14"/>
              </w:rPr>
            </w:pPr>
            <w:r w:rsidRPr="002E66D1">
              <w:rPr>
                <w:sz w:val="16"/>
                <w:szCs w:val="24"/>
              </w:rPr>
              <w:t>ΕΡΓΑΣΤΗΡΙΟ</w:t>
            </w:r>
          </w:p>
          <w:p w:rsidR="00E12B40" w:rsidRPr="00ED06A5" w:rsidRDefault="00E12B40" w:rsidP="00721F4A">
            <w:pPr>
              <w:spacing w:after="0" w:line="240" w:lineRule="auto"/>
              <w:jc w:val="center"/>
            </w:pPr>
            <w:r>
              <w:rPr>
                <w:sz w:val="24"/>
              </w:rPr>
              <w:t xml:space="preserve">Ομάδα </w:t>
            </w:r>
            <w:r w:rsidRPr="00ED06A5">
              <w:rPr>
                <w:sz w:val="24"/>
              </w:rPr>
              <w:t>5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E12B40" w:rsidRPr="00A25C95" w:rsidRDefault="00E12B40" w:rsidP="00633ACF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E12B40" w:rsidRPr="00A25C95" w:rsidRDefault="00E12B40" w:rsidP="00633ACF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E12B40" w:rsidRPr="00A25C95" w:rsidRDefault="00E12B40" w:rsidP="00633ACF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E12B40" w:rsidRPr="00A25C95" w:rsidRDefault="00E12B40" w:rsidP="00FF14DD">
            <w:pPr>
              <w:spacing w:after="0" w:line="240" w:lineRule="auto"/>
              <w:jc w:val="center"/>
            </w:pPr>
          </w:p>
        </w:tc>
        <w:tc>
          <w:tcPr>
            <w:tcW w:w="1205" w:type="dxa"/>
            <w:vMerge/>
            <w:shd w:val="clear" w:color="auto" w:fill="FFFF00"/>
          </w:tcPr>
          <w:p w:rsidR="00E12B40" w:rsidRPr="00C20A50" w:rsidRDefault="00E12B40" w:rsidP="00FF14DD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/>
            <w:vAlign w:val="center"/>
          </w:tcPr>
          <w:p w:rsidR="00E12B40" w:rsidRPr="00A25C95" w:rsidRDefault="00E12B40" w:rsidP="00633ACF">
            <w:pPr>
              <w:spacing w:after="0" w:line="240" w:lineRule="auto"/>
              <w:jc w:val="center"/>
            </w:pPr>
          </w:p>
        </w:tc>
      </w:tr>
      <w:tr w:rsidR="00E12B40" w:rsidRPr="00A25C95" w:rsidTr="00095C9B">
        <w:trPr>
          <w:trHeight w:val="1021"/>
        </w:trPr>
        <w:tc>
          <w:tcPr>
            <w:tcW w:w="851" w:type="dxa"/>
            <w:vAlign w:val="center"/>
          </w:tcPr>
          <w:p w:rsidR="00E12B40" w:rsidRPr="00A25C95" w:rsidRDefault="00E12B40" w:rsidP="00633ACF">
            <w:pPr>
              <w:spacing w:after="0" w:line="240" w:lineRule="auto"/>
              <w:jc w:val="center"/>
              <w:rPr>
                <w:b/>
              </w:rPr>
            </w:pPr>
            <w:r w:rsidRPr="00A25C95">
              <w:rPr>
                <w:b/>
              </w:rPr>
              <w:t>3-4</w:t>
            </w:r>
          </w:p>
        </w:tc>
        <w:tc>
          <w:tcPr>
            <w:tcW w:w="1205" w:type="dxa"/>
            <w:vMerge w:val="restart"/>
            <w:shd w:val="clear" w:color="auto" w:fill="FFFF00"/>
            <w:vAlign w:val="center"/>
          </w:tcPr>
          <w:p w:rsidR="00E12B40" w:rsidRPr="00741974" w:rsidRDefault="00E12B40" w:rsidP="008636C9">
            <w:pPr>
              <w:spacing w:after="0" w:line="240" w:lineRule="auto"/>
              <w:jc w:val="center"/>
              <w:rPr>
                <w:sz w:val="24"/>
              </w:rPr>
            </w:pPr>
            <w:r w:rsidRPr="00741974">
              <w:rPr>
                <w:sz w:val="24"/>
                <w:highlight w:val="yellow"/>
              </w:rPr>
              <w:t>ΒΛΑΧΑΚΗ</w:t>
            </w:r>
          </w:p>
          <w:p w:rsidR="00E12B40" w:rsidRDefault="00E12B40" w:rsidP="008636C9">
            <w:pPr>
              <w:spacing w:after="0" w:line="240" w:lineRule="auto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 </w:t>
            </w:r>
          </w:p>
          <w:p w:rsidR="00E12B40" w:rsidRDefault="00E12B40" w:rsidP="008636C9">
            <w:pPr>
              <w:spacing w:after="0" w:line="240" w:lineRule="auto"/>
              <w:jc w:val="center"/>
              <w:rPr>
                <w:sz w:val="12"/>
              </w:rPr>
            </w:pPr>
            <w:r>
              <w:t xml:space="preserve">ΠΗΓΕΣ </w:t>
            </w:r>
            <w:r>
              <w:rPr>
                <w:sz w:val="12"/>
              </w:rPr>
              <w:t>ΠΛΗΡΟΦΟΡΗΣΗΣ</w:t>
            </w:r>
          </w:p>
          <w:p w:rsidR="00E12B40" w:rsidRPr="00242399" w:rsidRDefault="00E12B40" w:rsidP="008636C9">
            <w:pPr>
              <w:spacing w:after="0" w:line="240" w:lineRule="auto"/>
              <w:jc w:val="center"/>
              <w:rPr>
                <w:sz w:val="8"/>
              </w:rPr>
            </w:pPr>
          </w:p>
          <w:p w:rsidR="00E12B40" w:rsidRDefault="00E12B40" w:rsidP="008636C9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ΣΤ</w:t>
            </w:r>
          </w:p>
          <w:p w:rsidR="00E12B40" w:rsidRPr="00242399" w:rsidRDefault="00E12B40" w:rsidP="008636C9">
            <w:pPr>
              <w:spacing w:after="0" w:line="240" w:lineRule="auto"/>
              <w:jc w:val="center"/>
              <w:rPr>
                <w:sz w:val="12"/>
              </w:rPr>
            </w:pPr>
          </w:p>
          <w:p w:rsidR="00E12B40" w:rsidRDefault="00E12B40" w:rsidP="008636C9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ΕΡΓ. </w:t>
            </w:r>
          </w:p>
          <w:p w:rsidR="00E12B40" w:rsidRPr="00242399" w:rsidRDefault="00E12B40" w:rsidP="008636C9">
            <w:pPr>
              <w:spacing w:after="0" w:line="240" w:lineRule="auto"/>
              <w:jc w:val="center"/>
              <w:rPr>
                <w:sz w:val="6"/>
              </w:rPr>
            </w:pPr>
            <w:r>
              <w:t>Ομάδα 1</w:t>
            </w:r>
          </w:p>
        </w:tc>
        <w:tc>
          <w:tcPr>
            <w:tcW w:w="1205" w:type="dxa"/>
            <w:vMerge/>
            <w:shd w:val="clear" w:color="auto" w:fill="B6DDE8" w:themeFill="accent5" w:themeFillTint="66"/>
            <w:vAlign w:val="center"/>
          </w:tcPr>
          <w:p w:rsidR="00E12B40" w:rsidRPr="00A25C95" w:rsidRDefault="00E12B40" w:rsidP="00633ACF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/>
            <w:vAlign w:val="center"/>
          </w:tcPr>
          <w:p w:rsidR="00E12B40" w:rsidRPr="00A25C95" w:rsidRDefault="00E12B40" w:rsidP="00633ACF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E12B40" w:rsidRPr="00A25C95" w:rsidRDefault="00E12B40" w:rsidP="00633ACF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E12B40" w:rsidRPr="00A25C95" w:rsidRDefault="00E12B40" w:rsidP="00633ACF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E12B40" w:rsidRPr="00877370" w:rsidRDefault="00E12B40" w:rsidP="00877370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E12B40" w:rsidRPr="00A25C95" w:rsidRDefault="00E12B40" w:rsidP="00633ACF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/>
            <w:vAlign w:val="center"/>
          </w:tcPr>
          <w:p w:rsidR="00E12B40" w:rsidRPr="00A25C95" w:rsidRDefault="00E12B40" w:rsidP="00633ACF">
            <w:pPr>
              <w:spacing w:after="0" w:line="240" w:lineRule="auto"/>
              <w:jc w:val="center"/>
            </w:pPr>
          </w:p>
        </w:tc>
      </w:tr>
      <w:tr w:rsidR="00E12B40" w:rsidRPr="00A25C95" w:rsidTr="00095C9B">
        <w:trPr>
          <w:trHeight w:val="1021"/>
        </w:trPr>
        <w:tc>
          <w:tcPr>
            <w:tcW w:w="851" w:type="dxa"/>
            <w:vAlign w:val="center"/>
          </w:tcPr>
          <w:p w:rsidR="00E12B40" w:rsidRPr="00A25C95" w:rsidRDefault="00E12B40" w:rsidP="00633ACF">
            <w:pPr>
              <w:spacing w:after="0" w:line="240" w:lineRule="auto"/>
              <w:jc w:val="center"/>
              <w:rPr>
                <w:b/>
              </w:rPr>
            </w:pPr>
            <w:r w:rsidRPr="00A25C95">
              <w:rPr>
                <w:b/>
              </w:rPr>
              <w:t>4-5</w:t>
            </w:r>
          </w:p>
        </w:tc>
        <w:tc>
          <w:tcPr>
            <w:tcW w:w="1205" w:type="dxa"/>
            <w:vMerge/>
            <w:shd w:val="clear" w:color="auto" w:fill="FFFF00"/>
            <w:vAlign w:val="center"/>
          </w:tcPr>
          <w:p w:rsidR="00E12B40" w:rsidRPr="00A25C95" w:rsidRDefault="00E12B40" w:rsidP="00633ACF">
            <w:pPr>
              <w:spacing w:after="0" w:line="240" w:lineRule="auto"/>
              <w:jc w:val="center"/>
            </w:pPr>
          </w:p>
        </w:tc>
        <w:tc>
          <w:tcPr>
            <w:tcW w:w="1205" w:type="dxa"/>
            <w:vMerge w:val="restart"/>
            <w:shd w:val="clear" w:color="auto" w:fill="B6DDE8" w:themeFill="accent5" w:themeFillTint="66"/>
            <w:vAlign w:val="center"/>
          </w:tcPr>
          <w:p w:rsidR="00E12B40" w:rsidRDefault="00E12B40" w:rsidP="00721F4A">
            <w:pPr>
              <w:spacing w:after="0" w:line="240" w:lineRule="auto"/>
              <w:jc w:val="center"/>
            </w:pPr>
            <w:r>
              <w:t xml:space="preserve">ΥΠΗΡΕΣΙΕΣ </w:t>
            </w:r>
            <w:r w:rsidRPr="008A43A4">
              <w:rPr>
                <w:sz w:val="12"/>
              </w:rPr>
              <w:t>ΠΛΗΡΟΦΟΡΗΣΗΣ</w:t>
            </w:r>
          </w:p>
          <w:p w:rsidR="00E12B40" w:rsidRDefault="00E12B40" w:rsidP="00721F4A">
            <w:pPr>
              <w:spacing w:after="0" w:line="240" w:lineRule="auto"/>
              <w:jc w:val="center"/>
            </w:pPr>
          </w:p>
          <w:p w:rsidR="00E12B40" w:rsidRDefault="00E12B40" w:rsidP="00721F4A">
            <w:pPr>
              <w:spacing w:after="0" w:line="240" w:lineRule="auto"/>
              <w:jc w:val="center"/>
            </w:pPr>
            <w:r>
              <w:t>ΜΑΜΜΑ</w:t>
            </w:r>
          </w:p>
          <w:p w:rsidR="00E12B40" w:rsidRDefault="00E12B40" w:rsidP="00721F4A">
            <w:pPr>
              <w:spacing w:after="0" w:line="240" w:lineRule="auto"/>
              <w:jc w:val="center"/>
            </w:pPr>
            <w:r>
              <w:t>ΘΕΩΡΙΑ</w:t>
            </w:r>
          </w:p>
          <w:p w:rsidR="00E12B40" w:rsidRDefault="00E12B40" w:rsidP="00721F4A">
            <w:pPr>
              <w:spacing w:after="0" w:line="240" w:lineRule="auto"/>
              <w:jc w:val="center"/>
            </w:pPr>
          </w:p>
          <w:p w:rsidR="00E12B40" w:rsidRPr="00A25C95" w:rsidRDefault="00E12B40" w:rsidP="00721F4A">
            <w:pPr>
              <w:spacing w:after="0" w:line="240" w:lineRule="auto"/>
              <w:jc w:val="center"/>
            </w:pPr>
            <w:r>
              <w:t>Β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E12B40" w:rsidRPr="00A25C95" w:rsidRDefault="00E12B40" w:rsidP="00633ACF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/>
            <w:vAlign w:val="center"/>
          </w:tcPr>
          <w:p w:rsidR="00E12B40" w:rsidRPr="00A25C95" w:rsidRDefault="00E12B40" w:rsidP="00633ACF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E12B40" w:rsidRPr="00D8279E" w:rsidRDefault="00E12B40" w:rsidP="00633ACF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sz w:val="4"/>
                <w:szCs w:val="18"/>
              </w:rPr>
            </w:pP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E12B40" w:rsidRPr="00A25C95" w:rsidRDefault="00E12B40" w:rsidP="00633ACF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/>
            <w:vAlign w:val="center"/>
          </w:tcPr>
          <w:p w:rsidR="00E12B40" w:rsidRPr="00A25C95" w:rsidRDefault="00E12B40" w:rsidP="00753D27">
            <w:pPr>
              <w:spacing w:after="0" w:line="240" w:lineRule="auto"/>
              <w:jc w:val="center"/>
            </w:pPr>
          </w:p>
        </w:tc>
      </w:tr>
      <w:tr w:rsidR="00E12B40" w:rsidRPr="00A25C95" w:rsidTr="00095C9B">
        <w:trPr>
          <w:trHeight w:val="1021"/>
        </w:trPr>
        <w:tc>
          <w:tcPr>
            <w:tcW w:w="851" w:type="dxa"/>
            <w:vAlign w:val="center"/>
          </w:tcPr>
          <w:p w:rsidR="00E12B40" w:rsidRPr="00A25C95" w:rsidRDefault="00E12B40" w:rsidP="00633ACF">
            <w:pPr>
              <w:spacing w:after="0" w:line="240" w:lineRule="auto"/>
              <w:jc w:val="center"/>
              <w:rPr>
                <w:b/>
              </w:rPr>
            </w:pPr>
            <w:r w:rsidRPr="00A25C95">
              <w:rPr>
                <w:b/>
              </w:rPr>
              <w:t>5-6</w:t>
            </w:r>
          </w:p>
        </w:tc>
        <w:tc>
          <w:tcPr>
            <w:tcW w:w="1205" w:type="dxa"/>
            <w:vMerge w:val="restart"/>
            <w:shd w:val="clear" w:color="auto" w:fill="FFFF00"/>
            <w:vAlign w:val="center"/>
          </w:tcPr>
          <w:p w:rsidR="00E12B40" w:rsidRPr="00741974" w:rsidRDefault="00E12B40" w:rsidP="008636C9">
            <w:pPr>
              <w:spacing w:after="0" w:line="240" w:lineRule="auto"/>
              <w:jc w:val="center"/>
              <w:rPr>
                <w:sz w:val="24"/>
              </w:rPr>
            </w:pPr>
            <w:r w:rsidRPr="00741974">
              <w:rPr>
                <w:sz w:val="24"/>
                <w:highlight w:val="yellow"/>
              </w:rPr>
              <w:t>ΒΛΑΧΑΚΗ</w:t>
            </w:r>
          </w:p>
          <w:p w:rsidR="00E12B40" w:rsidRDefault="00E12B40" w:rsidP="008636C9">
            <w:pPr>
              <w:spacing w:after="0" w:line="240" w:lineRule="auto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 </w:t>
            </w:r>
          </w:p>
          <w:p w:rsidR="00E12B40" w:rsidRDefault="00E12B40" w:rsidP="008636C9">
            <w:pPr>
              <w:spacing w:after="0" w:line="240" w:lineRule="auto"/>
              <w:jc w:val="center"/>
              <w:rPr>
                <w:sz w:val="12"/>
              </w:rPr>
            </w:pPr>
            <w:r>
              <w:t xml:space="preserve">ΠΗΓΕΣ </w:t>
            </w:r>
            <w:r>
              <w:rPr>
                <w:sz w:val="12"/>
              </w:rPr>
              <w:t>ΠΛΗΡΟΦΟΡΗΣΗΣ</w:t>
            </w:r>
          </w:p>
          <w:p w:rsidR="00E12B40" w:rsidRPr="00242399" w:rsidRDefault="00E12B40" w:rsidP="008636C9">
            <w:pPr>
              <w:spacing w:after="0" w:line="240" w:lineRule="auto"/>
              <w:jc w:val="center"/>
              <w:rPr>
                <w:sz w:val="8"/>
              </w:rPr>
            </w:pPr>
          </w:p>
          <w:p w:rsidR="00E12B40" w:rsidRDefault="00E12B40" w:rsidP="008636C9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ΣΤ</w:t>
            </w:r>
          </w:p>
          <w:p w:rsidR="00E12B40" w:rsidRPr="00242399" w:rsidRDefault="00E12B40" w:rsidP="008636C9">
            <w:pPr>
              <w:spacing w:after="0" w:line="240" w:lineRule="auto"/>
              <w:jc w:val="center"/>
              <w:rPr>
                <w:sz w:val="12"/>
              </w:rPr>
            </w:pPr>
          </w:p>
          <w:p w:rsidR="00E12B40" w:rsidRDefault="00E12B40" w:rsidP="008636C9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ΕΡΓ. </w:t>
            </w:r>
          </w:p>
          <w:p w:rsidR="00E12B40" w:rsidRPr="00A25C95" w:rsidRDefault="00E12B40" w:rsidP="008636C9">
            <w:pPr>
              <w:spacing w:after="0" w:line="240" w:lineRule="auto"/>
              <w:jc w:val="center"/>
            </w:pPr>
            <w:r>
              <w:t>Ομάδα 2</w:t>
            </w:r>
          </w:p>
        </w:tc>
        <w:tc>
          <w:tcPr>
            <w:tcW w:w="1205" w:type="dxa"/>
            <w:vMerge/>
            <w:shd w:val="clear" w:color="auto" w:fill="B6DDE8" w:themeFill="accent5" w:themeFillTint="66"/>
            <w:vAlign w:val="center"/>
          </w:tcPr>
          <w:p w:rsidR="00E12B40" w:rsidRPr="00A25C95" w:rsidRDefault="00E12B40" w:rsidP="00633ACF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/>
            <w:vAlign w:val="center"/>
          </w:tcPr>
          <w:p w:rsidR="00E12B40" w:rsidRPr="00A25C95" w:rsidRDefault="00E12B40" w:rsidP="00633ACF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/>
            <w:vAlign w:val="center"/>
          </w:tcPr>
          <w:p w:rsidR="00E12B40" w:rsidRPr="00A25C95" w:rsidRDefault="00E12B40" w:rsidP="00633ACF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E12B40" w:rsidRPr="00A25C95" w:rsidRDefault="00E12B40" w:rsidP="00633ACF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E12B40" w:rsidRPr="00A25C95" w:rsidRDefault="00E12B40" w:rsidP="00633ACF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/>
            <w:vAlign w:val="center"/>
          </w:tcPr>
          <w:p w:rsidR="00E12B40" w:rsidRPr="00A25C95" w:rsidRDefault="00E12B40" w:rsidP="00633ACF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/>
            <w:vAlign w:val="center"/>
          </w:tcPr>
          <w:p w:rsidR="00E12B40" w:rsidRPr="00A25C95" w:rsidRDefault="00E12B40" w:rsidP="00633ACF">
            <w:pPr>
              <w:spacing w:after="0" w:line="240" w:lineRule="auto"/>
              <w:jc w:val="center"/>
            </w:pPr>
          </w:p>
        </w:tc>
      </w:tr>
      <w:tr w:rsidR="002D2B1C" w:rsidRPr="00A25C95" w:rsidTr="002D2B1C">
        <w:trPr>
          <w:trHeight w:val="1021"/>
        </w:trPr>
        <w:tc>
          <w:tcPr>
            <w:tcW w:w="851" w:type="dxa"/>
            <w:vAlign w:val="center"/>
          </w:tcPr>
          <w:p w:rsidR="002D2B1C" w:rsidRPr="00A25C95" w:rsidRDefault="002D2B1C" w:rsidP="00633ACF">
            <w:pPr>
              <w:spacing w:after="0" w:line="240" w:lineRule="auto"/>
              <w:jc w:val="center"/>
              <w:rPr>
                <w:b/>
              </w:rPr>
            </w:pPr>
            <w:r w:rsidRPr="00A25C95">
              <w:rPr>
                <w:b/>
              </w:rPr>
              <w:t>6-7</w:t>
            </w:r>
          </w:p>
        </w:tc>
        <w:tc>
          <w:tcPr>
            <w:tcW w:w="1205" w:type="dxa"/>
            <w:vMerge/>
            <w:shd w:val="clear" w:color="auto" w:fill="FFFF00"/>
            <w:vAlign w:val="center"/>
          </w:tcPr>
          <w:p w:rsidR="002D2B1C" w:rsidRPr="00A25C95" w:rsidRDefault="002D2B1C" w:rsidP="00633ACF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2D2B1C" w:rsidRPr="00A25C95" w:rsidRDefault="002D2B1C" w:rsidP="00D8279E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/>
            <w:vAlign w:val="center"/>
          </w:tcPr>
          <w:p w:rsidR="002D2B1C" w:rsidRPr="00A25C95" w:rsidRDefault="002D2B1C" w:rsidP="00633ACF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/>
            <w:vAlign w:val="center"/>
          </w:tcPr>
          <w:p w:rsidR="002D2B1C" w:rsidRPr="00A25C95" w:rsidRDefault="002D2B1C" w:rsidP="00633ACF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2D2B1C" w:rsidRPr="00D8279E" w:rsidRDefault="002D2B1C" w:rsidP="00FF14DD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2D2B1C" w:rsidRPr="00A25C95" w:rsidRDefault="002D2B1C" w:rsidP="00D8279E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/>
            <w:vAlign w:val="center"/>
          </w:tcPr>
          <w:p w:rsidR="002D2B1C" w:rsidRPr="00A25C95" w:rsidRDefault="002D2B1C" w:rsidP="00633ACF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/>
            <w:vAlign w:val="center"/>
          </w:tcPr>
          <w:p w:rsidR="002D2B1C" w:rsidRPr="00A25C95" w:rsidRDefault="002D2B1C" w:rsidP="00633ACF">
            <w:pPr>
              <w:spacing w:after="0" w:line="240" w:lineRule="auto"/>
              <w:jc w:val="center"/>
            </w:pPr>
          </w:p>
        </w:tc>
      </w:tr>
      <w:tr w:rsidR="0068243D" w:rsidRPr="00A25C95" w:rsidTr="00103F9D">
        <w:trPr>
          <w:trHeight w:val="1021"/>
        </w:trPr>
        <w:tc>
          <w:tcPr>
            <w:tcW w:w="851" w:type="dxa"/>
            <w:vAlign w:val="center"/>
          </w:tcPr>
          <w:p w:rsidR="0068243D" w:rsidRPr="00A25C95" w:rsidRDefault="0068243D" w:rsidP="00633A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-8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68243D" w:rsidRPr="00A25C95" w:rsidRDefault="0068243D" w:rsidP="00633ACF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68243D" w:rsidRPr="00A25C95" w:rsidRDefault="0068243D" w:rsidP="00633ACF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/>
            <w:vAlign w:val="center"/>
          </w:tcPr>
          <w:p w:rsidR="0068243D" w:rsidRPr="00A25C95" w:rsidRDefault="0068243D" w:rsidP="00633ACF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/>
            <w:vAlign w:val="center"/>
          </w:tcPr>
          <w:p w:rsidR="0068243D" w:rsidRPr="00A25C95" w:rsidRDefault="0068243D" w:rsidP="00633ACF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68243D" w:rsidRPr="00A25C95" w:rsidRDefault="0068243D" w:rsidP="00633ACF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68243D" w:rsidRPr="00A25C95" w:rsidRDefault="0068243D" w:rsidP="00633ACF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/>
            <w:vAlign w:val="center"/>
          </w:tcPr>
          <w:p w:rsidR="0068243D" w:rsidRPr="00A25C95" w:rsidRDefault="0068243D" w:rsidP="00633ACF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/>
            <w:vAlign w:val="center"/>
          </w:tcPr>
          <w:p w:rsidR="0068243D" w:rsidRPr="00A25C95" w:rsidRDefault="0068243D" w:rsidP="00633ACF">
            <w:pPr>
              <w:spacing w:after="0" w:line="240" w:lineRule="auto"/>
              <w:jc w:val="center"/>
            </w:pPr>
          </w:p>
        </w:tc>
      </w:tr>
    </w:tbl>
    <w:p w:rsidR="00025CD3" w:rsidRDefault="00025CD3"/>
    <w:sectPr w:rsidR="00025CD3" w:rsidSect="000A7640">
      <w:pgSz w:w="11906" w:h="16838"/>
      <w:pgMar w:top="567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46180"/>
    <w:rsid w:val="0000317F"/>
    <w:rsid w:val="00003AF3"/>
    <w:rsid w:val="00014CE1"/>
    <w:rsid w:val="00016BD7"/>
    <w:rsid w:val="00022C42"/>
    <w:rsid w:val="00025CD3"/>
    <w:rsid w:val="00031892"/>
    <w:rsid w:val="00040483"/>
    <w:rsid w:val="00042055"/>
    <w:rsid w:val="000532F9"/>
    <w:rsid w:val="00063FB6"/>
    <w:rsid w:val="00070EF4"/>
    <w:rsid w:val="00076BAF"/>
    <w:rsid w:val="000778C2"/>
    <w:rsid w:val="00080842"/>
    <w:rsid w:val="00082CC3"/>
    <w:rsid w:val="00083A1A"/>
    <w:rsid w:val="00084991"/>
    <w:rsid w:val="00095C9B"/>
    <w:rsid w:val="000A32A2"/>
    <w:rsid w:val="000A4D51"/>
    <w:rsid w:val="000A7640"/>
    <w:rsid w:val="000B1FEE"/>
    <w:rsid w:val="000B2A4D"/>
    <w:rsid w:val="000B4CDB"/>
    <w:rsid w:val="000C3F24"/>
    <w:rsid w:val="000D722B"/>
    <w:rsid w:val="000F3A6A"/>
    <w:rsid w:val="000F4002"/>
    <w:rsid w:val="00103F9D"/>
    <w:rsid w:val="00110425"/>
    <w:rsid w:val="00114ACA"/>
    <w:rsid w:val="00115B04"/>
    <w:rsid w:val="00117FEE"/>
    <w:rsid w:val="00120432"/>
    <w:rsid w:val="00122447"/>
    <w:rsid w:val="00124545"/>
    <w:rsid w:val="00130BA2"/>
    <w:rsid w:val="0013353B"/>
    <w:rsid w:val="00133C86"/>
    <w:rsid w:val="0014053E"/>
    <w:rsid w:val="00140AEA"/>
    <w:rsid w:val="001426F0"/>
    <w:rsid w:val="00142EF0"/>
    <w:rsid w:val="001447FB"/>
    <w:rsid w:val="00147972"/>
    <w:rsid w:val="00155745"/>
    <w:rsid w:val="0016001C"/>
    <w:rsid w:val="00161635"/>
    <w:rsid w:val="00161DF7"/>
    <w:rsid w:val="0016347F"/>
    <w:rsid w:val="001673C2"/>
    <w:rsid w:val="00173C7E"/>
    <w:rsid w:val="00181669"/>
    <w:rsid w:val="00184116"/>
    <w:rsid w:val="00191AA0"/>
    <w:rsid w:val="00196465"/>
    <w:rsid w:val="00196A20"/>
    <w:rsid w:val="00197969"/>
    <w:rsid w:val="001A4F3D"/>
    <w:rsid w:val="001B0C82"/>
    <w:rsid w:val="001B4FE8"/>
    <w:rsid w:val="001B6778"/>
    <w:rsid w:val="001D0F16"/>
    <w:rsid w:val="001D4D76"/>
    <w:rsid w:val="001D4EC1"/>
    <w:rsid w:val="001E16F7"/>
    <w:rsid w:val="001E4242"/>
    <w:rsid w:val="001F1D37"/>
    <w:rsid w:val="001F2E7F"/>
    <w:rsid w:val="001F45CD"/>
    <w:rsid w:val="001F60D7"/>
    <w:rsid w:val="00204835"/>
    <w:rsid w:val="00204C0B"/>
    <w:rsid w:val="0020582D"/>
    <w:rsid w:val="00205D2E"/>
    <w:rsid w:val="00210886"/>
    <w:rsid w:val="002178D7"/>
    <w:rsid w:val="00220BFA"/>
    <w:rsid w:val="00227B77"/>
    <w:rsid w:val="00230BB1"/>
    <w:rsid w:val="00231C9A"/>
    <w:rsid w:val="00236B13"/>
    <w:rsid w:val="00242399"/>
    <w:rsid w:val="0024628F"/>
    <w:rsid w:val="0025371A"/>
    <w:rsid w:val="00265309"/>
    <w:rsid w:val="00270885"/>
    <w:rsid w:val="00275BD3"/>
    <w:rsid w:val="00281D9E"/>
    <w:rsid w:val="00282939"/>
    <w:rsid w:val="0028409D"/>
    <w:rsid w:val="002867CE"/>
    <w:rsid w:val="002A4A2C"/>
    <w:rsid w:val="002B6E91"/>
    <w:rsid w:val="002B6F0E"/>
    <w:rsid w:val="002C1286"/>
    <w:rsid w:val="002C3D36"/>
    <w:rsid w:val="002C4FAD"/>
    <w:rsid w:val="002C7A3A"/>
    <w:rsid w:val="002D134F"/>
    <w:rsid w:val="002D13E4"/>
    <w:rsid w:val="002D2B1C"/>
    <w:rsid w:val="002E0E4F"/>
    <w:rsid w:val="002E187D"/>
    <w:rsid w:val="002E66D1"/>
    <w:rsid w:val="002F2C12"/>
    <w:rsid w:val="002F540E"/>
    <w:rsid w:val="00302A25"/>
    <w:rsid w:val="0030345B"/>
    <w:rsid w:val="00303CF7"/>
    <w:rsid w:val="00304506"/>
    <w:rsid w:val="00313364"/>
    <w:rsid w:val="00320D6B"/>
    <w:rsid w:val="003222DA"/>
    <w:rsid w:val="00330784"/>
    <w:rsid w:val="00331F15"/>
    <w:rsid w:val="0035390B"/>
    <w:rsid w:val="0036184A"/>
    <w:rsid w:val="0036783D"/>
    <w:rsid w:val="00367C92"/>
    <w:rsid w:val="00367C96"/>
    <w:rsid w:val="003732A6"/>
    <w:rsid w:val="003754D6"/>
    <w:rsid w:val="00381B73"/>
    <w:rsid w:val="003840A2"/>
    <w:rsid w:val="00384235"/>
    <w:rsid w:val="0038792A"/>
    <w:rsid w:val="0039404F"/>
    <w:rsid w:val="003964C3"/>
    <w:rsid w:val="003A0605"/>
    <w:rsid w:val="003A1E56"/>
    <w:rsid w:val="003A2EF9"/>
    <w:rsid w:val="003A3D48"/>
    <w:rsid w:val="003A4BB8"/>
    <w:rsid w:val="003B09DF"/>
    <w:rsid w:val="003B3D24"/>
    <w:rsid w:val="003B75EA"/>
    <w:rsid w:val="003C2925"/>
    <w:rsid w:val="003C347D"/>
    <w:rsid w:val="003C4897"/>
    <w:rsid w:val="003C6F47"/>
    <w:rsid w:val="003D354C"/>
    <w:rsid w:val="003D4A76"/>
    <w:rsid w:val="003D4C68"/>
    <w:rsid w:val="003E1E22"/>
    <w:rsid w:val="003E393C"/>
    <w:rsid w:val="003E513A"/>
    <w:rsid w:val="003F7D57"/>
    <w:rsid w:val="0040145F"/>
    <w:rsid w:val="00401598"/>
    <w:rsid w:val="00406384"/>
    <w:rsid w:val="00407256"/>
    <w:rsid w:val="00414C0A"/>
    <w:rsid w:val="00420BE8"/>
    <w:rsid w:val="00424675"/>
    <w:rsid w:val="00426369"/>
    <w:rsid w:val="00445F9B"/>
    <w:rsid w:val="0045290F"/>
    <w:rsid w:val="004560BD"/>
    <w:rsid w:val="004614A2"/>
    <w:rsid w:val="00475342"/>
    <w:rsid w:val="00476932"/>
    <w:rsid w:val="00484131"/>
    <w:rsid w:val="0048651E"/>
    <w:rsid w:val="00490133"/>
    <w:rsid w:val="00496B7A"/>
    <w:rsid w:val="00497086"/>
    <w:rsid w:val="004B58E2"/>
    <w:rsid w:val="004C12D0"/>
    <w:rsid w:val="004C3544"/>
    <w:rsid w:val="004C45A9"/>
    <w:rsid w:val="004C4CF5"/>
    <w:rsid w:val="004D1C2E"/>
    <w:rsid w:val="004D697E"/>
    <w:rsid w:val="004E3041"/>
    <w:rsid w:val="004E31E3"/>
    <w:rsid w:val="004E38F9"/>
    <w:rsid w:val="004E75F1"/>
    <w:rsid w:val="00500B2E"/>
    <w:rsid w:val="00501736"/>
    <w:rsid w:val="00511018"/>
    <w:rsid w:val="00511373"/>
    <w:rsid w:val="00513066"/>
    <w:rsid w:val="0051553F"/>
    <w:rsid w:val="005226ED"/>
    <w:rsid w:val="00522EBA"/>
    <w:rsid w:val="00524A7F"/>
    <w:rsid w:val="0052613D"/>
    <w:rsid w:val="005369C2"/>
    <w:rsid w:val="005379E4"/>
    <w:rsid w:val="0054286B"/>
    <w:rsid w:val="00546991"/>
    <w:rsid w:val="0055074D"/>
    <w:rsid w:val="00553E6B"/>
    <w:rsid w:val="00554771"/>
    <w:rsid w:val="005552FC"/>
    <w:rsid w:val="005559AA"/>
    <w:rsid w:val="0055667A"/>
    <w:rsid w:val="00563421"/>
    <w:rsid w:val="00563C7D"/>
    <w:rsid w:val="00570286"/>
    <w:rsid w:val="00574457"/>
    <w:rsid w:val="00576EE7"/>
    <w:rsid w:val="00581273"/>
    <w:rsid w:val="0058206C"/>
    <w:rsid w:val="0058460F"/>
    <w:rsid w:val="0058738E"/>
    <w:rsid w:val="00592D35"/>
    <w:rsid w:val="005A2D34"/>
    <w:rsid w:val="005B0DB3"/>
    <w:rsid w:val="005B701A"/>
    <w:rsid w:val="005B7F15"/>
    <w:rsid w:val="005C0775"/>
    <w:rsid w:val="005D16B4"/>
    <w:rsid w:val="005D2A09"/>
    <w:rsid w:val="005D3629"/>
    <w:rsid w:val="005D54CD"/>
    <w:rsid w:val="005D5927"/>
    <w:rsid w:val="005D6179"/>
    <w:rsid w:val="005E090E"/>
    <w:rsid w:val="005E1E82"/>
    <w:rsid w:val="005F5AAA"/>
    <w:rsid w:val="00605710"/>
    <w:rsid w:val="00606FE4"/>
    <w:rsid w:val="00611714"/>
    <w:rsid w:val="0061446A"/>
    <w:rsid w:val="00631948"/>
    <w:rsid w:val="00632126"/>
    <w:rsid w:val="00633ACF"/>
    <w:rsid w:val="00634D37"/>
    <w:rsid w:val="00642156"/>
    <w:rsid w:val="00645DAB"/>
    <w:rsid w:val="00664EA3"/>
    <w:rsid w:val="00666A0E"/>
    <w:rsid w:val="0068243D"/>
    <w:rsid w:val="006843C1"/>
    <w:rsid w:val="0068480C"/>
    <w:rsid w:val="006963A2"/>
    <w:rsid w:val="0069710D"/>
    <w:rsid w:val="00697F1A"/>
    <w:rsid w:val="006A58D3"/>
    <w:rsid w:val="006B30BA"/>
    <w:rsid w:val="006C731F"/>
    <w:rsid w:val="006D1712"/>
    <w:rsid w:val="006D2340"/>
    <w:rsid w:val="006D58DD"/>
    <w:rsid w:val="006D6343"/>
    <w:rsid w:val="006E1CC5"/>
    <w:rsid w:val="006F5EBC"/>
    <w:rsid w:val="006F6B26"/>
    <w:rsid w:val="006F78CF"/>
    <w:rsid w:val="00701AD9"/>
    <w:rsid w:val="00701BE4"/>
    <w:rsid w:val="0070367F"/>
    <w:rsid w:val="00712E4F"/>
    <w:rsid w:val="00721F4A"/>
    <w:rsid w:val="00725268"/>
    <w:rsid w:val="00725373"/>
    <w:rsid w:val="0073260C"/>
    <w:rsid w:val="00732C44"/>
    <w:rsid w:val="00733FD2"/>
    <w:rsid w:val="00736EEA"/>
    <w:rsid w:val="00741974"/>
    <w:rsid w:val="007503FE"/>
    <w:rsid w:val="00752268"/>
    <w:rsid w:val="007524F4"/>
    <w:rsid w:val="00753D27"/>
    <w:rsid w:val="00770A96"/>
    <w:rsid w:val="00770F7E"/>
    <w:rsid w:val="00777661"/>
    <w:rsid w:val="00780601"/>
    <w:rsid w:val="007904A4"/>
    <w:rsid w:val="00792F6D"/>
    <w:rsid w:val="007A422E"/>
    <w:rsid w:val="007A5920"/>
    <w:rsid w:val="007B04A2"/>
    <w:rsid w:val="007B0CA0"/>
    <w:rsid w:val="007B2D35"/>
    <w:rsid w:val="007C33CF"/>
    <w:rsid w:val="007D1F87"/>
    <w:rsid w:val="007D5EDF"/>
    <w:rsid w:val="007E41FA"/>
    <w:rsid w:val="007E4B32"/>
    <w:rsid w:val="007F0308"/>
    <w:rsid w:val="00800026"/>
    <w:rsid w:val="0080251E"/>
    <w:rsid w:val="008317FE"/>
    <w:rsid w:val="00835287"/>
    <w:rsid w:val="0084511B"/>
    <w:rsid w:val="008502D3"/>
    <w:rsid w:val="00852F17"/>
    <w:rsid w:val="00856B31"/>
    <w:rsid w:val="008636C9"/>
    <w:rsid w:val="008719BF"/>
    <w:rsid w:val="00874A89"/>
    <w:rsid w:val="00875CFB"/>
    <w:rsid w:val="00875F7D"/>
    <w:rsid w:val="00877370"/>
    <w:rsid w:val="0088136B"/>
    <w:rsid w:val="0088450B"/>
    <w:rsid w:val="00885268"/>
    <w:rsid w:val="00890869"/>
    <w:rsid w:val="008919B6"/>
    <w:rsid w:val="00894793"/>
    <w:rsid w:val="008A23A6"/>
    <w:rsid w:val="008A43A4"/>
    <w:rsid w:val="008A618C"/>
    <w:rsid w:val="008A7A64"/>
    <w:rsid w:val="008B112F"/>
    <w:rsid w:val="008B1F69"/>
    <w:rsid w:val="008B3BF0"/>
    <w:rsid w:val="008C2962"/>
    <w:rsid w:val="008C5730"/>
    <w:rsid w:val="008D4375"/>
    <w:rsid w:val="008E22B4"/>
    <w:rsid w:val="008E62EA"/>
    <w:rsid w:val="008E7C4F"/>
    <w:rsid w:val="008F13ED"/>
    <w:rsid w:val="008F2C9D"/>
    <w:rsid w:val="00904944"/>
    <w:rsid w:val="00907192"/>
    <w:rsid w:val="00911CC9"/>
    <w:rsid w:val="00912A0F"/>
    <w:rsid w:val="00912FF8"/>
    <w:rsid w:val="0091635C"/>
    <w:rsid w:val="009174AB"/>
    <w:rsid w:val="00922F67"/>
    <w:rsid w:val="00923B80"/>
    <w:rsid w:val="00923E4D"/>
    <w:rsid w:val="00932D8F"/>
    <w:rsid w:val="009376CE"/>
    <w:rsid w:val="0094014D"/>
    <w:rsid w:val="00945DA1"/>
    <w:rsid w:val="00947D67"/>
    <w:rsid w:val="0095116C"/>
    <w:rsid w:val="00951BCF"/>
    <w:rsid w:val="00953695"/>
    <w:rsid w:val="00954D93"/>
    <w:rsid w:val="009552A9"/>
    <w:rsid w:val="00955FA4"/>
    <w:rsid w:val="009616E4"/>
    <w:rsid w:val="00973D92"/>
    <w:rsid w:val="0097743A"/>
    <w:rsid w:val="00981390"/>
    <w:rsid w:val="00984153"/>
    <w:rsid w:val="00985800"/>
    <w:rsid w:val="00990FEF"/>
    <w:rsid w:val="009A0D91"/>
    <w:rsid w:val="009A45EC"/>
    <w:rsid w:val="009B1003"/>
    <w:rsid w:val="009B3626"/>
    <w:rsid w:val="009C4841"/>
    <w:rsid w:val="009C4933"/>
    <w:rsid w:val="009C4E62"/>
    <w:rsid w:val="009D05C2"/>
    <w:rsid w:val="009D0ABB"/>
    <w:rsid w:val="009D0CB7"/>
    <w:rsid w:val="009D59BF"/>
    <w:rsid w:val="009E3DD7"/>
    <w:rsid w:val="009E6C0A"/>
    <w:rsid w:val="009F1EE5"/>
    <w:rsid w:val="009F55E0"/>
    <w:rsid w:val="009F5FBF"/>
    <w:rsid w:val="00A0724A"/>
    <w:rsid w:val="00A17503"/>
    <w:rsid w:val="00A22B29"/>
    <w:rsid w:val="00A2332C"/>
    <w:rsid w:val="00A25C95"/>
    <w:rsid w:val="00A26F60"/>
    <w:rsid w:val="00A3087A"/>
    <w:rsid w:val="00A32D4B"/>
    <w:rsid w:val="00A36121"/>
    <w:rsid w:val="00A4024E"/>
    <w:rsid w:val="00A416FF"/>
    <w:rsid w:val="00A42710"/>
    <w:rsid w:val="00A47DE1"/>
    <w:rsid w:val="00A529C6"/>
    <w:rsid w:val="00A604AD"/>
    <w:rsid w:val="00A7163E"/>
    <w:rsid w:val="00A72186"/>
    <w:rsid w:val="00A7638A"/>
    <w:rsid w:val="00A806E1"/>
    <w:rsid w:val="00A820DD"/>
    <w:rsid w:val="00A91B1F"/>
    <w:rsid w:val="00A95067"/>
    <w:rsid w:val="00A95D60"/>
    <w:rsid w:val="00A979CA"/>
    <w:rsid w:val="00AA6696"/>
    <w:rsid w:val="00AA6D83"/>
    <w:rsid w:val="00AB0985"/>
    <w:rsid w:val="00AB1EE7"/>
    <w:rsid w:val="00AB2A4F"/>
    <w:rsid w:val="00AB2D9C"/>
    <w:rsid w:val="00AB7145"/>
    <w:rsid w:val="00AD297C"/>
    <w:rsid w:val="00AD42C3"/>
    <w:rsid w:val="00AD4B87"/>
    <w:rsid w:val="00AD70B8"/>
    <w:rsid w:val="00AE3F63"/>
    <w:rsid w:val="00AF12DD"/>
    <w:rsid w:val="00AF259A"/>
    <w:rsid w:val="00AF27E5"/>
    <w:rsid w:val="00AF3B13"/>
    <w:rsid w:val="00B02F7A"/>
    <w:rsid w:val="00B0465D"/>
    <w:rsid w:val="00B06651"/>
    <w:rsid w:val="00B128B6"/>
    <w:rsid w:val="00B20FEE"/>
    <w:rsid w:val="00B23261"/>
    <w:rsid w:val="00B25860"/>
    <w:rsid w:val="00B30FDA"/>
    <w:rsid w:val="00B34DD3"/>
    <w:rsid w:val="00B40B82"/>
    <w:rsid w:val="00B61FD6"/>
    <w:rsid w:val="00B62B3B"/>
    <w:rsid w:val="00B62FED"/>
    <w:rsid w:val="00B73A92"/>
    <w:rsid w:val="00B816AE"/>
    <w:rsid w:val="00B843F7"/>
    <w:rsid w:val="00B846E4"/>
    <w:rsid w:val="00B87328"/>
    <w:rsid w:val="00B87C63"/>
    <w:rsid w:val="00B97149"/>
    <w:rsid w:val="00BA014D"/>
    <w:rsid w:val="00BC1062"/>
    <w:rsid w:val="00BE16FE"/>
    <w:rsid w:val="00BE2D48"/>
    <w:rsid w:val="00BE4786"/>
    <w:rsid w:val="00BE5FF3"/>
    <w:rsid w:val="00BF3C13"/>
    <w:rsid w:val="00BF5128"/>
    <w:rsid w:val="00BF726A"/>
    <w:rsid w:val="00C0300A"/>
    <w:rsid w:val="00C05CA6"/>
    <w:rsid w:val="00C12E2C"/>
    <w:rsid w:val="00C1469F"/>
    <w:rsid w:val="00C32270"/>
    <w:rsid w:val="00C36743"/>
    <w:rsid w:val="00C50444"/>
    <w:rsid w:val="00C50972"/>
    <w:rsid w:val="00C5796F"/>
    <w:rsid w:val="00C6086E"/>
    <w:rsid w:val="00C6265D"/>
    <w:rsid w:val="00C6526F"/>
    <w:rsid w:val="00C66EED"/>
    <w:rsid w:val="00C7287B"/>
    <w:rsid w:val="00C73B4A"/>
    <w:rsid w:val="00C758EB"/>
    <w:rsid w:val="00C75FE1"/>
    <w:rsid w:val="00C825B8"/>
    <w:rsid w:val="00C8262B"/>
    <w:rsid w:val="00C87550"/>
    <w:rsid w:val="00C91FC0"/>
    <w:rsid w:val="00C92ACB"/>
    <w:rsid w:val="00C95366"/>
    <w:rsid w:val="00C96C61"/>
    <w:rsid w:val="00CA0DDF"/>
    <w:rsid w:val="00CA21B5"/>
    <w:rsid w:val="00CA3031"/>
    <w:rsid w:val="00CB085A"/>
    <w:rsid w:val="00CB200D"/>
    <w:rsid w:val="00CB5F1F"/>
    <w:rsid w:val="00CC464B"/>
    <w:rsid w:val="00CC5F01"/>
    <w:rsid w:val="00CD1536"/>
    <w:rsid w:val="00CE1354"/>
    <w:rsid w:val="00CE672D"/>
    <w:rsid w:val="00CF2D4D"/>
    <w:rsid w:val="00CF32D8"/>
    <w:rsid w:val="00CF6F05"/>
    <w:rsid w:val="00D108CA"/>
    <w:rsid w:val="00D10D75"/>
    <w:rsid w:val="00D113A0"/>
    <w:rsid w:val="00D124D9"/>
    <w:rsid w:val="00D174B0"/>
    <w:rsid w:val="00D2145E"/>
    <w:rsid w:val="00D215A2"/>
    <w:rsid w:val="00D22796"/>
    <w:rsid w:val="00D22B54"/>
    <w:rsid w:val="00D265FB"/>
    <w:rsid w:val="00D37AC0"/>
    <w:rsid w:val="00D40ED5"/>
    <w:rsid w:val="00D41C71"/>
    <w:rsid w:val="00D44F94"/>
    <w:rsid w:val="00D45155"/>
    <w:rsid w:val="00D4733B"/>
    <w:rsid w:val="00D52624"/>
    <w:rsid w:val="00D5794A"/>
    <w:rsid w:val="00D60AF6"/>
    <w:rsid w:val="00D640CE"/>
    <w:rsid w:val="00D70EB5"/>
    <w:rsid w:val="00D8279E"/>
    <w:rsid w:val="00D9195F"/>
    <w:rsid w:val="00D91A2F"/>
    <w:rsid w:val="00DA1AA3"/>
    <w:rsid w:val="00DB7FEF"/>
    <w:rsid w:val="00DC26E8"/>
    <w:rsid w:val="00DC2BA2"/>
    <w:rsid w:val="00DC5FFE"/>
    <w:rsid w:val="00DD6D40"/>
    <w:rsid w:val="00DE32B3"/>
    <w:rsid w:val="00DE3F72"/>
    <w:rsid w:val="00DE4CC1"/>
    <w:rsid w:val="00DF6EBB"/>
    <w:rsid w:val="00E06698"/>
    <w:rsid w:val="00E12B40"/>
    <w:rsid w:val="00E12B69"/>
    <w:rsid w:val="00E12F44"/>
    <w:rsid w:val="00E20CE5"/>
    <w:rsid w:val="00E22C25"/>
    <w:rsid w:val="00E32961"/>
    <w:rsid w:val="00E33D5F"/>
    <w:rsid w:val="00E3726E"/>
    <w:rsid w:val="00E4076A"/>
    <w:rsid w:val="00E437BC"/>
    <w:rsid w:val="00E43F3E"/>
    <w:rsid w:val="00E46134"/>
    <w:rsid w:val="00E505A7"/>
    <w:rsid w:val="00E64DFB"/>
    <w:rsid w:val="00E72E9F"/>
    <w:rsid w:val="00E7655E"/>
    <w:rsid w:val="00E81E06"/>
    <w:rsid w:val="00E848EF"/>
    <w:rsid w:val="00E950BD"/>
    <w:rsid w:val="00E97591"/>
    <w:rsid w:val="00EA1A85"/>
    <w:rsid w:val="00EA3B95"/>
    <w:rsid w:val="00EA5246"/>
    <w:rsid w:val="00EA59EF"/>
    <w:rsid w:val="00EA75A5"/>
    <w:rsid w:val="00ED03F7"/>
    <w:rsid w:val="00ED06A5"/>
    <w:rsid w:val="00ED1F84"/>
    <w:rsid w:val="00ED231A"/>
    <w:rsid w:val="00ED4C90"/>
    <w:rsid w:val="00ED665A"/>
    <w:rsid w:val="00F02BAD"/>
    <w:rsid w:val="00F10A02"/>
    <w:rsid w:val="00F148DA"/>
    <w:rsid w:val="00F14C7F"/>
    <w:rsid w:val="00F30AE6"/>
    <w:rsid w:val="00F33D0E"/>
    <w:rsid w:val="00F46180"/>
    <w:rsid w:val="00F47A70"/>
    <w:rsid w:val="00F51BA8"/>
    <w:rsid w:val="00F60D67"/>
    <w:rsid w:val="00F60D6E"/>
    <w:rsid w:val="00F613A4"/>
    <w:rsid w:val="00F63601"/>
    <w:rsid w:val="00F65BF3"/>
    <w:rsid w:val="00F8039A"/>
    <w:rsid w:val="00F828ED"/>
    <w:rsid w:val="00F8465E"/>
    <w:rsid w:val="00F84B18"/>
    <w:rsid w:val="00F87950"/>
    <w:rsid w:val="00FA0B2F"/>
    <w:rsid w:val="00FA6679"/>
    <w:rsid w:val="00FA6C0F"/>
    <w:rsid w:val="00FB089E"/>
    <w:rsid w:val="00FC4795"/>
    <w:rsid w:val="00FC700D"/>
    <w:rsid w:val="00FC71D8"/>
    <w:rsid w:val="00FD4F67"/>
    <w:rsid w:val="00FD7507"/>
    <w:rsid w:val="00FE0CA6"/>
    <w:rsid w:val="00FE43EE"/>
    <w:rsid w:val="00FE4771"/>
    <w:rsid w:val="00FF0AB0"/>
    <w:rsid w:val="00FF14DD"/>
    <w:rsid w:val="00FF3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19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1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C6B64-E39B-4105-A8B1-EDB61591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827</Words>
  <Characters>4467</Characters>
  <Application>Microsoft Office Word</Application>
  <DocSecurity>0</DocSecurity>
  <Lines>37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b</Company>
  <LinksUpToDate>false</LinksUpToDate>
  <CharactersWithSpaces>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16</cp:revision>
  <cp:lastPrinted>2012-02-14T12:08:00Z</cp:lastPrinted>
  <dcterms:created xsi:type="dcterms:W3CDTF">2013-03-09T15:16:00Z</dcterms:created>
  <dcterms:modified xsi:type="dcterms:W3CDTF">2013-04-18T15:09:00Z</dcterms:modified>
</cp:coreProperties>
</file>